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74C39BFF" w:rsidR="001C385F" w:rsidRDefault="001C385F" w:rsidP="001C385F">
      <w:pPr>
        <w:pStyle w:val="Header"/>
      </w:pPr>
      <w:r>
        <w:t>3GPP TSG-RAN WG2 Meeting #11</w:t>
      </w:r>
      <w:r w:rsidR="002C0CC2">
        <w:t>6-e</w:t>
      </w:r>
      <w:r w:rsidR="00824930">
        <w:t xml:space="preserve"> </w:t>
      </w:r>
      <w:r w:rsidR="00824930" w:rsidRPr="003205F3">
        <w:rPr>
          <w:lang w:val="en-GB"/>
        </w:rPr>
        <w:t>electronic</w:t>
      </w:r>
      <w:r>
        <w:tab/>
      </w:r>
      <w:r w:rsidR="007C1B96">
        <w:t>R2-21</w:t>
      </w:r>
      <w:r w:rsidR="002C0CC2">
        <w:t>xxxxx</w:t>
      </w:r>
      <w:r>
        <w:br/>
        <w:t xml:space="preserve">Online, </w:t>
      </w:r>
      <w:r w:rsidR="002C0CC2">
        <w:t>November</w:t>
      </w:r>
      <w:r>
        <w:t xml:space="preserve"> </w:t>
      </w:r>
      <w:r w:rsidR="002C0CC2">
        <w:t>1</w:t>
      </w:r>
      <w:r>
        <w:t xml:space="preserve"> – </w:t>
      </w:r>
      <w:r w:rsidR="002C0CC2">
        <w:t>12</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2BDC1BF8" w:rsidR="00DF4434" w:rsidRDefault="00DF4434" w:rsidP="00055CD0"/>
    <w:p w14:paraId="60774C41" w14:textId="77777777" w:rsidR="00305D66" w:rsidRDefault="00305D66" w:rsidP="00305D66">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5BB5389F" w14:textId="2702BC8F" w:rsidR="00305D66" w:rsidRDefault="00305D66" w:rsidP="00305D66">
      <w:pPr>
        <w:pStyle w:val="Doc-title"/>
        <w:rPr>
          <w:b/>
          <w:sz w:val="24"/>
        </w:rPr>
      </w:pPr>
      <w:r>
        <w:rPr>
          <w:b/>
          <w:sz w:val="24"/>
        </w:rPr>
        <w:t>[POST]</w:t>
      </w:r>
      <w:r w:rsidRPr="00660CEC">
        <w:rPr>
          <w:b/>
          <w:sz w:val="24"/>
        </w:rPr>
        <w:t xml:space="preserve"> </w:t>
      </w:r>
      <w:r>
        <w:rPr>
          <w:b/>
          <w:sz w:val="24"/>
        </w:rPr>
        <w:t>Em</w:t>
      </w:r>
      <w:r w:rsidRPr="00660CEC">
        <w:rPr>
          <w:b/>
          <w:sz w:val="24"/>
        </w:rPr>
        <w:t>ail discussion</w:t>
      </w:r>
    </w:p>
    <w:p w14:paraId="58AE3527" w14:textId="41E32B6C" w:rsidR="00305D66" w:rsidRDefault="00305D66" w:rsidP="00305D66">
      <w:pPr>
        <w:pStyle w:val="EmailDiscussion"/>
      </w:pPr>
      <w:r w:rsidRPr="00770DB4">
        <w:t>[</w:t>
      </w:r>
      <w:r>
        <w:t>POST</w:t>
      </w:r>
      <w:r w:rsidRPr="00770DB4">
        <w:t>1</w:t>
      </w:r>
      <w:r>
        <w:t>1</w:t>
      </w:r>
      <w:r w:rsidR="002C0CC2">
        <w:t>6</w:t>
      </w:r>
      <w:r>
        <w:t>-</w:t>
      </w:r>
      <w:proofErr w:type="gramStart"/>
      <w:r>
        <w:t>e][</w:t>
      </w:r>
      <w:proofErr w:type="gramEnd"/>
      <w:r>
        <w:t>7</w:t>
      </w:r>
      <w:r w:rsidR="002C0CC2">
        <w:t>xx</w:t>
      </w:r>
      <w:r w:rsidRPr="00770DB4">
        <w:t>][</w:t>
      </w:r>
      <w:r>
        <w:t>V2X/SL</w:t>
      </w:r>
      <w:r w:rsidRPr="00770DB4">
        <w:t xml:space="preserve">] </w:t>
      </w:r>
    </w:p>
    <w:p w14:paraId="5D839792" w14:textId="26386209" w:rsidR="00305D66" w:rsidRDefault="002C0CC2" w:rsidP="002C0CC2">
      <w:pPr>
        <w:pStyle w:val="EmailDiscussion2"/>
      </w:pPr>
      <w:r>
        <w:tab/>
      </w:r>
    </w:p>
    <w:p w14:paraId="1C5AB43A" w14:textId="400D469D" w:rsidR="00305D66" w:rsidRDefault="00305D66" w:rsidP="00305D66">
      <w:pPr>
        <w:pStyle w:val="Doc-title"/>
        <w:rPr>
          <w:b/>
          <w:sz w:val="24"/>
        </w:rPr>
      </w:pPr>
      <w:r>
        <w:rPr>
          <w:b/>
          <w:sz w:val="24"/>
        </w:rPr>
        <w:t>[AT] E</w:t>
      </w:r>
      <w:r w:rsidRPr="00C26A1C">
        <w:rPr>
          <w:b/>
          <w:sz w:val="24"/>
        </w:rPr>
        <w:t>mail discussion</w:t>
      </w:r>
    </w:p>
    <w:p w14:paraId="23044A1F"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1</w:t>
      </w:r>
      <w:r w:rsidRPr="00770DB4">
        <w:t>][</w:t>
      </w:r>
      <w:r>
        <w:t>V2X/SL</w:t>
      </w:r>
      <w:r w:rsidRPr="00770DB4">
        <w:t xml:space="preserve">] </w:t>
      </w:r>
      <w:r>
        <w:t>38.331 running CR (Huawei)</w:t>
      </w:r>
    </w:p>
    <w:p w14:paraId="769C45D3" w14:textId="77777777" w:rsidR="008C0CB3" w:rsidRPr="00770DB4" w:rsidRDefault="008C0CB3" w:rsidP="008C0CB3">
      <w:pPr>
        <w:pStyle w:val="EmailDiscussion2"/>
      </w:pPr>
      <w:r w:rsidRPr="00770DB4">
        <w:tab/>
      </w:r>
      <w:r w:rsidRPr="00AA559F">
        <w:rPr>
          <w:b/>
        </w:rPr>
        <w:t>Scope:</w:t>
      </w:r>
      <w:r w:rsidRPr="00770DB4">
        <w:t xml:space="preserve"> </w:t>
      </w:r>
      <w:r>
        <w:t xml:space="preserve">Continue the discussion on the issues in R2-2109607 and prepare 38.331 running CR for endorsement. </w:t>
      </w:r>
    </w:p>
    <w:p w14:paraId="642FA331"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16 and 38.331 running CR in R2-2111417. Proposals and CR will be approved by email.   </w:t>
      </w:r>
    </w:p>
    <w:p w14:paraId="12946C3D" w14:textId="770B7C79" w:rsidR="008C0CB3" w:rsidRPr="00DD6E8C" w:rsidRDefault="008C0CB3" w:rsidP="008C0CB3">
      <w:r w:rsidRPr="00770DB4">
        <w:tab/>
      </w:r>
      <w:r>
        <w:tab/>
        <w:t xml:space="preserve">   </w:t>
      </w:r>
      <w:r w:rsidRPr="00AA559F">
        <w:rPr>
          <w:b/>
        </w:rPr>
        <w:t xml:space="preserve">Deadline: </w:t>
      </w:r>
      <w:r>
        <w:t>11/8, 17:00 UTC</w:t>
      </w:r>
      <w:ins w:id="0" w:author="Kyeongin Jeong/Communication Standards /SRA/Staff Engineer/삼성전자" w:date="2021-11-09T17:33:00Z">
        <w:r w:rsidR="00E415D7">
          <w:t xml:space="preserve"> =&gt; completed</w:t>
        </w:r>
      </w:ins>
    </w:p>
    <w:p w14:paraId="642EA20D" w14:textId="77777777" w:rsidR="008C0CB3" w:rsidRDefault="008C0CB3" w:rsidP="00824930">
      <w:pPr>
        <w:pStyle w:val="EmailDiscussion2"/>
      </w:pPr>
    </w:p>
    <w:p w14:paraId="0A0430D7" w14:textId="10335240"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2</w:t>
      </w:r>
      <w:r w:rsidRPr="00770DB4">
        <w:t>][</w:t>
      </w:r>
      <w:r>
        <w:t>V2X/SL</w:t>
      </w:r>
      <w:r w:rsidRPr="00770DB4">
        <w:t xml:space="preserve">] </w:t>
      </w:r>
      <w:r>
        <w:t>38.321 running CR (LG)</w:t>
      </w:r>
    </w:p>
    <w:p w14:paraId="5DD26159" w14:textId="77777777" w:rsidR="008C0CB3" w:rsidRPr="00770DB4" w:rsidRDefault="008C0CB3" w:rsidP="008C0CB3">
      <w:pPr>
        <w:pStyle w:val="EmailDiscussion2"/>
      </w:pPr>
      <w:r w:rsidRPr="00770DB4">
        <w:tab/>
      </w:r>
      <w:r w:rsidRPr="00AA559F">
        <w:rPr>
          <w:b/>
        </w:rPr>
        <w:t>Scope:</w:t>
      </w:r>
      <w:r w:rsidRPr="00770DB4">
        <w:t xml:space="preserve"> </w:t>
      </w:r>
      <w:r>
        <w:t xml:space="preserve">Continue the discussion on the issues in R2-2110157 and prepare 38.321 running CR for endorsement. </w:t>
      </w:r>
    </w:p>
    <w:p w14:paraId="6AED8AD7"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18 and 38.321 running CR in R2-2111419 (if needed). Proposals and CR will be approved by email.   </w:t>
      </w:r>
    </w:p>
    <w:p w14:paraId="35F44F72" w14:textId="3270FD33" w:rsidR="008C0CB3" w:rsidRDefault="008C0CB3" w:rsidP="008C0CB3">
      <w:r w:rsidRPr="00770DB4">
        <w:tab/>
      </w:r>
      <w:r>
        <w:tab/>
        <w:t xml:space="preserve">   </w:t>
      </w:r>
      <w:r w:rsidRPr="00AA559F">
        <w:rPr>
          <w:b/>
        </w:rPr>
        <w:t xml:space="preserve">Deadline: </w:t>
      </w:r>
      <w:r>
        <w:t>11/8, 17:00 UTC</w:t>
      </w:r>
      <w:ins w:id="1" w:author="Kyeongin Jeong/Communication Standards /SRA/Staff Engineer/삼성전자" w:date="2021-11-09T17:33:00Z">
        <w:r w:rsidR="00E415D7">
          <w:t xml:space="preserve"> =&gt; completed</w:t>
        </w:r>
      </w:ins>
    </w:p>
    <w:p w14:paraId="30DE471E" w14:textId="784238E8" w:rsidR="008C0CB3" w:rsidRDefault="008C0CB3" w:rsidP="008C0CB3"/>
    <w:p w14:paraId="5B8F4B6C"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3</w:t>
      </w:r>
      <w:r w:rsidRPr="00770DB4">
        <w:t>][</w:t>
      </w:r>
      <w:r>
        <w:t>V2X/SL</w:t>
      </w:r>
      <w:r w:rsidRPr="00770DB4">
        <w:t xml:space="preserve">] </w:t>
      </w:r>
      <w:r>
        <w:t xml:space="preserve">SL-DRX for </w:t>
      </w:r>
      <w:proofErr w:type="spellStart"/>
      <w:r>
        <w:t>ProSe</w:t>
      </w:r>
      <w:proofErr w:type="spellEnd"/>
      <w:r>
        <w:t xml:space="preserve"> (LG)</w:t>
      </w:r>
    </w:p>
    <w:p w14:paraId="234D64D9" w14:textId="77777777" w:rsidR="008C0CB3" w:rsidRPr="00770DB4" w:rsidRDefault="008C0CB3" w:rsidP="008C0CB3">
      <w:pPr>
        <w:pStyle w:val="EmailDiscussion2"/>
      </w:pPr>
      <w:r w:rsidRPr="00770DB4">
        <w:tab/>
      </w:r>
      <w:r w:rsidRPr="00AA559F">
        <w:rPr>
          <w:b/>
        </w:rPr>
        <w:t>Scope:</w:t>
      </w:r>
      <w:r w:rsidRPr="00770DB4">
        <w:t xml:space="preserve"> </w:t>
      </w:r>
      <w:r>
        <w:t xml:space="preserve">See whether any specification efforts are needed to support SL DRX in relay-related </w:t>
      </w:r>
      <w:proofErr w:type="spellStart"/>
      <w:r>
        <w:t>ProSe</w:t>
      </w:r>
      <w:proofErr w:type="spellEnd"/>
      <w:r>
        <w:t xml:space="preserve"> communication/discovery (including assessments in R2-2110106 and R2-2109908). L2 relay and L3 relay can be discussed in separate.  </w:t>
      </w:r>
    </w:p>
    <w:p w14:paraId="6B22A0E9"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0. </w:t>
      </w:r>
    </w:p>
    <w:p w14:paraId="2A8400CF" w14:textId="3E568CDB" w:rsidR="008C0CB3" w:rsidRPr="00DD6E8C" w:rsidRDefault="008C0CB3" w:rsidP="008C0CB3">
      <w:r w:rsidRPr="00770DB4">
        <w:tab/>
      </w:r>
      <w:r>
        <w:tab/>
        <w:t xml:space="preserve">   </w:t>
      </w:r>
      <w:r w:rsidRPr="00AA559F">
        <w:rPr>
          <w:b/>
        </w:rPr>
        <w:t xml:space="preserve">Deadline: </w:t>
      </w:r>
      <w:r>
        <w:t>11/8, 17:00 UTC</w:t>
      </w:r>
      <w:ins w:id="2" w:author="Kyeongin Jeong/Communication Standards /SRA/Staff Engineer/삼성전자" w:date="2021-11-09T17:14:00Z">
        <w:r w:rsidR="00D46CE0">
          <w:t xml:space="preserve"> =&gt; completed</w:t>
        </w:r>
      </w:ins>
    </w:p>
    <w:p w14:paraId="1F8E11D9" w14:textId="77777777" w:rsidR="008C0CB3" w:rsidRPr="00DD6E8C" w:rsidRDefault="008C0CB3" w:rsidP="008C0CB3"/>
    <w:p w14:paraId="399B09EC"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4</w:t>
      </w:r>
      <w:r w:rsidRPr="00770DB4">
        <w:t>][</w:t>
      </w:r>
      <w:r>
        <w:t>V2X/SL</w:t>
      </w:r>
      <w:r w:rsidRPr="00770DB4">
        <w:t xml:space="preserve">] </w:t>
      </w:r>
      <w:r>
        <w:t>Need of additional new considerations (NEC)</w:t>
      </w:r>
    </w:p>
    <w:p w14:paraId="0BD8772F" w14:textId="296758D1" w:rsidR="008C0CB3" w:rsidRPr="00770DB4" w:rsidRDefault="008C0CB3" w:rsidP="008C0CB3">
      <w:pPr>
        <w:pStyle w:val="EmailDiscussion2"/>
      </w:pPr>
      <w:r w:rsidRPr="00770DB4">
        <w:tab/>
      </w:r>
      <w:r w:rsidRPr="00AA559F">
        <w:rPr>
          <w:b/>
        </w:rPr>
        <w:t>Scope:</w:t>
      </w:r>
      <w:r w:rsidRPr="00770DB4">
        <w:t xml:space="preserve"> </w:t>
      </w:r>
      <w:r>
        <w:t>Discuss the need of additional new aspects proposed in P1/R2-2109722, P4/R2-2109812, P1/R2-2109937, P1/R2-2110062, P12/R2-2110155, P5/R2-2110938, P1-P2/R2-2111119, and possible solutions if the need is agreed.</w:t>
      </w:r>
    </w:p>
    <w:p w14:paraId="0A60EE64"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1 </w:t>
      </w:r>
    </w:p>
    <w:p w14:paraId="43A61B2A" w14:textId="699C7903" w:rsidR="008C0CB3" w:rsidRDefault="008C0CB3" w:rsidP="008C0CB3">
      <w:r w:rsidRPr="00770DB4">
        <w:tab/>
      </w:r>
      <w:r>
        <w:tab/>
        <w:t xml:space="preserve">   </w:t>
      </w:r>
      <w:r w:rsidRPr="00AA559F">
        <w:rPr>
          <w:b/>
        </w:rPr>
        <w:t xml:space="preserve">Deadline: </w:t>
      </w:r>
      <w:r>
        <w:t>11/8, 17:00 UTC</w:t>
      </w:r>
      <w:ins w:id="3" w:author="Kyeongin Jeong/Communication Standards /SRA/Staff Engineer/삼성전자" w:date="2021-11-09T17:14:00Z">
        <w:r w:rsidR="00D46CE0">
          <w:t xml:space="preserve"> =&gt; completed</w:t>
        </w:r>
      </w:ins>
    </w:p>
    <w:p w14:paraId="566CF3DF" w14:textId="77777777" w:rsidR="008C0CB3" w:rsidRDefault="008C0CB3" w:rsidP="008C0CB3">
      <w:pPr>
        <w:pStyle w:val="Doc-text2"/>
      </w:pPr>
    </w:p>
    <w:p w14:paraId="2CD49525"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5</w:t>
      </w:r>
      <w:r w:rsidRPr="00770DB4">
        <w:t>][</w:t>
      </w:r>
      <w:r>
        <w:t>V2X/SL</w:t>
      </w:r>
      <w:r w:rsidRPr="00770DB4">
        <w:t xml:space="preserve">] </w:t>
      </w:r>
      <w:r>
        <w:t>SL DRX for SL-CSI reception (</w:t>
      </w:r>
      <w:r w:rsidRPr="000B3214">
        <w:t>Xiaomi</w:t>
      </w:r>
      <w:r>
        <w:t>)</w:t>
      </w:r>
    </w:p>
    <w:p w14:paraId="726A6BD4" w14:textId="77777777" w:rsidR="008C0CB3" w:rsidRPr="00770DB4" w:rsidRDefault="008C0CB3" w:rsidP="008C0CB3">
      <w:pPr>
        <w:pStyle w:val="EmailDiscussion2"/>
      </w:pPr>
      <w:r w:rsidRPr="00770DB4">
        <w:tab/>
      </w:r>
      <w:r w:rsidRPr="00AA559F">
        <w:rPr>
          <w:b/>
        </w:rPr>
        <w:t>Scope:</w:t>
      </w:r>
      <w:r w:rsidRPr="00770DB4">
        <w:t xml:space="preserve"> </w:t>
      </w:r>
      <w:r>
        <w:t xml:space="preserve">Discuss SL DRX for SL-CSI reception covering the proposals in P10-P11/R2-2109907, P6/R2-2109937, P3-P4/R2-2110119, P4-P6/R2-2110273, P11-P13/R2-2110650, P1-P2/R2-2111008, P4 and P10/R2-2111065, P12/R2-2111204. </w:t>
      </w:r>
    </w:p>
    <w:p w14:paraId="77B7977A"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2 </w:t>
      </w:r>
    </w:p>
    <w:p w14:paraId="593B2013" w14:textId="52BB2F94" w:rsidR="008C0CB3" w:rsidRDefault="008C0CB3" w:rsidP="008C0CB3">
      <w:r w:rsidRPr="00770DB4">
        <w:tab/>
      </w:r>
      <w:r>
        <w:tab/>
        <w:t xml:space="preserve">   </w:t>
      </w:r>
      <w:r w:rsidRPr="00AA559F">
        <w:rPr>
          <w:b/>
        </w:rPr>
        <w:t xml:space="preserve">Deadline: </w:t>
      </w:r>
      <w:r>
        <w:t>11/8, 17:00 UTC</w:t>
      </w:r>
      <w:ins w:id="4" w:author="Kyeongin Jeong/Communication Standards /SRA/Staff Engineer/삼성전자" w:date="2021-11-09T17:14:00Z">
        <w:r w:rsidR="00D46CE0">
          <w:t xml:space="preserve"> =&gt; completed</w:t>
        </w:r>
      </w:ins>
    </w:p>
    <w:p w14:paraId="4C4A6360" w14:textId="77777777" w:rsidR="008C0CB3" w:rsidRDefault="008C0CB3" w:rsidP="008C0CB3"/>
    <w:p w14:paraId="5CD337FC" w14:textId="77777777" w:rsidR="008C0CB3" w:rsidRPr="00770DB4" w:rsidRDefault="008C0CB3" w:rsidP="008C0CB3">
      <w:pPr>
        <w:pStyle w:val="EmailDiscussion"/>
      </w:pPr>
      <w:r w:rsidRPr="00770DB4">
        <w:t>[</w:t>
      </w:r>
      <w:r>
        <w:t>AT</w:t>
      </w:r>
      <w:r w:rsidRPr="00770DB4">
        <w:t>1</w:t>
      </w:r>
      <w:r>
        <w:t>16-</w:t>
      </w:r>
      <w:proofErr w:type="gramStart"/>
      <w:r>
        <w:t>e][</w:t>
      </w:r>
      <w:proofErr w:type="gramEnd"/>
      <w:r>
        <w:t>7</w:t>
      </w:r>
      <w:r w:rsidRPr="00770DB4">
        <w:t>0</w:t>
      </w:r>
      <w:r>
        <w:t>6</w:t>
      </w:r>
      <w:r w:rsidRPr="00770DB4">
        <w:t>][</w:t>
      </w:r>
      <w:r>
        <w:t>V2X/SL</w:t>
      </w:r>
      <w:r w:rsidRPr="00770DB4">
        <w:t xml:space="preserve">] </w:t>
      </w:r>
      <w:r>
        <w:t>Candidate resource selection (including related HARQ RTT issues) (Huawei)</w:t>
      </w:r>
    </w:p>
    <w:p w14:paraId="2E179DC8" w14:textId="77777777" w:rsidR="008C0CB3" w:rsidRPr="00770DB4" w:rsidRDefault="008C0CB3" w:rsidP="008C0CB3">
      <w:pPr>
        <w:pStyle w:val="EmailDiscussion2"/>
      </w:pPr>
      <w:r w:rsidRPr="00770DB4">
        <w:lastRenderedPageBreak/>
        <w:tab/>
      </w:r>
      <w:r w:rsidRPr="00AA559F">
        <w:rPr>
          <w:b/>
        </w:rPr>
        <w:t>Scope:</w:t>
      </w:r>
      <w:r w:rsidRPr="00770DB4">
        <w:t xml:space="preserve"> </w:t>
      </w:r>
      <w:r>
        <w:t xml:space="preserve">Discuss candidate resource selection aspects (including related HARQ RTT issues) covering the proposals in P9-P11/R2-2111204, P3/R2-2110225, P1-P5 and P9/R2-2110155, P2/R2-2110119, P4-P9/R2-2110062, P2-P4/R2-2109937, P1-P6/R2-2109936, P12-P15 and P17-P18/R2-2109907, P1-P3/R2-2109724. </w:t>
      </w:r>
    </w:p>
    <w:p w14:paraId="5B0CD653" w14:textId="77777777" w:rsidR="008C0CB3" w:rsidRDefault="008C0CB3" w:rsidP="008C0CB3">
      <w:pPr>
        <w:pStyle w:val="EmailDiscussion2"/>
      </w:pPr>
      <w:r w:rsidRPr="00770DB4">
        <w:tab/>
      </w:r>
      <w:r w:rsidRPr="00AA559F">
        <w:rPr>
          <w:b/>
        </w:rPr>
        <w:t>Intended outcome:</w:t>
      </w:r>
      <w:r w:rsidRPr="00770DB4">
        <w:t xml:space="preserve"> </w:t>
      </w:r>
      <w:r>
        <w:t xml:space="preserve">Discussion summary in R2-2111423 </w:t>
      </w:r>
    </w:p>
    <w:p w14:paraId="168711BC" w14:textId="252F9D6E" w:rsidR="008C0CB3" w:rsidRDefault="008C0CB3" w:rsidP="008C0CB3">
      <w:r w:rsidRPr="00770DB4">
        <w:tab/>
      </w:r>
      <w:r>
        <w:tab/>
        <w:t xml:space="preserve">   </w:t>
      </w:r>
      <w:r w:rsidRPr="00AA559F">
        <w:rPr>
          <w:b/>
        </w:rPr>
        <w:t xml:space="preserve">Deadline: </w:t>
      </w:r>
      <w:r>
        <w:t>11/8, 17:00 UTC</w:t>
      </w:r>
      <w:r w:rsidR="00762E45">
        <w:t xml:space="preserve"> =&gt; extended to 11/9 10:00am UTC</w:t>
      </w:r>
    </w:p>
    <w:p w14:paraId="7AB87D6F" w14:textId="5EC29CC8" w:rsidR="005D1165" w:rsidRDefault="005D1165" w:rsidP="00824930">
      <w:pPr>
        <w:pStyle w:val="EmailDiscussion2"/>
      </w:pPr>
    </w:p>
    <w:p w14:paraId="654DDBC6" w14:textId="77777777" w:rsidR="00042B04" w:rsidRPr="00770DB4" w:rsidRDefault="00042B04" w:rsidP="00042B04">
      <w:pPr>
        <w:pStyle w:val="EmailDiscussion"/>
      </w:pPr>
      <w:r w:rsidRPr="00770DB4">
        <w:t>[</w:t>
      </w:r>
      <w:r>
        <w:t>AT</w:t>
      </w:r>
      <w:r w:rsidRPr="00770DB4">
        <w:t>1</w:t>
      </w:r>
      <w:r>
        <w:t>16-</w:t>
      </w:r>
      <w:proofErr w:type="gramStart"/>
      <w:r>
        <w:t>e][</w:t>
      </w:r>
      <w:proofErr w:type="gramEnd"/>
      <w:r>
        <w:t>7</w:t>
      </w:r>
      <w:r w:rsidRPr="00770DB4">
        <w:t>0</w:t>
      </w:r>
      <w:r>
        <w:t>7</w:t>
      </w:r>
      <w:r w:rsidRPr="00770DB4">
        <w:t>][</w:t>
      </w:r>
      <w:r>
        <w:t>V2X/SL</w:t>
      </w:r>
      <w:r w:rsidRPr="00770DB4">
        <w:t xml:space="preserve">] </w:t>
      </w:r>
      <w:r>
        <w:t>M</w:t>
      </w:r>
      <w:r w:rsidRPr="009E7204">
        <w:t>iscellaneous</w:t>
      </w:r>
      <w:r>
        <w:t xml:space="preserve"> CR on 38.331 (Huawei)</w:t>
      </w:r>
    </w:p>
    <w:p w14:paraId="76F517FD" w14:textId="77777777" w:rsidR="00042B04" w:rsidRPr="00770DB4" w:rsidRDefault="00042B04" w:rsidP="00042B04">
      <w:pPr>
        <w:pStyle w:val="EmailDiscussion2"/>
      </w:pPr>
      <w:r w:rsidRPr="00770DB4">
        <w:tab/>
      </w:r>
      <w:r w:rsidRPr="00AA559F">
        <w:rPr>
          <w:b/>
        </w:rPr>
        <w:t>Scope:</w:t>
      </w:r>
      <w:r w:rsidRPr="00770DB4">
        <w:t xml:space="preserve"> </w:t>
      </w:r>
      <w:r>
        <w:t xml:space="preserve">Discuss CRs in R2-2109596, R2-2109630/R2-2109629, R2-2109806/R2-2109804, R2-2110269, R2-2110611, R2-2110795, and R2-2110831, and merge the agreeable changes. </w:t>
      </w:r>
    </w:p>
    <w:p w14:paraId="33A635AE" w14:textId="030B9D28" w:rsidR="00042B04" w:rsidRDefault="00042B04" w:rsidP="00042B04">
      <w:pPr>
        <w:pStyle w:val="EmailDiscussion2"/>
      </w:pPr>
      <w:r w:rsidRPr="00770DB4">
        <w:tab/>
      </w:r>
      <w:r w:rsidRPr="00AA559F">
        <w:rPr>
          <w:b/>
        </w:rPr>
        <w:t>Intended outcome:</w:t>
      </w:r>
      <w:r w:rsidRPr="00770DB4">
        <w:t xml:space="preserve"> </w:t>
      </w:r>
      <w:r>
        <w:t>38.331 CR in R2-2111424 and discussion summary in R2-211</w:t>
      </w:r>
      <w:r w:rsidR="00762E45">
        <w:t>1</w:t>
      </w:r>
      <w:r>
        <w:t>425 (if need)</w:t>
      </w:r>
      <w:r w:rsidR="004A77A1">
        <w:t>. Proposals and CR will be approved by email.</w:t>
      </w:r>
      <w:r>
        <w:t xml:space="preserve"> </w:t>
      </w:r>
    </w:p>
    <w:p w14:paraId="0A6615ED" w14:textId="0C6AFD5D" w:rsidR="00042B04" w:rsidRDefault="00042B04" w:rsidP="00042B04">
      <w:r w:rsidRPr="00770DB4">
        <w:tab/>
      </w:r>
      <w:r>
        <w:tab/>
        <w:t xml:space="preserve">   </w:t>
      </w:r>
      <w:r w:rsidRPr="00AA559F">
        <w:rPr>
          <w:b/>
        </w:rPr>
        <w:t xml:space="preserve">Deadline: </w:t>
      </w:r>
      <w:r>
        <w:t>11/9, 10:00am UTC</w:t>
      </w:r>
      <w:ins w:id="5" w:author="Kyeongin Jeong/Communication Standards /SRA/Staff Engineer/삼성전자" w:date="2021-11-09T17:14:00Z">
        <w:r w:rsidR="00D46CE0">
          <w:t xml:space="preserve"> =&gt; completed</w:t>
        </w:r>
      </w:ins>
    </w:p>
    <w:p w14:paraId="60E19AF6" w14:textId="7527987E" w:rsidR="00042B04" w:rsidRDefault="00042B04" w:rsidP="00042B04"/>
    <w:p w14:paraId="009226AE" w14:textId="77777777" w:rsidR="00842B1D" w:rsidRPr="00770DB4" w:rsidRDefault="00842B1D" w:rsidP="00842B1D">
      <w:pPr>
        <w:pStyle w:val="EmailDiscussion"/>
      </w:pPr>
      <w:r w:rsidRPr="00770DB4">
        <w:t>[</w:t>
      </w:r>
      <w:r>
        <w:t>AT</w:t>
      </w:r>
      <w:r w:rsidRPr="00770DB4">
        <w:t>1</w:t>
      </w:r>
      <w:r>
        <w:t>16-</w:t>
      </w:r>
      <w:proofErr w:type="gramStart"/>
      <w:r>
        <w:t>e][</w:t>
      </w:r>
      <w:proofErr w:type="gramEnd"/>
      <w:r>
        <w:t>7</w:t>
      </w:r>
      <w:r w:rsidRPr="00770DB4">
        <w:t>0</w:t>
      </w:r>
      <w:r>
        <w:t>8</w:t>
      </w:r>
      <w:r w:rsidRPr="00770DB4">
        <w:t>][</w:t>
      </w:r>
      <w:r>
        <w:t>V2X/SL</w:t>
      </w:r>
      <w:r w:rsidRPr="00770DB4">
        <w:t xml:space="preserve">] </w:t>
      </w:r>
      <w:r>
        <w:t>M</w:t>
      </w:r>
      <w:r w:rsidRPr="009E7204">
        <w:t>iscellaneous</w:t>
      </w:r>
      <w:r>
        <w:t xml:space="preserve"> CR on 38.321 (LG)</w:t>
      </w:r>
    </w:p>
    <w:p w14:paraId="01E287BA" w14:textId="77777777" w:rsidR="00842B1D" w:rsidRPr="00770DB4" w:rsidRDefault="00842B1D" w:rsidP="00842B1D">
      <w:pPr>
        <w:pStyle w:val="EmailDiscussion2"/>
      </w:pPr>
      <w:r w:rsidRPr="00770DB4">
        <w:tab/>
      </w:r>
      <w:r w:rsidRPr="00AA559F">
        <w:rPr>
          <w:b/>
        </w:rPr>
        <w:t>Scope:</w:t>
      </w:r>
      <w:r w:rsidRPr="00770DB4">
        <w:t xml:space="preserve"> </w:t>
      </w:r>
      <w:r>
        <w:t xml:space="preserve">Discuss CRs in R2-2110159, R2-2109597, R2-2110058, R2-2110829, R2-2109534, R2-2111138, and R2-2110832, and merge the agreeable changes. Note agreements from discussion in R2-2109417, R2-2109418/R2-2109598, and R2-2110152 are also captured.  </w:t>
      </w:r>
    </w:p>
    <w:p w14:paraId="6A7DABFB" w14:textId="20AD724D" w:rsidR="00842B1D" w:rsidRDefault="00842B1D" w:rsidP="00842B1D">
      <w:pPr>
        <w:pStyle w:val="EmailDiscussion2"/>
      </w:pPr>
      <w:r w:rsidRPr="00770DB4">
        <w:tab/>
      </w:r>
      <w:r w:rsidRPr="00AA559F">
        <w:rPr>
          <w:b/>
        </w:rPr>
        <w:t>Intended outcome:</w:t>
      </w:r>
      <w:r w:rsidRPr="00770DB4">
        <w:t xml:space="preserve"> </w:t>
      </w:r>
      <w:r>
        <w:t>38.321 CR in R2-2111426 and discussion summary in R2-211</w:t>
      </w:r>
      <w:r w:rsidR="00762E45">
        <w:t>1</w:t>
      </w:r>
      <w:r>
        <w:t>427 (if need)</w:t>
      </w:r>
      <w:r w:rsidR="004A77A1">
        <w:t>. Proposals and CR will be approved by email.</w:t>
      </w:r>
      <w:r>
        <w:t xml:space="preserve"> </w:t>
      </w:r>
    </w:p>
    <w:p w14:paraId="723BB779" w14:textId="6DA9298D" w:rsidR="00842B1D" w:rsidRDefault="00842B1D" w:rsidP="00842B1D">
      <w:r w:rsidRPr="00770DB4">
        <w:tab/>
      </w:r>
      <w:r>
        <w:tab/>
        <w:t xml:space="preserve">   </w:t>
      </w:r>
      <w:r w:rsidRPr="00AA559F">
        <w:rPr>
          <w:b/>
        </w:rPr>
        <w:t xml:space="preserve">Deadline: </w:t>
      </w:r>
      <w:r>
        <w:t>11/9, 10:00am UTC</w:t>
      </w:r>
      <w:ins w:id="6" w:author="Kyeongin Jeong/Communication Standards /SRA/Staff Engineer/삼성전자" w:date="2021-11-09T17:14:00Z">
        <w:r w:rsidR="00D46CE0">
          <w:t xml:space="preserve"> =&gt; completed</w:t>
        </w:r>
      </w:ins>
    </w:p>
    <w:p w14:paraId="1B2D5E6F" w14:textId="36CB1456" w:rsidR="00B028DC" w:rsidRDefault="00B028DC" w:rsidP="00842B1D"/>
    <w:p w14:paraId="799E1AC4" w14:textId="77777777" w:rsidR="00B028DC" w:rsidRPr="00770DB4" w:rsidRDefault="00B028DC" w:rsidP="00B028DC">
      <w:pPr>
        <w:pStyle w:val="EmailDiscussion"/>
      </w:pPr>
      <w:r w:rsidRPr="00770DB4">
        <w:t>[</w:t>
      </w:r>
      <w:r>
        <w:t>AT</w:t>
      </w:r>
      <w:r w:rsidRPr="00770DB4">
        <w:t>1</w:t>
      </w:r>
      <w:r>
        <w:t>16-</w:t>
      </w:r>
      <w:proofErr w:type="gramStart"/>
      <w:r>
        <w:t>e][</w:t>
      </w:r>
      <w:proofErr w:type="gramEnd"/>
      <w:r>
        <w:t>7</w:t>
      </w:r>
      <w:r w:rsidRPr="00770DB4">
        <w:t>0</w:t>
      </w:r>
      <w:r>
        <w:t>9</w:t>
      </w:r>
      <w:r w:rsidRPr="00770DB4">
        <w:t>][</w:t>
      </w:r>
      <w:r>
        <w:t>V2X/SL</w:t>
      </w:r>
      <w:r w:rsidRPr="00770DB4">
        <w:t xml:space="preserve">] </w:t>
      </w:r>
      <w:r w:rsidRPr="00A51268">
        <w:t>PDCP/RLC Entity Maintenance for SL-SRBs</w:t>
      </w:r>
      <w:r>
        <w:t xml:space="preserve"> (CATT)</w:t>
      </w:r>
    </w:p>
    <w:p w14:paraId="4175DB5F" w14:textId="77777777" w:rsidR="00B028DC" w:rsidRPr="00770DB4" w:rsidRDefault="00B028DC" w:rsidP="00B028DC">
      <w:pPr>
        <w:pStyle w:val="EmailDiscussion2"/>
      </w:pPr>
      <w:r w:rsidRPr="00770DB4">
        <w:tab/>
      </w:r>
      <w:r w:rsidRPr="00AA559F">
        <w:rPr>
          <w:b/>
        </w:rPr>
        <w:t>Scope:</w:t>
      </w:r>
      <w:r w:rsidRPr="00770DB4">
        <w:t xml:space="preserve"> </w:t>
      </w:r>
      <w:r>
        <w:t xml:space="preserve">Discuss the issue raised in R2-2110610 and also discuss the possible solutions if the problem is agreed. </w:t>
      </w:r>
    </w:p>
    <w:p w14:paraId="616DA340" w14:textId="1018B443" w:rsidR="00B028DC" w:rsidRDefault="00B028DC" w:rsidP="00B028DC">
      <w:pPr>
        <w:pStyle w:val="EmailDiscussion2"/>
      </w:pPr>
      <w:r w:rsidRPr="00770DB4">
        <w:tab/>
      </w:r>
      <w:r w:rsidRPr="00AA559F">
        <w:rPr>
          <w:b/>
        </w:rPr>
        <w:t>Intended outcome:</w:t>
      </w:r>
      <w:r w:rsidRPr="00770DB4">
        <w:t xml:space="preserve"> </w:t>
      </w:r>
      <w:r>
        <w:t>Discussion summary in R2-2111429</w:t>
      </w:r>
    </w:p>
    <w:p w14:paraId="461CC2FD" w14:textId="46EBF6DB" w:rsidR="00B028DC" w:rsidRDefault="00B028DC" w:rsidP="00B028DC">
      <w:r w:rsidRPr="00770DB4">
        <w:tab/>
      </w:r>
      <w:r>
        <w:tab/>
        <w:t xml:space="preserve">   </w:t>
      </w:r>
      <w:r w:rsidRPr="00AA559F">
        <w:rPr>
          <w:b/>
        </w:rPr>
        <w:t xml:space="preserve">Deadline: </w:t>
      </w:r>
      <w:r>
        <w:t>11/9, 10:00am UTC</w:t>
      </w:r>
      <w:ins w:id="7" w:author="Kyeongin Jeong/Communication Standards /SRA/Staff Engineer/삼성전자" w:date="2021-11-09T17:14:00Z">
        <w:r w:rsidR="00D46CE0">
          <w:t xml:space="preserve"> =&gt; completed</w:t>
        </w:r>
      </w:ins>
    </w:p>
    <w:p w14:paraId="3E4BE8C0" w14:textId="77777777" w:rsidR="00305D66" w:rsidRDefault="00305D66" w:rsidP="00305D66">
      <w:pPr>
        <w:pStyle w:val="Heading2"/>
      </w:pPr>
      <w:r>
        <w:t>Approved outgoing LSs</w:t>
      </w:r>
    </w:p>
    <w:p w14:paraId="683FFD14" w14:textId="77777777" w:rsidR="00CE3E7A" w:rsidRDefault="00CE3E7A" w:rsidP="00055CD0"/>
    <w:p w14:paraId="662DC734" w14:textId="77777777" w:rsidR="00824930" w:rsidRDefault="00824930" w:rsidP="00824930">
      <w:pPr>
        <w:pStyle w:val="Heading2"/>
      </w:pPr>
      <w:r>
        <w:t>4.3</w:t>
      </w:r>
      <w:r>
        <w:tab/>
        <w:t xml:space="preserve">V2X and </w:t>
      </w:r>
      <w:proofErr w:type="spellStart"/>
      <w:r>
        <w:t>Sidelink</w:t>
      </w:r>
      <w:proofErr w:type="spellEnd"/>
      <w:r>
        <w:t xml:space="preserve"> corrections Rel-15 and earlier</w:t>
      </w:r>
    </w:p>
    <w:p w14:paraId="05401486" w14:textId="77777777" w:rsidR="00824930" w:rsidRDefault="00824930" w:rsidP="00824930">
      <w:pPr>
        <w:pStyle w:val="Comments"/>
      </w:pPr>
      <w:r>
        <w:t>Documents in this agenda item will be handled in a break out session.</w:t>
      </w:r>
    </w:p>
    <w:p w14:paraId="16EB18D2" w14:textId="1FE8C81C" w:rsidR="00DF4434" w:rsidRDefault="00DF4434" w:rsidP="00DF4434">
      <w:pPr>
        <w:pStyle w:val="Comments"/>
      </w:pPr>
    </w:p>
    <w:p w14:paraId="32E7AF65" w14:textId="77777777" w:rsidR="00824930" w:rsidRDefault="00824930" w:rsidP="00824930">
      <w:pPr>
        <w:pStyle w:val="Heading2"/>
      </w:pPr>
      <w:r>
        <w:t>6.2</w:t>
      </w:r>
      <w:r>
        <w:tab/>
        <w:t>NR V2X</w:t>
      </w:r>
    </w:p>
    <w:p w14:paraId="7D40954C" w14:textId="77777777" w:rsidR="00824930" w:rsidRDefault="00824930" w:rsidP="00824930">
      <w:pPr>
        <w:pStyle w:val="Comments"/>
      </w:pPr>
      <w:r>
        <w:t xml:space="preserve">(5G_V2X_NRSL-Core; leading WG: RAN1; REL-16; started: Mar 19; target; Aug 20; WID: RP-200129). </w:t>
      </w:r>
    </w:p>
    <w:p w14:paraId="31AC7C1F" w14:textId="77777777" w:rsidR="00824930" w:rsidRDefault="00824930" w:rsidP="00824930">
      <w:pPr>
        <w:pStyle w:val="Comments"/>
      </w:pPr>
      <w:r>
        <w:t>Documents in this agenda item will be handled in a break out session</w:t>
      </w:r>
    </w:p>
    <w:p w14:paraId="41228050" w14:textId="77777777" w:rsidR="00824930" w:rsidRDefault="00824930" w:rsidP="00824930">
      <w:pPr>
        <w:pStyle w:val="Comments"/>
      </w:pPr>
      <w:r>
        <w:t>Tdoc Limitation: See tdoc limitation for Agenda Item 6</w:t>
      </w:r>
    </w:p>
    <w:p w14:paraId="63A148BD" w14:textId="77777777" w:rsidR="00824930" w:rsidRDefault="00824930" w:rsidP="00824930">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3D706608" w14:textId="77777777" w:rsidR="00824930" w:rsidRDefault="00824930" w:rsidP="00824930">
      <w:pPr>
        <w:pStyle w:val="Heading3"/>
      </w:pPr>
      <w:r>
        <w:t>6.2.1</w:t>
      </w:r>
      <w:r>
        <w:tab/>
        <w:t>General and Stage-2 corrections</w:t>
      </w:r>
    </w:p>
    <w:p w14:paraId="1C0725E9" w14:textId="77777777" w:rsidR="00824930" w:rsidRDefault="00824930" w:rsidP="00824930">
      <w:pPr>
        <w:pStyle w:val="Comments"/>
      </w:pPr>
      <w:r>
        <w:t xml:space="preserve">Including incoming LSs, rapporteur inputs, etc. </w:t>
      </w:r>
    </w:p>
    <w:p w14:paraId="59462FCA" w14:textId="54B6408D" w:rsidR="00824930" w:rsidRDefault="00824930" w:rsidP="00824930">
      <w:pPr>
        <w:pStyle w:val="Doc-title"/>
      </w:pPr>
      <w:r>
        <w:t>R2-2109311</w:t>
      </w:r>
      <w:r>
        <w:tab/>
        <w:t>LS to RAN2 on mode 2 resource reservation period (R1-2108393; contact: Huawei)</w:t>
      </w:r>
      <w:r>
        <w:tab/>
        <w:t>RAN1</w:t>
      </w:r>
      <w:r>
        <w:tab/>
        <w:t>LS in</w:t>
      </w:r>
      <w:r>
        <w:tab/>
        <w:t>Rel-16</w:t>
      </w:r>
      <w:r>
        <w:tab/>
        <w:t>5G_V2X_NRSL-Core</w:t>
      </w:r>
      <w:r>
        <w:tab/>
        <w:t>To:RAN2</w:t>
      </w:r>
    </w:p>
    <w:p w14:paraId="6ED75330" w14:textId="4FC3DA1C" w:rsidR="008B62BF" w:rsidRDefault="008B62BF" w:rsidP="008B62BF">
      <w:pPr>
        <w:pStyle w:val="Doc-text2"/>
        <w:numPr>
          <w:ilvl w:val="0"/>
          <w:numId w:val="42"/>
        </w:numPr>
      </w:pPr>
      <w:r>
        <w:t>Noted.</w:t>
      </w:r>
    </w:p>
    <w:p w14:paraId="5B146878" w14:textId="77777777" w:rsidR="008B62BF" w:rsidRPr="008B62BF" w:rsidRDefault="008B62BF" w:rsidP="008B62BF">
      <w:pPr>
        <w:pStyle w:val="Doc-text2"/>
      </w:pPr>
    </w:p>
    <w:p w14:paraId="74A4318B" w14:textId="65928881" w:rsidR="00824930" w:rsidRDefault="00824930" w:rsidP="00824930">
      <w:pPr>
        <w:pStyle w:val="Doc-title"/>
      </w:pPr>
      <w:r>
        <w:t>R2-2109315</w:t>
      </w:r>
      <w:r>
        <w:tab/>
        <w:t>Reply LS on Resource Reselection Trigger sl-reselectAfter (R1-2108438; contact: Apple)</w:t>
      </w:r>
      <w:r>
        <w:tab/>
        <w:t>RAN1</w:t>
      </w:r>
      <w:r>
        <w:tab/>
        <w:t>LS in</w:t>
      </w:r>
      <w:r>
        <w:tab/>
        <w:t>Rel-16</w:t>
      </w:r>
      <w:r>
        <w:tab/>
        <w:t>5G_V2X_NRSL-Core</w:t>
      </w:r>
      <w:r>
        <w:tab/>
        <w:t>To:RAN2</w:t>
      </w:r>
    </w:p>
    <w:p w14:paraId="4EB9763D" w14:textId="3F50D88C" w:rsidR="00042B04" w:rsidRDefault="00042B04" w:rsidP="00042B04">
      <w:pPr>
        <w:pStyle w:val="Doc-text2"/>
        <w:numPr>
          <w:ilvl w:val="0"/>
          <w:numId w:val="42"/>
        </w:numPr>
      </w:pPr>
      <w:r>
        <w:t>Noted.</w:t>
      </w:r>
    </w:p>
    <w:p w14:paraId="5A0DA78B" w14:textId="77777777" w:rsidR="00824930" w:rsidRDefault="00824930" w:rsidP="00824930">
      <w:pPr>
        <w:pStyle w:val="Heading3"/>
      </w:pPr>
      <w:r>
        <w:t>6.2.2</w:t>
      </w:r>
      <w:r>
        <w:tab/>
        <w:t>Control plane corrections</w:t>
      </w:r>
    </w:p>
    <w:p w14:paraId="58E157AF" w14:textId="77777777" w:rsidR="00824930" w:rsidRDefault="00824930" w:rsidP="00824930">
      <w:pPr>
        <w:pStyle w:val="Comments"/>
      </w:pPr>
      <w:r>
        <w:t>This agenda item may utilize a summary document on RRC (Huawei).</w:t>
      </w:r>
    </w:p>
    <w:p w14:paraId="397D5499" w14:textId="2DDEAB66" w:rsidR="00254AC7" w:rsidRDefault="00254AC7" w:rsidP="00254AC7">
      <w:pPr>
        <w:pStyle w:val="Doc-title"/>
      </w:pPr>
      <w:r>
        <w:t>R2-2111230</w:t>
      </w:r>
      <w:r>
        <w:tab/>
        <w:t>Review report for CP contributions</w:t>
      </w:r>
      <w:r>
        <w:tab/>
        <w:t>Huawei, HiSilicon</w:t>
      </w:r>
      <w:r>
        <w:tab/>
        <w:t>discussion</w:t>
      </w:r>
      <w:r>
        <w:tab/>
        <w:t>Rel-16</w:t>
      </w:r>
      <w:r>
        <w:tab/>
        <w:t>5G_V2X_NRSL-Core</w:t>
      </w:r>
    </w:p>
    <w:p w14:paraId="6893FBCC" w14:textId="3A0974C4" w:rsidR="008B62BF" w:rsidRPr="008B62BF" w:rsidRDefault="001B76AE" w:rsidP="0042073A">
      <w:pPr>
        <w:pStyle w:val="Doc-text2"/>
        <w:numPr>
          <w:ilvl w:val="0"/>
          <w:numId w:val="42"/>
        </w:numPr>
      </w:pPr>
      <w:r>
        <w:t>Noted.</w:t>
      </w:r>
    </w:p>
    <w:p w14:paraId="78E603EA" w14:textId="4FF20B8A" w:rsidR="000E7146" w:rsidRDefault="000E7146" w:rsidP="000E7146">
      <w:pPr>
        <w:pStyle w:val="Doc-text2"/>
      </w:pPr>
    </w:p>
    <w:p w14:paraId="492FD1C9" w14:textId="0F74470B" w:rsidR="000E7146" w:rsidRPr="00770DB4" w:rsidRDefault="000E7146" w:rsidP="009E7204">
      <w:pPr>
        <w:pStyle w:val="EmailDiscussion"/>
      </w:pPr>
      <w:r w:rsidRPr="00770DB4">
        <w:t>[</w:t>
      </w:r>
      <w:r>
        <w:t>AT</w:t>
      </w:r>
      <w:r w:rsidRPr="00770DB4">
        <w:t>1</w:t>
      </w:r>
      <w:r>
        <w:t>16-</w:t>
      </w:r>
      <w:proofErr w:type="gramStart"/>
      <w:r>
        <w:t>e][</w:t>
      </w:r>
      <w:proofErr w:type="gramEnd"/>
      <w:r>
        <w:t>7</w:t>
      </w:r>
      <w:r w:rsidRPr="00770DB4">
        <w:t>0</w:t>
      </w:r>
      <w:r>
        <w:t>7</w:t>
      </w:r>
      <w:r w:rsidRPr="00770DB4">
        <w:t>][</w:t>
      </w:r>
      <w:r>
        <w:t>V2X/SL</w:t>
      </w:r>
      <w:r w:rsidRPr="00770DB4">
        <w:t xml:space="preserve">] </w:t>
      </w:r>
      <w:r w:rsidR="009E7204">
        <w:t>M</w:t>
      </w:r>
      <w:r w:rsidR="009E7204" w:rsidRPr="009E7204">
        <w:t>iscellaneous</w:t>
      </w:r>
      <w:r w:rsidR="009E7204">
        <w:t xml:space="preserve"> CR on 38.331</w:t>
      </w:r>
      <w:r>
        <w:t xml:space="preserve"> (Huawei)</w:t>
      </w:r>
    </w:p>
    <w:p w14:paraId="4A8FE795" w14:textId="4DFE8A48" w:rsidR="000E7146" w:rsidRPr="00770DB4" w:rsidRDefault="000E7146" w:rsidP="000E7146">
      <w:pPr>
        <w:pStyle w:val="EmailDiscussion2"/>
      </w:pPr>
      <w:r w:rsidRPr="00770DB4">
        <w:tab/>
      </w:r>
      <w:r w:rsidRPr="00AA559F">
        <w:rPr>
          <w:b/>
        </w:rPr>
        <w:t>Scope:</w:t>
      </w:r>
      <w:r w:rsidRPr="00770DB4">
        <w:t xml:space="preserve"> </w:t>
      </w:r>
      <w:r w:rsidR="009E7204">
        <w:t xml:space="preserve">Discuss CRs in R2-2109596, R2-2109630/R2-2109629, R2-2109806/R2-2109804, R2-2110269, R2-2110611, R2-2110795, and R2-2110831, and merge the agreeable changes. </w:t>
      </w:r>
    </w:p>
    <w:p w14:paraId="0DB4179F" w14:textId="0442F8E5" w:rsidR="000E7146" w:rsidRDefault="000E7146" w:rsidP="000E7146">
      <w:pPr>
        <w:pStyle w:val="EmailDiscussion2"/>
      </w:pPr>
      <w:r w:rsidRPr="00770DB4">
        <w:tab/>
      </w:r>
      <w:r w:rsidRPr="00AA559F">
        <w:rPr>
          <w:b/>
        </w:rPr>
        <w:t>Intended outcome:</w:t>
      </w:r>
      <w:r w:rsidRPr="00770DB4">
        <w:t xml:space="preserve"> </w:t>
      </w:r>
      <w:r w:rsidR="009E7204">
        <w:t>38.331 CR in R2-2111424 and discussion summary in R2-211</w:t>
      </w:r>
      <w:r w:rsidR="00762E45">
        <w:t>1</w:t>
      </w:r>
      <w:r w:rsidR="009E7204">
        <w:t>425 (if need)</w:t>
      </w:r>
      <w:r>
        <w:t xml:space="preserve"> </w:t>
      </w:r>
    </w:p>
    <w:p w14:paraId="13B19B5B" w14:textId="5A172DD3" w:rsidR="000E7146" w:rsidRDefault="000E7146" w:rsidP="000E7146">
      <w:r w:rsidRPr="00770DB4">
        <w:tab/>
      </w:r>
      <w:r>
        <w:tab/>
        <w:t xml:space="preserve">   </w:t>
      </w:r>
      <w:r w:rsidRPr="00AA559F">
        <w:rPr>
          <w:b/>
        </w:rPr>
        <w:t xml:space="preserve">Deadline: </w:t>
      </w:r>
      <w:r>
        <w:t>11/</w:t>
      </w:r>
      <w:r w:rsidR="00E97C12">
        <w:t>9</w:t>
      </w:r>
      <w:r>
        <w:t xml:space="preserve">, </w:t>
      </w:r>
      <w:r w:rsidR="00E97C12">
        <w:t>10</w:t>
      </w:r>
      <w:r>
        <w:t>:00</w:t>
      </w:r>
      <w:r w:rsidR="00E97C12">
        <w:t>am</w:t>
      </w:r>
      <w:r>
        <w:t xml:space="preserve"> UTC</w:t>
      </w:r>
    </w:p>
    <w:p w14:paraId="0EE7FC60" w14:textId="08E800C4" w:rsidR="00322702" w:rsidRDefault="00322702" w:rsidP="00322702">
      <w:pPr>
        <w:pStyle w:val="Doc-text2"/>
        <w:ind w:left="0" w:firstLine="0"/>
      </w:pPr>
    </w:p>
    <w:p w14:paraId="00BBAC2E" w14:textId="4B56A302" w:rsidR="00322702" w:rsidRDefault="00322702" w:rsidP="00322702">
      <w:pPr>
        <w:pStyle w:val="Doc-title"/>
      </w:pPr>
      <w:r>
        <w:t>R2-2111425</w:t>
      </w:r>
      <w:r>
        <w:tab/>
      </w:r>
      <w:r w:rsidRPr="00322702">
        <w:t>Summary [AT116-e][707][V2X/SL] Miscellaneous CR on 38.331</w:t>
      </w:r>
      <w:r>
        <w:tab/>
        <w:t>Huawei, HiSilicon</w:t>
      </w:r>
      <w:r>
        <w:tab/>
        <w:t>discussion</w:t>
      </w:r>
      <w:r>
        <w:tab/>
        <w:t>Rel-16</w:t>
      </w:r>
      <w:r>
        <w:tab/>
        <w:t>5G_V2X_NRSL-Core</w:t>
      </w:r>
    </w:p>
    <w:p w14:paraId="65BDE9CD" w14:textId="77777777" w:rsidR="00322702" w:rsidRDefault="00322702" w:rsidP="00322702">
      <w:pPr>
        <w:pStyle w:val="Doc-text2"/>
        <w:ind w:left="1259" w:firstLine="0"/>
      </w:pPr>
      <w:r>
        <w:t>Proposal 1: Add change based on LS in R1-2108393 as “The value ms0 is always configured.”</w:t>
      </w:r>
    </w:p>
    <w:p w14:paraId="41BF43C0" w14:textId="77777777" w:rsidR="00322702" w:rsidRDefault="00322702" w:rsidP="00322702">
      <w:pPr>
        <w:pStyle w:val="Doc-text2"/>
        <w:ind w:left="1259" w:firstLine="0"/>
      </w:pPr>
      <w:r>
        <w:t>Proposal 2: Editorial changes in R2-2109596 are agreed.</w:t>
      </w:r>
    </w:p>
    <w:p w14:paraId="6196F444" w14:textId="77777777" w:rsidR="00322702" w:rsidRDefault="00322702" w:rsidP="00322702">
      <w:pPr>
        <w:pStyle w:val="Doc-text2"/>
        <w:ind w:left="1259" w:firstLine="0"/>
      </w:pPr>
      <w:r>
        <w:t>Proposal 3: For change in R2-2109806, agree to capture in RRC spec as “Network always includes this field”.</w:t>
      </w:r>
    </w:p>
    <w:p w14:paraId="55B866DB" w14:textId="0941CC29" w:rsidR="00322702" w:rsidRDefault="00322702" w:rsidP="00322702">
      <w:pPr>
        <w:pStyle w:val="Doc-text2"/>
        <w:ind w:left="1259" w:firstLine="0"/>
      </w:pPr>
      <w:r>
        <w:t>Proposal 4: Changes in R2-2110269 are agreed.</w:t>
      </w:r>
    </w:p>
    <w:p w14:paraId="3C420681" w14:textId="42A3D18C" w:rsidR="00322702" w:rsidRDefault="00322702" w:rsidP="00322702">
      <w:pPr>
        <w:pStyle w:val="Doc-text2"/>
        <w:ind w:left="1259" w:firstLine="0"/>
      </w:pPr>
    </w:p>
    <w:p w14:paraId="21AAD269" w14:textId="190FADF5" w:rsidR="00322702" w:rsidRPr="00322702" w:rsidRDefault="00322702" w:rsidP="00322702">
      <w:pPr>
        <w:pStyle w:val="Doc-text2"/>
        <w:numPr>
          <w:ilvl w:val="0"/>
          <w:numId w:val="42"/>
        </w:numPr>
      </w:pPr>
      <w:r>
        <w:t xml:space="preserve">All proposals are agreed. </w:t>
      </w:r>
    </w:p>
    <w:p w14:paraId="47721347" w14:textId="77777777" w:rsidR="00322702" w:rsidRPr="000E7146" w:rsidRDefault="00322702" w:rsidP="00322702">
      <w:pPr>
        <w:pStyle w:val="Doc-text2"/>
        <w:ind w:left="0" w:firstLine="0"/>
      </w:pPr>
    </w:p>
    <w:p w14:paraId="57EDCCC2" w14:textId="6ABB974C" w:rsidR="00824930" w:rsidRDefault="00824930" w:rsidP="00824930">
      <w:pPr>
        <w:pStyle w:val="Doc-title"/>
      </w:pPr>
      <w:r>
        <w:t>R2-2109596</w:t>
      </w:r>
      <w:r>
        <w:tab/>
        <w:t>Miscelleneous CR on 38.331</w:t>
      </w:r>
      <w:r>
        <w:tab/>
        <w:t>Huawei, HiSilicon</w:t>
      </w:r>
      <w:r>
        <w:tab/>
        <w:t>CR</w:t>
      </w:r>
      <w:r>
        <w:tab/>
        <w:t>Rel-16</w:t>
      </w:r>
      <w:r>
        <w:tab/>
        <w:t>38.331</w:t>
      </w:r>
      <w:r>
        <w:tab/>
        <w:t>16.6.0</w:t>
      </w:r>
      <w:r>
        <w:tab/>
        <w:t>2815</w:t>
      </w:r>
      <w:r>
        <w:tab/>
        <w:t>-</w:t>
      </w:r>
      <w:r>
        <w:tab/>
        <w:t>F</w:t>
      </w:r>
      <w:r>
        <w:tab/>
        <w:t>5G_V2X_NRSL-Core</w:t>
      </w:r>
    </w:p>
    <w:p w14:paraId="0DD0FF1E" w14:textId="029D4EDC" w:rsidR="00322702" w:rsidRDefault="00322702" w:rsidP="00322702">
      <w:pPr>
        <w:pStyle w:val="Doc-title"/>
      </w:pPr>
      <w:r>
        <w:t>R2-2111424</w:t>
      </w:r>
      <w:r>
        <w:tab/>
      </w:r>
      <w:r w:rsidRPr="00E467D7">
        <w:t>Miscellaneous corrections on TS 3</w:t>
      </w:r>
      <w:r>
        <w:t>8</w:t>
      </w:r>
      <w:r w:rsidRPr="00E467D7">
        <w:t>.331</w:t>
      </w:r>
      <w:r>
        <w:tab/>
      </w:r>
      <w:r w:rsidRPr="00322702">
        <w:t>Huawei, HiSilicon, Qualcomm, CATT, MediaTek, ZTE, Sanechips, Nokia, Nokia Shanghai Bell, vivo</w:t>
      </w:r>
      <w:r>
        <w:tab/>
        <w:t>CR</w:t>
      </w:r>
      <w:r>
        <w:tab/>
        <w:t>Rel-16</w:t>
      </w:r>
      <w:r>
        <w:tab/>
        <w:t>38.331</w:t>
      </w:r>
      <w:r>
        <w:tab/>
        <w:t>16.6.0</w:t>
      </w:r>
      <w:r>
        <w:tab/>
        <w:t>2815</w:t>
      </w:r>
      <w:r>
        <w:tab/>
      </w:r>
      <w:r>
        <w:t>1</w:t>
      </w:r>
      <w:r>
        <w:tab/>
        <w:t>F</w:t>
      </w:r>
      <w:r>
        <w:tab/>
        <w:t>5G_V2X_NRSL-Core</w:t>
      </w:r>
    </w:p>
    <w:p w14:paraId="67E6F88E" w14:textId="607BDE68" w:rsidR="00E5790F" w:rsidRPr="00E5790F" w:rsidRDefault="00E5790F" w:rsidP="00E5790F">
      <w:pPr>
        <w:pStyle w:val="Doc-text2"/>
        <w:numPr>
          <w:ilvl w:val="0"/>
          <w:numId w:val="42"/>
        </w:numPr>
      </w:pPr>
      <w:r>
        <w:t>Agreed.</w:t>
      </w:r>
    </w:p>
    <w:p w14:paraId="371DE99B" w14:textId="77777777" w:rsidR="00322702" w:rsidRPr="00042B04" w:rsidRDefault="00322702" w:rsidP="00322702">
      <w:pPr>
        <w:pStyle w:val="Doc-text2"/>
        <w:ind w:left="0" w:firstLine="0"/>
      </w:pPr>
    </w:p>
    <w:p w14:paraId="01B245D3" w14:textId="6D4CE15B" w:rsidR="00824930" w:rsidRDefault="00824930" w:rsidP="00824930">
      <w:pPr>
        <w:pStyle w:val="Doc-title"/>
      </w:pPr>
      <w:r>
        <w:t>R2-2109629</w:t>
      </w:r>
      <w:r>
        <w:tab/>
        <w:t>Discussion on mode 2 resource reservation period</w:t>
      </w:r>
      <w:r>
        <w:tab/>
        <w:t>Qualcomm Finland RFFE Oy</w:t>
      </w:r>
      <w:r>
        <w:tab/>
        <w:t>discussion</w:t>
      </w:r>
      <w:r>
        <w:tab/>
        <w:t>Rel-16</w:t>
      </w:r>
      <w:r>
        <w:tab/>
        <w:t>38.331</w:t>
      </w:r>
    </w:p>
    <w:p w14:paraId="6C0221FF"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396E41B1" w14:textId="77777777" w:rsidR="00042B04" w:rsidRPr="00042B04" w:rsidRDefault="00042B04" w:rsidP="00042B04">
      <w:pPr>
        <w:pStyle w:val="Doc-text2"/>
      </w:pPr>
    </w:p>
    <w:p w14:paraId="2F2D55CB" w14:textId="56912A4B" w:rsidR="00824930" w:rsidRDefault="00824930" w:rsidP="00824930">
      <w:pPr>
        <w:pStyle w:val="Doc-title"/>
      </w:pPr>
      <w:r>
        <w:t>R2-2109630</w:t>
      </w:r>
      <w:r>
        <w:tab/>
        <w:t>CR to 38.331 on ResourceReservationPeriodList</w:t>
      </w:r>
      <w:r>
        <w:tab/>
        <w:t>Qualcomm Finland RFFE Oy</w:t>
      </w:r>
      <w:r>
        <w:tab/>
        <w:t>draftCR</w:t>
      </w:r>
      <w:r>
        <w:tab/>
        <w:t>Rel-16</w:t>
      </w:r>
      <w:r>
        <w:tab/>
        <w:t>38.331</w:t>
      </w:r>
      <w:r>
        <w:tab/>
        <w:t>16.6.0</w:t>
      </w:r>
      <w:r>
        <w:tab/>
        <w:t>F</w:t>
      </w:r>
      <w:r>
        <w:tab/>
        <w:t>5G_V2X_NRSL-Core</w:t>
      </w:r>
    </w:p>
    <w:p w14:paraId="4D9150F3"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1A106AD9" w14:textId="77777777" w:rsidR="00042B04" w:rsidRPr="00042B04" w:rsidRDefault="00042B04" w:rsidP="00042B04">
      <w:pPr>
        <w:pStyle w:val="Doc-text2"/>
      </w:pPr>
    </w:p>
    <w:p w14:paraId="794111AE" w14:textId="2DD464A2" w:rsidR="00824930" w:rsidRDefault="00824930" w:rsidP="00824930">
      <w:pPr>
        <w:pStyle w:val="Doc-title"/>
      </w:pPr>
      <w:r>
        <w:t>R2-2109804</w:t>
      </w:r>
      <w:r>
        <w:tab/>
        <w:t>Further issues on multiplexing sidelink logical channels with HARQ feedback enabled vs. disabled</w:t>
      </w:r>
      <w:r>
        <w:tab/>
        <w:t>Nokia, Nokia Shanghai Bell</w:t>
      </w:r>
      <w:r>
        <w:tab/>
        <w:t>discussion</w:t>
      </w:r>
      <w:r>
        <w:tab/>
        <w:t>Rel-16</w:t>
      </w:r>
      <w:r>
        <w:tab/>
        <w:t>5G_V2X_NRSL-Core</w:t>
      </w:r>
    </w:p>
    <w:p w14:paraId="7B9A4BA5"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48256315" w14:textId="77777777" w:rsidR="00042B04" w:rsidRPr="00042B04" w:rsidRDefault="00042B04" w:rsidP="00042B04">
      <w:pPr>
        <w:pStyle w:val="Doc-text2"/>
      </w:pPr>
    </w:p>
    <w:p w14:paraId="50503540" w14:textId="5EC55C98" w:rsidR="00824930" w:rsidRDefault="00824930" w:rsidP="00824930">
      <w:pPr>
        <w:pStyle w:val="Doc-title"/>
      </w:pPr>
      <w:r>
        <w:t>R2-2109806</w:t>
      </w:r>
      <w:r>
        <w:tab/>
        <w:t>Correction of IE sl-HARQ-FeedbackEnabled</w:t>
      </w:r>
      <w:r>
        <w:tab/>
        <w:t>Nokia, Nokia Shanghai Bell</w:t>
      </w:r>
      <w:r>
        <w:tab/>
        <w:t>CR</w:t>
      </w:r>
      <w:r>
        <w:tab/>
        <w:t>Rel-16</w:t>
      </w:r>
      <w:r>
        <w:tab/>
        <w:t>38.331</w:t>
      </w:r>
      <w:r>
        <w:tab/>
        <w:t>16.6.0</w:t>
      </w:r>
      <w:r>
        <w:tab/>
        <w:t>2818</w:t>
      </w:r>
      <w:r>
        <w:tab/>
        <w:t>-</w:t>
      </w:r>
      <w:r>
        <w:tab/>
        <w:t>F</w:t>
      </w:r>
      <w:r>
        <w:tab/>
        <w:t>5G_V2X_NRSL-Core</w:t>
      </w:r>
    </w:p>
    <w:p w14:paraId="7FACC5BE"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547E23C3" w14:textId="77777777" w:rsidR="00042B04" w:rsidRPr="00042B04" w:rsidRDefault="00042B04" w:rsidP="00042B04">
      <w:pPr>
        <w:pStyle w:val="Doc-text2"/>
      </w:pPr>
    </w:p>
    <w:p w14:paraId="3017A79A" w14:textId="520BB989" w:rsidR="00824930" w:rsidRDefault="00824930" w:rsidP="00824930">
      <w:pPr>
        <w:pStyle w:val="Doc-title"/>
      </w:pPr>
      <w:r>
        <w:t>R2-2110269</w:t>
      </w:r>
      <w:r>
        <w:tab/>
        <w:t>Correction on SL RLC parameter configuration</w:t>
      </w:r>
      <w:r>
        <w:tab/>
        <w:t>vivo</w:t>
      </w:r>
      <w:r>
        <w:tab/>
        <w:t>CR</w:t>
      </w:r>
      <w:r>
        <w:tab/>
        <w:t>Rel-16</w:t>
      </w:r>
      <w:r>
        <w:tab/>
        <w:t>38.331</w:t>
      </w:r>
      <w:r>
        <w:tab/>
        <w:t>16.6.0</w:t>
      </w:r>
      <w:r>
        <w:tab/>
        <w:t>2827</w:t>
      </w:r>
      <w:r>
        <w:tab/>
        <w:t>-</w:t>
      </w:r>
      <w:r>
        <w:tab/>
        <w:t>F</w:t>
      </w:r>
      <w:r>
        <w:tab/>
        <w:t>5G_V2X_NRSL-Core</w:t>
      </w:r>
    </w:p>
    <w:p w14:paraId="54786152"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26D9A931" w14:textId="77777777" w:rsidR="00042B04" w:rsidRPr="00042B04" w:rsidRDefault="00042B04" w:rsidP="00042B04">
      <w:pPr>
        <w:pStyle w:val="Doc-text2"/>
      </w:pPr>
    </w:p>
    <w:p w14:paraId="16858023" w14:textId="6E586840" w:rsidR="00824930" w:rsidRDefault="00824930" w:rsidP="00824930">
      <w:pPr>
        <w:pStyle w:val="Doc-title"/>
      </w:pPr>
      <w:r>
        <w:t>R2-2110611</w:t>
      </w:r>
      <w:r>
        <w:tab/>
        <w:t>Corrections on RRC parameter sl-ResourceReservePeriodList</w:t>
      </w:r>
      <w:r>
        <w:tab/>
        <w:t>CATT</w:t>
      </w:r>
      <w:r>
        <w:tab/>
        <w:t>CR</w:t>
      </w:r>
      <w:r>
        <w:tab/>
        <w:t>Rel-16</w:t>
      </w:r>
      <w:r>
        <w:tab/>
        <w:t>38.331</w:t>
      </w:r>
      <w:r>
        <w:tab/>
        <w:t>16.6.0</w:t>
      </w:r>
      <w:r>
        <w:tab/>
        <w:t>2839</w:t>
      </w:r>
      <w:r>
        <w:tab/>
        <w:t>-</w:t>
      </w:r>
      <w:r>
        <w:tab/>
        <w:t>F</w:t>
      </w:r>
      <w:r>
        <w:tab/>
        <w:t>5G_V2X_NRSL-Core</w:t>
      </w:r>
    </w:p>
    <w:p w14:paraId="1DE94E77"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50A45D34" w14:textId="77777777" w:rsidR="00042B04" w:rsidRPr="00042B04" w:rsidRDefault="00042B04" w:rsidP="00042B04">
      <w:pPr>
        <w:pStyle w:val="Doc-text2"/>
      </w:pPr>
    </w:p>
    <w:p w14:paraId="67C52A70" w14:textId="3979E119" w:rsidR="00E97C12" w:rsidRDefault="00824930" w:rsidP="00B50D2B">
      <w:pPr>
        <w:pStyle w:val="Doc-title"/>
      </w:pPr>
      <w:r>
        <w:t>R2-2110795</w:t>
      </w:r>
      <w:r>
        <w:tab/>
        <w:t>Inclusion of 0 ms resource reservation period in sl-ResourceReservePeriodList</w:t>
      </w:r>
      <w:r>
        <w:tab/>
        <w:t>MediaTek Inc.</w:t>
      </w:r>
      <w:r>
        <w:tab/>
        <w:t>CR</w:t>
      </w:r>
      <w:r>
        <w:tab/>
        <w:t>Rel-16</w:t>
      </w:r>
      <w:r>
        <w:tab/>
        <w:t>38.331</w:t>
      </w:r>
      <w:r>
        <w:tab/>
        <w:t>16.6.0</w:t>
      </w:r>
      <w:r>
        <w:tab/>
        <w:t>2850</w:t>
      </w:r>
      <w:r>
        <w:tab/>
        <w:t>-</w:t>
      </w:r>
      <w:r>
        <w:tab/>
        <w:t>F</w:t>
      </w:r>
      <w:r>
        <w:tab/>
        <w:t>5G_V2X_NRSL-Core</w:t>
      </w:r>
    </w:p>
    <w:p w14:paraId="7E51BC3B"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13BD4B22" w14:textId="77777777" w:rsidR="00042B04" w:rsidRPr="00042B04" w:rsidRDefault="00042B04" w:rsidP="00042B04">
      <w:pPr>
        <w:pStyle w:val="Doc-text2"/>
      </w:pPr>
    </w:p>
    <w:p w14:paraId="48DD50FF" w14:textId="207C175C" w:rsidR="00B50D2B" w:rsidRDefault="00824930" w:rsidP="00B50D2B">
      <w:pPr>
        <w:pStyle w:val="Doc-title"/>
      </w:pPr>
      <w:r>
        <w:t>R2-2110831</w:t>
      </w:r>
      <w:r>
        <w:tab/>
        <w:t>Correction on TS 38.331 from the latest RAN1 decision</w:t>
      </w:r>
      <w:r>
        <w:tab/>
        <w:t>ZTE Corporation, Sanechips</w:t>
      </w:r>
      <w:r>
        <w:tab/>
        <w:t>CR</w:t>
      </w:r>
      <w:r>
        <w:tab/>
        <w:t>Rel-16</w:t>
      </w:r>
      <w:r>
        <w:tab/>
        <w:t>38.331</w:t>
      </w:r>
      <w:r>
        <w:tab/>
        <w:t>16.6.0</w:t>
      </w:r>
      <w:r>
        <w:tab/>
        <w:t>2852</w:t>
      </w:r>
      <w:r>
        <w:tab/>
        <w:t>-</w:t>
      </w:r>
      <w:r>
        <w:tab/>
        <w:t>F</w:t>
      </w:r>
      <w:r>
        <w:tab/>
        <w:t>5G_V2X_NRSL-Core</w:t>
      </w:r>
    </w:p>
    <w:p w14:paraId="24B31FD5"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7</w:t>
      </w:r>
      <w:r w:rsidRPr="00770DB4">
        <w:t>]</w:t>
      </w:r>
    </w:p>
    <w:p w14:paraId="37CE8182" w14:textId="77777777" w:rsidR="00E97C12" w:rsidRDefault="00E97C12" w:rsidP="00B50D2B">
      <w:pPr>
        <w:pStyle w:val="Doc-title"/>
      </w:pPr>
    </w:p>
    <w:p w14:paraId="7C626AAC" w14:textId="5F197D7B" w:rsidR="00B50D2B" w:rsidRDefault="00B50D2B" w:rsidP="00B50D2B">
      <w:pPr>
        <w:pStyle w:val="Doc-title"/>
      </w:pPr>
      <w:r>
        <w:t>R2-2110830</w:t>
      </w:r>
      <w:r>
        <w:tab/>
        <w:t>Correction on power control parameter</w:t>
      </w:r>
      <w:r>
        <w:tab/>
        <w:t>ZTE Corporation, Sanechips</w:t>
      </w:r>
      <w:r>
        <w:tab/>
        <w:t>CR</w:t>
      </w:r>
      <w:r>
        <w:tab/>
        <w:t>Rel-16</w:t>
      </w:r>
      <w:r>
        <w:tab/>
        <w:t>38.331</w:t>
      </w:r>
      <w:r>
        <w:tab/>
        <w:t>16.6.0</w:t>
      </w:r>
      <w:r>
        <w:tab/>
        <w:t>2851</w:t>
      </w:r>
      <w:r>
        <w:tab/>
        <w:t>-</w:t>
      </w:r>
      <w:r>
        <w:tab/>
        <w:t>F</w:t>
      </w:r>
      <w:r>
        <w:tab/>
        <w:t>5G_V2X_NRSL-Core</w:t>
      </w:r>
    </w:p>
    <w:p w14:paraId="0BF2F3CB" w14:textId="3CF38D57" w:rsidR="007222E5" w:rsidRDefault="007222E5" w:rsidP="007222E5">
      <w:pPr>
        <w:pStyle w:val="Doc-text2"/>
        <w:numPr>
          <w:ilvl w:val="0"/>
          <w:numId w:val="42"/>
        </w:numPr>
      </w:pPr>
      <w:r>
        <w:t>Revisit it next meeting to provide more time to check RAN1/4.</w:t>
      </w:r>
    </w:p>
    <w:p w14:paraId="66820DFB" w14:textId="6786FD94" w:rsidR="00042B04" w:rsidRDefault="00042B04" w:rsidP="00042B04">
      <w:pPr>
        <w:pStyle w:val="Doc-text2"/>
      </w:pPr>
    </w:p>
    <w:p w14:paraId="322F8DB2" w14:textId="563171FD" w:rsidR="00042B04" w:rsidRDefault="00042B04" w:rsidP="00042B04">
      <w:pPr>
        <w:pStyle w:val="Doc-text2"/>
        <w:ind w:left="1259" w:firstLine="0"/>
      </w:pPr>
      <w:r>
        <w:t xml:space="preserve">[ZTE]: RAN4 also does not use this parameter. [Huawei]: Have different understanding on RAN4 status. RAN4 will discuss to use this parameter. [OPPO]: Want to have more time to check RAN4. It would be safer before the removal of parameter. [Ericsson, Qualcomm, Vivo, Intel, Nokia]: Agree with Huawei. [Ericsson]: We should get incoming LS from RAN1 if RAN1 does not use it anymore. </w:t>
      </w:r>
    </w:p>
    <w:p w14:paraId="6EF4B1B3" w14:textId="77777777" w:rsidR="00B50D2B" w:rsidRPr="00B50D2B" w:rsidRDefault="00B50D2B" w:rsidP="00B50D2B">
      <w:pPr>
        <w:pStyle w:val="Doc-text2"/>
      </w:pPr>
    </w:p>
    <w:p w14:paraId="53044956" w14:textId="77777777" w:rsidR="00B50D2B" w:rsidRDefault="00B50D2B" w:rsidP="00B50D2B">
      <w:pPr>
        <w:pStyle w:val="Doc-title"/>
      </w:pPr>
      <w:r>
        <w:t>R2-2109628</w:t>
      </w:r>
      <w:r>
        <w:tab/>
        <w:t>Mode 2 Resource Reservation Period</w:t>
      </w:r>
      <w:r>
        <w:tab/>
        <w:t>Qualcomm Finland RFFE Oy</w:t>
      </w:r>
      <w:r>
        <w:tab/>
        <w:t>discussion</w:t>
      </w:r>
      <w:r>
        <w:tab/>
        <w:t>Rel-16</w:t>
      </w:r>
      <w:r>
        <w:tab/>
        <w:t>38.331</w:t>
      </w:r>
      <w:r>
        <w:tab/>
        <w:t>Withdrawn</w:t>
      </w:r>
    </w:p>
    <w:p w14:paraId="2EB3C8F1" w14:textId="77777777" w:rsidR="00B50D2B" w:rsidRPr="00B50D2B" w:rsidRDefault="00B50D2B" w:rsidP="00B50D2B">
      <w:pPr>
        <w:pStyle w:val="Doc-text2"/>
      </w:pPr>
    </w:p>
    <w:p w14:paraId="297006DF" w14:textId="77777777" w:rsidR="00824930" w:rsidRDefault="00824930" w:rsidP="00824930">
      <w:pPr>
        <w:pStyle w:val="Heading3"/>
      </w:pPr>
      <w:r>
        <w:t>6.2.3</w:t>
      </w:r>
      <w:r>
        <w:tab/>
        <w:t>User plane corrections</w:t>
      </w:r>
    </w:p>
    <w:p w14:paraId="49C4510F" w14:textId="77777777" w:rsidR="00824930" w:rsidRDefault="00824930" w:rsidP="00824930">
      <w:pPr>
        <w:pStyle w:val="Comments"/>
      </w:pPr>
      <w:r>
        <w:t>This agenda item may utilize a summary document on MAC (LG).</w:t>
      </w:r>
    </w:p>
    <w:p w14:paraId="5CBB9B4B" w14:textId="2E04B3E9" w:rsidR="00B50D2B" w:rsidRDefault="00B50D2B" w:rsidP="00B50D2B">
      <w:pPr>
        <w:pStyle w:val="Doc-title"/>
      </w:pPr>
      <w:r>
        <w:t>R2-2110154</w:t>
      </w:r>
      <w:r>
        <w:tab/>
        <w:t>Review Report on MAC CRs</w:t>
      </w:r>
      <w:r>
        <w:tab/>
        <w:t>LG Electronics France</w:t>
      </w:r>
      <w:r>
        <w:tab/>
        <w:t>discussion</w:t>
      </w:r>
      <w:r>
        <w:tab/>
        <w:t>Rel-16</w:t>
      </w:r>
      <w:r>
        <w:tab/>
        <w:t>5G_V2X_NRSL-Core</w:t>
      </w:r>
      <w:r>
        <w:tab/>
        <w:t>Late</w:t>
      </w:r>
    </w:p>
    <w:p w14:paraId="0576B8D5" w14:textId="4187A9D4" w:rsidR="00E97C12" w:rsidRDefault="007222E5" w:rsidP="007222E5">
      <w:pPr>
        <w:pStyle w:val="Doc-text2"/>
        <w:numPr>
          <w:ilvl w:val="0"/>
          <w:numId w:val="42"/>
        </w:numPr>
      </w:pPr>
      <w:r>
        <w:t>Noted.</w:t>
      </w:r>
    </w:p>
    <w:p w14:paraId="1CF8E92D" w14:textId="77777777" w:rsidR="007222E5" w:rsidRDefault="007222E5" w:rsidP="00E97C12">
      <w:pPr>
        <w:pStyle w:val="Doc-text2"/>
      </w:pPr>
    </w:p>
    <w:p w14:paraId="58AC01B6" w14:textId="5C18D590" w:rsidR="00E97C12" w:rsidRPr="00770DB4" w:rsidRDefault="00E97C12" w:rsidP="00E97C12">
      <w:pPr>
        <w:pStyle w:val="EmailDiscussion"/>
      </w:pPr>
      <w:r w:rsidRPr="00770DB4">
        <w:t>[</w:t>
      </w:r>
      <w:r>
        <w:t>AT</w:t>
      </w:r>
      <w:r w:rsidRPr="00770DB4">
        <w:t>1</w:t>
      </w:r>
      <w:r>
        <w:t>16-</w:t>
      </w:r>
      <w:proofErr w:type="gramStart"/>
      <w:r>
        <w:t>e][</w:t>
      </w:r>
      <w:proofErr w:type="gramEnd"/>
      <w:r>
        <w:t>7</w:t>
      </w:r>
      <w:r w:rsidRPr="00770DB4">
        <w:t>0</w:t>
      </w:r>
      <w:r>
        <w:t>8</w:t>
      </w:r>
      <w:r w:rsidRPr="00770DB4">
        <w:t>][</w:t>
      </w:r>
      <w:r>
        <w:t>V2X/SL</w:t>
      </w:r>
      <w:r w:rsidRPr="00770DB4">
        <w:t xml:space="preserve">] </w:t>
      </w:r>
      <w:r>
        <w:t>M</w:t>
      </w:r>
      <w:r w:rsidRPr="009E7204">
        <w:t>iscellaneous</w:t>
      </w:r>
      <w:r>
        <w:t xml:space="preserve"> CR on 38.321 (LG)</w:t>
      </w:r>
    </w:p>
    <w:p w14:paraId="59CA8772" w14:textId="49108548" w:rsidR="00E97C12" w:rsidRPr="00770DB4" w:rsidRDefault="00E97C12" w:rsidP="00E97C12">
      <w:pPr>
        <w:pStyle w:val="EmailDiscussion2"/>
      </w:pPr>
      <w:r w:rsidRPr="00770DB4">
        <w:tab/>
      </w:r>
      <w:r w:rsidRPr="00AA559F">
        <w:rPr>
          <w:b/>
        </w:rPr>
        <w:t>Scope:</w:t>
      </w:r>
      <w:r w:rsidRPr="00770DB4">
        <w:t xml:space="preserve"> </w:t>
      </w:r>
      <w:r>
        <w:t>Discuss CRs in R2-2110159, R2-2109597, R2-2110058, R2-2110829, R2-2109534, R2-2111138,</w:t>
      </w:r>
      <w:r w:rsidR="00842B1D">
        <w:t xml:space="preserve"> and R2-2110832,</w:t>
      </w:r>
      <w:r>
        <w:t xml:space="preserve"> </w:t>
      </w:r>
      <w:r w:rsidR="00842B1D">
        <w:t xml:space="preserve">and </w:t>
      </w:r>
      <w:r>
        <w:t xml:space="preserve">merge the agreeable changes. </w:t>
      </w:r>
      <w:r w:rsidR="00842B1D">
        <w:t xml:space="preserve">Note agreements from discussion in R2-2109417, R2-2109418/R2-2109598, and R2-2110152 are also captured.  </w:t>
      </w:r>
    </w:p>
    <w:p w14:paraId="49BB0292" w14:textId="3E90931B" w:rsidR="00E97C12" w:rsidRDefault="00E97C12" w:rsidP="00E97C12">
      <w:pPr>
        <w:pStyle w:val="EmailDiscussion2"/>
      </w:pPr>
      <w:r w:rsidRPr="00770DB4">
        <w:tab/>
      </w:r>
      <w:r w:rsidRPr="00AA559F">
        <w:rPr>
          <w:b/>
        </w:rPr>
        <w:t>Intended outcome:</w:t>
      </w:r>
      <w:r w:rsidRPr="00770DB4">
        <w:t xml:space="preserve"> </w:t>
      </w:r>
      <w:r>
        <w:t>38.321 CR in R2-2111426 and discussion summary in R2-211</w:t>
      </w:r>
      <w:r w:rsidR="00762E45">
        <w:t>1</w:t>
      </w:r>
      <w:r>
        <w:t xml:space="preserve">427 (if need) </w:t>
      </w:r>
    </w:p>
    <w:p w14:paraId="265E72EF" w14:textId="69424835" w:rsidR="00E97C12" w:rsidRDefault="00E97C12" w:rsidP="00E97C12">
      <w:r w:rsidRPr="00770DB4">
        <w:tab/>
      </w:r>
      <w:r>
        <w:tab/>
        <w:t xml:space="preserve">   </w:t>
      </w:r>
      <w:r w:rsidRPr="00AA559F">
        <w:rPr>
          <w:b/>
        </w:rPr>
        <w:t xml:space="preserve">Deadline: </w:t>
      </w:r>
      <w:r>
        <w:t>11/9, 10:00am UTC</w:t>
      </w:r>
    </w:p>
    <w:p w14:paraId="2ED8FA4A" w14:textId="6D7345D6" w:rsidR="00170D7B" w:rsidRDefault="00170D7B" w:rsidP="00E97C12"/>
    <w:p w14:paraId="013B5C27" w14:textId="260BB598" w:rsidR="00904C65" w:rsidRDefault="00904C65" w:rsidP="00904C65">
      <w:pPr>
        <w:pStyle w:val="Doc-title"/>
      </w:pPr>
      <w:r>
        <w:t>R2-2111427</w:t>
      </w:r>
      <w:r>
        <w:tab/>
      </w:r>
      <w:r w:rsidRPr="00904C65">
        <w:t>Summary [AT116-e][708][V2X/SL] Miscellaneous CR on 38.321</w:t>
      </w:r>
      <w:r>
        <w:tab/>
        <w:t>LG Electronics France</w:t>
      </w:r>
      <w:r>
        <w:tab/>
        <w:t>discussion</w:t>
      </w:r>
      <w:r>
        <w:tab/>
        <w:t>Rel-16</w:t>
      </w:r>
      <w:r>
        <w:tab/>
        <w:t>5G_V2X_NRSL-Core</w:t>
      </w:r>
      <w:r>
        <w:tab/>
      </w:r>
    </w:p>
    <w:p w14:paraId="62F70240" w14:textId="77777777" w:rsidR="00780E93" w:rsidRDefault="00780E93" w:rsidP="00780E93">
      <w:pPr>
        <w:pStyle w:val="Doc-text2"/>
        <w:ind w:left="1259" w:firstLine="0"/>
      </w:pPr>
      <w:r>
        <w:t>Proposal 1. Regarding the Correction CRs: R2-2111138, 2nd change is agreed.</w:t>
      </w:r>
    </w:p>
    <w:p w14:paraId="391E3608" w14:textId="77777777" w:rsidR="00780E93" w:rsidRDefault="00780E93" w:rsidP="00780E93">
      <w:pPr>
        <w:pStyle w:val="Doc-text2"/>
        <w:ind w:left="1259" w:firstLine="0"/>
      </w:pPr>
      <w:r>
        <w:t>Proposal 2. Regarding the Correction CRs: R2-2109597, proposed change is not agreed.</w:t>
      </w:r>
    </w:p>
    <w:p w14:paraId="570B9025" w14:textId="77777777" w:rsidR="00780E93" w:rsidRDefault="00780E93" w:rsidP="00780E93">
      <w:pPr>
        <w:pStyle w:val="Doc-text2"/>
        <w:ind w:left="1259" w:firstLine="0"/>
      </w:pPr>
      <w:r>
        <w:t>Proposal 3. Regarding the Correction CRs: R2-2110058, proposed change is agreed.</w:t>
      </w:r>
    </w:p>
    <w:p w14:paraId="71A5C0F7" w14:textId="77777777" w:rsidR="00780E93" w:rsidRDefault="00780E93" w:rsidP="00780E93">
      <w:pPr>
        <w:pStyle w:val="Doc-text2"/>
        <w:ind w:left="1259" w:firstLine="0"/>
      </w:pPr>
      <w:r>
        <w:t>Proposal 4. Regarding the Correction CRs: R2-2110829, proposed change is agreed.</w:t>
      </w:r>
    </w:p>
    <w:p w14:paraId="7EE8C8A6" w14:textId="77777777" w:rsidR="00780E93" w:rsidRDefault="00780E93" w:rsidP="00780E93">
      <w:pPr>
        <w:pStyle w:val="Doc-text2"/>
        <w:ind w:left="1259" w:firstLine="0"/>
      </w:pPr>
      <w:r>
        <w:t>Proposal 5. Regarding the Correction CRs: R2-2109534, 1st change is agreed.</w:t>
      </w:r>
    </w:p>
    <w:p w14:paraId="43669180" w14:textId="77777777" w:rsidR="00780E93" w:rsidRDefault="00780E93" w:rsidP="00780E93">
      <w:pPr>
        <w:pStyle w:val="Doc-text2"/>
        <w:ind w:left="1259" w:firstLine="0"/>
      </w:pPr>
      <w:r>
        <w:t>Proposal 6. Regarding the Correction CRs: R2-2110832, proposed change without NOTE is agreed.</w:t>
      </w:r>
    </w:p>
    <w:p w14:paraId="50E8A574" w14:textId="77777777" w:rsidR="00780E93" w:rsidRDefault="00780E93" w:rsidP="00780E93">
      <w:pPr>
        <w:pStyle w:val="Doc-text2"/>
        <w:ind w:left="1259" w:firstLine="0"/>
      </w:pPr>
      <w:r>
        <w:t>Proposal 7. Regarding the contribution: R2-2109417, rapporteur’s suggested text (in the 5.22.1.3.2) is agreed.</w:t>
      </w:r>
    </w:p>
    <w:p w14:paraId="082037B3" w14:textId="77777777" w:rsidR="00780E93" w:rsidRDefault="00780E93" w:rsidP="00780E93">
      <w:pPr>
        <w:pStyle w:val="Doc-text2"/>
        <w:ind w:left="1259" w:firstLine="0"/>
      </w:pPr>
      <w:r>
        <w:t>Proposal 8. Regarding the contribution: R2-2109418, correction is not agreed. RAN2 needs more time to check whether removing the cross-reference is valid or not.</w:t>
      </w:r>
    </w:p>
    <w:p w14:paraId="2A4256D2" w14:textId="60157CB0" w:rsidR="00780E93" w:rsidRDefault="00780E93" w:rsidP="00780E93">
      <w:pPr>
        <w:pStyle w:val="Doc-text2"/>
        <w:ind w:left="1259" w:firstLine="0"/>
      </w:pPr>
      <w:r>
        <w:t>Proposal 9. Regarding the contribution: R2-2110152, Rapporteur’s suggested text is agreed.</w:t>
      </w:r>
    </w:p>
    <w:p w14:paraId="335D554A" w14:textId="74B5A155" w:rsidR="00780E93" w:rsidRDefault="00780E93" w:rsidP="00780E93">
      <w:pPr>
        <w:pStyle w:val="Doc-text2"/>
        <w:ind w:left="1259" w:firstLine="0"/>
      </w:pPr>
    </w:p>
    <w:p w14:paraId="76FB4252" w14:textId="106365E2" w:rsidR="00780E93" w:rsidRDefault="00780E93" w:rsidP="00780E93">
      <w:pPr>
        <w:pStyle w:val="Doc-text2"/>
        <w:numPr>
          <w:ilvl w:val="0"/>
          <w:numId w:val="42"/>
        </w:numPr>
      </w:pPr>
      <w:r>
        <w:t>All proposals are agreed.</w:t>
      </w:r>
    </w:p>
    <w:p w14:paraId="61D8CCAF" w14:textId="77777777" w:rsidR="00780E93" w:rsidRDefault="00780E93" w:rsidP="00780E93">
      <w:pPr>
        <w:pStyle w:val="Doc-text2"/>
        <w:ind w:left="1259" w:firstLine="0"/>
      </w:pPr>
    </w:p>
    <w:p w14:paraId="32EE8C22" w14:textId="7F1656E4" w:rsidR="00780E93" w:rsidRDefault="00780E93" w:rsidP="00780E93">
      <w:pPr>
        <w:pStyle w:val="Doc-text2"/>
        <w:ind w:left="1259" w:firstLine="0"/>
      </w:pPr>
      <w:r>
        <w:t>P8 in R2-2111427 (at online comeback session):</w:t>
      </w:r>
    </w:p>
    <w:p w14:paraId="17106044" w14:textId="744804E4" w:rsidR="00780E93" w:rsidRDefault="00780E93" w:rsidP="00780E93">
      <w:pPr>
        <w:pStyle w:val="Doc-text2"/>
        <w:ind w:left="1259" w:firstLine="0"/>
      </w:pPr>
      <w:r>
        <w:t>[Session chair]: Wonder if P8 is really aligned with RAN2 agreement? [OPPO]: With the removal of “</w:t>
      </w:r>
      <w:r w:rsidRPr="00447D7D">
        <w:t>over uplink transmissions of the MAC entity or the other MAC entity</w:t>
      </w:r>
      <w:r>
        <w:t>”, now it only specifies when SL MAC PDU is prioritized (not over UL MAC PDU). [Lenovo]: Share the concern with session chair. Even with removal of “</w:t>
      </w:r>
      <w:r w:rsidRPr="00447D7D">
        <w:t>over uplink transmissions of the MAC entity or the other MAC entity</w:t>
      </w:r>
      <w:r>
        <w:t xml:space="preserve">”, it still means SL MAC PDU is prioritized only based on SL threshold. [Session chair]: Propose to have more time to check whether we capture RAN2 agreement well or otherwise to think of better change/wording (although it was supported by majority companies at email discussion). [Lenovo, </w:t>
      </w:r>
      <w:proofErr w:type="spellStart"/>
      <w:r>
        <w:t>ASUSTek</w:t>
      </w:r>
      <w:proofErr w:type="spellEnd"/>
      <w:r>
        <w:t>]: Agree with session chair.</w:t>
      </w:r>
    </w:p>
    <w:p w14:paraId="3C6858D6" w14:textId="39FCD276" w:rsidR="00D50E3E" w:rsidRPr="00780E93" w:rsidRDefault="00780E93" w:rsidP="005D27F0">
      <w:pPr>
        <w:pStyle w:val="Doc-text2"/>
        <w:numPr>
          <w:ilvl w:val="0"/>
          <w:numId w:val="42"/>
        </w:numPr>
        <w:ind w:left="1259" w:firstLine="0"/>
        <w:rPr>
          <w:rFonts w:cs="Arial"/>
          <w:szCs w:val="20"/>
        </w:rPr>
      </w:pPr>
      <w:r>
        <w:t xml:space="preserve">Correction in P8 is not agreed this meeting. </w:t>
      </w:r>
    </w:p>
    <w:p w14:paraId="1F74CFE5" w14:textId="00BB0056" w:rsidR="00E97C12" w:rsidRPr="00E97C12" w:rsidRDefault="00170D7B" w:rsidP="002E5134">
      <w:r>
        <w:tab/>
      </w:r>
      <w:r>
        <w:tab/>
      </w:r>
    </w:p>
    <w:p w14:paraId="24417BAB" w14:textId="23316633" w:rsidR="00B50D2B" w:rsidRDefault="00B50D2B" w:rsidP="00B50D2B">
      <w:pPr>
        <w:pStyle w:val="Doc-title"/>
      </w:pPr>
      <w:r>
        <w:t>R2-2110159</w:t>
      </w:r>
      <w:r>
        <w:tab/>
        <w:t>Miscelleneous CR on 38.321</w:t>
      </w:r>
      <w:r>
        <w:tab/>
        <w:t>LG Electronics France</w:t>
      </w:r>
      <w:r>
        <w:tab/>
        <w:t>CR</w:t>
      </w:r>
      <w:r>
        <w:tab/>
        <w:t>Rel-16</w:t>
      </w:r>
      <w:r>
        <w:tab/>
        <w:t>38.321</w:t>
      </w:r>
      <w:r>
        <w:tab/>
        <w:t>16.6.0</w:t>
      </w:r>
      <w:r>
        <w:tab/>
        <w:t>1168</w:t>
      </w:r>
      <w:r>
        <w:tab/>
        <w:t>-</w:t>
      </w:r>
      <w:r>
        <w:tab/>
        <w:t>F</w:t>
      </w:r>
      <w:r>
        <w:tab/>
        <w:t>5G_V2X_NRSL-Core</w:t>
      </w:r>
      <w:r>
        <w:tab/>
        <w:t>Late</w:t>
      </w:r>
    </w:p>
    <w:p w14:paraId="0FEA1B41" w14:textId="438468A7" w:rsidR="00D4750D" w:rsidRDefault="00D4750D" w:rsidP="00D4750D">
      <w:pPr>
        <w:pStyle w:val="Doc-title"/>
      </w:pPr>
      <w:r>
        <w:t>R2-2</w:t>
      </w:r>
      <w:r>
        <w:t>111426</w:t>
      </w:r>
      <w:r>
        <w:tab/>
      </w:r>
      <w:r w:rsidRPr="00B935DE">
        <w:t>Miscelleneous CR on 38.321</w:t>
      </w:r>
      <w:r>
        <w:t xml:space="preserve"> (Rapporteur CR)</w:t>
      </w:r>
      <w:r>
        <w:tab/>
        <w:t>LG Electronics France</w:t>
      </w:r>
      <w:r>
        <w:tab/>
        <w:t>CR</w:t>
      </w:r>
      <w:r>
        <w:tab/>
        <w:t>Rel-16</w:t>
      </w:r>
      <w:r>
        <w:tab/>
        <w:t>38.321</w:t>
      </w:r>
      <w:r>
        <w:tab/>
        <w:t>16.6.0</w:t>
      </w:r>
      <w:r>
        <w:tab/>
        <w:t>1168</w:t>
      </w:r>
      <w:r>
        <w:tab/>
      </w:r>
      <w:r>
        <w:t>1</w:t>
      </w:r>
      <w:r>
        <w:tab/>
        <w:t>F</w:t>
      </w:r>
      <w:r>
        <w:tab/>
        <w:t>5G_V2X_NRSL-Core</w:t>
      </w:r>
    </w:p>
    <w:p w14:paraId="49AF95D9" w14:textId="26CB83C4" w:rsidR="00D4750D" w:rsidRPr="00D4750D" w:rsidRDefault="00D4750D" w:rsidP="00D4750D">
      <w:pPr>
        <w:pStyle w:val="Doc-text2"/>
        <w:numPr>
          <w:ilvl w:val="0"/>
          <w:numId w:val="42"/>
        </w:numPr>
      </w:pPr>
      <w:r>
        <w:t xml:space="preserve">Agreed. </w:t>
      </w:r>
    </w:p>
    <w:p w14:paraId="0757D531" w14:textId="77777777" w:rsidR="00D4750D" w:rsidRPr="00042B04" w:rsidRDefault="00D4750D" w:rsidP="00D4750D">
      <w:pPr>
        <w:pStyle w:val="Doc-text2"/>
        <w:ind w:left="0" w:firstLine="0"/>
      </w:pPr>
    </w:p>
    <w:p w14:paraId="70005EFB" w14:textId="0007F9FF" w:rsidR="00B50D2B" w:rsidRDefault="00B50D2B" w:rsidP="00B50D2B">
      <w:pPr>
        <w:pStyle w:val="Doc-title"/>
      </w:pPr>
      <w:r>
        <w:t>R2-2109597</w:t>
      </w:r>
      <w:r>
        <w:tab/>
        <w:t>Correction on the dynamic sidelink grants</w:t>
      </w:r>
      <w:r>
        <w:tab/>
        <w:t>Huawei, HiSilicon</w:t>
      </w:r>
      <w:r>
        <w:tab/>
        <w:t>CR</w:t>
      </w:r>
      <w:r>
        <w:tab/>
        <w:t>Rel-16</w:t>
      </w:r>
      <w:r>
        <w:tab/>
        <w:t>38.321</w:t>
      </w:r>
      <w:r>
        <w:tab/>
        <w:t>16.6.0</w:t>
      </w:r>
      <w:r>
        <w:tab/>
        <w:t>1162</w:t>
      </w:r>
      <w:r>
        <w:tab/>
        <w:t>-</w:t>
      </w:r>
      <w:r>
        <w:tab/>
        <w:t>F</w:t>
      </w:r>
      <w:r>
        <w:tab/>
        <w:t>5G_V2X_NRSL-Core</w:t>
      </w:r>
    </w:p>
    <w:p w14:paraId="4942BC54"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4D0E50CD" w14:textId="77777777" w:rsidR="00042B04" w:rsidRPr="00042B04" w:rsidRDefault="00042B04" w:rsidP="00042B04">
      <w:pPr>
        <w:pStyle w:val="Doc-text2"/>
      </w:pPr>
    </w:p>
    <w:p w14:paraId="6F98EB63" w14:textId="4E589626" w:rsidR="00B50D2B" w:rsidRDefault="00B50D2B" w:rsidP="00B50D2B">
      <w:pPr>
        <w:pStyle w:val="Doc-title"/>
      </w:pPr>
      <w:r>
        <w:lastRenderedPageBreak/>
        <w:t>R2-2110058</w:t>
      </w:r>
      <w:r>
        <w:tab/>
        <w:t>Correction on the usage of sl-ReselectAfter</w:t>
      </w:r>
      <w:r>
        <w:tab/>
        <w:t>Apple, OPPO, Qualcomm Incorporated, Huawei, HiSilicon</w:t>
      </w:r>
      <w:r>
        <w:tab/>
        <w:t>CR</w:t>
      </w:r>
      <w:r>
        <w:tab/>
        <w:t>Rel-16</w:t>
      </w:r>
      <w:r>
        <w:tab/>
        <w:t>38.321</w:t>
      </w:r>
      <w:r>
        <w:tab/>
        <w:t>16.6.0</w:t>
      </w:r>
      <w:r>
        <w:tab/>
        <w:t>1167</w:t>
      </w:r>
      <w:r>
        <w:tab/>
        <w:t>-</w:t>
      </w:r>
      <w:r>
        <w:tab/>
        <w:t>F</w:t>
      </w:r>
      <w:r>
        <w:tab/>
        <w:t>5G_V2X_NRSL-Core</w:t>
      </w:r>
    </w:p>
    <w:p w14:paraId="0ED20343"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378520CD" w14:textId="77777777" w:rsidR="00042B04" w:rsidRPr="00042B04" w:rsidRDefault="00042B04" w:rsidP="00042B04">
      <w:pPr>
        <w:pStyle w:val="Doc-text2"/>
      </w:pPr>
    </w:p>
    <w:p w14:paraId="07563280" w14:textId="58831616" w:rsidR="00B50D2B" w:rsidRDefault="00B50D2B" w:rsidP="00B50D2B">
      <w:pPr>
        <w:pStyle w:val="Doc-title"/>
      </w:pPr>
      <w:r>
        <w:t>R2-2110829</w:t>
      </w:r>
      <w:r>
        <w:tab/>
        <w:t>Correction on TX parameters selection</w:t>
      </w:r>
      <w:r>
        <w:tab/>
        <w:t>ZTE Corporation, Sanechips</w:t>
      </w:r>
      <w:r>
        <w:tab/>
        <w:t>CR</w:t>
      </w:r>
      <w:r>
        <w:tab/>
        <w:t>Rel-16</w:t>
      </w:r>
      <w:r>
        <w:tab/>
        <w:t>38.321</w:t>
      </w:r>
      <w:r>
        <w:tab/>
        <w:t>16.6.0</w:t>
      </w:r>
      <w:r>
        <w:tab/>
        <w:t>1173</w:t>
      </w:r>
      <w:r>
        <w:tab/>
        <w:t>-</w:t>
      </w:r>
      <w:r>
        <w:tab/>
        <w:t>F</w:t>
      </w:r>
      <w:r>
        <w:tab/>
        <w:t>5G_V2X_NRSL-Core</w:t>
      </w:r>
    </w:p>
    <w:p w14:paraId="2DC1E584"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37F3216F" w14:textId="77777777" w:rsidR="00042B04" w:rsidRPr="00042B04" w:rsidRDefault="00042B04" w:rsidP="00042B04">
      <w:pPr>
        <w:pStyle w:val="Doc-text2"/>
      </w:pPr>
    </w:p>
    <w:p w14:paraId="5D435383" w14:textId="51D4563C" w:rsidR="00B50D2B" w:rsidRDefault="00B50D2B" w:rsidP="00B50D2B">
      <w:pPr>
        <w:pStyle w:val="Doc-title"/>
      </w:pPr>
      <w:r>
        <w:t>R2-2109534</w:t>
      </w:r>
      <w:r>
        <w:tab/>
        <w:t>Corrections to Sidelink BWP operation</w:t>
      </w:r>
      <w:r>
        <w:tab/>
        <w:t>Samsung Electronics Co., Ltd</w:t>
      </w:r>
      <w:r>
        <w:tab/>
        <w:t>CR</w:t>
      </w:r>
      <w:r>
        <w:tab/>
        <w:t>Rel-16</w:t>
      </w:r>
      <w:r>
        <w:tab/>
        <w:t>38.321</w:t>
      </w:r>
      <w:r>
        <w:tab/>
        <w:t>16.6.0</w:t>
      </w:r>
      <w:r>
        <w:tab/>
        <w:t>1161</w:t>
      </w:r>
      <w:r>
        <w:tab/>
        <w:t>-</w:t>
      </w:r>
      <w:r>
        <w:tab/>
        <w:t>F</w:t>
      </w:r>
      <w:r>
        <w:tab/>
        <w:t>5G_V2X_NRSL-Core</w:t>
      </w:r>
    </w:p>
    <w:p w14:paraId="28DE94D3"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59FD0A52" w14:textId="77777777" w:rsidR="00042B04" w:rsidRPr="00042B04" w:rsidRDefault="00042B04" w:rsidP="00042B04">
      <w:pPr>
        <w:pStyle w:val="Doc-text2"/>
      </w:pPr>
    </w:p>
    <w:p w14:paraId="01D70709" w14:textId="7F6277EE" w:rsidR="00B50D2B" w:rsidRDefault="00B50D2B" w:rsidP="00B50D2B">
      <w:pPr>
        <w:pStyle w:val="Doc-title"/>
      </w:pPr>
      <w:r>
        <w:t>R2-2111138</w:t>
      </w:r>
      <w:r>
        <w:tab/>
        <w:t>Corrections on Parameter Definition of the Formula for Computing CG slots</w:t>
      </w:r>
      <w:r>
        <w:tab/>
        <w:t>CATT</w:t>
      </w:r>
      <w:r>
        <w:tab/>
        <w:t>CR</w:t>
      </w:r>
      <w:r>
        <w:tab/>
        <w:t>Rel-16</w:t>
      </w:r>
      <w:r>
        <w:tab/>
        <w:t>38.321</w:t>
      </w:r>
      <w:r>
        <w:tab/>
        <w:t>16.6.0</w:t>
      </w:r>
      <w:r>
        <w:tab/>
        <w:t>1176</w:t>
      </w:r>
      <w:r>
        <w:tab/>
        <w:t>-</w:t>
      </w:r>
      <w:r>
        <w:tab/>
        <w:t>F</w:t>
      </w:r>
      <w:r>
        <w:tab/>
        <w:t>5G_V2X_NRSL-Core</w:t>
      </w:r>
    </w:p>
    <w:p w14:paraId="6936D049" w14:textId="77777777" w:rsidR="00042B04" w:rsidRPr="008B62BF" w:rsidRDefault="00042B04" w:rsidP="00042B04">
      <w:pPr>
        <w:pStyle w:val="Doc-text2"/>
        <w:numPr>
          <w:ilvl w:val="0"/>
          <w:numId w:val="42"/>
        </w:numPr>
      </w:pPr>
      <w:r>
        <w:t xml:space="preserve">Treated in </w:t>
      </w:r>
      <w:r w:rsidRPr="00770DB4">
        <w:t>[</w:t>
      </w:r>
      <w:r>
        <w:t>AT</w:t>
      </w:r>
      <w:r w:rsidRPr="00770DB4">
        <w:t>1</w:t>
      </w:r>
      <w:r>
        <w:t>16-</w:t>
      </w:r>
      <w:proofErr w:type="gramStart"/>
      <w:r>
        <w:t>e][</w:t>
      </w:r>
      <w:proofErr w:type="gramEnd"/>
      <w:r>
        <w:t>7</w:t>
      </w:r>
      <w:r w:rsidRPr="00770DB4">
        <w:t>0</w:t>
      </w:r>
      <w:r>
        <w:t>8</w:t>
      </w:r>
      <w:r w:rsidRPr="00770DB4">
        <w:t>]</w:t>
      </w:r>
    </w:p>
    <w:p w14:paraId="05913C8C" w14:textId="77777777" w:rsidR="00B50D2B" w:rsidRDefault="00B50D2B" w:rsidP="00824930">
      <w:pPr>
        <w:pStyle w:val="Doc-title"/>
      </w:pPr>
    </w:p>
    <w:p w14:paraId="0B668132" w14:textId="5C0D0A43" w:rsidR="00824930" w:rsidRDefault="00824930" w:rsidP="00824930">
      <w:pPr>
        <w:pStyle w:val="Doc-title"/>
      </w:pPr>
      <w:r>
        <w:t>R2-2109402</w:t>
      </w:r>
      <w:r>
        <w:tab/>
        <w:t>Correction on resource reselection behavior and MCS selection</w:t>
      </w:r>
      <w:r>
        <w:tab/>
        <w:t>OPPO</w:t>
      </w:r>
      <w:r>
        <w:tab/>
        <w:t>CR</w:t>
      </w:r>
      <w:r>
        <w:tab/>
        <w:t>Rel-16</w:t>
      </w:r>
      <w:r>
        <w:tab/>
        <w:t>38.321</w:t>
      </w:r>
      <w:r>
        <w:tab/>
        <w:t>16.6.0</w:t>
      </w:r>
      <w:r>
        <w:tab/>
        <w:t>1158</w:t>
      </w:r>
      <w:r>
        <w:tab/>
        <w:t>-</w:t>
      </w:r>
      <w:r>
        <w:tab/>
        <w:t>F</w:t>
      </w:r>
      <w:r>
        <w:tab/>
        <w:t>5G_V2X_NRSL-Core</w:t>
      </w:r>
    </w:p>
    <w:p w14:paraId="5060A963" w14:textId="53726F20" w:rsidR="005C35AF" w:rsidRDefault="005C35AF" w:rsidP="005C35AF">
      <w:pPr>
        <w:pStyle w:val="Doc-text2"/>
        <w:numPr>
          <w:ilvl w:val="0"/>
          <w:numId w:val="42"/>
        </w:numPr>
      </w:pPr>
      <w:r>
        <w:t xml:space="preserve">For the second change, intention is correct but no essential need for correction.  </w:t>
      </w:r>
    </w:p>
    <w:p w14:paraId="46E7C61A" w14:textId="61AD18C4" w:rsidR="005C35AF" w:rsidRDefault="005C35AF" w:rsidP="005C35AF">
      <w:pPr>
        <w:pStyle w:val="Doc-text2"/>
        <w:numPr>
          <w:ilvl w:val="0"/>
          <w:numId w:val="42"/>
        </w:numPr>
      </w:pPr>
      <w:r>
        <w:t xml:space="preserve">Agreed with the first change only in R2-2111428. </w:t>
      </w:r>
    </w:p>
    <w:p w14:paraId="489BF011" w14:textId="485FB3F8" w:rsidR="00042B04" w:rsidRDefault="00042B04" w:rsidP="00042B04">
      <w:pPr>
        <w:pStyle w:val="Doc-text2"/>
      </w:pPr>
    </w:p>
    <w:p w14:paraId="7FA54EFB" w14:textId="6713617A" w:rsidR="00042B04" w:rsidRDefault="00042B04" w:rsidP="00042B04">
      <w:pPr>
        <w:pStyle w:val="Doc-text2"/>
        <w:ind w:left="1259" w:firstLine="0"/>
      </w:pPr>
      <w:r>
        <w:t xml:space="preserve">[LG]: To the current MAC, it is not clear if MCS selection is done before MAC PDU is made. [OPPO]: What is MAC rapporteur view? [LG]: Technically it is correct that MCS selection is done before MAC PDU is made, but MAC specification doesn’t clearly specify that restriction. [Vivo, Qualcomm]: With the current specification, there is nothing wrong. Also note we had same discussion and text in LTE. Consider it is not essential CR. [ZTE, Intel, Nokia]: Support the CR. </w:t>
      </w:r>
    </w:p>
    <w:p w14:paraId="18B52DD2" w14:textId="77777777" w:rsidR="00B50D2B" w:rsidRDefault="00B50D2B" w:rsidP="00824930">
      <w:pPr>
        <w:pStyle w:val="Doc-title"/>
      </w:pPr>
    </w:p>
    <w:p w14:paraId="76771F59" w14:textId="0F4E80CC" w:rsidR="00824930" w:rsidRDefault="00824930" w:rsidP="00824930">
      <w:pPr>
        <w:pStyle w:val="Doc-title"/>
      </w:pPr>
      <w:r>
        <w:t>R2-2109417</w:t>
      </w:r>
      <w:r>
        <w:tab/>
        <w:t>Left issue on maxTransNum</w:t>
      </w:r>
      <w:r>
        <w:tab/>
        <w:t>OPPO, Apple, Ericsson, Lenovo, Motorola Mobility</w:t>
      </w:r>
      <w:r>
        <w:tab/>
        <w:t>discussion</w:t>
      </w:r>
      <w:r>
        <w:tab/>
        <w:t>Rel-16</w:t>
      </w:r>
      <w:r>
        <w:tab/>
        <w:t>5G_V2X_NRSL-Core</w:t>
      </w:r>
    </w:p>
    <w:p w14:paraId="51AFC6C9" w14:textId="67B5D4D1" w:rsidR="00A6786E" w:rsidRDefault="00A6786E" w:rsidP="00A6786E">
      <w:pPr>
        <w:pStyle w:val="Doc-text2"/>
        <w:ind w:left="1259" w:firstLine="0"/>
      </w:pPr>
      <w:r w:rsidRPr="00A6786E">
        <w:t>Proposal 1</w:t>
      </w:r>
      <w:r w:rsidRPr="00A6786E">
        <w:tab/>
        <w:t>RAN2 confirm the revised WA that “UE assumes that next retransmission(s) of the MAC PDU is required when FB is disabled</w:t>
      </w:r>
      <w:r w:rsidR="00150DBB">
        <w:t xml:space="preserve"> (and PUCCH is configured)</w:t>
      </w:r>
      <w:r w:rsidRPr="00A6786E">
        <w:t xml:space="preserve">, for CG, if </w:t>
      </w:r>
      <w:proofErr w:type="spellStart"/>
      <w:r w:rsidRPr="00A6786E">
        <w:t>sl</w:t>
      </w:r>
      <w:proofErr w:type="spellEnd"/>
      <w:r w:rsidRPr="00A6786E">
        <w:t>-CG-</w:t>
      </w:r>
      <w:proofErr w:type="spellStart"/>
      <w:r w:rsidRPr="00A6786E">
        <w:t>MaxTransNumList</w:t>
      </w:r>
      <w:proofErr w:type="spellEnd"/>
      <w:r w:rsidRPr="00A6786E">
        <w:t xml:space="preserve"> is configured with a value not larger than the number of CG resources available, when </w:t>
      </w:r>
      <w:proofErr w:type="spellStart"/>
      <w:r w:rsidRPr="00A6786E">
        <w:t>sl</w:t>
      </w:r>
      <w:proofErr w:type="spellEnd"/>
      <w:r w:rsidRPr="00A6786E">
        <w:t>-CG-</w:t>
      </w:r>
      <w:proofErr w:type="spellStart"/>
      <w:r w:rsidRPr="00A6786E">
        <w:t>MaxTransNum</w:t>
      </w:r>
      <w:proofErr w:type="spellEnd"/>
      <w:r w:rsidRPr="00A6786E">
        <w:t xml:space="preserve"> is not reached”.</w:t>
      </w:r>
    </w:p>
    <w:p w14:paraId="3A8000D9" w14:textId="3E4C4DFC" w:rsidR="00286FB4" w:rsidRDefault="00286FB4" w:rsidP="00286FB4">
      <w:pPr>
        <w:pStyle w:val="Doc-text2"/>
        <w:numPr>
          <w:ilvl w:val="0"/>
          <w:numId w:val="42"/>
        </w:numPr>
      </w:pPr>
      <w:r>
        <w:t xml:space="preserve">Agreed. </w:t>
      </w:r>
      <w:r w:rsidR="00042B04">
        <w:t>W</w:t>
      </w:r>
      <w:r w:rsidR="001B4556">
        <w:t>ill be captured as normative text</w:t>
      </w:r>
      <w:r w:rsidR="00C869E2">
        <w:t xml:space="preserve"> and wordings</w:t>
      </w:r>
      <w:r w:rsidR="00150DBB">
        <w:t xml:space="preserve"> </w:t>
      </w:r>
      <w:r w:rsidR="00C869E2">
        <w:t xml:space="preserve">will </w:t>
      </w:r>
      <w:r w:rsidR="00150DBB">
        <w:t xml:space="preserve">be discussed in </w:t>
      </w:r>
      <w:r w:rsidR="00150DBB" w:rsidRPr="00770DB4">
        <w:t>[</w:t>
      </w:r>
      <w:r w:rsidR="00150DBB">
        <w:t>AT</w:t>
      </w:r>
      <w:r w:rsidR="00150DBB" w:rsidRPr="00770DB4">
        <w:t>1</w:t>
      </w:r>
      <w:r w:rsidR="00150DBB">
        <w:t>16-</w:t>
      </w:r>
      <w:proofErr w:type="gramStart"/>
      <w:r w:rsidR="00150DBB">
        <w:t>e][</w:t>
      </w:r>
      <w:proofErr w:type="gramEnd"/>
      <w:r w:rsidR="00150DBB">
        <w:t>7</w:t>
      </w:r>
      <w:r w:rsidR="00150DBB" w:rsidRPr="00770DB4">
        <w:t>0</w:t>
      </w:r>
      <w:r w:rsidR="00150DBB">
        <w:t>8].</w:t>
      </w:r>
    </w:p>
    <w:p w14:paraId="73A7EDB6" w14:textId="7CA2CB0B" w:rsidR="00042B04" w:rsidRDefault="00042B04" w:rsidP="00042B04">
      <w:pPr>
        <w:pStyle w:val="Doc-text2"/>
      </w:pPr>
    </w:p>
    <w:p w14:paraId="639214B6" w14:textId="77777777" w:rsidR="00042B04" w:rsidRDefault="00042B04" w:rsidP="00042B04">
      <w:pPr>
        <w:pStyle w:val="Doc-text2"/>
        <w:ind w:left="1259" w:firstLine="0"/>
      </w:pPr>
      <w:r>
        <w:t xml:space="preserve">[LG]: It is ok to confirm it but want to add NOTE proposed in R2-2110153 (instead of normative text). [Ericsson, Apple, Intel]: Normative text is preferred for clearer UE behaviour. </w:t>
      </w:r>
    </w:p>
    <w:p w14:paraId="45294DE3" w14:textId="77777777" w:rsidR="00286FB4" w:rsidRDefault="00286FB4" w:rsidP="00A6786E">
      <w:pPr>
        <w:pStyle w:val="Doc-text2"/>
        <w:ind w:left="1259" w:firstLine="0"/>
      </w:pPr>
    </w:p>
    <w:p w14:paraId="10118BAE" w14:textId="52A4F4F0" w:rsidR="00A6786E" w:rsidRDefault="00A6786E" w:rsidP="00A6786E">
      <w:pPr>
        <w:pStyle w:val="Doc-text2"/>
        <w:ind w:left="1259" w:firstLine="0"/>
      </w:pPr>
      <w:r w:rsidRPr="00A6786E">
        <w:t>Proposal 2</w:t>
      </w:r>
      <w:r w:rsidRPr="00A6786E">
        <w:tab/>
        <w:t>When FB is disabled</w:t>
      </w:r>
      <w:r w:rsidR="00150DBB">
        <w:t xml:space="preserve"> (and PUCCH is configured)</w:t>
      </w:r>
      <w:r w:rsidRPr="00A6786E">
        <w:t xml:space="preserve">, if </w:t>
      </w:r>
      <w:proofErr w:type="spellStart"/>
      <w:r w:rsidRPr="00A6786E">
        <w:t>sl</w:t>
      </w:r>
      <w:proofErr w:type="spellEnd"/>
      <w:r w:rsidRPr="00A6786E">
        <w:t>-CG-</w:t>
      </w:r>
      <w:proofErr w:type="spellStart"/>
      <w:r w:rsidRPr="00A6786E">
        <w:t>MaxTransNumList</w:t>
      </w:r>
      <w:proofErr w:type="spellEnd"/>
      <w:r w:rsidRPr="00A6786E">
        <w:t xml:space="preserve"> is configured with a value larger than the number of CG resources available, when CG resource is exhausted and </w:t>
      </w:r>
      <w:proofErr w:type="spellStart"/>
      <w:r w:rsidRPr="00A6786E">
        <w:t>sl</w:t>
      </w:r>
      <w:proofErr w:type="spellEnd"/>
      <w:r w:rsidRPr="00A6786E">
        <w:t>-CG-</w:t>
      </w:r>
      <w:proofErr w:type="spellStart"/>
      <w:r w:rsidRPr="00A6786E">
        <w:t>MaxTransNum</w:t>
      </w:r>
      <w:proofErr w:type="spellEnd"/>
      <w:r w:rsidRPr="00A6786E">
        <w:t xml:space="preserve"> is not reached, UE assumes that next retransmission(s) of the MAC PDU is required and thus reporting NACK.</w:t>
      </w:r>
    </w:p>
    <w:p w14:paraId="6C78E05C" w14:textId="77777777" w:rsidR="00C869E2" w:rsidRDefault="00C869E2" w:rsidP="00C869E2">
      <w:pPr>
        <w:pStyle w:val="Doc-text2"/>
        <w:numPr>
          <w:ilvl w:val="0"/>
          <w:numId w:val="42"/>
        </w:numPr>
      </w:pPr>
      <w:r>
        <w:t xml:space="preserve">Agreed. Will be captured as normative text and wordings will be discussed in </w:t>
      </w:r>
      <w:r w:rsidRPr="00770DB4">
        <w:t>[</w:t>
      </w:r>
      <w:r>
        <w:t>AT</w:t>
      </w:r>
      <w:r w:rsidRPr="00770DB4">
        <w:t>1</w:t>
      </w:r>
      <w:r>
        <w:t>16-</w:t>
      </w:r>
      <w:proofErr w:type="gramStart"/>
      <w:r>
        <w:t>e][</w:t>
      </w:r>
      <w:proofErr w:type="gramEnd"/>
      <w:r>
        <w:t>7</w:t>
      </w:r>
      <w:r w:rsidRPr="00770DB4">
        <w:t>0</w:t>
      </w:r>
      <w:r>
        <w:t>8].</w:t>
      </w:r>
    </w:p>
    <w:p w14:paraId="03C603C7" w14:textId="3B8917E3" w:rsidR="00150DBB" w:rsidRDefault="00150DBB" w:rsidP="00150DBB">
      <w:pPr>
        <w:pStyle w:val="Doc-text2"/>
        <w:ind w:left="0" w:firstLine="0"/>
      </w:pPr>
    </w:p>
    <w:p w14:paraId="19A529DD" w14:textId="21F92107" w:rsidR="00C869E2" w:rsidRDefault="00C869E2" w:rsidP="00C869E2">
      <w:pPr>
        <w:pStyle w:val="Doc-text2"/>
        <w:ind w:left="1259" w:firstLine="0"/>
      </w:pPr>
      <w:r>
        <w:t xml:space="preserve">[Vivo, Qualcomm, Huawei]: “CG resource is exhausted and </w:t>
      </w:r>
      <w:proofErr w:type="spellStart"/>
      <w:r>
        <w:t>sl</w:t>
      </w:r>
      <w:proofErr w:type="spellEnd"/>
      <w:r>
        <w:t>-CG-</w:t>
      </w:r>
      <w:proofErr w:type="spellStart"/>
      <w:r>
        <w:t>MaxTransNum</w:t>
      </w:r>
      <w:proofErr w:type="spellEnd"/>
      <w:r>
        <w:t xml:space="preserve"> is not reached” is common to proposal 2 and proposal 3. Why we need to consider each case in separate? We can handle cases in proposal 2 and 3 in common by adding single note. [Ericsson, Lenovo, Apple, Intel, LG]: P2 follows the same principle as P1, we need to specify both cases in P1 and P2. [Apple]: At least P2 is natural to be agreed considering P1 is agreed now. For P3, we just follow what is specified for DG case (not new one). [LG]: Proposal 3 is not so aligned with RAN1 status. In RAN1, it is not up to UE implementation. Do not support the proposal. </w:t>
      </w:r>
    </w:p>
    <w:p w14:paraId="63BA3F66" w14:textId="77777777" w:rsidR="00C869E2" w:rsidRDefault="00C869E2" w:rsidP="00150DBB">
      <w:pPr>
        <w:pStyle w:val="Doc-text2"/>
        <w:ind w:left="0" w:firstLine="0"/>
      </w:pPr>
    </w:p>
    <w:p w14:paraId="59CCCE19" w14:textId="026E9AF8" w:rsidR="00A6786E" w:rsidRDefault="00A6786E" w:rsidP="00A6786E">
      <w:pPr>
        <w:pStyle w:val="Doc-text2"/>
        <w:ind w:left="1259" w:firstLine="0"/>
      </w:pPr>
      <w:r w:rsidRPr="00A6786E">
        <w:t>Proposal 3</w:t>
      </w:r>
      <w:r w:rsidRPr="00A6786E">
        <w:tab/>
        <w:t xml:space="preserve">When FB is disabled, if </w:t>
      </w:r>
      <w:proofErr w:type="spellStart"/>
      <w:r w:rsidRPr="00A6786E">
        <w:t>sl</w:t>
      </w:r>
      <w:proofErr w:type="spellEnd"/>
      <w:r w:rsidRPr="00A6786E">
        <w:t>-CG-</w:t>
      </w:r>
      <w:proofErr w:type="spellStart"/>
      <w:r w:rsidRPr="00A6786E">
        <w:t>MaxTransNumList</w:t>
      </w:r>
      <w:proofErr w:type="spellEnd"/>
      <w:r w:rsidRPr="00A6786E">
        <w:t xml:space="preserve"> is configured with a value larger than the number of CG resources, for DG resource allocated when CG resource is exhausted, it is up to UE implementation to report ACK or NACK.</w:t>
      </w:r>
    </w:p>
    <w:p w14:paraId="683BD975" w14:textId="1D517F3F" w:rsidR="00150DBB" w:rsidRPr="00A6786E" w:rsidRDefault="00150DBB" w:rsidP="00150DBB">
      <w:pPr>
        <w:pStyle w:val="Doc-text2"/>
        <w:numPr>
          <w:ilvl w:val="0"/>
          <w:numId w:val="42"/>
        </w:numPr>
      </w:pPr>
      <w:r>
        <w:t xml:space="preserve">Noted. </w:t>
      </w:r>
    </w:p>
    <w:p w14:paraId="7A05E6BE" w14:textId="77777777" w:rsidR="00A6786E" w:rsidRDefault="00A6786E" w:rsidP="00B50D2B">
      <w:pPr>
        <w:pStyle w:val="Doc-title"/>
      </w:pPr>
    </w:p>
    <w:p w14:paraId="2359D499" w14:textId="16FD9C0F" w:rsidR="00B50D2B" w:rsidRDefault="00B50D2B" w:rsidP="00B50D2B">
      <w:pPr>
        <w:pStyle w:val="Doc-title"/>
      </w:pPr>
      <w:r>
        <w:t>R2-2110153</w:t>
      </w:r>
      <w:r>
        <w:tab/>
        <w:t>Discussion on left issue related to sl-CG-MaxTransNumList</w:t>
      </w:r>
      <w:r>
        <w:tab/>
        <w:t>LG Electronics France</w:t>
      </w:r>
      <w:r>
        <w:tab/>
        <w:t>discussion</w:t>
      </w:r>
      <w:r>
        <w:tab/>
        <w:t>Rel-16</w:t>
      </w:r>
      <w:r>
        <w:tab/>
        <w:t>5G_V2X_NRSL-Core</w:t>
      </w:r>
    </w:p>
    <w:p w14:paraId="6C15FFCC" w14:textId="77777777" w:rsidR="00A6786E" w:rsidRDefault="00A6786E" w:rsidP="00A6786E">
      <w:pPr>
        <w:pStyle w:val="Doc-text2"/>
        <w:ind w:left="1259" w:firstLine="0"/>
      </w:pPr>
      <w:r>
        <w:lastRenderedPageBreak/>
        <w:t>Proposal 1. RAN2 should not confirm the WA at the #116-e meeting without any feedback or reply LS from RAN1.</w:t>
      </w:r>
    </w:p>
    <w:p w14:paraId="41D3A944" w14:textId="77777777" w:rsidR="00286FB4" w:rsidRDefault="00286FB4" w:rsidP="00A6786E">
      <w:pPr>
        <w:pStyle w:val="Doc-text2"/>
        <w:ind w:left="1259" w:firstLine="0"/>
      </w:pPr>
    </w:p>
    <w:p w14:paraId="23032607" w14:textId="15C1AB41" w:rsidR="00A6786E" w:rsidRDefault="00A6786E" w:rsidP="00A6786E">
      <w:pPr>
        <w:pStyle w:val="Doc-text2"/>
        <w:ind w:left="1259" w:firstLine="0"/>
      </w:pPr>
      <w:r>
        <w:t>Proposal 2. If RAN2 attempts to confirm WA at #116-e meeting, it is excessive to have the mode 1 TX UE always transmit the NACK according to the WA, and we can consider adding the following sentence as a NOTE to the MAC specification as a compromised solution:</w:t>
      </w:r>
    </w:p>
    <w:p w14:paraId="1A58A84B" w14:textId="5EC5D06F" w:rsidR="00A6786E" w:rsidRDefault="00A6786E" w:rsidP="00A6786E">
      <w:pPr>
        <w:pStyle w:val="Doc-text2"/>
        <w:ind w:left="1259" w:firstLine="0"/>
      </w:pPr>
      <w:r>
        <w:t>- NOTE:</w:t>
      </w:r>
      <w:r>
        <w:tab/>
        <w:t xml:space="preserve">The MAC entity may determine that the next retransmission(s) of the MAC PDU is required when HARQ feedback is disabled, for CG, if </w:t>
      </w:r>
      <w:proofErr w:type="spellStart"/>
      <w:r>
        <w:t>sl</w:t>
      </w:r>
      <w:proofErr w:type="spellEnd"/>
      <w:r>
        <w:t>-CG-</w:t>
      </w:r>
      <w:proofErr w:type="spellStart"/>
      <w:r>
        <w:t>MaxTransNumList</w:t>
      </w:r>
      <w:proofErr w:type="spellEnd"/>
      <w:r>
        <w:t xml:space="preserve"> is configured with a value not larger than the number of CG resources, when </w:t>
      </w:r>
      <w:proofErr w:type="spellStart"/>
      <w:r>
        <w:t>sl</w:t>
      </w:r>
      <w:proofErr w:type="spellEnd"/>
      <w:r>
        <w:t>-CG-</w:t>
      </w:r>
      <w:proofErr w:type="spellStart"/>
      <w:r>
        <w:t>MaxTransNum</w:t>
      </w:r>
      <w:proofErr w:type="spellEnd"/>
      <w:r>
        <w:t xml:space="preserve"> is not reached.</w:t>
      </w:r>
    </w:p>
    <w:p w14:paraId="39F64B7E" w14:textId="77777777" w:rsidR="00286FB4" w:rsidRDefault="00286FB4" w:rsidP="00A6786E">
      <w:pPr>
        <w:pStyle w:val="Doc-text2"/>
        <w:ind w:left="1259" w:firstLine="0"/>
      </w:pPr>
    </w:p>
    <w:p w14:paraId="68711107" w14:textId="2F17C14D" w:rsidR="00B50D2B" w:rsidRDefault="00B50D2B" w:rsidP="00B50D2B">
      <w:pPr>
        <w:pStyle w:val="Doc-title"/>
      </w:pPr>
      <w:r>
        <w:t>R2-2110652</w:t>
      </w:r>
      <w:r>
        <w:tab/>
        <w:t>Remaining issues on sl-MaxTransNum configuration and UE behaviour</w:t>
      </w:r>
      <w:r>
        <w:tab/>
        <w:t>vivo</w:t>
      </w:r>
      <w:r>
        <w:tab/>
        <w:t>discussion</w:t>
      </w:r>
      <w:r>
        <w:tab/>
        <w:t>Rel-16</w:t>
      </w:r>
    </w:p>
    <w:p w14:paraId="177838EA" w14:textId="0E60BE2F" w:rsidR="00B50D2B" w:rsidRDefault="00C869E2" w:rsidP="00C869E2">
      <w:pPr>
        <w:pStyle w:val="Doc-text2"/>
        <w:numPr>
          <w:ilvl w:val="0"/>
          <w:numId w:val="42"/>
        </w:numPr>
      </w:pPr>
      <w:r>
        <w:t>Covered by the discussion on R2-2109417.</w:t>
      </w:r>
    </w:p>
    <w:p w14:paraId="5481BD95" w14:textId="77777777" w:rsidR="00C869E2" w:rsidRDefault="00C869E2" w:rsidP="00C869E2">
      <w:pPr>
        <w:pStyle w:val="Doc-text2"/>
        <w:ind w:left="1259" w:firstLine="0"/>
      </w:pPr>
    </w:p>
    <w:p w14:paraId="08EC7468" w14:textId="0E88C06B" w:rsidR="00A177DC" w:rsidRDefault="00824930" w:rsidP="004D4929">
      <w:pPr>
        <w:pStyle w:val="Doc-title"/>
      </w:pPr>
      <w:r>
        <w:t>R2-2109418</w:t>
      </w:r>
      <w:r>
        <w:tab/>
        <w:t>Correction on UL-SL prioritization</w:t>
      </w:r>
      <w:r>
        <w:tab/>
        <w:t>OPPO, Apple, MediaTek, CATT</w:t>
      </w:r>
      <w:r>
        <w:tab/>
        <w:t>CR</w:t>
      </w:r>
      <w:r>
        <w:tab/>
        <w:t>Rel-16</w:t>
      </w:r>
      <w:r>
        <w:tab/>
        <w:t>38.321</w:t>
      </w:r>
      <w:r>
        <w:tab/>
        <w:t>16.6.0</w:t>
      </w:r>
      <w:r>
        <w:tab/>
        <w:t>1159</w:t>
      </w:r>
      <w:r>
        <w:tab/>
        <w:t>-</w:t>
      </w:r>
      <w:r>
        <w:tab/>
        <w:t>F</w:t>
      </w:r>
      <w:r>
        <w:tab/>
        <w:t>5G_V2X_NRSL-Core</w:t>
      </w:r>
    </w:p>
    <w:p w14:paraId="2F4A78AD" w14:textId="37592605" w:rsidR="00C869E2" w:rsidRDefault="00C869E2" w:rsidP="00C869E2">
      <w:pPr>
        <w:pStyle w:val="Doc-text2"/>
        <w:numPr>
          <w:ilvl w:val="0"/>
          <w:numId w:val="42"/>
        </w:numPr>
      </w:pPr>
      <w:r>
        <w:t>Noted</w:t>
      </w:r>
    </w:p>
    <w:p w14:paraId="72145239" w14:textId="77777777" w:rsidR="00C869E2" w:rsidRPr="00C869E2" w:rsidRDefault="00C869E2" w:rsidP="00C869E2">
      <w:pPr>
        <w:pStyle w:val="Doc-text2"/>
        <w:ind w:left="1259" w:firstLine="0"/>
      </w:pPr>
    </w:p>
    <w:p w14:paraId="794D43C3" w14:textId="6D1567B5" w:rsidR="00824930" w:rsidRDefault="00824930" w:rsidP="00824930">
      <w:pPr>
        <w:pStyle w:val="Doc-title"/>
      </w:pPr>
      <w:r>
        <w:t>R2-2109598</w:t>
      </w:r>
      <w:r>
        <w:tab/>
        <w:t>Clarification on the UL and NR SL prioritization</w:t>
      </w:r>
      <w:r>
        <w:tab/>
        <w:t>Huawei, HiSilicon</w:t>
      </w:r>
      <w:r>
        <w:tab/>
        <w:t>CR</w:t>
      </w:r>
      <w:r>
        <w:tab/>
        <w:t>Rel-16</w:t>
      </w:r>
      <w:r>
        <w:tab/>
        <w:t>38.321</w:t>
      </w:r>
      <w:r>
        <w:tab/>
        <w:t>16.6.0</w:t>
      </w:r>
      <w:r>
        <w:tab/>
        <w:t>1163</w:t>
      </w:r>
      <w:r>
        <w:tab/>
        <w:t>-</w:t>
      </w:r>
      <w:r>
        <w:tab/>
        <w:t>F</w:t>
      </w:r>
      <w:r>
        <w:tab/>
        <w:t>5G_V2X_NRSL-Core</w:t>
      </w:r>
    </w:p>
    <w:p w14:paraId="693874B3" w14:textId="5BAEFA48" w:rsidR="00C869E2" w:rsidRPr="00C869E2" w:rsidRDefault="00C869E2" w:rsidP="00C869E2">
      <w:pPr>
        <w:pStyle w:val="Doc-text2"/>
        <w:numPr>
          <w:ilvl w:val="0"/>
          <w:numId w:val="42"/>
        </w:numPr>
      </w:pPr>
      <w:r>
        <w:t>Noted.</w:t>
      </w:r>
    </w:p>
    <w:p w14:paraId="56095840" w14:textId="3EB924E7" w:rsidR="00A177DC" w:rsidRDefault="00A177DC" w:rsidP="00A177DC">
      <w:pPr>
        <w:pStyle w:val="Doc-text2"/>
      </w:pPr>
    </w:p>
    <w:p w14:paraId="5FC9944C" w14:textId="770BFF39" w:rsidR="004D4929" w:rsidRDefault="004D4929" w:rsidP="000D6F5A">
      <w:pPr>
        <w:pStyle w:val="Doc-text2"/>
        <w:ind w:left="1259" w:firstLine="0"/>
      </w:pPr>
      <w:r>
        <w:t xml:space="preserve">[LG]: </w:t>
      </w:r>
      <w:r w:rsidR="00C869E2">
        <w:t xml:space="preserve">Don’t see </w:t>
      </w:r>
      <w:r>
        <w:t xml:space="preserve">actual problem from UE point of view (although technically it is correct observation with </w:t>
      </w:r>
      <w:r w:rsidRPr="004D4929">
        <w:t>circular reference</w:t>
      </w:r>
      <w:r w:rsidR="00C869E2">
        <w:t>)</w:t>
      </w:r>
      <w:r>
        <w:t>. Huawei approach may bring more changes</w:t>
      </w:r>
      <w:r w:rsidR="00C869E2">
        <w:t xml:space="preserve"> in MAC</w:t>
      </w:r>
      <w:r>
        <w:t xml:space="preserve">. </w:t>
      </w:r>
      <w:r w:rsidR="00C869E2">
        <w:t xml:space="preserve">[Qualcomm]: Agree with LG. </w:t>
      </w:r>
      <w:r>
        <w:t xml:space="preserve">[OPPO]: UL comparison is not used for inter-RAT prioritization. If follow Huawei CR, it is not correct since for inter-RAT prioritization, it refers 5.22.1.3.1a </w:t>
      </w:r>
      <w:r w:rsidR="00C869E2">
        <w:t>then UL comparison is also used.</w:t>
      </w:r>
      <w:r>
        <w:t xml:space="preserve"> [Lenovo]: For intra-NR prioritization, if we follow OPPO CR, it is not aligned with RAN2 agreement (SL is prioritized when both UL comparison AND SL comparison are met)</w:t>
      </w:r>
      <w:r w:rsidR="00C869E2">
        <w:t xml:space="preserve"> since UL comparison is missed</w:t>
      </w:r>
      <w:r>
        <w:t xml:space="preserve">. </w:t>
      </w:r>
      <w:r w:rsidR="000D6F5A">
        <w:t>[Session chair]: Can we agree with the principle that we’ll remove the cross reference issue</w:t>
      </w:r>
      <w:r w:rsidR="00C869E2">
        <w:t>?</w:t>
      </w:r>
      <w:r w:rsidR="000D6F5A">
        <w:t xml:space="preserve"> Then for wordings</w:t>
      </w:r>
      <w:r w:rsidR="00842B1D">
        <w:t>/actual changes</w:t>
      </w:r>
      <w:r w:rsidR="000D6F5A">
        <w:t xml:space="preserve">, LG can have further discussion in </w:t>
      </w:r>
      <w:r w:rsidR="000D6F5A" w:rsidRPr="00770DB4">
        <w:t>[</w:t>
      </w:r>
      <w:r w:rsidR="000D6F5A">
        <w:t>AT</w:t>
      </w:r>
      <w:r w:rsidR="000D6F5A" w:rsidRPr="00770DB4">
        <w:t>1</w:t>
      </w:r>
      <w:r w:rsidR="000D6F5A">
        <w:t>16-</w:t>
      </w:r>
      <w:proofErr w:type="gramStart"/>
      <w:r w:rsidR="000D6F5A">
        <w:t>e][</w:t>
      </w:r>
      <w:proofErr w:type="gramEnd"/>
      <w:r w:rsidR="000D6F5A">
        <w:t>7</w:t>
      </w:r>
      <w:r w:rsidR="000D6F5A" w:rsidRPr="00770DB4">
        <w:t>0</w:t>
      </w:r>
      <w:r w:rsidR="000D6F5A">
        <w:t>8</w:t>
      </w:r>
      <w:r w:rsidR="000D6F5A" w:rsidRPr="00770DB4">
        <w:t>]</w:t>
      </w:r>
      <w:r w:rsidR="000D6F5A">
        <w:t xml:space="preserve">. [Intel, OPPO, Huawei, Vivo, Lenovo]: Agree with session chair. </w:t>
      </w:r>
    </w:p>
    <w:p w14:paraId="310F32A7" w14:textId="77777777" w:rsidR="00C869E2" w:rsidRDefault="00C869E2" w:rsidP="000D6F5A">
      <w:pPr>
        <w:pStyle w:val="Doc-text2"/>
        <w:ind w:left="1259" w:firstLine="0"/>
      </w:pPr>
    </w:p>
    <w:p w14:paraId="620827A0" w14:textId="77777777" w:rsidR="00DE5664" w:rsidRDefault="000D6F5A" w:rsidP="000D6F5A">
      <w:pPr>
        <w:pStyle w:val="Doc-text2"/>
        <w:numPr>
          <w:ilvl w:val="0"/>
          <w:numId w:val="42"/>
        </w:numPr>
      </w:pPr>
      <w:r>
        <w:t xml:space="preserve">Cross reference issue needs to be removed. </w:t>
      </w:r>
    </w:p>
    <w:p w14:paraId="0C57F198" w14:textId="2F1BEB0C" w:rsidR="000D6F5A" w:rsidRDefault="00BE16EE" w:rsidP="000D6F5A">
      <w:pPr>
        <w:pStyle w:val="Doc-text2"/>
        <w:numPr>
          <w:ilvl w:val="0"/>
          <w:numId w:val="42"/>
        </w:numPr>
      </w:pPr>
      <w:r>
        <w:t xml:space="preserve">Detailed wording/update </w:t>
      </w:r>
      <w:r w:rsidR="00DE5664">
        <w:t>will</w:t>
      </w:r>
      <w:r>
        <w:t xml:space="preserve"> be </w:t>
      </w:r>
      <w:r w:rsidR="00DE5664">
        <w:t xml:space="preserve">further </w:t>
      </w:r>
      <w:r>
        <w:t xml:space="preserve">discussed in </w:t>
      </w:r>
      <w:r w:rsidRPr="00770DB4">
        <w:t>[</w:t>
      </w:r>
      <w:r>
        <w:t>AT</w:t>
      </w:r>
      <w:r w:rsidRPr="00770DB4">
        <w:t>1</w:t>
      </w:r>
      <w:r>
        <w:t>16-</w:t>
      </w:r>
      <w:proofErr w:type="gramStart"/>
      <w:r>
        <w:t>e][</w:t>
      </w:r>
      <w:proofErr w:type="gramEnd"/>
      <w:r>
        <w:t>7</w:t>
      </w:r>
      <w:r w:rsidRPr="00770DB4">
        <w:t>0</w:t>
      </w:r>
      <w:r>
        <w:t>8</w:t>
      </w:r>
      <w:r w:rsidRPr="00770DB4">
        <w:t>]</w:t>
      </w:r>
      <w:r>
        <w:t xml:space="preserve">. </w:t>
      </w:r>
    </w:p>
    <w:p w14:paraId="4FE8DE96" w14:textId="77777777" w:rsidR="00A6786E" w:rsidRDefault="00A6786E" w:rsidP="00B50D2B">
      <w:pPr>
        <w:pStyle w:val="Doc-title"/>
      </w:pPr>
    </w:p>
    <w:p w14:paraId="7C53BB8B" w14:textId="11639774" w:rsidR="00B50D2B" w:rsidRDefault="00B50D2B" w:rsidP="00B50D2B">
      <w:pPr>
        <w:pStyle w:val="Doc-title"/>
      </w:pPr>
      <w:r>
        <w:t>R2-2110161</w:t>
      </w:r>
      <w:r>
        <w:tab/>
        <w:t>Corrections to prioritization for NR sidelink communication</w:t>
      </w:r>
      <w:r>
        <w:tab/>
        <w:t>LG Electronics France</w:t>
      </w:r>
      <w:r>
        <w:tab/>
        <w:t>CR</w:t>
      </w:r>
      <w:r>
        <w:tab/>
        <w:t>Rel-16</w:t>
      </w:r>
      <w:r>
        <w:tab/>
        <w:t>38.321</w:t>
      </w:r>
      <w:r>
        <w:tab/>
        <w:t>16.6.0</w:t>
      </w:r>
      <w:r>
        <w:tab/>
        <w:t>1169</w:t>
      </w:r>
      <w:r>
        <w:tab/>
        <w:t>-</w:t>
      </w:r>
      <w:r>
        <w:tab/>
        <w:t>F</w:t>
      </w:r>
      <w:r>
        <w:tab/>
        <w:t>5G_V2X_NRSL-Core</w:t>
      </w:r>
    </w:p>
    <w:p w14:paraId="34B5F470" w14:textId="6F2F6E03" w:rsidR="00546A49" w:rsidRPr="00546A49" w:rsidRDefault="00546A49" w:rsidP="00546A49">
      <w:pPr>
        <w:pStyle w:val="Doc-text2"/>
        <w:numPr>
          <w:ilvl w:val="0"/>
          <w:numId w:val="42"/>
        </w:numPr>
      </w:pPr>
      <w:r>
        <w:t>Agreed.</w:t>
      </w:r>
    </w:p>
    <w:p w14:paraId="3C9931CC" w14:textId="77777777" w:rsidR="00B50D2B" w:rsidRDefault="00B50D2B" w:rsidP="00824930">
      <w:pPr>
        <w:pStyle w:val="Doc-title"/>
      </w:pPr>
    </w:p>
    <w:p w14:paraId="0240F03A" w14:textId="3A2CA5E6" w:rsidR="00824930" w:rsidRDefault="00824930" w:rsidP="00824930">
      <w:pPr>
        <w:pStyle w:val="Doc-title"/>
      </w:pPr>
      <w:r>
        <w:t>R2-2110152</w:t>
      </w:r>
      <w:r>
        <w:tab/>
        <w:t>Clarification on exceptional pool configuration</w:t>
      </w:r>
      <w:r>
        <w:tab/>
        <w:t>LG Electronics France</w:t>
      </w:r>
      <w:r>
        <w:tab/>
        <w:t>discussion</w:t>
      </w:r>
      <w:r>
        <w:tab/>
        <w:t>Rel-16</w:t>
      </w:r>
      <w:r>
        <w:tab/>
        <w:t>5G_V2X_NRSL-Core</w:t>
      </w:r>
    </w:p>
    <w:p w14:paraId="78A4B905" w14:textId="77777777" w:rsidR="00CB2996" w:rsidRPr="00CB2996" w:rsidRDefault="00CB2996" w:rsidP="00CB2996">
      <w:pPr>
        <w:pStyle w:val="Doc-text2"/>
        <w:ind w:left="1259" w:firstLine="0"/>
        <w:rPr>
          <w:lang w:val="en-US"/>
        </w:rPr>
      </w:pPr>
      <w:r w:rsidRPr="00CB2996">
        <w:rPr>
          <w:lang w:val="en-US"/>
        </w:rPr>
        <w:t xml:space="preserve">Proposal 1. RAN2 has to clarify and decide whether </w:t>
      </w:r>
      <w:proofErr w:type="spellStart"/>
      <w:r w:rsidRPr="00CB2996">
        <w:rPr>
          <w:lang w:val="en-US"/>
        </w:rPr>
        <w:t>sl-TxPoolExceptional</w:t>
      </w:r>
      <w:proofErr w:type="spellEnd"/>
      <w:r w:rsidRPr="00CB2996">
        <w:rPr>
          <w:lang w:val="en-US"/>
        </w:rPr>
        <w:t xml:space="preserve"> is always a resource pool in which PSFCH is configured or maybe a resource pool in which PSFCH is not configured.</w:t>
      </w:r>
    </w:p>
    <w:p w14:paraId="51342A38" w14:textId="77777777" w:rsidR="00CB2996" w:rsidRDefault="00CB2996" w:rsidP="00CB2996">
      <w:pPr>
        <w:pStyle w:val="Doc-text2"/>
        <w:ind w:left="1259" w:firstLine="0"/>
        <w:rPr>
          <w:lang w:val="en-US"/>
        </w:rPr>
      </w:pPr>
    </w:p>
    <w:p w14:paraId="625AEC66" w14:textId="281BE530" w:rsidR="00CB2996" w:rsidRPr="00CB2996" w:rsidRDefault="00CB2996" w:rsidP="00CB2996">
      <w:pPr>
        <w:pStyle w:val="Doc-text2"/>
        <w:ind w:left="1259" w:firstLine="0"/>
        <w:rPr>
          <w:lang w:val="en-US"/>
        </w:rPr>
      </w:pPr>
      <w:r w:rsidRPr="00CB2996">
        <w:rPr>
          <w:lang w:val="en-US"/>
        </w:rPr>
        <w:t>Proposal 2. RAN2 can discuss the following options with respect to proposal 1.</w:t>
      </w:r>
    </w:p>
    <w:p w14:paraId="6D008E35" w14:textId="77777777" w:rsidR="00CB2996" w:rsidRDefault="00CB2996" w:rsidP="00CB2996">
      <w:pPr>
        <w:pStyle w:val="Doc-text2"/>
        <w:ind w:left="1259" w:firstLine="0"/>
        <w:rPr>
          <w:lang w:val="en-US"/>
        </w:rPr>
      </w:pPr>
    </w:p>
    <w:p w14:paraId="552C015C" w14:textId="4E63FD7D" w:rsidR="00CB2996" w:rsidRPr="00CB2996" w:rsidRDefault="00CB2996" w:rsidP="00CB2996">
      <w:pPr>
        <w:pStyle w:val="Doc-text2"/>
        <w:ind w:left="1259" w:firstLine="0"/>
        <w:rPr>
          <w:lang w:val="en-US"/>
        </w:rPr>
      </w:pPr>
      <w:r w:rsidRPr="00CB2996">
        <w:rPr>
          <w:lang w:val="en-US"/>
        </w:rPr>
        <w:t xml:space="preserve">Option 1. If </w:t>
      </w:r>
      <w:proofErr w:type="spellStart"/>
      <w:r w:rsidRPr="00CB2996">
        <w:rPr>
          <w:lang w:val="en-US"/>
        </w:rPr>
        <w:t>sl-TxPoolExceptional</w:t>
      </w:r>
      <w:proofErr w:type="spellEnd"/>
      <w:r w:rsidRPr="00CB2996">
        <w:rPr>
          <w:lang w:val="en-US"/>
        </w:rPr>
        <w:t xml:space="preserve"> may be a resource pool in which PSFCH is not configured, when the </w:t>
      </w:r>
      <w:proofErr w:type="spellStart"/>
      <w:r w:rsidRPr="00CB2996">
        <w:rPr>
          <w:lang w:val="en-US"/>
        </w:rPr>
        <w:t>Tx</w:t>
      </w:r>
      <w:proofErr w:type="spellEnd"/>
      <w:r w:rsidRPr="00CB2996">
        <w:rPr>
          <w:lang w:val="en-US"/>
        </w:rPr>
        <w:t xml:space="preserve"> UE transmits HARQ Feedback Enabled MAC PDU using </w:t>
      </w:r>
      <w:proofErr w:type="spellStart"/>
      <w:r w:rsidRPr="00CB2996">
        <w:rPr>
          <w:lang w:val="en-US"/>
        </w:rPr>
        <w:t>sl-TxPoolExceptional</w:t>
      </w:r>
      <w:proofErr w:type="spellEnd"/>
      <w:r w:rsidRPr="00CB2996">
        <w:rPr>
          <w:lang w:val="en-US"/>
        </w:rPr>
        <w:t>, the switching to HARQ Feedback Disabled MAC PDU transmission shall be supported.</w:t>
      </w:r>
    </w:p>
    <w:p w14:paraId="3E710E57" w14:textId="77777777" w:rsidR="00CB2996" w:rsidRDefault="00CB2996" w:rsidP="00CB2996">
      <w:pPr>
        <w:pStyle w:val="Doc-text2"/>
        <w:ind w:left="1259" w:firstLine="0"/>
        <w:rPr>
          <w:lang w:val="en-US"/>
        </w:rPr>
      </w:pPr>
    </w:p>
    <w:p w14:paraId="143D0D60" w14:textId="7132A1AB" w:rsidR="00CB2996" w:rsidRPr="00CB2996" w:rsidRDefault="00CB2996" w:rsidP="00CB2996">
      <w:pPr>
        <w:pStyle w:val="Doc-text2"/>
        <w:ind w:left="1259" w:firstLine="0"/>
        <w:rPr>
          <w:lang w:val="en-US"/>
        </w:rPr>
      </w:pPr>
      <w:r w:rsidRPr="00CB2996">
        <w:rPr>
          <w:lang w:val="en-US"/>
        </w:rPr>
        <w:t xml:space="preserve">Option 2. If </w:t>
      </w:r>
      <w:proofErr w:type="spellStart"/>
      <w:r w:rsidRPr="00CB2996">
        <w:rPr>
          <w:lang w:val="en-US"/>
        </w:rPr>
        <w:t>sl-TxPoolExceptional</w:t>
      </w:r>
      <w:proofErr w:type="spellEnd"/>
      <w:r w:rsidRPr="00CB2996">
        <w:rPr>
          <w:lang w:val="en-US"/>
        </w:rPr>
        <w:t xml:space="preserve"> is always a resource pool in which PSFCH is configured, modify the NOTE of MAC specification to specify that </w:t>
      </w:r>
      <w:proofErr w:type="spellStart"/>
      <w:r w:rsidRPr="00CB2996">
        <w:rPr>
          <w:lang w:val="en-US"/>
        </w:rPr>
        <w:t>sl-TxPoolExceptional</w:t>
      </w:r>
      <w:proofErr w:type="spellEnd"/>
      <w:r w:rsidRPr="00CB2996">
        <w:rPr>
          <w:lang w:val="en-US"/>
        </w:rPr>
        <w:t xml:space="preserve"> is always a resource pool in which PSFCH is configured.</w:t>
      </w:r>
    </w:p>
    <w:p w14:paraId="3F3BA2F9" w14:textId="77777777" w:rsidR="00CB2996" w:rsidRDefault="00CB2996" w:rsidP="00CB2996">
      <w:pPr>
        <w:pStyle w:val="Doc-text2"/>
        <w:ind w:left="1259" w:firstLine="0"/>
        <w:rPr>
          <w:lang w:val="en-US"/>
        </w:rPr>
      </w:pPr>
    </w:p>
    <w:p w14:paraId="5DE5356E" w14:textId="66EAA141" w:rsidR="00546A49" w:rsidRDefault="00CB2996" w:rsidP="00CB2996">
      <w:pPr>
        <w:pStyle w:val="Doc-text2"/>
        <w:ind w:left="1259" w:firstLine="0"/>
        <w:rPr>
          <w:lang w:val="en-US"/>
        </w:rPr>
      </w:pPr>
      <w:r w:rsidRPr="00CB2996">
        <w:rPr>
          <w:lang w:val="en-US"/>
        </w:rPr>
        <w:t>“NOTE 2:</w:t>
      </w:r>
      <w:r w:rsidRPr="00CB2996">
        <w:rPr>
          <w:lang w:val="en-US"/>
        </w:rPr>
        <w:tab/>
        <w:t xml:space="preserve">The MAC entity expects that PSFCH is always configured by RRC for at least one for each </w:t>
      </w:r>
      <w:proofErr w:type="spellStart"/>
      <w:r w:rsidRPr="00CB2996">
        <w:rPr>
          <w:lang w:val="en-US"/>
        </w:rPr>
        <w:t>sl-TxPoolSelectedNormal</w:t>
      </w:r>
      <w:proofErr w:type="spellEnd"/>
      <w:r w:rsidRPr="00CB2996">
        <w:rPr>
          <w:lang w:val="en-US"/>
        </w:rPr>
        <w:t xml:space="preserve"> and </w:t>
      </w:r>
      <w:proofErr w:type="spellStart"/>
      <w:r w:rsidRPr="00CB2996">
        <w:rPr>
          <w:lang w:val="en-US"/>
        </w:rPr>
        <w:t>sl-TxPoolExceptional</w:t>
      </w:r>
      <w:proofErr w:type="spellEnd"/>
      <w:r w:rsidRPr="00CB2996">
        <w:rPr>
          <w:lang w:val="en-US"/>
        </w:rPr>
        <w:t xml:space="preserve"> pool of resources in case that at least a logical channel configured with </w:t>
      </w:r>
      <w:proofErr w:type="spellStart"/>
      <w:r w:rsidRPr="00CB2996">
        <w:rPr>
          <w:lang w:val="en-US"/>
        </w:rPr>
        <w:t>sl</w:t>
      </w:r>
      <w:proofErr w:type="spellEnd"/>
      <w:r w:rsidRPr="00CB2996">
        <w:rPr>
          <w:lang w:val="en-US"/>
        </w:rPr>
        <w:t>-HARQ-</w:t>
      </w:r>
      <w:proofErr w:type="spellStart"/>
      <w:r w:rsidRPr="00CB2996">
        <w:rPr>
          <w:lang w:val="en-US"/>
        </w:rPr>
        <w:t>FeedbackEnabled</w:t>
      </w:r>
      <w:proofErr w:type="spellEnd"/>
      <w:r w:rsidRPr="00CB2996">
        <w:rPr>
          <w:lang w:val="en-US"/>
        </w:rPr>
        <w:t xml:space="preserve"> is set to enabled.</w:t>
      </w:r>
    </w:p>
    <w:p w14:paraId="523933C6" w14:textId="78C4B5FF" w:rsidR="00CB2996" w:rsidRDefault="00CB2996" w:rsidP="00CB2996">
      <w:pPr>
        <w:pStyle w:val="Doc-text2"/>
        <w:ind w:left="1259" w:firstLine="0"/>
        <w:rPr>
          <w:lang w:val="en-US"/>
        </w:rPr>
      </w:pPr>
    </w:p>
    <w:p w14:paraId="2D86EBA1" w14:textId="0B266FF6" w:rsidR="00CB2996" w:rsidRDefault="00CB2996" w:rsidP="00CB2996">
      <w:pPr>
        <w:pStyle w:val="Doc-text2"/>
        <w:ind w:left="1259" w:firstLine="0"/>
        <w:rPr>
          <w:lang w:val="en-US"/>
        </w:rPr>
      </w:pPr>
      <w:r>
        <w:rPr>
          <w:lang w:val="en-US"/>
        </w:rPr>
        <w:t xml:space="preserve">[Ericsson]: Can we leave it to network? [OPPO]: MAC rapporteur prefers option2 because it can avoid further discussion and simpler? </w:t>
      </w:r>
      <w:r w:rsidR="0029190F">
        <w:rPr>
          <w:lang w:val="en-US"/>
        </w:rPr>
        <w:t xml:space="preserve">[LG]: Yes. [OPPO]: </w:t>
      </w:r>
      <w:r>
        <w:rPr>
          <w:lang w:val="en-US"/>
        </w:rPr>
        <w:t xml:space="preserve">Ok with option2, but not sure if we really need to specify it. It may be ok to capture it in the session minutes. [Session chair]: Do we have such </w:t>
      </w:r>
      <w:r>
        <w:rPr>
          <w:lang w:val="en-US"/>
        </w:rPr>
        <w:lastRenderedPageBreak/>
        <w:t>a Note for normal resource pool? [LG]: Yes. [Apple</w:t>
      </w:r>
      <w:r w:rsidR="00D90A85">
        <w:rPr>
          <w:lang w:val="en-US"/>
        </w:rPr>
        <w:t>, CATT, Qualcomm, Xiaomi, OPPO, Intel</w:t>
      </w:r>
      <w:r>
        <w:rPr>
          <w:lang w:val="en-US"/>
        </w:rPr>
        <w:t>]: Support option2. [Vivo</w:t>
      </w:r>
      <w:r w:rsidR="00D90A85">
        <w:rPr>
          <w:lang w:val="en-US"/>
        </w:rPr>
        <w:t>, Nokia, IDT, Ericsson</w:t>
      </w:r>
      <w:r>
        <w:rPr>
          <w:lang w:val="en-US"/>
        </w:rPr>
        <w:t xml:space="preserve">]: Assume the time duration to use exceptional resource pool is short. </w:t>
      </w:r>
      <w:r w:rsidR="0029190F">
        <w:rPr>
          <w:lang w:val="en-US"/>
        </w:rPr>
        <w:t>Without</w:t>
      </w:r>
      <w:r>
        <w:rPr>
          <w:lang w:val="en-US"/>
        </w:rPr>
        <w:t xml:space="preserve"> any change, the UE may still survive. </w:t>
      </w:r>
    </w:p>
    <w:p w14:paraId="0A935EEF" w14:textId="77777777" w:rsidR="00D90A85" w:rsidRDefault="00D90A85" w:rsidP="00CB2996">
      <w:pPr>
        <w:pStyle w:val="Doc-text2"/>
        <w:ind w:left="1259" w:firstLine="0"/>
        <w:rPr>
          <w:lang w:val="en-US"/>
        </w:rPr>
      </w:pPr>
    </w:p>
    <w:p w14:paraId="29B8957D" w14:textId="7B33506D" w:rsidR="00D90A85" w:rsidRDefault="00842B1D" w:rsidP="00D90A85">
      <w:pPr>
        <w:pStyle w:val="Doc-text2"/>
        <w:numPr>
          <w:ilvl w:val="0"/>
          <w:numId w:val="42"/>
        </w:numPr>
        <w:rPr>
          <w:lang w:val="en-US"/>
        </w:rPr>
      </w:pPr>
      <w:r>
        <w:rPr>
          <w:lang w:val="en-US"/>
        </w:rPr>
        <w:t xml:space="preserve">At least one </w:t>
      </w:r>
      <w:proofErr w:type="spellStart"/>
      <w:r w:rsidR="00D90A85" w:rsidRPr="00CB2996">
        <w:rPr>
          <w:lang w:val="en-US"/>
        </w:rPr>
        <w:t>sl-TxPoolExceptional</w:t>
      </w:r>
      <w:proofErr w:type="spellEnd"/>
      <w:r w:rsidR="007A0AAA">
        <w:rPr>
          <w:lang w:val="en-US"/>
        </w:rPr>
        <w:t xml:space="preserve"> pool</w:t>
      </w:r>
      <w:r w:rsidR="00D90A85" w:rsidRPr="00CB2996">
        <w:rPr>
          <w:lang w:val="en-US"/>
        </w:rPr>
        <w:t xml:space="preserve"> is always a resource pool in which PSFCH is configured</w:t>
      </w:r>
    </w:p>
    <w:p w14:paraId="73BC752E" w14:textId="1B5B9E0E" w:rsidR="00D90A85" w:rsidRDefault="00D90A85" w:rsidP="00D90A85">
      <w:pPr>
        <w:pStyle w:val="Doc-text2"/>
        <w:numPr>
          <w:ilvl w:val="0"/>
          <w:numId w:val="42"/>
        </w:numPr>
        <w:rPr>
          <w:lang w:val="en-US"/>
        </w:rPr>
      </w:pPr>
      <w:r>
        <w:rPr>
          <w:lang w:val="en-US"/>
        </w:rPr>
        <w:t>Will be captured as the note in MAC</w:t>
      </w:r>
      <w:r w:rsidR="007A0AAA">
        <w:rPr>
          <w:lang w:val="en-US"/>
        </w:rPr>
        <w:t>. De</w:t>
      </w:r>
      <w:r>
        <w:rPr>
          <w:lang w:val="en-US"/>
        </w:rPr>
        <w:t xml:space="preserve">tailed wordings </w:t>
      </w:r>
      <w:r w:rsidR="00DE5664">
        <w:rPr>
          <w:lang w:val="en-US"/>
        </w:rPr>
        <w:t>will</w:t>
      </w:r>
      <w:r>
        <w:rPr>
          <w:lang w:val="en-US"/>
        </w:rPr>
        <w:t xml:space="preserve"> be discussed in </w:t>
      </w:r>
      <w:r w:rsidRPr="00770DB4">
        <w:t>[</w:t>
      </w:r>
      <w:r>
        <w:t>AT</w:t>
      </w:r>
      <w:r w:rsidRPr="00770DB4">
        <w:t>1</w:t>
      </w:r>
      <w:r>
        <w:t>16-</w:t>
      </w:r>
      <w:proofErr w:type="gramStart"/>
      <w:r>
        <w:t>e][</w:t>
      </w:r>
      <w:proofErr w:type="gramEnd"/>
      <w:r>
        <w:t>7</w:t>
      </w:r>
      <w:r w:rsidRPr="00770DB4">
        <w:t>0</w:t>
      </w:r>
      <w:r>
        <w:t>8</w:t>
      </w:r>
      <w:r w:rsidRPr="00770DB4">
        <w:t>]</w:t>
      </w:r>
      <w:r>
        <w:t>.</w:t>
      </w:r>
    </w:p>
    <w:p w14:paraId="38841ABC" w14:textId="1258222B" w:rsidR="00B50D2B" w:rsidRDefault="00B50D2B" w:rsidP="00B50D2B">
      <w:pPr>
        <w:pStyle w:val="Doc-text2"/>
      </w:pPr>
    </w:p>
    <w:p w14:paraId="4BD4A569" w14:textId="40AD9575" w:rsidR="00B50D2B" w:rsidRDefault="00B50D2B" w:rsidP="00B50D2B">
      <w:pPr>
        <w:pStyle w:val="Doc-title"/>
      </w:pPr>
      <w:r>
        <w:t>R2-2110832</w:t>
      </w:r>
      <w:r>
        <w:tab/>
        <w:t>Correction on HARQ information indication</w:t>
      </w:r>
      <w:r>
        <w:tab/>
        <w:t>ZTE Corporation, Sanechips</w:t>
      </w:r>
      <w:r>
        <w:tab/>
        <w:t>CR</w:t>
      </w:r>
      <w:r>
        <w:tab/>
        <w:t>Rel-16</w:t>
      </w:r>
      <w:r>
        <w:tab/>
        <w:t>38.321</w:t>
      </w:r>
      <w:r>
        <w:tab/>
        <w:t>16.6.0</w:t>
      </w:r>
      <w:r>
        <w:tab/>
        <w:t>1174</w:t>
      </w:r>
      <w:r>
        <w:tab/>
        <w:t>-</w:t>
      </w:r>
      <w:r>
        <w:tab/>
        <w:t>F</w:t>
      </w:r>
      <w:r>
        <w:tab/>
        <w:t>5G_V2X_NRSL-Core</w:t>
      </w:r>
    </w:p>
    <w:p w14:paraId="11A6E6CB" w14:textId="22E6EF95" w:rsidR="00D90A85" w:rsidRPr="00D90A85" w:rsidRDefault="00D90A85" w:rsidP="00112606">
      <w:pPr>
        <w:pStyle w:val="Doc-text2"/>
        <w:ind w:left="1259" w:firstLine="0"/>
      </w:pPr>
      <w:r>
        <w:t xml:space="preserve">[OPPO]: Intention is correct. However, we don’t need Note. [LG]: We don’t specify all parameters that are provided to PHY. [ZTE]: Note provides clearer UE behaviour. </w:t>
      </w:r>
    </w:p>
    <w:p w14:paraId="5A238CE2" w14:textId="475D1A63" w:rsidR="00B50D2B" w:rsidRDefault="00112606" w:rsidP="00D90A85">
      <w:pPr>
        <w:pStyle w:val="Doc-text2"/>
        <w:numPr>
          <w:ilvl w:val="0"/>
          <w:numId w:val="42"/>
        </w:numPr>
      </w:pPr>
      <w:r>
        <w:t xml:space="preserve">Will be further discussed in </w:t>
      </w:r>
      <w:r w:rsidRPr="00770DB4">
        <w:t>[</w:t>
      </w:r>
      <w:r>
        <w:t>AT</w:t>
      </w:r>
      <w:r w:rsidRPr="00770DB4">
        <w:t>1</w:t>
      </w:r>
      <w:r>
        <w:t>16-</w:t>
      </w:r>
      <w:proofErr w:type="gramStart"/>
      <w:r>
        <w:t>e][</w:t>
      </w:r>
      <w:proofErr w:type="gramEnd"/>
      <w:r>
        <w:t>7</w:t>
      </w:r>
      <w:r w:rsidRPr="00770DB4">
        <w:t>0</w:t>
      </w:r>
      <w:r>
        <w:t>8</w:t>
      </w:r>
      <w:r w:rsidRPr="00770DB4">
        <w:t>]</w:t>
      </w:r>
    </w:p>
    <w:p w14:paraId="7F892F72" w14:textId="77777777" w:rsidR="00D90A85" w:rsidRPr="00B50D2B" w:rsidRDefault="00D90A85" w:rsidP="00B50D2B">
      <w:pPr>
        <w:pStyle w:val="Doc-text2"/>
      </w:pPr>
    </w:p>
    <w:p w14:paraId="6279EA9C" w14:textId="108930D4" w:rsidR="00824930" w:rsidRDefault="00824930" w:rsidP="00824930">
      <w:pPr>
        <w:pStyle w:val="Doc-title"/>
      </w:pPr>
      <w:r>
        <w:t>R2-2110446</w:t>
      </w:r>
      <w:r>
        <w:tab/>
        <w:t>Correction to Window_Size for SLRB</w:t>
      </w:r>
      <w:r>
        <w:tab/>
        <w:t>Samsung</w:t>
      </w:r>
      <w:r>
        <w:tab/>
        <w:t>CR</w:t>
      </w:r>
      <w:r>
        <w:tab/>
        <w:t>Rel-16</w:t>
      </w:r>
      <w:r>
        <w:tab/>
        <w:t>38.323</w:t>
      </w:r>
      <w:r>
        <w:tab/>
        <w:t>16.5.0</w:t>
      </w:r>
      <w:r>
        <w:tab/>
        <w:t>0082</w:t>
      </w:r>
      <w:r>
        <w:tab/>
        <w:t>-</w:t>
      </w:r>
      <w:r>
        <w:tab/>
        <w:t>F</w:t>
      </w:r>
      <w:r>
        <w:tab/>
        <w:t>5G_V2X_NRSL-Core</w:t>
      </w:r>
    </w:p>
    <w:p w14:paraId="7A22E917" w14:textId="7B8D3A2C" w:rsidR="00762E45" w:rsidRPr="0012270A" w:rsidRDefault="00762E45" w:rsidP="0012270A">
      <w:pPr>
        <w:pStyle w:val="Doc-text2"/>
      </w:pPr>
      <w:r>
        <w:t>[Session chair]: Work item code should be corrected to “</w:t>
      </w:r>
      <w:r w:rsidRPr="000D255B">
        <w:t>5G_V2X_NRSL-Core</w:t>
      </w:r>
      <w:r>
        <w:t>”</w:t>
      </w:r>
    </w:p>
    <w:p w14:paraId="11F47FE8" w14:textId="1AF05750" w:rsidR="00112606" w:rsidRPr="00112606" w:rsidRDefault="00112606" w:rsidP="00112606">
      <w:pPr>
        <w:pStyle w:val="Doc-text2"/>
        <w:numPr>
          <w:ilvl w:val="0"/>
          <w:numId w:val="42"/>
        </w:numPr>
      </w:pPr>
      <w:r>
        <w:t>Agreed</w:t>
      </w:r>
      <w:r w:rsidR="00762E45">
        <w:t xml:space="preserve"> with the W</w:t>
      </w:r>
      <w:r w:rsidR="001D550B">
        <w:t>I</w:t>
      </w:r>
      <w:r w:rsidR="00762E45">
        <w:t xml:space="preserve"> </w:t>
      </w:r>
      <w:r w:rsidR="00123EF8">
        <w:t xml:space="preserve">code </w:t>
      </w:r>
      <w:r w:rsidR="00762E45">
        <w:t>correction in R2-2111283</w:t>
      </w:r>
      <w:r>
        <w:t>.</w:t>
      </w:r>
    </w:p>
    <w:p w14:paraId="36647EC5" w14:textId="77777777" w:rsidR="006C0423" w:rsidRDefault="006C0423" w:rsidP="006C0423">
      <w:pPr>
        <w:pStyle w:val="Doc-title"/>
      </w:pPr>
    </w:p>
    <w:p w14:paraId="2084C7F1" w14:textId="2743F903" w:rsidR="006C0423" w:rsidRDefault="006C0423" w:rsidP="006C0423">
      <w:pPr>
        <w:pStyle w:val="Doc-title"/>
      </w:pPr>
      <w:r>
        <w:t>R2-2110610</w:t>
      </w:r>
      <w:r>
        <w:tab/>
        <w:t>PDCP/RLC Entity Maintenance for SL-SRBs</w:t>
      </w:r>
      <w:r>
        <w:tab/>
        <w:t>CATT, APPLE, vivo, Huawei, HiSilicon, OPPO</w:t>
      </w:r>
      <w:r>
        <w:tab/>
        <w:t>discussion</w:t>
      </w:r>
      <w:r>
        <w:tab/>
        <w:t>5G_V2X_NRSL-Core</w:t>
      </w:r>
    </w:p>
    <w:p w14:paraId="75B4A587" w14:textId="5F6A2768" w:rsidR="00A51268" w:rsidRDefault="00A51268" w:rsidP="00A51268">
      <w:pPr>
        <w:pStyle w:val="Doc-text2"/>
      </w:pPr>
    </w:p>
    <w:p w14:paraId="55B3C7BA" w14:textId="058F7219" w:rsidR="00A51268" w:rsidRPr="00770DB4" w:rsidRDefault="00A51268" w:rsidP="00A51268">
      <w:pPr>
        <w:pStyle w:val="EmailDiscussion"/>
      </w:pPr>
      <w:r w:rsidRPr="00770DB4">
        <w:t>[</w:t>
      </w:r>
      <w:r>
        <w:t>AT</w:t>
      </w:r>
      <w:r w:rsidRPr="00770DB4">
        <w:t>1</w:t>
      </w:r>
      <w:r>
        <w:t>16-</w:t>
      </w:r>
      <w:proofErr w:type="gramStart"/>
      <w:r>
        <w:t>e][</w:t>
      </w:r>
      <w:proofErr w:type="gramEnd"/>
      <w:r>
        <w:t>7</w:t>
      </w:r>
      <w:r w:rsidRPr="00770DB4">
        <w:t>0</w:t>
      </w:r>
      <w:r>
        <w:t>9</w:t>
      </w:r>
      <w:r w:rsidRPr="00770DB4">
        <w:t>][</w:t>
      </w:r>
      <w:r>
        <w:t>V2X/SL</w:t>
      </w:r>
      <w:r w:rsidRPr="00770DB4">
        <w:t xml:space="preserve">] </w:t>
      </w:r>
      <w:r w:rsidRPr="00A51268">
        <w:t>PDCP/RLC Entity Maintenance for SL-SRBs</w:t>
      </w:r>
      <w:r>
        <w:t xml:space="preserve"> (CATT)</w:t>
      </w:r>
    </w:p>
    <w:p w14:paraId="6D020575" w14:textId="1486B88D" w:rsidR="00A51268" w:rsidRPr="00770DB4" w:rsidRDefault="00A51268" w:rsidP="00A51268">
      <w:pPr>
        <w:pStyle w:val="EmailDiscussion2"/>
      </w:pPr>
      <w:r w:rsidRPr="00770DB4">
        <w:tab/>
      </w:r>
      <w:r w:rsidRPr="00AA559F">
        <w:rPr>
          <w:b/>
        </w:rPr>
        <w:t>Scope:</w:t>
      </w:r>
      <w:r w:rsidRPr="00770DB4">
        <w:t xml:space="preserve"> </w:t>
      </w:r>
      <w:r>
        <w:t xml:space="preserve">Discuss the issue raised in R2-2110610 and also discuss the possible solutions if the problem is agreed. </w:t>
      </w:r>
    </w:p>
    <w:p w14:paraId="01984003" w14:textId="22D35BD1" w:rsidR="00A51268" w:rsidRDefault="00A51268" w:rsidP="00A51268">
      <w:pPr>
        <w:pStyle w:val="EmailDiscussion2"/>
      </w:pPr>
      <w:r w:rsidRPr="00770DB4">
        <w:tab/>
      </w:r>
      <w:r w:rsidRPr="00AA559F">
        <w:rPr>
          <w:b/>
        </w:rPr>
        <w:t>Intended outcome:</w:t>
      </w:r>
      <w:r w:rsidRPr="00770DB4">
        <w:t xml:space="preserve"> </w:t>
      </w:r>
      <w:r>
        <w:t>Discussion summary in R2-211</w:t>
      </w:r>
      <w:r w:rsidR="00B028DC">
        <w:t>1</w:t>
      </w:r>
      <w:r>
        <w:t xml:space="preserve">429 </w:t>
      </w:r>
    </w:p>
    <w:p w14:paraId="48DC52C9" w14:textId="77777777" w:rsidR="00A51268" w:rsidRDefault="00A51268" w:rsidP="00A51268">
      <w:r w:rsidRPr="00770DB4">
        <w:tab/>
      </w:r>
      <w:r>
        <w:tab/>
        <w:t xml:space="preserve">   </w:t>
      </w:r>
      <w:r w:rsidRPr="00AA559F">
        <w:rPr>
          <w:b/>
        </w:rPr>
        <w:t xml:space="preserve">Deadline: </w:t>
      </w:r>
      <w:r>
        <w:t>11/9, 10:00am UTC</w:t>
      </w:r>
    </w:p>
    <w:p w14:paraId="3F63707E" w14:textId="5CEAD030" w:rsidR="00B50D2B" w:rsidRDefault="00B50D2B" w:rsidP="00B50D2B">
      <w:pPr>
        <w:pStyle w:val="Doc-title"/>
      </w:pPr>
    </w:p>
    <w:p w14:paraId="47B8F5C9" w14:textId="0F9575E2" w:rsidR="002D2DC4" w:rsidRDefault="002D2DC4" w:rsidP="002D2DC4">
      <w:pPr>
        <w:pStyle w:val="Doc-title"/>
      </w:pPr>
      <w:r>
        <w:t>R2-2111429</w:t>
      </w:r>
      <w:r>
        <w:tab/>
      </w:r>
      <w:r w:rsidRPr="002D2DC4">
        <w:t>Summary [AT116-e][709][V2X/SL] PDCP/RLC Entity Maintenance for SL-SRBs (CATT)</w:t>
      </w:r>
      <w:r>
        <w:tab/>
        <w:t>CATT</w:t>
      </w:r>
      <w:r>
        <w:tab/>
        <w:t>discussion</w:t>
      </w:r>
      <w:r>
        <w:tab/>
        <w:t>5G_V2X_NRSL-Core</w:t>
      </w:r>
    </w:p>
    <w:p w14:paraId="73D80D54" w14:textId="5699466A" w:rsidR="002D2DC4" w:rsidRDefault="002D2DC4" w:rsidP="002D2DC4">
      <w:pPr>
        <w:pStyle w:val="Doc-text2"/>
        <w:ind w:left="1259" w:firstLine="0"/>
      </w:pPr>
      <w:r w:rsidRPr="002D2DC4">
        <w:t>Proposal 1: Suggest RAN2 to further discuss whether MAC layer can handle the reception of first unicast PC5-S message correctly and whether the receiving PDCP/RLC entity can be established for SL-SRB0/1 using unicast.</w:t>
      </w:r>
    </w:p>
    <w:p w14:paraId="512F3656" w14:textId="4A48FA59" w:rsidR="008E501F" w:rsidRDefault="008E501F" w:rsidP="002D2DC4">
      <w:pPr>
        <w:pStyle w:val="Doc-text2"/>
        <w:ind w:left="1259" w:firstLine="0"/>
      </w:pPr>
    </w:p>
    <w:p w14:paraId="6CB90384" w14:textId="0EF124F5" w:rsidR="008E501F" w:rsidRDefault="008E501F" w:rsidP="002D2DC4">
      <w:pPr>
        <w:pStyle w:val="Doc-text2"/>
        <w:ind w:left="1259" w:firstLine="0"/>
      </w:pPr>
      <w:r>
        <w:t xml:space="preserve">[ZTE]: If we need to update the CR to solve this issue, prefer to change PDCP (rather than MAC). [Samsung]: </w:t>
      </w:r>
      <w:r w:rsidR="002122D7">
        <w:t>Not</w:t>
      </w:r>
      <w:r>
        <w:t xml:space="preserve"> clear on the problem yet. [Apple]: Agree with problem observation and the easy way out would be not to allow UC for Direct Link Establishment REQ. [Ericsson]: For PDCP entity establishment, it is natural to establish PDCP entity when it receives Direct Link Establishment REQ by the upper layer. </w:t>
      </w:r>
      <w:r w:rsidR="00C81F7C">
        <w:t xml:space="preserve">[Ericsson]: What is the use case where UC should be used for Direct Link Establishment REQ. We may need to ask SA2. [Session chair]: If not urgent, let’s continue the discussion until next meeting since some companies are not sure </w:t>
      </w:r>
      <w:r w:rsidR="002122D7">
        <w:t>on</w:t>
      </w:r>
      <w:r w:rsidR="00C81F7C">
        <w:t xml:space="preserve"> the issues. </w:t>
      </w:r>
      <w:r w:rsidR="00170D7B">
        <w:t xml:space="preserve">[MediaTek, Qualcomm, OPPO]: We should not interfere SA2/CT1, if problem is agreed, we should consider RAN2 based solution. </w:t>
      </w:r>
    </w:p>
    <w:p w14:paraId="6879C246" w14:textId="5484183A" w:rsidR="00C81F7C" w:rsidRPr="002D2DC4" w:rsidRDefault="00170D7B" w:rsidP="00C81F7C">
      <w:pPr>
        <w:pStyle w:val="Doc-text2"/>
        <w:numPr>
          <w:ilvl w:val="0"/>
          <w:numId w:val="42"/>
        </w:numPr>
      </w:pPr>
      <w:r>
        <w:t xml:space="preserve">Noted. </w:t>
      </w:r>
    </w:p>
    <w:p w14:paraId="3741B4C1" w14:textId="77777777" w:rsidR="002D2DC4" w:rsidRPr="002D2DC4" w:rsidRDefault="002D2DC4" w:rsidP="002D2DC4">
      <w:pPr>
        <w:pStyle w:val="Doc-text2"/>
      </w:pPr>
    </w:p>
    <w:p w14:paraId="1B8D6556" w14:textId="5DD494F5" w:rsidR="00B50D2B" w:rsidRDefault="00B50D2B" w:rsidP="00B50D2B">
      <w:pPr>
        <w:pStyle w:val="Doc-title"/>
      </w:pPr>
      <w: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A754F70" w14:textId="77777777" w:rsidR="00B50D2B" w:rsidRPr="00F86D32" w:rsidRDefault="00B50D2B" w:rsidP="00B50D2B">
      <w:pPr>
        <w:pStyle w:val="Doc-text2"/>
      </w:pPr>
      <w:r>
        <w:t>=&gt; Withdrawn</w:t>
      </w:r>
    </w:p>
    <w:p w14:paraId="66255DE5" w14:textId="77777777" w:rsidR="00B50D2B" w:rsidRPr="00B50D2B" w:rsidRDefault="00B50D2B" w:rsidP="00B50D2B">
      <w:pPr>
        <w:pStyle w:val="Doc-text2"/>
      </w:pPr>
    </w:p>
    <w:p w14:paraId="20EF5921" w14:textId="77777777" w:rsidR="00824930" w:rsidRDefault="00824930" w:rsidP="00824930">
      <w:pPr>
        <w:pStyle w:val="Heading2"/>
      </w:pPr>
      <w:r>
        <w:t>8.15</w:t>
      </w:r>
      <w:r>
        <w:tab/>
        <w:t xml:space="preserve">NR </w:t>
      </w:r>
      <w:proofErr w:type="spellStart"/>
      <w:r>
        <w:t>Sidelink</w:t>
      </w:r>
      <w:proofErr w:type="spellEnd"/>
      <w:r>
        <w:t xml:space="preserve"> enhancements</w:t>
      </w:r>
    </w:p>
    <w:p w14:paraId="193B0B1A" w14:textId="77777777" w:rsidR="00824930" w:rsidRDefault="00824930" w:rsidP="00824930">
      <w:pPr>
        <w:pStyle w:val="Comments"/>
      </w:pPr>
      <w:r>
        <w:t>(NR_SL_enh-Core; leading WG: RAN1; REL-17; WID: RP-202846)</w:t>
      </w:r>
    </w:p>
    <w:p w14:paraId="09259C32" w14:textId="77777777" w:rsidR="00824930" w:rsidRDefault="00824930" w:rsidP="00824930">
      <w:pPr>
        <w:pStyle w:val="Comments"/>
      </w:pPr>
      <w:r>
        <w:t>Time budget: 1.5 TU</w:t>
      </w:r>
    </w:p>
    <w:p w14:paraId="02E5E30A" w14:textId="77777777" w:rsidR="00824930" w:rsidRDefault="00824930" w:rsidP="00824930">
      <w:pPr>
        <w:pStyle w:val="Comments"/>
      </w:pPr>
      <w:r>
        <w:t xml:space="preserve">Tdoc Limitation: 3 tdocs </w:t>
      </w:r>
    </w:p>
    <w:p w14:paraId="4843A4F0" w14:textId="77777777" w:rsidR="00824930" w:rsidRDefault="00824930" w:rsidP="00824930">
      <w:pPr>
        <w:pStyle w:val="Comments"/>
      </w:pPr>
      <w:r>
        <w:t>Email max expectation: 6 threads</w:t>
      </w:r>
    </w:p>
    <w:p w14:paraId="661B6EC4" w14:textId="77777777" w:rsidR="00824930" w:rsidRDefault="00824930" w:rsidP="00824930">
      <w:pPr>
        <w:pStyle w:val="Heading3"/>
      </w:pPr>
      <w:r>
        <w:t>8.15.1</w:t>
      </w:r>
      <w:r>
        <w:tab/>
        <w:t>Organizational</w:t>
      </w:r>
    </w:p>
    <w:p w14:paraId="45755568" w14:textId="77777777" w:rsidR="00824930" w:rsidRDefault="00824930" w:rsidP="00824930">
      <w:pPr>
        <w:pStyle w:val="Comments"/>
      </w:pPr>
      <w:r>
        <w:t>Including incoming LSs, rapporteur inputs, [POST115-e][712], [POST115-e][713], etc.</w:t>
      </w:r>
    </w:p>
    <w:p w14:paraId="415A4874" w14:textId="62CB2EAF" w:rsidR="00824930" w:rsidRDefault="00824930" w:rsidP="00824930">
      <w:pPr>
        <w:pStyle w:val="Doc-title"/>
      </w:pPr>
      <w:r>
        <w:t>R2-2109323</w:t>
      </w:r>
      <w:r>
        <w:tab/>
        <w:t>Reply LS on SL DRX design (R1-2108580; contact: ZTE)</w:t>
      </w:r>
      <w:r>
        <w:tab/>
        <w:t>RAN1</w:t>
      </w:r>
      <w:r>
        <w:tab/>
        <w:t>LS in</w:t>
      </w:r>
      <w:r>
        <w:tab/>
        <w:t>Rel-17</w:t>
      </w:r>
      <w:r>
        <w:tab/>
        <w:t>NR_SL_enh-Core</w:t>
      </w:r>
      <w:r>
        <w:tab/>
        <w:t>To:RAN2</w:t>
      </w:r>
      <w:r>
        <w:tab/>
        <w:t>Cc:RAN4</w:t>
      </w:r>
    </w:p>
    <w:p w14:paraId="27CAD853" w14:textId="72EEC88D" w:rsidR="00CA37A7" w:rsidRDefault="00CA37A7" w:rsidP="00CA37A7">
      <w:pPr>
        <w:pStyle w:val="Doc-text2"/>
        <w:numPr>
          <w:ilvl w:val="0"/>
          <w:numId w:val="41"/>
        </w:numPr>
      </w:pPr>
      <w:r>
        <w:lastRenderedPageBreak/>
        <w:t>Previous RAN2 WA</w:t>
      </w:r>
      <w:r w:rsidR="00A70BCC">
        <w:t xml:space="preserve"> “</w:t>
      </w:r>
      <w:r w:rsidR="00A70BCC" w:rsidRPr="00B14B1B">
        <w:rPr>
          <w:noProof/>
        </w:rPr>
        <w:t xml:space="preserve">SL DRX </w:t>
      </w:r>
      <w:r w:rsidR="00A70BCC">
        <w:rPr>
          <w:noProof/>
        </w:rPr>
        <w:t>should take</w:t>
      </w:r>
      <w:r w:rsidR="00A70BCC" w:rsidRPr="00B14B1B">
        <w:rPr>
          <w:noProof/>
        </w:rPr>
        <w:t xml:space="preserve"> PSCCH monitoring also for sensing (in addition to data reception)</w:t>
      </w:r>
      <w:r w:rsidR="00A70BCC">
        <w:rPr>
          <w:noProof/>
        </w:rPr>
        <w:t xml:space="preserve"> into account if SL DRX is used”</w:t>
      </w:r>
      <w:r>
        <w:t xml:space="preserve"> is dropped. </w:t>
      </w:r>
    </w:p>
    <w:p w14:paraId="3AF1F63D" w14:textId="2BE2571E" w:rsidR="00CA37A7" w:rsidRPr="00CA37A7" w:rsidRDefault="00CA37A7" w:rsidP="00CA37A7">
      <w:pPr>
        <w:pStyle w:val="Doc-text2"/>
        <w:numPr>
          <w:ilvl w:val="0"/>
          <w:numId w:val="41"/>
        </w:numPr>
      </w:pPr>
      <w:r>
        <w:t xml:space="preserve">Noted. </w:t>
      </w:r>
    </w:p>
    <w:p w14:paraId="5F6E0565" w14:textId="77777777" w:rsidR="00DC3B5D" w:rsidRPr="00DC3B5D" w:rsidRDefault="00DC3B5D" w:rsidP="00DC3B5D">
      <w:pPr>
        <w:pStyle w:val="Doc-text2"/>
      </w:pPr>
    </w:p>
    <w:p w14:paraId="3F9A6388" w14:textId="3D0E7071" w:rsidR="00824930" w:rsidRDefault="00824930" w:rsidP="00824930">
      <w:pPr>
        <w:pStyle w:val="Doc-title"/>
      </w:pPr>
      <w:r>
        <w:t>R2-2109324</w:t>
      </w:r>
      <w:r>
        <w:tab/>
        <w:t>Reply LS on time gap information in SCI (R1-2108622; contact: OPPO)</w:t>
      </w:r>
      <w:r>
        <w:tab/>
        <w:t>RAN1</w:t>
      </w:r>
      <w:r>
        <w:tab/>
        <w:t>LS in</w:t>
      </w:r>
      <w:r>
        <w:tab/>
        <w:t>Rel-17</w:t>
      </w:r>
      <w:r>
        <w:tab/>
        <w:t>NR_SL_enh-Core</w:t>
      </w:r>
      <w:r>
        <w:tab/>
        <w:t>To:RAN2</w:t>
      </w:r>
    </w:p>
    <w:p w14:paraId="0393DF7C" w14:textId="013C94BE" w:rsidR="00A70BCC" w:rsidRDefault="00A70BCC" w:rsidP="00CA37A7">
      <w:pPr>
        <w:pStyle w:val="Doc-text2"/>
        <w:numPr>
          <w:ilvl w:val="0"/>
          <w:numId w:val="41"/>
        </w:numPr>
      </w:pPr>
      <w:r>
        <w:t xml:space="preserve">Will be </w:t>
      </w:r>
      <w:r w:rsidR="00E8210F">
        <w:t xml:space="preserve">further </w:t>
      </w:r>
      <w:r>
        <w:t>discussed based on contributions.</w:t>
      </w:r>
    </w:p>
    <w:p w14:paraId="6DFC80AE" w14:textId="64895522" w:rsidR="00CA37A7" w:rsidRDefault="00CA37A7" w:rsidP="00CA37A7">
      <w:pPr>
        <w:pStyle w:val="Doc-text2"/>
        <w:numPr>
          <w:ilvl w:val="0"/>
          <w:numId w:val="41"/>
        </w:numPr>
      </w:pPr>
      <w:r>
        <w:t>Noted.</w:t>
      </w:r>
      <w:r w:rsidR="00A70BCC">
        <w:t xml:space="preserve"> </w:t>
      </w:r>
    </w:p>
    <w:p w14:paraId="20BFECFE" w14:textId="77777777" w:rsidR="00CA37A7" w:rsidRPr="00CA37A7" w:rsidRDefault="00CA37A7" w:rsidP="00CA37A7">
      <w:pPr>
        <w:pStyle w:val="Doc-text2"/>
      </w:pPr>
    </w:p>
    <w:p w14:paraId="20E926A2" w14:textId="70DD0AD8" w:rsidR="00824930" w:rsidRDefault="00824930" w:rsidP="00824930">
      <w:pPr>
        <w:pStyle w:val="Doc-title"/>
      </w:pPr>
      <w:r>
        <w:t>R2-2111220</w:t>
      </w:r>
      <w:r>
        <w:tab/>
        <w:t>Reply LS on SL resource selection with DRX (R1-2110662; contact: InterDigital)</w:t>
      </w:r>
      <w:r>
        <w:tab/>
        <w:t>RAN1</w:t>
      </w:r>
      <w:r>
        <w:tab/>
        <w:t>LS in</w:t>
      </w:r>
      <w:r>
        <w:tab/>
        <w:t>Rel-17</w:t>
      </w:r>
      <w:r>
        <w:tab/>
        <w:t>NR_SL_enh-Core</w:t>
      </w:r>
      <w:r>
        <w:tab/>
        <w:t>To:RAN2</w:t>
      </w:r>
    </w:p>
    <w:p w14:paraId="21B4FF7B" w14:textId="77777777" w:rsidR="00E8210F" w:rsidRDefault="00E8210F" w:rsidP="00E8210F">
      <w:pPr>
        <w:pStyle w:val="Doc-text2"/>
        <w:numPr>
          <w:ilvl w:val="0"/>
          <w:numId w:val="41"/>
        </w:numPr>
      </w:pPr>
      <w:r>
        <w:t>Will be further discussed based on contributions.</w:t>
      </w:r>
    </w:p>
    <w:p w14:paraId="37B9D0D9" w14:textId="77777777" w:rsidR="00E8210F" w:rsidRDefault="00E8210F" w:rsidP="00E8210F">
      <w:pPr>
        <w:pStyle w:val="Doc-text2"/>
        <w:numPr>
          <w:ilvl w:val="0"/>
          <w:numId w:val="41"/>
        </w:numPr>
      </w:pPr>
      <w:r>
        <w:t>Noted.</w:t>
      </w:r>
    </w:p>
    <w:p w14:paraId="7195F979" w14:textId="77777777" w:rsidR="00E8210F" w:rsidRDefault="00E8210F" w:rsidP="00E8210F">
      <w:pPr>
        <w:pStyle w:val="Doc-text2"/>
        <w:ind w:left="1259" w:firstLine="0"/>
      </w:pPr>
    </w:p>
    <w:p w14:paraId="6AF5ECE3" w14:textId="792A94A8" w:rsidR="00A736F0" w:rsidRPr="00A736F0" w:rsidRDefault="00A736F0" w:rsidP="00E8210F">
      <w:pPr>
        <w:pStyle w:val="Doc-text2"/>
        <w:ind w:left="1259" w:firstLine="0"/>
      </w:pPr>
      <w:r>
        <w:t xml:space="preserve">[Vivo]: </w:t>
      </w:r>
      <w:r w:rsidR="00A70BCC">
        <w:t xml:space="preserve">Will </w:t>
      </w:r>
      <w:r>
        <w:t>RAN1 agree with one of three options</w:t>
      </w:r>
      <w:r w:rsidR="00A70BCC">
        <w:t xml:space="preserve"> or can RAN1 agree with none of three options</w:t>
      </w:r>
      <w:r>
        <w:t xml:space="preserve">? [IDT]: </w:t>
      </w:r>
      <w:r w:rsidR="00A70BCC">
        <w:t>RAN will agree with one of three options</w:t>
      </w:r>
      <w:r>
        <w:t xml:space="preserve">. [Lenovo, Vivo]: RAN2 </w:t>
      </w:r>
      <w:r w:rsidR="00A70BCC">
        <w:t xml:space="preserve">also </w:t>
      </w:r>
      <w:r>
        <w:t>needs further discussion, e.g. what the future active time is. [Intel]: We need to wait for more RAN1 progress. [Ericsson, LG]: RAN2 still needs some further discussion, e.g. how MAC provides timing information to PHY. [ZTE</w:t>
      </w:r>
      <w:r w:rsidR="00837F61">
        <w:t>, IDT, Huawei</w:t>
      </w:r>
      <w:r>
        <w:t xml:space="preserve">]: We can also provide pros and cons from RAN2 point of view. </w:t>
      </w:r>
      <w:r w:rsidR="00837F61">
        <w:t>[</w:t>
      </w:r>
      <w:r w:rsidR="00E8210F">
        <w:t>Qualcomm</w:t>
      </w:r>
      <w:r w:rsidR="00837F61">
        <w:t>]: Common part from all</w:t>
      </w:r>
      <w:r w:rsidR="00E8210F">
        <w:t xml:space="preserve"> three</w:t>
      </w:r>
      <w:r w:rsidR="00837F61">
        <w:t xml:space="preserve"> options is PHY provides enough candidate resources </w:t>
      </w:r>
      <w:r w:rsidR="00E8210F">
        <w:t>corresponding to</w:t>
      </w:r>
      <w:r w:rsidR="00837F61">
        <w:t xml:space="preserve"> active time to MAC, however details are different for each option. </w:t>
      </w:r>
    </w:p>
    <w:p w14:paraId="1CDE5080" w14:textId="77777777" w:rsidR="00CA37A7" w:rsidRPr="00CA37A7" w:rsidRDefault="00CA37A7" w:rsidP="00CA37A7">
      <w:pPr>
        <w:pStyle w:val="Doc-text2"/>
      </w:pPr>
    </w:p>
    <w:p w14:paraId="2B7BE09B" w14:textId="2D0F0729" w:rsidR="00824930" w:rsidRDefault="00824930" w:rsidP="00824930">
      <w:pPr>
        <w:pStyle w:val="Doc-title"/>
      </w:pPr>
      <w:r>
        <w:t>R2-2111232</w:t>
      </w:r>
      <w:r>
        <w:tab/>
        <w:t>Reply LS on Tx Profile (S2-2107840; contact: LGE)</w:t>
      </w:r>
      <w:r>
        <w:tab/>
        <w:t>SA2</w:t>
      </w:r>
      <w:r>
        <w:tab/>
        <w:t>LS in</w:t>
      </w:r>
      <w:r>
        <w:tab/>
        <w:t>Rel-17</w:t>
      </w:r>
      <w:r>
        <w:tab/>
        <w:t>NR_SL_enh-Core, eV2XARC_Ph2</w:t>
      </w:r>
      <w:r>
        <w:tab/>
        <w:t>To:RAN2</w:t>
      </w:r>
      <w:r>
        <w:tab/>
        <w:t>Cc:CT1</w:t>
      </w:r>
    </w:p>
    <w:p w14:paraId="34927A26" w14:textId="23CD23E8" w:rsidR="00257772" w:rsidRPr="00257772" w:rsidRDefault="00257772" w:rsidP="00257772">
      <w:pPr>
        <w:pStyle w:val="Doc-text2"/>
        <w:numPr>
          <w:ilvl w:val="0"/>
          <w:numId w:val="41"/>
        </w:numPr>
      </w:pPr>
      <w:r>
        <w:t>Will be discussed in email discussion [POST115-</w:t>
      </w:r>
      <w:proofErr w:type="gramStart"/>
      <w:r>
        <w:t>e][</w:t>
      </w:r>
      <w:proofErr w:type="gramEnd"/>
      <w:r>
        <w:t>716]</w:t>
      </w:r>
    </w:p>
    <w:p w14:paraId="0D2683A3" w14:textId="77777777" w:rsidR="00E8210F" w:rsidRPr="00837F61" w:rsidRDefault="00E8210F" w:rsidP="00E8210F">
      <w:pPr>
        <w:pStyle w:val="Doc-text2"/>
        <w:numPr>
          <w:ilvl w:val="0"/>
          <w:numId w:val="41"/>
        </w:numPr>
      </w:pPr>
      <w:r>
        <w:t xml:space="preserve">Noted. </w:t>
      </w:r>
    </w:p>
    <w:p w14:paraId="33EE75FD" w14:textId="77777777" w:rsidR="00E8210F" w:rsidRDefault="00E8210F" w:rsidP="00E8210F">
      <w:pPr>
        <w:pStyle w:val="Doc-text2"/>
        <w:ind w:left="1259" w:firstLine="0"/>
      </w:pPr>
    </w:p>
    <w:p w14:paraId="0F878D30" w14:textId="732AA95B" w:rsidR="003F132F" w:rsidRPr="003F132F" w:rsidRDefault="003F132F" w:rsidP="00E8210F">
      <w:pPr>
        <w:pStyle w:val="Doc-text2"/>
        <w:ind w:left="1259" w:firstLine="0"/>
      </w:pPr>
      <w:r>
        <w:t xml:space="preserve">[CATT]: </w:t>
      </w:r>
      <w:r w:rsidR="00E8210F">
        <w:t>The</w:t>
      </w:r>
      <w:r>
        <w:t xml:space="preserve"> LS </w:t>
      </w:r>
      <w:r w:rsidR="00E8210F">
        <w:t>indicates</w:t>
      </w:r>
      <w:r>
        <w:t xml:space="preserve"> RAN2 should make a decision on the information included in TX profile.  [Huawei]: One FFS (whether DRX information in TX profile is provided to L2 based on L2 id or service type) is now </w:t>
      </w:r>
      <w:r w:rsidR="00257772">
        <w:t>solved</w:t>
      </w:r>
      <w:r>
        <w:t xml:space="preserve"> in SA2. </w:t>
      </w:r>
      <w:r w:rsidR="00257772">
        <w:t>We understand</w:t>
      </w:r>
      <w:r>
        <w:t xml:space="preserve"> TX profile is provided with L2 id.  </w:t>
      </w:r>
    </w:p>
    <w:p w14:paraId="41564CC1" w14:textId="77777777" w:rsidR="00CA37A7" w:rsidRPr="00CA37A7" w:rsidRDefault="00CA37A7" w:rsidP="00CA37A7">
      <w:pPr>
        <w:pStyle w:val="Doc-text2"/>
      </w:pPr>
    </w:p>
    <w:p w14:paraId="4A646649" w14:textId="4A212B53" w:rsidR="00824930" w:rsidRDefault="00824930" w:rsidP="00824930">
      <w:pPr>
        <w:pStyle w:val="Doc-title"/>
      </w:pPr>
      <w:r>
        <w:t>R2-2111237</w:t>
      </w:r>
      <w:r>
        <w:tab/>
        <w:t>LS on PC5 DRX for ProSe (S2-2107979; contact: LGE)</w:t>
      </w:r>
      <w:r>
        <w:tab/>
        <w:t>SA2</w:t>
      </w:r>
      <w:r>
        <w:tab/>
        <w:t>LS in</w:t>
      </w:r>
      <w:r>
        <w:tab/>
        <w:t>Rel-17</w:t>
      </w:r>
      <w:r>
        <w:tab/>
        <w:t>5G_ProSe</w:t>
      </w:r>
      <w:r>
        <w:tab/>
        <w:t>To:RAN2</w:t>
      </w:r>
      <w:r>
        <w:tab/>
        <w:t>Cc:CT1, RAN1</w:t>
      </w:r>
    </w:p>
    <w:p w14:paraId="56E7DCD9" w14:textId="3BE53F0C" w:rsidR="00257772" w:rsidRDefault="00257772" w:rsidP="00257772">
      <w:pPr>
        <w:pStyle w:val="Doc-text2"/>
        <w:numPr>
          <w:ilvl w:val="0"/>
          <w:numId w:val="41"/>
        </w:numPr>
      </w:pPr>
      <w:r>
        <w:t>Will be further discussed based on contributions.</w:t>
      </w:r>
    </w:p>
    <w:p w14:paraId="7587F9C6" w14:textId="5BBC03BA" w:rsidR="00582854" w:rsidRPr="00582854" w:rsidRDefault="00582854" w:rsidP="00582854">
      <w:pPr>
        <w:pStyle w:val="Doc-text2"/>
        <w:numPr>
          <w:ilvl w:val="0"/>
          <w:numId w:val="41"/>
        </w:numPr>
      </w:pPr>
      <w:r>
        <w:t xml:space="preserve">Noted. </w:t>
      </w:r>
    </w:p>
    <w:p w14:paraId="315C5F12" w14:textId="77777777" w:rsidR="00A22698" w:rsidRDefault="00A22698" w:rsidP="00824930">
      <w:pPr>
        <w:pStyle w:val="Doc-title"/>
      </w:pPr>
    </w:p>
    <w:p w14:paraId="08B4DF68" w14:textId="1CC9AAC9" w:rsidR="00824930" w:rsidRDefault="00824930" w:rsidP="00824930">
      <w:pPr>
        <w:pStyle w:val="Doc-title"/>
      </w:pPr>
      <w:r>
        <w:t>R2-2109606</w:t>
      </w:r>
      <w:r>
        <w:tab/>
        <w:t>RRC running CR for NR Sidelink enhancements</w:t>
      </w:r>
      <w:r>
        <w:tab/>
        <w:t>Huawei, HiSilicon</w:t>
      </w:r>
      <w:r>
        <w:tab/>
        <w:t>draftCR</w:t>
      </w:r>
      <w:r>
        <w:tab/>
        <w:t>Rel-17</w:t>
      </w:r>
      <w:r>
        <w:tab/>
        <w:t>38.331</w:t>
      </w:r>
      <w:r>
        <w:tab/>
        <w:t>16.6.0</w:t>
      </w:r>
      <w:r>
        <w:tab/>
        <w:t>F</w:t>
      </w:r>
      <w:r>
        <w:tab/>
        <w:t>NR_SL_enh-Core</w:t>
      </w:r>
      <w:r>
        <w:tab/>
        <w:t>Late</w:t>
      </w:r>
    </w:p>
    <w:p w14:paraId="66CAEAB7" w14:textId="77777777" w:rsidR="006F0C91" w:rsidRDefault="006F0C91" w:rsidP="006F0C91">
      <w:pPr>
        <w:pStyle w:val="Doc-text2"/>
        <w:numPr>
          <w:ilvl w:val="0"/>
          <w:numId w:val="41"/>
        </w:numPr>
      </w:pPr>
      <w:r>
        <w:t xml:space="preserve">Noted. </w:t>
      </w:r>
    </w:p>
    <w:p w14:paraId="36EEF7D2" w14:textId="77777777" w:rsidR="006F0C91" w:rsidRDefault="006F0C91" w:rsidP="006F0C91">
      <w:pPr>
        <w:pStyle w:val="Doc-text2"/>
        <w:ind w:left="1259" w:firstLine="0"/>
      </w:pPr>
    </w:p>
    <w:p w14:paraId="7FA991B8" w14:textId="6F3D68D8" w:rsidR="00582854" w:rsidRPr="00582854" w:rsidRDefault="00582854" w:rsidP="006F0C91">
      <w:pPr>
        <w:pStyle w:val="Doc-text2"/>
        <w:ind w:left="1259" w:firstLine="0"/>
      </w:pPr>
      <w:r>
        <w:t xml:space="preserve">[OPPO]: </w:t>
      </w:r>
      <w:r w:rsidR="006F0C91">
        <w:t xml:space="preserve">Isn’t the contents in the CR related to open issues in R2-2109607, which actually were not concluded? [Huawei]: Yes, for some. [Ericsson]: We need to keep in mind that undecided open issues should not be included into the CR to be endorsed. [Huawei]: We can note the CR now and continue the discussion on open issues until next week. </w:t>
      </w:r>
    </w:p>
    <w:p w14:paraId="2052468A" w14:textId="77777777" w:rsidR="00582854" w:rsidRPr="00582854" w:rsidRDefault="00582854" w:rsidP="00582854">
      <w:pPr>
        <w:pStyle w:val="Doc-text2"/>
      </w:pPr>
    </w:p>
    <w:p w14:paraId="1DEB46F1" w14:textId="75A21666" w:rsidR="00824930" w:rsidRDefault="00824930" w:rsidP="00824930">
      <w:pPr>
        <w:pStyle w:val="Doc-title"/>
      </w:pPr>
      <w:r>
        <w:t>R2-2109607</w:t>
      </w:r>
      <w:r>
        <w:tab/>
        <w:t>Summary of [POST115-e][713][V2X/SL] 38.331 running CR</w:t>
      </w:r>
      <w:r>
        <w:tab/>
        <w:t>Huawei, HiSilicon</w:t>
      </w:r>
      <w:r>
        <w:tab/>
        <w:t>discussion</w:t>
      </w:r>
      <w:r>
        <w:tab/>
        <w:t>Rel-17</w:t>
      </w:r>
      <w:r>
        <w:tab/>
        <w:t>NR_SL_enh-Core</w:t>
      </w:r>
      <w:r>
        <w:tab/>
        <w:t>Late</w:t>
      </w:r>
    </w:p>
    <w:p w14:paraId="66424037" w14:textId="68F0FA51" w:rsidR="00DD6E8C" w:rsidRDefault="00DD6E8C" w:rsidP="00DD6E8C">
      <w:pPr>
        <w:pStyle w:val="Doc-text2"/>
        <w:numPr>
          <w:ilvl w:val="0"/>
          <w:numId w:val="41"/>
        </w:numPr>
      </w:pPr>
      <w:r>
        <w:t xml:space="preserve">Continue the discussion </w:t>
      </w:r>
    </w:p>
    <w:p w14:paraId="7FBFE25E" w14:textId="4ADA784D" w:rsidR="00DD6E8C" w:rsidRDefault="00DD6E8C" w:rsidP="00DD6E8C">
      <w:pPr>
        <w:pStyle w:val="Doc-text2"/>
      </w:pPr>
    </w:p>
    <w:p w14:paraId="00D6E3BC" w14:textId="56343B95" w:rsidR="00DD6E8C" w:rsidRPr="00770DB4" w:rsidRDefault="00DD6E8C" w:rsidP="00DD6E8C">
      <w:pPr>
        <w:pStyle w:val="EmailDiscussion"/>
      </w:pPr>
      <w:r w:rsidRPr="00770DB4">
        <w:t>[</w:t>
      </w:r>
      <w:r>
        <w:t>AT</w:t>
      </w:r>
      <w:r w:rsidRPr="00770DB4">
        <w:t>1</w:t>
      </w:r>
      <w:r>
        <w:t>16-</w:t>
      </w:r>
      <w:proofErr w:type="gramStart"/>
      <w:r>
        <w:t>e][</w:t>
      </w:r>
      <w:proofErr w:type="gramEnd"/>
      <w:r>
        <w:t>7</w:t>
      </w:r>
      <w:r w:rsidRPr="00770DB4">
        <w:t>0</w:t>
      </w:r>
      <w:r>
        <w:t>1</w:t>
      </w:r>
      <w:r w:rsidRPr="00770DB4">
        <w:t>][</w:t>
      </w:r>
      <w:r>
        <w:t>V2X/SL</w:t>
      </w:r>
      <w:r w:rsidRPr="00770DB4">
        <w:t xml:space="preserve">] </w:t>
      </w:r>
      <w:r>
        <w:t>38.331 running CR</w:t>
      </w:r>
      <w:r w:rsidR="00284B93">
        <w:t xml:space="preserve"> (Huawei)</w:t>
      </w:r>
    </w:p>
    <w:p w14:paraId="4EEB5F50" w14:textId="21031B1C" w:rsidR="00DD6E8C" w:rsidRPr="00770DB4" w:rsidRDefault="00DD6E8C" w:rsidP="00DD6E8C">
      <w:pPr>
        <w:pStyle w:val="EmailDiscussion2"/>
      </w:pPr>
      <w:r w:rsidRPr="00770DB4">
        <w:tab/>
      </w:r>
      <w:r w:rsidRPr="00AA559F">
        <w:rPr>
          <w:b/>
        </w:rPr>
        <w:t>Scope:</w:t>
      </w:r>
      <w:r w:rsidRPr="00770DB4">
        <w:t xml:space="preserve"> </w:t>
      </w:r>
      <w:r>
        <w:t xml:space="preserve">Continue </w:t>
      </w:r>
      <w:r w:rsidR="006F0C91">
        <w:t xml:space="preserve">the </w:t>
      </w:r>
      <w:r>
        <w:t>discussion on</w:t>
      </w:r>
      <w:r w:rsidR="006F0C91">
        <w:t xml:space="preserve"> the issues in</w:t>
      </w:r>
      <w:r>
        <w:t xml:space="preserve"> R2-2109607 and </w:t>
      </w:r>
      <w:r w:rsidR="006F0C91">
        <w:t>prepare</w:t>
      </w:r>
      <w:r>
        <w:t xml:space="preserve"> </w:t>
      </w:r>
      <w:r w:rsidR="006F0C91">
        <w:t>38.331 running</w:t>
      </w:r>
      <w:r>
        <w:t xml:space="preserve"> CR</w:t>
      </w:r>
      <w:r w:rsidR="00465991">
        <w:t xml:space="preserve"> for endorsement</w:t>
      </w:r>
      <w:r>
        <w:t xml:space="preserve">. </w:t>
      </w:r>
    </w:p>
    <w:p w14:paraId="36B46CDC" w14:textId="255C9911" w:rsidR="00DD6E8C" w:rsidRDefault="00DD6E8C" w:rsidP="00DD6E8C">
      <w:pPr>
        <w:pStyle w:val="EmailDiscussion2"/>
      </w:pPr>
      <w:r w:rsidRPr="00770DB4">
        <w:tab/>
      </w:r>
      <w:r w:rsidRPr="00AA559F">
        <w:rPr>
          <w:b/>
        </w:rPr>
        <w:t>Intended outcome:</w:t>
      </w:r>
      <w:r w:rsidRPr="00770DB4">
        <w:t xml:space="preserve"> </w:t>
      </w:r>
      <w:r>
        <w:t>Discussion summary in R2-2111</w:t>
      </w:r>
      <w:r w:rsidR="0072183F">
        <w:t>416 and 38.331 running CR in R2-</w:t>
      </w:r>
      <w:r>
        <w:t>211</w:t>
      </w:r>
      <w:r w:rsidR="006F0C91">
        <w:t>1</w:t>
      </w:r>
      <w:r>
        <w:t xml:space="preserve">417. </w:t>
      </w:r>
      <w:r w:rsidR="00465991">
        <w:t xml:space="preserve">Proposals and CR will be approved by email.  </w:t>
      </w:r>
      <w:r>
        <w:t xml:space="preserve"> </w:t>
      </w:r>
    </w:p>
    <w:p w14:paraId="3A46046E" w14:textId="18088EED" w:rsidR="00DD6E8C" w:rsidRPr="00DD6E8C" w:rsidRDefault="00DD6E8C" w:rsidP="00DD6E8C">
      <w:r w:rsidRPr="00770DB4">
        <w:tab/>
      </w:r>
      <w:r>
        <w:tab/>
        <w:t xml:space="preserve">   </w:t>
      </w:r>
      <w:r w:rsidRPr="00AA559F">
        <w:rPr>
          <w:b/>
        </w:rPr>
        <w:t xml:space="preserve">Deadline: </w:t>
      </w:r>
      <w:r>
        <w:t>11/8, 17:00 UTC</w:t>
      </w:r>
    </w:p>
    <w:p w14:paraId="7620A26F" w14:textId="2679E9A5" w:rsidR="00A22698" w:rsidRDefault="00A22698" w:rsidP="00A22698">
      <w:pPr>
        <w:pStyle w:val="Doc-title"/>
      </w:pPr>
    </w:p>
    <w:p w14:paraId="54325ED4" w14:textId="746A7E0E" w:rsidR="0070654D" w:rsidRDefault="0070654D" w:rsidP="0070654D">
      <w:pPr>
        <w:pStyle w:val="Doc-title"/>
      </w:pPr>
      <w:r>
        <w:t>R2-2111416</w:t>
      </w:r>
      <w:r>
        <w:tab/>
      </w:r>
      <w:r w:rsidRPr="0070654D">
        <w:t>Summary of open issues for 38.331 running CR</w:t>
      </w:r>
      <w:r>
        <w:tab/>
        <w:t>Huawei, HiSilicon</w:t>
      </w:r>
      <w:r>
        <w:tab/>
        <w:t>d</w:t>
      </w:r>
      <w:r>
        <w:t>iscussion</w:t>
      </w:r>
      <w:r>
        <w:tab/>
        <w:t>Rel-17</w:t>
      </w:r>
      <w:r>
        <w:tab/>
        <w:t>NR_SL_enh-Core</w:t>
      </w:r>
    </w:p>
    <w:p w14:paraId="203E62DA" w14:textId="77777777" w:rsidR="0070654D" w:rsidRDefault="0070654D" w:rsidP="0070654D">
      <w:pPr>
        <w:pStyle w:val="Doc-text2"/>
        <w:ind w:left="1259" w:firstLine="0"/>
      </w:pPr>
      <w:r>
        <w:t xml:space="preserve">[Proposal 1] To remove implementations in clause 5.8.9.1.3[5] and clause 5.8.9.1.9[5]. </w:t>
      </w:r>
    </w:p>
    <w:p w14:paraId="1462F77A" w14:textId="77777777" w:rsidR="0070654D" w:rsidRDefault="0070654D" w:rsidP="0070654D">
      <w:pPr>
        <w:pStyle w:val="Doc-text2"/>
        <w:ind w:left="1259" w:firstLine="0"/>
      </w:pPr>
      <w:r>
        <w:lastRenderedPageBreak/>
        <w:t xml:space="preserve">[Proposal 2]: Remove the current 5.8.X and EN in 5.2.2.4.13. The behaviour description is revised as “2&gt;if </w:t>
      </w:r>
      <w:proofErr w:type="spellStart"/>
      <w:r>
        <w:t>sl</w:t>
      </w:r>
      <w:proofErr w:type="spellEnd"/>
      <w:r>
        <w:t>-DRX-</w:t>
      </w:r>
      <w:proofErr w:type="spellStart"/>
      <w:r>
        <w:t>Config</w:t>
      </w:r>
      <w:proofErr w:type="spellEnd"/>
      <w:r>
        <w:t xml:space="preserve">-GC-BC is included in SIB12-IE: 3&gt; store the NR </w:t>
      </w:r>
      <w:proofErr w:type="spellStart"/>
      <w:r>
        <w:t>sidelink</w:t>
      </w:r>
      <w:proofErr w:type="spellEnd"/>
      <w:r>
        <w:t xml:space="preserve"> DRX configuration and perform </w:t>
      </w:r>
      <w:proofErr w:type="spellStart"/>
      <w:r>
        <w:t>sidelink</w:t>
      </w:r>
      <w:proofErr w:type="spellEnd"/>
      <w:r>
        <w:t xml:space="preserve"> DRX operation”. </w:t>
      </w:r>
    </w:p>
    <w:p w14:paraId="33BCB23A" w14:textId="77777777" w:rsidR="0070654D" w:rsidRDefault="0070654D" w:rsidP="0070654D">
      <w:pPr>
        <w:pStyle w:val="Doc-text2"/>
        <w:ind w:left="1259" w:firstLine="0"/>
      </w:pPr>
      <w:r>
        <w:t xml:space="preserve">[Proposal 3]: Use one specific configuration which is not associated with </w:t>
      </w:r>
      <w:proofErr w:type="spellStart"/>
      <w:r>
        <w:t>QoS</w:t>
      </w:r>
      <w:proofErr w:type="spellEnd"/>
      <w:r>
        <w:t xml:space="preserve"> or L2 ID, for HARQ RTT timer and Retransmission timer of </w:t>
      </w:r>
      <w:proofErr w:type="spellStart"/>
      <w:r>
        <w:t>groupcast</w:t>
      </w:r>
      <w:proofErr w:type="spellEnd"/>
      <w:r>
        <w:t xml:space="preserve">.  </w:t>
      </w:r>
    </w:p>
    <w:p w14:paraId="690E29AB" w14:textId="77777777" w:rsidR="0070654D" w:rsidRDefault="0070654D" w:rsidP="0070654D">
      <w:pPr>
        <w:pStyle w:val="Doc-text2"/>
        <w:ind w:left="1259" w:firstLine="0"/>
      </w:pPr>
      <w:r>
        <w:t xml:space="preserve">[Proposal 4]: Remove the current implementation in clause 5.7.4.3 regarding UE behaviour triggered by E-UTRA RRC </w:t>
      </w:r>
      <w:proofErr w:type="gramStart"/>
      <w:r>
        <w:t>message[</w:t>
      </w:r>
      <w:proofErr w:type="gramEnd"/>
      <w:r>
        <w:t xml:space="preserve">5]. </w:t>
      </w:r>
    </w:p>
    <w:p w14:paraId="5F6173B7" w14:textId="77777777" w:rsidR="0070654D" w:rsidRDefault="0070654D" w:rsidP="0070654D">
      <w:pPr>
        <w:pStyle w:val="Doc-text2"/>
        <w:ind w:left="1259" w:firstLine="0"/>
      </w:pPr>
      <w:r>
        <w:t xml:space="preserve">[Proposal 5] Remove the current implementation and EN in Clause 5.3.5.9 Other configuration. </w:t>
      </w:r>
    </w:p>
    <w:p w14:paraId="38A11137" w14:textId="77777777" w:rsidR="0070654D" w:rsidRDefault="0070654D" w:rsidP="0070654D">
      <w:pPr>
        <w:pStyle w:val="Doc-text2"/>
        <w:ind w:left="1259" w:firstLine="0"/>
      </w:pPr>
      <w:r>
        <w:t>[Proposal 6] Remove the current implementation in clause 5.7.4.1/2/3[5].</w:t>
      </w:r>
    </w:p>
    <w:p w14:paraId="161E4DBD" w14:textId="77777777" w:rsidR="0070654D" w:rsidRDefault="0070654D" w:rsidP="0070654D">
      <w:pPr>
        <w:pStyle w:val="Doc-text2"/>
        <w:ind w:left="1259" w:firstLine="0"/>
      </w:pPr>
      <w:r>
        <w:t xml:space="preserve">[Proposal 7] RAN2 to decide related UE behaviour including using either UAI or SUI, for reporting DRX configuration or </w:t>
      </w:r>
      <w:proofErr w:type="spellStart"/>
      <w:r>
        <w:t>sidelink</w:t>
      </w:r>
      <w:proofErr w:type="spellEnd"/>
      <w:r>
        <w:t xml:space="preserve"> assistance information to its serving </w:t>
      </w:r>
      <w:proofErr w:type="spellStart"/>
      <w:r>
        <w:t>gNB</w:t>
      </w:r>
      <w:proofErr w:type="spellEnd"/>
      <w:r>
        <w:t xml:space="preserve">. </w:t>
      </w:r>
    </w:p>
    <w:p w14:paraId="23990E93" w14:textId="77777777" w:rsidR="0070654D" w:rsidRDefault="0070654D" w:rsidP="0070654D">
      <w:pPr>
        <w:pStyle w:val="Doc-text2"/>
        <w:ind w:left="1259" w:firstLine="0"/>
      </w:pPr>
      <w:r>
        <w:t>[Proposal 8] Change “SL-QoS-Profile-r17” to “SL-QoS-Profile-r16” and “maxNrofSL-QFIs-r17” to maxNrofSL-QFIs-r16” (clause 6.3.5[5]). Remove “Editor’s note 4: FFS how to implement SL-QoS-Profile-r17.”</w:t>
      </w:r>
    </w:p>
    <w:p w14:paraId="41D0D8BF" w14:textId="77777777" w:rsidR="0070654D" w:rsidRDefault="0070654D" w:rsidP="0070654D">
      <w:pPr>
        <w:pStyle w:val="Doc-text2"/>
        <w:ind w:left="1259" w:firstLine="0"/>
      </w:pPr>
      <w:r>
        <w:t>[Proposal 9] Put IE “</w:t>
      </w:r>
      <w:proofErr w:type="spellStart"/>
      <w:r>
        <w:t>sl</w:t>
      </w:r>
      <w:proofErr w:type="spellEnd"/>
      <w:r>
        <w:t>-DRX-</w:t>
      </w:r>
      <w:proofErr w:type="spellStart"/>
      <w:r>
        <w:t>Config</w:t>
      </w:r>
      <w:proofErr w:type="spellEnd"/>
      <w:r>
        <w:t>” under a new IE of SL-PHY-MAC-RLC-Config-v17xy, further put this new IE of SL-PHY-MAC-RLC-Config-v17xy under SL-</w:t>
      </w:r>
      <w:proofErr w:type="spellStart"/>
      <w:r>
        <w:t>ConfigDedicatedNR</w:t>
      </w:r>
      <w:proofErr w:type="spellEnd"/>
      <w:r>
        <w:t xml:space="preserve">; add one EN “FFS extension marker for SL-PHY-MAC-RLC-Config-v17xy is needed or not”. </w:t>
      </w:r>
    </w:p>
    <w:p w14:paraId="2E0524A0" w14:textId="506DB807" w:rsidR="0070654D" w:rsidRDefault="0070654D" w:rsidP="0070654D">
      <w:pPr>
        <w:pStyle w:val="Doc-text2"/>
        <w:ind w:left="1259" w:firstLine="0"/>
      </w:pPr>
      <w:r>
        <w:t>[Proposal 10]: To place default DRX Configuration for GC/BC outside the “SL-DRX-GC-BC-PerQoS-List-r17. Remove the current Boolean indicator “sl-DefaultDRX-GC-BC-r17” from the current version.</w:t>
      </w:r>
    </w:p>
    <w:p w14:paraId="1C39BBC3" w14:textId="5C062BD9" w:rsidR="0070654D" w:rsidRDefault="0070654D" w:rsidP="0070654D">
      <w:pPr>
        <w:pStyle w:val="Doc-text2"/>
        <w:ind w:left="1259" w:firstLine="0"/>
      </w:pPr>
    </w:p>
    <w:p w14:paraId="60E6ACE6" w14:textId="13AEDB77" w:rsidR="0070654D" w:rsidRDefault="0070654D" w:rsidP="0070654D">
      <w:pPr>
        <w:pStyle w:val="Doc-text2"/>
        <w:numPr>
          <w:ilvl w:val="0"/>
          <w:numId w:val="41"/>
        </w:numPr>
      </w:pPr>
      <w:r>
        <w:t>All proposals are agreed.</w:t>
      </w:r>
    </w:p>
    <w:p w14:paraId="08BC4A75" w14:textId="19862344" w:rsidR="0070654D" w:rsidRDefault="0070654D" w:rsidP="0070654D">
      <w:pPr>
        <w:pStyle w:val="Doc-text2"/>
      </w:pPr>
    </w:p>
    <w:p w14:paraId="6BD24AE3" w14:textId="350D57CA" w:rsidR="0070654D" w:rsidRDefault="0070654D" w:rsidP="0070654D">
      <w:pPr>
        <w:pStyle w:val="Doc-title"/>
      </w:pPr>
      <w:r>
        <w:t>R2-2111417</w:t>
      </w:r>
      <w:r>
        <w:tab/>
      </w:r>
      <w:r w:rsidRPr="00EB7CAA">
        <w:rPr>
          <w:lang w:eastAsia="zh-CN"/>
        </w:rPr>
        <w:t>RRC running CR for NR Sidelink enhancement</w:t>
      </w:r>
      <w:r>
        <w:tab/>
        <w:t>Huawei, HiSilicon</w:t>
      </w:r>
      <w:r>
        <w:tab/>
        <w:t>draftCR</w:t>
      </w:r>
      <w:r>
        <w:tab/>
        <w:t>Rel-17</w:t>
      </w:r>
      <w:r>
        <w:tab/>
        <w:t>38.331</w:t>
      </w:r>
      <w:r>
        <w:tab/>
        <w:t>16.6.0</w:t>
      </w:r>
      <w:r>
        <w:tab/>
      </w:r>
      <w:r>
        <w:t>B</w:t>
      </w:r>
      <w:r>
        <w:tab/>
        <w:t>NR_SL_enh-Core</w:t>
      </w:r>
    </w:p>
    <w:p w14:paraId="5BEDB859" w14:textId="59C112C1" w:rsidR="0070654D" w:rsidRPr="0070654D" w:rsidRDefault="0070654D" w:rsidP="0070654D">
      <w:pPr>
        <w:pStyle w:val="Doc-text2"/>
        <w:numPr>
          <w:ilvl w:val="0"/>
          <w:numId w:val="41"/>
        </w:numPr>
      </w:pPr>
      <w:r>
        <w:t>Endorsed.</w:t>
      </w:r>
    </w:p>
    <w:p w14:paraId="54EA1F7A" w14:textId="77777777" w:rsidR="0070654D" w:rsidRPr="0070654D" w:rsidRDefault="0070654D" w:rsidP="0070654D">
      <w:pPr>
        <w:pStyle w:val="Doc-text2"/>
      </w:pPr>
    </w:p>
    <w:p w14:paraId="7AF6D78F" w14:textId="118A06E3" w:rsidR="00A22698" w:rsidRDefault="00A22698" w:rsidP="00A22698">
      <w:pPr>
        <w:pStyle w:val="Doc-title"/>
      </w:pPr>
      <w:r>
        <w:t>R2-2110158</w:t>
      </w:r>
      <w:r>
        <w:tab/>
        <w:t>Running CR of TS 38.321 for Sidelink enhancement</w:t>
      </w:r>
      <w:r>
        <w:tab/>
        <w:t>LG Electronics France</w:t>
      </w:r>
      <w:r>
        <w:tab/>
        <w:t>draftCR</w:t>
      </w:r>
      <w:r>
        <w:tab/>
        <w:t>Rel-17</w:t>
      </w:r>
      <w:r>
        <w:tab/>
        <w:t>38.321</w:t>
      </w:r>
      <w:r>
        <w:tab/>
        <w:t>16.6.0</w:t>
      </w:r>
      <w:r>
        <w:tab/>
        <w:t>B</w:t>
      </w:r>
      <w:r>
        <w:tab/>
        <w:t>NR_SL_enh-Core</w:t>
      </w:r>
    </w:p>
    <w:p w14:paraId="7736E2F1" w14:textId="19C83904" w:rsidR="00DD6E8C" w:rsidRDefault="00465991" w:rsidP="00DD6E8C">
      <w:pPr>
        <w:pStyle w:val="Doc-text2"/>
        <w:numPr>
          <w:ilvl w:val="0"/>
          <w:numId w:val="41"/>
        </w:numPr>
      </w:pPr>
      <w:del w:id="8" w:author="Kyeongin Jeong/Communication Standards /SRA/Staff Engineer/삼성전자" w:date="2021-11-09T17:19:00Z">
        <w:r w:rsidDel="0070654D">
          <w:delText xml:space="preserve">Endorsed </w:delText>
        </w:r>
      </w:del>
      <w:ins w:id="9" w:author="Kyeongin Jeong/Communication Standards /SRA/Staff Engineer/삼성전자" w:date="2021-11-09T17:19:00Z">
        <w:r w:rsidR="0070654D">
          <w:t>Noted</w:t>
        </w:r>
        <w:r w:rsidR="0070654D">
          <w:t xml:space="preserve"> </w:t>
        </w:r>
      </w:ins>
      <w:r>
        <w:t xml:space="preserve">and will be baseline for further updates. </w:t>
      </w:r>
    </w:p>
    <w:p w14:paraId="61F3B656" w14:textId="77777777" w:rsidR="00DD6E8C" w:rsidRPr="00DD6E8C" w:rsidRDefault="00DD6E8C" w:rsidP="00DD6E8C">
      <w:pPr>
        <w:pStyle w:val="Doc-text2"/>
      </w:pPr>
    </w:p>
    <w:p w14:paraId="660D3AD4" w14:textId="0018ACBE" w:rsidR="00824930" w:rsidRDefault="00824930" w:rsidP="00824930">
      <w:pPr>
        <w:pStyle w:val="Doc-title"/>
      </w:pPr>
      <w:r>
        <w:t>R2-2110157</w:t>
      </w:r>
      <w:r>
        <w:tab/>
        <w:t>Summary of [POST115-e][712][SL] Discussion on stage 3 open issues in 38.321 running CR</w:t>
      </w:r>
      <w:r>
        <w:tab/>
        <w:t>LG Electronics France</w:t>
      </w:r>
      <w:r>
        <w:tab/>
        <w:t>discussion</w:t>
      </w:r>
      <w:r>
        <w:tab/>
        <w:t>Rel-17</w:t>
      </w:r>
      <w:r>
        <w:tab/>
        <w:t>NR_SL_enh-Core</w:t>
      </w:r>
    </w:p>
    <w:p w14:paraId="4DA79AB6" w14:textId="3BD6CFE3" w:rsidR="00DD6E8C" w:rsidRDefault="00DD6E8C" w:rsidP="00DD6E8C">
      <w:pPr>
        <w:pStyle w:val="Doc-text2"/>
      </w:pPr>
    </w:p>
    <w:p w14:paraId="0B9CE33C" w14:textId="3AF5A1E3" w:rsidR="00DD6E8C" w:rsidRPr="00770DB4" w:rsidRDefault="00DD6E8C" w:rsidP="00DD6E8C">
      <w:pPr>
        <w:pStyle w:val="EmailDiscussion"/>
      </w:pPr>
      <w:r w:rsidRPr="00770DB4">
        <w:t>[</w:t>
      </w:r>
      <w:r>
        <w:t>AT</w:t>
      </w:r>
      <w:r w:rsidRPr="00770DB4">
        <w:t>1</w:t>
      </w:r>
      <w:r>
        <w:t>16-</w:t>
      </w:r>
      <w:proofErr w:type="gramStart"/>
      <w:r>
        <w:t>e][</w:t>
      </w:r>
      <w:proofErr w:type="gramEnd"/>
      <w:r>
        <w:t>7</w:t>
      </w:r>
      <w:r w:rsidRPr="00770DB4">
        <w:t>0</w:t>
      </w:r>
      <w:r>
        <w:t>2</w:t>
      </w:r>
      <w:r w:rsidRPr="00770DB4">
        <w:t>][</w:t>
      </w:r>
      <w:r>
        <w:t>V2X/SL</w:t>
      </w:r>
      <w:r w:rsidRPr="00770DB4">
        <w:t xml:space="preserve">] </w:t>
      </w:r>
      <w:r>
        <w:t>38.321 running CR</w:t>
      </w:r>
      <w:r w:rsidR="00284B93">
        <w:t xml:space="preserve"> (LG)</w:t>
      </w:r>
    </w:p>
    <w:p w14:paraId="1CC620B5" w14:textId="7EF0687F" w:rsidR="00DD6E8C" w:rsidRPr="00770DB4" w:rsidRDefault="00DD6E8C" w:rsidP="00DD6E8C">
      <w:pPr>
        <w:pStyle w:val="EmailDiscussion2"/>
      </w:pPr>
      <w:r w:rsidRPr="00770DB4">
        <w:tab/>
      </w:r>
      <w:r w:rsidRPr="00AA559F">
        <w:rPr>
          <w:b/>
        </w:rPr>
        <w:t>Scope:</w:t>
      </w:r>
      <w:r w:rsidRPr="00770DB4">
        <w:t xml:space="preserve"> </w:t>
      </w:r>
      <w:r>
        <w:t>Continue the discussion on</w:t>
      </w:r>
      <w:r w:rsidR="00465991">
        <w:t xml:space="preserve"> the issues in</w:t>
      </w:r>
      <w:r>
        <w:t xml:space="preserve"> R2-2110157 and </w:t>
      </w:r>
      <w:r w:rsidR="00465991">
        <w:t>prepare</w:t>
      </w:r>
      <w:r>
        <w:t xml:space="preserve"> </w:t>
      </w:r>
      <w:r w:rsidR="00465991">
        <w:t>38.321 running CR for endorsement</w:t>
      </w:r>
      <w:r>
        <w:t xml:space="preserve">. </w:t>
      </w:r>
    </w:p>
    <w:p w14:paraId="77E18429" w14:textId="015BFF25" w:rsidR="00DD6E8C" w:rsidRDefault="00DD6E8C" w:rsidP="00DD6E8C">
      <w:pPr>
        <w:pStyle w:val="EmailDiscussion2"/>
      </w:pPr>
      <w:r w:rsidRPr="00770DB4">
        <w:tab/>
      </w:r>
      <w:r w:rsidRPr="00AA559F">
        <w:rPr>
          <w:b/>
        </w:rPr>
        <w:t>Intended outcome:</w:t>
      </w:r>
      <w:r w:rsidRPr="00770DB4">
        <w:t xml:space="preserve"> </w:t>
      </w:r>
      <w:r>
        <w:t xml:space="preserve">Discussion summary in R2-2111418 and 38.321 running </w:t>
      </w:r>
      <w:r w:rsidR="00465991">
        <w:t>CR in R2-21</w:t>
      </w:r>
      <w:r w:rsidR="0072183F">
        <w:t>1</w:t>
      </w:r>
      <w:r w:rsidR="00465991">
        <w:t xml:space="preserve">1419 (if needed). Proposals and CR will be approved by email. </w:t>
      </w:r>
      <w:r>
        <w:t xml:space="preserve">  </w:t>
      </w:r>
    </w:p>
    <w:p w14:paraId="219812E1" w14:textId="77777777" w:rsidR="00DD6E8C" w:rsidRPr="00DD6E8C" w:rsidRDefault="00DD6E8C" w:rsidP="00DD6E8C">
      <w:r w:rsidRPr="00770DB4">
        <w:tab/>
      </w:r>
      <w:r>
        <w:tab/>
        <w:t xml:space="preserve">   </w:t>
      </w:r>
      <w:r w:rsidRPr="00AA559F">
        <w:rPr>
          <w:b/>
        </w:rPr>
        <w:t xml:space="preserve">Deadline: </w:t>
      </w:r>
      <w:r>
        <w:t>11/8, 17:00 UTC</w:t>
      </w:r>
    </w:p>
    <w:p w14:paraId="09FE73F5" w14:textId="7602AE2D" w:rsidR="00EE0481" w:rsidRDefault="00EE0481" w:rsidP="00EE0481">
      <w:pPr>
        <w:pStyle w:val="Doc-text2"/>
        <w:ind w:left="0" w:firstLine="0"/>
      </w:pPr>
    </w:p>
    <w:p w14:paraId="004D6B57" w14:textId="03A146FA" w:rsidR="00EE0481" w:rsidRDefault="00EE0481" w:rsidP="00EE0481">
      <w:pPr>
        <w:pStyle w:val="Doc-title"/>
      </w:pPr>
      <w:r>
        <w:t>R2-2111418</w:t>
      </w:r>
      <w:r>
        <w:tab/>
      </w:r>
      <w:r w:rsidRPr="00EE0481">
        <w:t>Summary of open issues for 38.321 running CR</w:t>
      </w:r>
      <w:r>
        <w:tab/>
        <w:t>LG Electronics France</w:t>
      </w:r>
      <w:r>
        <w:tab/>
        <w:t>discussion</w:t>
      </w:r>
      <w:r>
        <w:tab/>
        <w:t>Rel-17</w:t>
      </w:r>
      <w:r>
        <w:tab/>
        <w:t>NR_SL_enh-Core</w:t>
      </w:r>
    </w:p>
    <w:p w14:paraId="525F0EDC" w14:textId="77777777" w:rsidR="00EE0481" w:rsidRDefault="00EE0481" w:rsidP="00EE0481">
      <w:pPr>
        <w:pStyle w:val="Doc-text2"/>
        <w:ind w:left="1259" w:firstLine="0"/>
      </w:pPr>
      <w:r>
        <w:t>Proposal 1. Regarding the issue 1 (i.e., Priority order of SL DRX Command MAC CE), it needs further discussion.</w:t>
      </w:r>
    </w:p>
    <w:p w14:paraId="5D2C9380" w14:textId="752C8889" w:rsidR="00EE0481" w:rsidRDefault="00EE0481" w:rsidP="00EE0481">
      <w:pPr>
        <w:pStyle w:val="Doc-text2"/>
        <w:ind w:left="1259" w:firstLine="0"/>
      </w:pPr>
      <w:r>
        <w:t xml:space="preserve">Proposal 2. Priority value of </w:t>
      </w:r>
      <w:proofErr w:type="spellStart"/>
      <w:r>
        <w:t>sidelink</w:t>
      </w:r>
      <w:proofErr w:type="spellEnd"/>
      <w:r>
        <w:t xml:space="preserve"> DRX Command MAC CE is a fixed value (i.e., “1”).</w:t>
      </w:r>
    </w:p>
    <w:p w14:paraId="487EF6CA" w14:textId="7DD8AE3A" w:rsidR="00EE0481" w:rsidRDefault="00EE0481" w:rsidP="00EE0481">
      <w:pPr>
        <w:pStyle w:val="Doc-text2"/>
        <w:ind w:left="1259" w:firstLine="0"/>
      </w:pPr>
    </w:p>
    <w:p w14:paraId="7CA0E5EC" w14:textId="02D2AA63" w:rsidR="00EE0481" w:rsidRPr="00EE0481" w:rsidRDefault="00EE0481" w:rsidP="00EE0481">
      <w:pPr>
        <w:pStyle w:val="Doc-text2"/>
        <w:numPr>
          <w:ilvl w:val="0"/>
          <w:numId w:val="41"/>
        </w:numPr>
      </w:pPr>
      <w:r>
        <w:t>All proposals are agreed.</w:t>
      </w:r>
    </w:p>
    <w:p w14:paraId="5FE0FC17" w14:textId="22261D6A" w:rsidR="00EE0481" w:rsidRDefault="00EE0481" w:rsidP="00EE0481">
      <w:pPr>
        <w:pStyle w:val="Doc-text2"/>
        <w:ind w:left="0" w:firstLine="0"/>
      </w:pPr>
    </w:p>
    <w:p w14:paraId="2086DD4C" w14:textId="52765ECA" w:rsidR="00884BD8" w:rsidRDefault="00884BD8" w:rsidP="00884BD8">
      <w:pPr>
        <w:pStyle w:val="Doc-title"/>
      </w:pPr>
      <w:r>
        <w:t>R2-2111419</w:t>
      </w:r>
      <w:r>
        <w:tab/>
        <w:t>Running CR of TS 38.321 for Sidelink enhancement</w:t>
      </w:r>
      <w:r>
        <w:tab/>
        <w:t>LG Electronics France</w:t>
      </w:r>
      <w:r>
        <w:tab/>
        <w:t>draftCR</w:t>
      </w:r>
      <w:r>
        <w:tab/>
        <w:t>Rel-17</w:t>
      </w:r>
      <w:r>
        <w:tab/>
        <w:t>38.321</w:t>
      </w:r>
      <w:r>
        <w:tab/>
        <w:t>16.6.0</w:t>
      </w:r>
      <w:r>
        <w:tab/>
        <w:t>B</w:t>
      </w:r>
      <w:r>
        <w:tab/>
        <w:t>NR_SL_enh-Core</w:t>
      </w:r>
    </w:p>
    <w:p w14:paraId="221F5363" w14:textId="49BBD267" w:rsidR="00884BD8" w:rsidRPr="00884BD8" w:rsidRDefault="00884BD8" w:rsidP="00884BD8">
      <w:pPr>
        <w:pStyle w:val="Doc-text2"/>
        <w:numPr>
          <w:ilvl w:val="0"/>
          <w:numId w:val="41"/>
        </w:numPr>
      </w:pPr>
      <w:r>
        <w:t>Endorsed.</w:t>
      </w:r>
    </w:p>
    <w:p w14:paraId="5095FCA3" w14:textId="77777777" w:rsidR="00884BD8" w:rsidRPr="00DD6E8C" w:rsidRDefault="00884BD8" w:rsidP="00EE0481">
      <w:pPr>
        <w:pStyle w:val="Doc-text2"/>
        <w:ind w:left="0" w:firstLine="0"/>
      </w:pPr>
    </w:p>
    <w:p w14:paraId="47950A7E" w14:textId="20487B1E" w:rsidR="00824930" w:rsidRDefault="00824930" w:rsidP="00824930">
      <w:pPr>
        <w:pStyle w:val="Doc-title"/>
      </w:pPr>
      <w:r>
        <w:t>R2-2111177</w:t>
      </w:r>
      <w:r>
        <w:tab/>
        <w:t xml:space="preserve">Draft Reply LS on PC5 DRX for ProSe </w:t>
      </w:r>
      <w:r>
        <w:tab/>
        <w:t>LG Electronics France</w:t>
      </w:r>
      <w:r>
        <w:tab/>
        <w:t>LS out</w:t>
      </w:r>
      <w:r>
        <w:tab/>
        <w:t>NR_SL_enh-Core</w:t>
      </w:r>
      <w:r>
        <w:tab/>
        <w:t>To:SA2</w:t>
      </w:r>
      <w:r>
        <w:tab/>
        <w:t>Cc:CT1, RAN1</w:t>
      </w:r>
      <w:r>
        <w:tab/>
        <w:t>Late</w:t>
      </w:r>
    </w:p>
    <w:p w14:paraId="3BC06362" w14:textId="77777777" w:rsidR="00824930" w:rsidRDefault="00824930" w:rsidP="00824930">
      <w:pPr>
        <w:pStyle w:val="Heading3"/>
      </w:pPr>
      <w:r>
        <w:t>8.15.2</w:t>
      </w:r>
      <w:r>
        <w:tab/>
        <w:t xml:space="preserve">SL DRX </w:t>
      </w:r>
    </w:p>
    <w:p w14:paraId="5EB177BF" w14:textId="77777777" w:rsidR="00824930" w:rsidRDefault="00824930" w:rsidP="00824930">
      <w:pPr>
        <w:pStyle w:val="Comments"/>
      </w:pPr>
      <w:r>
        <w:t>Including [POST115-e][714], [POST115-e][715][V2X/SL], [POST115-e][716], etc.</w:t>
      </w:r>
    </w:p>
    <w:p w14:paraId="47D0F907" w14:textId="73F41119" w:rsidR="00A22698" w:rsidRDefault="00A22698" w:rsidP="00A22698">
      <w:pPr>
        <w:pStyle w:val="Doc-title"/>
      </w:pPr>
      <w:r>
        <w:t>R2-2109397</w:t>
      </w:r>
      <w:r>
        <w:tab/>
        <w:t>SL-DRX for ProSe</w:t>
      </w:r>
      <w:r>
        <w:tab/>
        <w:t>OPPO, ZTE, Apple, MediaTek</w:t>
      </w:r>
      <w:r w:rsidRPr="00416979">
        <w:t>, China Telecom, Spreadtrum, China Mobile, Huawei, HiSilicon</w:t>
      </w:r>
      <w:r>
        <w:tab/>
        <w:t>discussion</w:t>
      </w:r>
      <w:r>
        <w:tab/>
        <w:t>Rel-17</w:t>
      </w:r>
      <w:r>
        <w:tab/>
        <w:t>NR_SL_enh-Core</w:t>
      </w:r>
      <w:r>
        <w:tab/>
        <w:t>Late</w:t>
      </w:r>
    </w:p>
    <w:p w14:paraId="5FA158F2" w14:textId="55E5E278" w:rsidR="003E3F7B" w:rsidRDefault="003E3F7B" w:rsidP="003E3F7B">
      <w:pPr>
        <w:pStyle w:val="Doc-text2"/>
        <w:ind w:left="1259" w:firstLine="0"/>
      </w:pPr>
      <w:r>
        <w:lastRenderedPageBreak/>
        <w:t>Proposal 1</w:t>
      </w:r>
      <w:r w:rsidR="00487314">
        <w:t xml:space="preserve">: </w:t>
      </w:r>
      <w:r>
        <w:t xml:space="preserve">RAN2 confirm R17 SL-DRX design can support non-relay-related </w:t>
      </w:r>
      <w:proofErr w:type="spellStart"/>
      <w:r>
        <w:t>ProSe</w:t>
      </w:r>
      <w:proofErr w:type="spellEnd"/>
      <w:r>
        <w:t xml:space="preserve"> communication directly without additional specific solution discussion / specification effort.</w:t>
      </w:r>
    </w:p>
    <w:p w14:paraId="6EED71C7" w14:textId="77777777" w:rsidR="00465991" w:rsidRDefault="00465991" w:rsidP="00465991">
      <w:pPr>
        <w:pStyle w:val="Doc-text2"/>
        <w:numPr>
          <w:ilvl w:val="0"/>
          <w:numId w:val="41"/>
        </w:numPr>
      </w:pPr>
      <w:r>
        <w:t>Agreed.</w:t>
      </w:r>
    </w:p>
    <w:p w14:paraId="58921DFD" w14:textId="77777777" w:rsidR="00465991" w:rsidRDefault="00465991" w:rsidP="003E3F7B">
      <w:pPr>
        <w:pStyle w:val="Doc-text2"/>
        <w:ind w:left="1259" w:firstLine="0"/>
      </w:pPr>
    </w:p>
    <w:p w14:paraId="6F2E0635" w14:textId="42716CDE" w:rsidR="00284B93" w:rsidRDefault="00284B93" w:rsidP="003E3F7B">
      <w:pPr>
        <w:pStyle w:val="Doc-text2"/>
        <w:ind w:left="1259" w:firstLine="0"/>
      </w:pPr>
      <w:r>
        <w:t xml:space="preserve">[LG]: </w:t>
      </w:r>
      <w:r w:rsidR="00465991">
        <w:t xml:space="preserve">Understand </w:t>
      </w:r>
      <w:r>
        <w:t xml:space="preserve">SA2 does not want to support SL DRX for </w:t>
      </w:r>
      <w:proofErr w:type="spellStart"/>
      <w:r>
        <w:t>ProSe</w:t>
      </w:r>
      <w:proofErr w:type="spellEnd"/>
      <w:r>
        <w:t>. [Xiaomi]: It is RAN2 decision</w:t>
      </w:r>
      <w:r w:rsidR="00FC26DD">
        <w:t xml:space="preserve"> whether to support SL DRX for </w:t>
      </w:r>
      <w:proofErr w:type="spellStart"/>
      <w:r w:rsidR="00FC26DD">
        <w:t>ProSe</w:t>
      </w:r>
      <w:proofErr w:type="spellEnd"/>
      <w:r w:rsidR="00465991">
        <w:t xml:space="preserve"> [OPPO]: There was no agreement that SA2 does not want to support SL DRX for </w:t>
      </w:r>
      <w:proofErr w:type="spellStart"/>
      <w:r w:rsidR="00465991">
        <w:t>ProSe</w:t>
      </w:r>
      <w:proofErr w:type="spellEnd"/>
      <w:r w:rsidR="00465991">
        <w:t>.</w:t>
      </w:r>
      <w:r>
        <w:t xml:space="preserve"> [Intel</w:t>
      </w:r>
      <w:r w:rsidR="00FC26DD">
        <w:t>, Ericsson, Vivo</w:t>
      </w:r>
      <w:r>
        <w:t>]: Support the proposal</w:t>
      </w:r>
      <w:r w:rsidR="00FC26DD">
        <w:t>.</w:t>
      </w:r>
    </w:p>
    <w:p w14:paraId="4195E583" w14:textId="77777777" w:rsidR="00284B93" w:rsidRDefault="00284B93" w:rsidP="003E3F7B">
      <w:pPr>
        <w:pStyle w:val="Doc-text2"/>
        <w:ind w:left="1259" w:firstLine="0"/>
      </w:pPr>
    </w:p>
    <w:p w14:paraId="4BDE22B7" w14:textId="69E4F018" w:rsidR="003E3F7B" w:rsidRDefault="003E3F7B" w:rsidP="003E3F7B">
      <w:pPr>
        <w:pStyle w:val="Doc-text2"/>
        <w:ind w:left="1259" w:firstLine="0"/>
      </w:pPr>
      <w:r>
        <w:t>Proposal 2</w:t>
      </w:r>
      <w:r w:rsidR="00487314">
        <w:t xml:space="preserve">: </w:t>
      </w:r>
      <w:r>
        <w:t>RAN</w:t>
      </w:r>
      <w:r w:rsidR="00FC26DD">
        <w:t>2</w:t>
      </w:r>
      <w:r>
        <w:t xml:space="preserve"> confirm the R17 SL-DRX design can support non-relay-related </w:t>
      </w:r>
      <w:proofErr w:type="spellStart"/>
      <w:r>
        <w:t>ProSe</w:t>
      </w:r>
      <w:proofErr w:type="spellEnd"/>
      <w:r>
        <w:t xml:space="preserve"> discovery by reusing SL default-DRX</w:t>
      </w:r>
      <w:r w:rsidR="00FC26DD">
        <w:t xml:space="preserve"> configuration</w:t>
      </w:r>
      <w:r>
        <w:t xml:space="preserve"> used for communication without further additional specific solution discussion / specification effort.</w:t>
      </w:r>
    </w:p>
    <w:p w14:paraId="37E28192" w14:textId="77777777" w:rsidR="00465991" w:rsidRDefault="00465991" w:rsidP="00465991">
      <w:pPr>
        <w:pStyle w:val="Doc-text2"/>
        <w:numPr>
          <w:ilvl w:val="0"/>
          <w:numId w:val="41"/>
        </w:numPr>
      </w:pPr>
      <w:r>
        <w:t>Agreed.</w:t>
      </w:r>
    </w:p>
    <w:p w14:paraId="6F9FDF06" w14:textId="77777777" w:rsidR="00465991" w:rsidRDefault="00465991" w:rsidP="003E3F7B">
      <w:pPr>
        <w:pStyle w:val="Doc-text2"/>
        <w:ind w:left="1259" w:firstLine="0"/>
      </w:pPr>
    </w:p>
    <w:p w14:paraId="2C8C0164" w14:textId="65ADE892" w:rsidR="00FC26DD" w:rsidRDefault="00FC26DD" w:rsidP="003E3F7B">
      <w:pPr>
        <w:pStyle w:val="Doc-text2"/>
        <w:ind w:left="1259" w:firstLine="0"/>
      </w:pPr>
      <w:r>
        <w:t xml:space="preserve">[Vivo]: Think </w:t>
      </w:r>
      <w:r w:rsidR="00465991">
        <w:t>the proposal</w:t>
      </w:r>
      <w:r>
        <w:t xml:space="preserve"> is corr</w:t>
      </w:r>
      <w:r w:rsidR="00465991">
        <w:t xml:space="preserve">ect in technical point of view. Still question if </w:t>
      </w:r>
      <w:r>
        <w:t xml:space="preserve">AS </w:t>
      </w:r>
      <w:r w:rsidR="00465991">
        <w:t xml:space="preserve">can </w:t>
      </w:r>
      <w:r>
        <w:t xml:space="preserve">know whether </w:t>
      </w:r>
      <w:proofErr w:type="spellStart"/>
      <w:r>
        <w:t>ProSe</w:t>
      </w:r>
      <w:proofErr w:type="spellEnd"/>
      <w:r>
        <w:t xml:space="preserve"> discovery is non-relay-related </w:t>
      </w:r>
      <w:proofErr w:type="spellStart"/>
      <w:r>
        <w:t>ProSe</w:t>
      </w:r>
      <w:proofErr w:type="spellEnd"/>
      <w:r>
        <w:t xml:space="preserve"> discovery or relay-related </w:t>
      </w:r>
      <w:proofErr w:type="spellStart"/>
      <w:r>
        <w:t>ProSe</w:t>
      </w:r>
      <w:proofErr w:type="spellEnd"/>
      <w:r>
        <w:t xml:space="preserve"> discovery (although upper layer can indicate that information to L2)? </w:t>
      </w:r>
      <w:r w:rsidR="00465991">
        <w:t xml:space="preserve">Prefer the joint discussion/conclusion with P3. </w:t>
      </w:r>
      <w:r>
        <w:t xml:space="preserve"> </w:t>
      </w:r>
    </w:p>
    <w:p w14:paraId="59C60AB0" w14:textId="77777777" w:rsidR="00284B93" w:rsidRDefault="00284B93" w:rsidP="003E3F7B">
      <w:pPr>
        <w:pStyle w:val="Doc-text2"/>
        <w:ind w:left="1259" w:firstLine="0"/>
      </w:pPr>
    </w:p>
    <w:p w14:paraId="23E6A86A" w14:textId="66B8C763" w:rsidR="003E3F7B" w:rsidRDefault="003E3F7B" w:rsidP="003E3F7B">
      <w:pPr>
        <w:pStyle w:val="Doc-text2"/>
        <w:ind w:left="1259" w:firstLine="0"/>
      </w:pPr>
      <w:r>
        <w:t>Proposal 3</w:t>
      </w:r>
      <w:r w:rsidR="00487314">
        <w:t xml:space="preserve">: </w:t>
      </w:r>
      <w:r>
        <w:t xml:space="preserve">RAN confirm the R17 SL-DRX design can support relay-related </w:t>
      </w:r>
      <w:proofErr w:type="spellStart"/>
      <w:r>
        <w:t>ProSe</w:t>
      </w:r>
      <w:proofErr w:type="spellEnd"/>
      <w:r>
        <w:t xml:space="preserve"> communication / discovery without additional specific solution discussion / specification </w:t>
      </w:r>
      <w:proofErr w:type="spellStart"/>
      <w:r>
        <w:t>effortcompared</w:t>
      </w:r>
      <w:proofErr w:type="spellEnd"/>
      <w:r>
        <w:t xml:space="preserve"> with non-relay-related case.</w:t>
      </w:r>
    </w:p>
    <w:p w14:paraId="7540D6DA" w14:textId="77777777" w:rsidR="003E3F7B" w:rsidRPr="003E3F7B" w:rsidRDefault="003E3F7B" w:rsidP="003E3F7B">
      <w:pPr>
        <w:pStyle w:val="Doc-text2"/>
      </w:pPr>
    </w:p>
    <w:p w14:paraId="5A4289B0" w14:textId="74872354" w:rsidR="00A22698" w:rsidRDefault="00A22698" w:rsidP="00A22698">
      <w:pPr>
        <w:pStyle w:val="Doc-title"/>
      </w:pPr>
      <w:r>
        <w:t>R2-2110106</w:t>
      </w:r>
      <w:r>
        <w:tab/>
        <w:t>Discussion on SL-DRX for ProSe</w:t>
      </w:r>
      <w:r>
        <w:tab/>
        <w:t>vivo, Ericsson, InterDigital Inc, Lenovo, Motorola Mobility, CATT, ASUSTek</w:t>
      </w:r>
      <w:r>
        <w:tab/>
        <w:t>discussion</w:t>
      </w:r>
    </w:p>
    <w:p w14:paraId="7C1715E0" w14:textId="574F647C" w:rsidR="003E3F7B" w:rsidRDefault="003E3F7B" w:rsidP="003E3F7B">
      <w:pPr>
        <w:pStyle w:val="Doc-text2"/>
        <w:ind w:left="1259" w:firstLine="0"/>
      </w:pPr>
      <w:r w:rsidRPr="003E3F7B">
        <w:t xml:space="preserve">Proposal 3: RAN2 concludes that SL-DRX for </w:t>
      </w:r>
      <w:proofErr w:type="spellStart"/>
      <w:r w:rsidRPr="003E3F7B">
        <w:t>ProSe</w:t>
      </w:r>
      <w:proofErr w:type="spellEnd"/>
      <w:r w:rsidRPr="003E3F7B">
        <w:t xml:space="preserve"> relay discovery and communication is not supported in this release.</w:t>
      </w:r>
    </w:p>
    <w:p w14:paraId="1BCED35F" w14:textId="486880AC" w:rsidR="002C537C" w:rsidRDefault="002C537C" w:rsidP="003E3F7B">
      <w:pPr>
        <w:pStyle w:val="Doc-text2"/>
        <w:ind w:left="1259" w:firstLine="0"/>
      </w:pPr>
    </w:p>
    <w:p w14:paraId="35282A09" w14:textId="79EA4251" w:rsidR="00465991" w:rsidRDefault="00A0257D" w:rsidP="003E3F7B">
      <w:pPr>
        <w:pStyle w:val="Doc-text2"/>
        <w:ind w:left="1259" w:firstLine="0"/>
      </w:pPr>
      <w:r>
        <w:t xml:space="preserve">[OPPO]: </w:t>
      </w:r>
      <w:r w:rsidR="00465991">
        <w:t>Do other side companies want to exclude all relay scenarios? Probably L3 relay could be supported more easily than L2 relay. [Vivo]: Want to stop the additional discussion/specification efforts for all relay scenarios (including both L2 relay and L3 rel</w:t>
      </w:r>
      <w:r w:rsidR="00A23050">
        <w:t xml:space="preserve">ay) in Rel-17 due to lack of time. [CATT]: Agree with Vivo. [Qualcomm]: At least L2 relay is excluded in Rel-17 due to more additional specification efforts and lack of time. [Session chair]: Need clear understanding on the specification efforts to support SL DRX in relay-related </w:t>
      </w:r>
      <w:proofErr w:type="spellStart"/>
      <w:r w:rsidR="00A23050">
        <w:t>ProSe</w:t>
      </w:r>
      <w:proofErr w:type="spellEnd"/>
      <w:r w:rsidR="00A23050">
        <w:t xml:space="preserve"> communication/discovery. Once the assessment is done by the offline discussion, let’s check the final companies’ views. Unless majority companies want to support SL DRX in relay related </w:t>
      </w:r>
      <w:proofErr w:type="spellStart"/>
      <w:r w:rsidR="00A23050">
        <w:t>ProSe</w:t>
      </w:r>
      <w:proofErr w:type="spellEnd"/>
      <w:r w:rsidR="00A23050">
        <w:t xml:space="preserve"> communication/discovery, RAN2 will keep the previous agreement. </w:t>
      </w:r>
    </w:p>
    <w:p w14:paraId="3A690FE0" w14:textId="189C6667" w:rsidR="002C537C" w:rsidRDefault="002C537C" w:rsidP="003E3F7B">
      <w:pPr>
        <w:pStyle w:val="Doc-text2"/>
        <w:ind w:left="1259" w:firstLine="0"/>
      </w:pPr>
    </w:p>
    <w:p w14:paraId="5457EC89" w14:textId="565D9F5F" w:rsidR="002C537C" w:rsidRPr="00770DB4" w:rsidRDefault="002C537C" w:rsidP="002C537C">
      <w:pPr>
        <w:pStyle w:val="EmailDiscussion"/>
      </w:pPr>
      <w:r w:rsidRPr="00770DB4">
        <w:t>[</w:t>
      </w:r>
      <w:r>
        <w:t>AT</w:t>
      </w:r>
      <w:r w:rsidRPr="00770DB4">
        <w:t>1</w:t>
      </w:r>
      <w:r>
        <w:t>16-</w:t>
      </w:r>
      <w:proofErr w:type="gramStart"/>
      <w:r>
        <w:t>e][</w:t>
      </w:r>
      <w:proofErr w:type="gramEnd"/>
      <w:r>
        <w:t>7</w:t>
      </w:r>
      <w:r w:rsidRPr="00770DB4">
        <w:t>0</w:t>
      </w:r>
      <w:r>
        <w:t>3</w:t>
      </w:r>
      <w:r w:rsidRPr="00770DB4">
        <w:t>][</w:t>
      </w:r>
      <w:r>
        <w:t>V2X/SL</w:t>
      </w:r>
      <w:r w:rsidRPr="00770DB4">
        <w:t xml:space="preserve">] </w:t>
      </w:r>
      <w:r>
        <w:t xml:space="preserve">SL-DRX for </w:t>
      </w:r>
      <w:proofErr w:type="spellStart"/>
      <w:r>
        <w:t>ProSe</w:t>
      </w:r>
      <w:proofErr w:type="spellEnd"/>
      <w:r w:rsidR="002B7D32">
        <w:t xml:space="preserve"> (LG)</w:t>
      </w:r>
    </w:p>
    <w:p w14:paraId="4C1A36B6" w14:textId="13F08F6D" w:rsidR="002C537C" w:rsidRPr="00770DB4" w:rsidRDefault="002C537C" w:rsidP="002C537C">
      <w:pPr>
        <w:pStyle w:val="EmailDiscussion2"/>
      </w:pPr>
      <w:r w:rsidRPr="00770DB4">
        <w:tab/>
      </w:r>
      <w:r w:rsidRPr="00AA559F">
        <w:rPr>
          <w:b/>
        </w:rPr>
        <w:t>Scope:</w:t>
      </w:r>
      <w:r w:rsidRPr="00770DB4">
        <w:t xml:space="preserve"> </w:t>
      </w:r>
      <w:r w:rsidR="00B952D4">
        <w:t>See whether any specification efforts are needed to support</w:t>
      </w:r>
      <w:r w:rsidR="00A23050">
        <w:t xml:space="preserve"> SL DRX in</w:t>
      </w:r>
      <w:r w:rsidR="00B952D4">
        <w:t xml:space="preserve"> relay-related </w:t>
      </w:r>
      <w:proofErr w:type="spellStart"/>
      <w:r w:rsidR="00B952D4">
        <w:t>ProSe</w:t>
      </w:r>
      <w:proofErr w:type="spellEnd"/>
      <w:r w:rsidR="00B952D4">
        <w:t xml:space="preserve"> communication/discovery</w:t>
      </w:r>
      <w:r w:rsidR="00A23050">
        <w:t xml:space="preserve"> (including assessments in R2-211</w:t>
      </w:r>
      <w:r w:rsidR="00615FED">
        <w:t>0106 and R2-2109908)</w:t>
      </w:r>
      <w:r w:rsidR="00B952D4">
        <w:t xml:space="preserve">. L2 relay and L3 relay can be discussed in separate. </w:t>
      </w:r>
      <w:r>
        <w:t xml:space="preserve"> </w:t>
      </w:r>
    </w:p>
    <w:p w14:paraId="24B1B006" w14:textId="32E22941" w:rsidR="002C537C" w:rsidRDefault="002C537C" w:rsidP="002C537C">
      <w:pPr>
        <w:pStyle w:val="EmailDiscussion2"/>
      </w:pPr>
      <w:r w:rsidRPr="00770DB4">
        <w:tab/>
      </w:r>
      <w:r w:rsidRPr="00AA559F">
        <w:rPr>
          <w:b/>
        </w:rPr>
        <w:t>Intended outcome:</w:t>
      </w:r>
      <w:r w:rsidRPr="00770DB4">
        <w:t xml:space="preserve"> </w:t>
      </w:r>
      <w:r>
        <w:t>Discussion summary in R2-21114</w:t>
      </w:r>
      <w:r w:rsidR="00B952D4">
        <w:t xml:space="preserve">20. </w:t>
      </w:r>
    </w:p>
    <w:p w14:paraId="4FBA89BB" w14:textId="77777777" w:rsidR="002C537C" w:rsidRPr="00DD6E8C" w:rsidRDefault="002C537C" w:rsidP="002C537C">
      <w:r w:rsidRPr="00770DB4">
        <w:tab/>
      </w:r>
      <w:r>
        <w:tab/>
        <w:t xml:space="preserve">   </w:t>
      </w:r>
      <w:r w:rsidRPr="00AA559F">
        <w:rPr>
          <w:b/>
        </w:rPr>
        <w:t xml:space="preserve">Deadline: </w:t>
      </w:r>
      <w:r>
        <w:t>11/8, 17:00 UTC</w:t>
      </w:r>
    </w:p>
    <w:p w14:paraId="029174E4" w14:textId="3080048A" w:rsidR="00B952D4" w:rsidRDefault="00B952D4" w:rsidP="003E3F7B">
      <w:pPr>
        <w:pStyle w:val="Doc-text2"/>
        <w:ind w:left="1259" w:firstLine="0"/>
      </w:pPr>
    </w:p>
    <w:p w14:paraId="48EDD235" w14:textId="2AD32A85" w:rsidR="00DC3293" w:rsidRDefault="00DC3293" w:rsidP="00DC3293">
      <w:pPr>
        <w:pStyle w:val="Doc-title"/>
      </w:pPr>
      <w:r>
        <w:t>R2-2111420</w:t>
      </w:r>
      <w:r>
        <w:tab/>
      </w:r>
      <w:r w:rsidRPr="00DC3293">
        <w:t>[Draft] [AT116-e][703][V2X/SL] SL-DRX for ProSe (LG)</w:t>
      </w:r>
      <w:r>
        <w:tab/>
        <w:t>LG</w:t>
      </w:r>
      <w:r>
        <w:tab/>
        <w:t>Rel-17</w:t>
      </w:r>
      <w:r>
        <w:tab/>
        <w:t>NR_SL_enh-Core</w:t>
      </w:r>
      <w:r>
        <w:tab/>
      </w:r>
    </w:p>
    <w:p w14:paraId="298A5E27" w14:textId="3AA691E1" w:rsidR="00DC3293" w:rsidRDefault="00DC3293" w:rsidP="00DC3293">
      <w:pPr>
        <w:pStyle w:val="Doc-text2"/>
        <w:ind w:left="1259"/>
      </w:pPr>
      <w:r>
        <w:tab/>
        <w:t xml:space="preserve">Proposal 2: RAN2 confirms Rel-17 SL-DRX design can be reused for relay-related </w:t>
      </w:r>
      <w:proofErr w:type="spellStart"/>
      <w:r>
        <w:t>ProSe</w:t>
      </w:r>
      <w:proofErr w:type="spellEnd"/>
      <w:r>
        <w:t xml:space="preserve"> communication in layer-3 relay without additional specific solution discussion/specification effort</w:t>
      </w:r>
    </w:p>
    <w:p w14:paraId="10C95678" w14:textId="69A7DCB7" w:rsidR="005755BD" w:rsidRDefault="005755BD" w:rsidP="005755BD">
      <w:pPr>
        <w:pStyle w:val="Doc-text2"/>
        <w:numPr>
          <w:ilvl w:val="0"/>
          <w:numId w:val="41"/>
        </w:numPr>
      </w:pPr>
      <w:r>
        <w:t>Agreed.</w:t>
      </w:r>
    </w:p>
    <w:p w14:paraId="1B09883A" w14:textId="77777777" w:rsidR="005755BD" w:rsidRDefault="005755BD" w:rsidP="005755BD">
      <w:pPr>
        <w:pStyle w:val="Doc-text2"/>
        <w:ind w:left="1259"/>
      </w:pPr>
    </w:p>
    <w:p w14:paraId="1B737270" w14:textId="279155A2" w:rsidR="005755BD" w:rsidRDefault="005755BD" w:rsidP="005755BD">
      <w:pPr>
        <w:pStyle w:val="Doc-text2"/>
        <w:ind w:left="1259"/>
      </w:pPr>
      <w:r>
        <w:tab/>
        <w:t xml:space="preserve">Proposal 1: RAN2 confirms Rel-17 SL-DRX design can be reused for relay-related </w:t>
      </w:r>
      <w:proofErr w:type="spellStart"/>
      <w:r>
        <w:t>ProSe</w:t>
      </w:r>
      <w:proofErr w:type="spellEnd"/>
      <w:r>
        <w:t xml:space="preserve"> communication in layer-2 relay without additional specific solution discussion/specification effort.</w:t>
      </w:r>
    </w:p>
    <w:p w14:paraId="27E5FF1A" w14:textId="643F0953" w:rsidR="005755BD" w:rsidRDefault="005755BD" w:rsidP="005755BD">
      <w:pPr>
        <w:pStyle w:val="Doc-text2"/>
      </w:pPr>
    </w:p>
    <w:p w14:paraId="6155A5C5" w14:textId="28F39F0A" w:rsidR="005755BD" w:rsidRDefault="005755BD" w:rsidP="005755BD">
      <w:pPr>
        <w:pStyle w:val="Doc-text2"/>
        <w:ind w:left="1259" w:firstLine="0"/>
      </w:pPr>
      <w:r>
        <w:t xml:space="preserve">[Ericsson]: During offline discussion, many companies also supported not to consider relay-related </w:t>
      </w:r>
      <w:proofErr w:type="spellStart"/>
      <w:r>
        <w:t>ProSe</w:t>
      </w:r>
      <w:proofErr w:type="spellEnd"/>
      <w:r>
        <w:t xml:space="preserve"> communication. Open issue such as paging reception (e.g. paging will be delayed due to SL DRX since SL DRX and </w:t>
      </w:r>
      <w:proofErr w:type="spellStart"/>
      <w:r>
        <w:t>Uu</w:t>
      </w:r>
      <w:proofErr w:type="spellEnd"/>
      <w:r>
        <w:t xml:space="preserve"> DRX alignment for idle is not supported) was also raised during offline discussion. [IDT]: It is premature to conclude it can be supported. </w:t>
      </w:r>
      <w:r w:rsidR="00885C57">
        <w:t xml:space="preserve">[OPPO]: Support of SL DRX for relay-related </w:t>
      </w:r>
      <w:proofErr w:type="spellStart"/>
      <w:r w:rsidR="00885C57">
        <w:t>ProSe</w:t>
      </w:r>
      <w:proofErr w:type="spellEnd"/>
      <w:r w:rsidR="00885C57">
        <w:t xml:space="preserve"> communication is really market demand. Also in </w:t>
      </w:r>
      <w:proofErr w:type="spellStart"/>
      <w:r w:rsidR="00885C57">
        <w:t>Uu</w:t>
      </w:r>
      <w:proofErr w:type="spellEnd"/>
      <w:r w:rsidR="00885C57">
        <w:t xml:space="preserve"> case, we do not have a restriction that </w:t>
      </w:r>
      <w:proofErr w:type="spellStart"/>
      <w:r w:rsidR="00885C57">
        <w:t>Uu</w:t>
      </w:r>
      <w:proofErr w:type="spellEnd"/>
      <w:r w:rsidR="00885C57">
        <w:t xml:space="preserve"> DRX is not applied to XR or URLLC. Why we need such a restriction for SL case?</w:t>
      </w:r>
      <w:r w:rsidR="008C7A7D">
        <w:t xml:space="preserve"> It should not be forbidden artificially in Rel-17. [Session chair]: Considering previous RAN2 agreement a</w:t>
      </w:r>
      <w:r w:rsidR="00063DF2">
        <w:t xml:space="preserve">nd email discussion status, </w:t>
      </w:r>
      <w:r w:rsidR="008C7A7D">
        <w:t xml:space="preserve">we </w:t>
      </w:r>
      <w:r w:rsidR="00063DF2">
        <w:t xml:space="preserve">can </w:t>
      </w:r>
      <w:r w:rsidR="008C7A7D">
        <w:t xml:space="preserve">keep RAN2 previous agreement (prioritize the non-relay case </w:t>
      </w:r>
      <w:r w:rsidR="00E41416">
        <w:t>without</w:t>
      </w:r>
      <w:r w:rsidR="008C7A7D">
        <w:t xml:space="preserve"> consideration of relay specific optimization in Rel-17), but we’re not going to make </w:t>
      </w:r>
      <w:r w:rsidR="008C7A7D">
        <w:lastRenderedPageBreak/>
        <w:t>any conclusion if it is supported</w:t>
      </w:r>
      <w:r w:rsidR="00E41416">
        <w:t xml:space="preserve"> or not</w:t>
      </w:r>
      <w:r w:rsidR="008C7A7D">
        <w:t xml:space="preserve">. [Qualcomm, Ericsson, IDT, </w:t>
      </w:r>
      <w:r w:rsidR="00063DF2">
        <w:t>OPPO, CATT</w:t>
      </w:r>
      <w:r w:rsidR="008C7A7D">
        <w:t xml:space="preserve">]: </w:t>
      </w:r>
      <w:r w:rsidR="00063DF2">
        <w:t>Agree with session chair.</w:t>
      </w:r>
    </w:p>
    <w:p w14:paraId="3D371A97" w14:textId="77777777" w:rsidR="00063DF2" w:rsidRDefault="00063DF2" w:rsidP="005755BD">
      <w:pPr>
        <w:pStyle w:val="Doc-text2"/>
        <w:ind w:left="1259" w:firstLine="0"/>
      </w:pPr>
    </w:p>
    <w:p w14:paraId="4505CAAF" w14:textId="621A9E5B" w:rsidR="00063DF2" w:rsidRDefault="00063DF2" w:rsidP="0085342B">
      <w:pPr>
        <w:pStyle w:val="Doc-text2"/>
        <w:numPr>
          <w:ilvl w:val="0"/>
          <w:numId w:val="41"/>
        </w:numPr>
        <w:rPr>
          <w:ins w:id="10" w:author="Kyeongin Jeong/Communication Standards /SRA/Staff Engineer/삼성전자" w:date="2021-11-09T17:49:00Z"/>
        </w:rPr>
      </w:pPr>
      <w:del w:id="11" w:author="Kyeongin Jeong/Communication Standards /SRA/Staff Engineer/삼성전자" w:date="2021-11-09T17:49:00Z">
        <w:r w:rsidDel="00E41416">
          <w:delText xml:space="preserve">In the LS to SA2, we’re going to inform we </w:delText>
        </w:r>
      </w:del>
      <w:del w:id="12" w:author="Kyeongin Jeong/Communication Standards /SRA/Staff Engineer/삼성전자" w:date="2021-11-09T17:48:00Z">
        <w:r w:rsidDel="00E41416">
          <w:delText xml:space="preserve">can </w:delText>
        </w:r>
      </w:del>
      <w:r w:rsidR="00E41416">
        <w:t>K</w:t>
      </w:r>
      <w:r>
        <w:t xml:space="preserve">eep RAN2 previous agreement (prioritize the non-relay case </w:t>
      </w:r>
      <w:r w:rsidR="00E41416">
        <w:t>without</w:t>
      </w:r>
      <w:r>
        <w:t xml:space="preserve"> consideration of relay specific optimization in Rel-17) but we’re not going to make any conclusion if </w:t>
      </w:r>
      <w:del w:id="13" w:author="Kyeongin Jeong/Communication Standards /SRA/Staff Engineer/삼성전자" w:date="2021-11-09T17:55:00Z">
        <w:r w:rsidDel="00E41416">
          <w:delText xml:space="preserve">it </w:delText>
        </w:r>
      </w:del>
      <w:ins w:id="14" w:author="Kyeongin Jeong/Communication Standards /SRA/Staff Engineer/삼성전자" w:date="2021-11-09T17:55:00Z">
        <w:r w:rsidR="00E41416">
          <w:t xml:space="preserve">L2 relay-related </w:t>
        </w:r>
        <w:proofErr w:type="spellStart"/>
        <w:r w:rsidR="00E41416">
          <w:t>ProSe</w:t>
        </w:r>
        <w:proofErr w:type="spellEnd"/>
        <w:r w:rsidR="00E41416">
          <w:t xml:space="preserve"> </w:t>
        </w:r>
      </w:ins>
      <w:ins w:id="15" w:author="Kyeongin Jeong/Communication Standards /SRA/Staff Engineer/삼성전자" w:date="2021-11-09T17:56:00Z">
        <w:r w:rsidR="00E41416">
          <w:t>communication</w:t>
        </w:r>
      </w:ins>
      <w:ins w:id="16" w:author="Kyeongin Jeong/Communication Standards /SRA/Staff Engineer/삼성전자" w:date="2021-11-09T17:55:00Z">
        <w:r w:rsidR="00E41416">
          <w:t xml:space="preserve"> </w:t>
        </w:r>
      </w:ins>
      <w:r>
        <w:t xml:space="preserve">is supported or not </w:t>
      </w:r>
      <w:ins w:id="17" w:author="Kyeongin Jeong/Communication Standards /SRA/Staff Engineer/삼성전자" w:date="2021-11-09T17:54:00Z">
        <w:r w:rsidR="00E41416">
          <w:t xml:space="preserve">in Rel-17 </w:t>
        </w:r>
      </w:ins>
      <w:r>
        <w:t xml:space="preserve">now. </w:t>
      </w:r>
      <w:del w:id="18" w:author="Kyeongin Jeong/Communication Standards /SRA/Staff Engineer/삼성전자" w:date="2021-11-09T17:49:00Z">
        <w:r w:rsidDel="00E41416">
          <w:delText xml:space="preserve">Also we’ll include all related agreements made last week and from this offline discussion. </w:delText>
        </w:r>
      </w:del>
    </w:p>
    <w:p w14:paraId="0A714E17" w14:textId="62E58701" w:rsidR="00E41416" w:rsidRDefault="00E41416" w:rsidP="0085342B">
      <w:pPr>
        <w:pStyle w:val="Doc-text2"/>
        <w:numPr>
          <w:ilvl w:val="0"/>
          <w:numId w:val="41"/>
        </w:numPr>
      </w:pPr>
      <w:ins w:id="19" w:author="Kyeongin Jeong/Communication Standards /SRA/Staff Engineer/삼성전자" w:date="2021-11-09T17:49:00Z">
        <w:r>
          <w:t xml:space="preserve">Will include the agreement above in addition to </w:t>
        </w:r>
      </w:ins>
      <w:ins w:id="20" w:author="Kyeongin Jeong/Communication Standards /SRA/Staff Engineer/삼성전자" w:date="2021-11-09T17:51:00Z">
        <w:r>
          <w:t xml:space="preserve">all </w:t>
        </w:r>
      </w:ins>
      <w:ins w:id="21" w:author="Kyeongin Jeong/Communication Standards /SRA/Staff Engineer/삼성전자" w:date="2021-11-09T17:49:00Z">
        <w:r>
          <w:t xml:space="preserve">other related agreements </w:t>
        </w:r>
      </w:ins>
      <w:ins w:id="22" w:author="Kyeongin Jeong/Communication Standards /SRA/Staff Engineer/삼성전자" w:date="2021-11-09T17:51:00Z">
        <w:r>
          <w:t xml:space="preserve">made last week and from this offline discussion </w:t>
        </w:r>
      </w:ins>
      <w:ins w:id="23" w:author="Kyeongin Jeong/Communication Standards /SRA/Staff Engineer/삼성전자" w:date="2021-11-09T17:49:00Z">
        <w:r>
          <w:t>in</w:t>
        </w:r>
      </w:ins>
      <w:ins w:id="24" w:author="Kyeongin Jeong/Communication Standards /SRA/Staff Engineer/삼성전자" w:date="2021-11-09T17:52:00Z">
        <w:r>
          <w:t>to</w:t>
        </w:r>
      </w:ins>
      <w:ins w:id="25" w:author="Kyeongin Jeong/Communication Standards /SRA/Staff Engineer/삼성전자" w:date="2021-11-09T17:49:00Z">
        <w:r>
          <w:t xml:space="preserve"> the </w:t>
        </w:r>
      </w:ins>
      <w:ins w:id="26" w:author="Kyeongin Jeong/Communication Standards /SRA/Staff Engineer/삼성전자" w:date="2021-11-09T17:52:00Z">
        <w:r>
          <w:t xml:space="preserve">response </w:t>
        </w:r>
      </w:ins>
      <w:ins w:id="27" w:author="Kyeongin Jeong/Communication Standards /SRA/Staff Engineer/삼성전자" w:date="2021-11-09T17:49:00Z">
        <w:r>
          <w:t>LS to SA2</w:t>
        </w:r>
      </w:ins>
      <w:ins w:id="28" w:author="Kyeongin Jeong/Communication Standards /SRA/Staff Engineer/삼성전자" w:date="2021-11-09T17:51:00Z">
        <w:r>
          <w:t>.</w:t>
        </w:r>
      </w:ins>
    </w:p>
    <w:p w14:paraId="61194791" w14:textId="77777777" w:rsidR="005755BD" w:rsidRDefault="005755BD" w:rsidP="005755BD">
      <w:pPr>
        <w:pStyle w:val="Doc-text2"/>
        <w:ind w:left="1259"/>
      </w:pPr>
    </w:p>
    <w:p w14:paraId="74D8F812" w14:textId="743254F8" w:rsidR="00DC3293" w:rsidRDefault="005755BD" w:rsidP="00DC3293">
      <w:pPr>
        <w:pStyle w:val="Doc-text2"/>
        <w:ind w:left="1259"/>
      </w:pPr>
      <w:r>
        <w:tab/>
      </w:r>
      <w:r w:rsidR="00DC3293">
        <w:t xml:space="preserve">Proposal 3: RAN2 confirms Rel-17 SL-DRX design can be reused for relay-related </w:t>
      </w:r>
      <w:proofErr w:type="spellStart"/>
      <w:r w:rsidR="00DC3293">
        <w:t>ProSe</w:t>
      </w:r>
      <w:proofErr w:type="spellEnd"/>
      <w:r w:rsidR="00DC3293">
        <w:t xml:space="preserve"> discovery by applying SL default-DRX configuration used for communication without further additional specific solution discussion/specification effort.</w:t>
      </w:r>
    </w:p>
    <w:p w14:paraId="49F2AAB3" w14:textId="4662FC54" w:rsidR="00063DF2" w:rsidRDefault="00063DF2" w:rsidP="00DC3293">
      <w:pPr>
        <w:pStyle w:val="Doc-text2"/>
        <w:ind w:left="1259"/>
      </w:pPr>
      <w:r>
        <w:tab/>
      </w:r>
    </w:p>
    <w:p w14:paraId="5E76F1CA" w14:textId="4EF21422" w:rsidR="00063DF2" w:rsidRDefault="00063DF2" w:rsidP="00DC3293">
      <w:pPr>
        <w:pStyle w:val="Doc-text2"/>
        <w:ind w:left="1259"/>
      </w:pPr>
      <w:r>
        <w:tab/>
        <w:t xml:space="preserve">[Ericsson]: Prefer to handle P3 as similar manner as P2. [OPPO]: For L3 relay-related </w:t>
      </w:r>
      <w:proofErr w:type="spellStart"/>
      <w:r>
        <w:t>ProSe</w:t>
      </w:r>
      <w:proofErr w:type="spellEnd"/>
      <w:r>
        <w:t xml:space="preserve"> discovery </w:t>
      </w:r>
      <w:r w:rsidR="001E3B92">
        <w:t xml:space="preserve">it </w:t>
      </w:r>
      <w:r>
        <w:t xml:space="preserve">should be better </w:t>
      </w:r>
      <w:bookmarkStart w:id="29" w:name="_GoBack"/>
      <w:bookmarkEnd w:id="29"/>
      <w:r>
        <w:t xml:space="preserve">to be aligned with P1 while L2 relay-related </w:t>
      </w:r>
      <w:proofErr w:type="spellStart"/>
      <w:r>
        <w:t>ProSe</w:t>
      </w:r>
      <w:proofErr w:type="spellEnd"/>
      <w:r>
        <w:t xml:space="preserve"> discovery </w:t>
      </w:r>
      <w:r w:rsidR="001E3B92">
        <w:t>is</w:t>
      </w:r>
      <w:r>
        <w:t xml:space="preserve"> better to be aligned with P2. [Apple, ZTE]: Support the proposal</w:t>
      </w:r>
      <w:r w:rsidR="001E3B92">
        <w:t>.</w:t>
      </w:r>
      <w:r>
        <w:t xml:space="preserve"> [Intel, Qualcomm]: Agree with OPPO</w:t>
      </w:r>
      <w:r w:rsidR="001E3B92">
        <w:t>.</w:t>
      </w:r>
    </w:p>
    <w:p w14:paraId="5E1CD14F" w14:textId="77777777" w:rsidR="00063DF2" w:rsidRDefault="00063DF2" w:rsidP="00DC3293">
      <w:pPr>
        <w:pStyle w:val="Doc-text2"/>
        <w:ind w:left="1259"/>
      </w:pPr>
    </w:p>
    <w:p w14:paraId="47815166" w14:textId="35F1CB99" w:rsidR="00063DF2" w:rsidRDefault="00063DF2" w:rsidP="00063DF2">
      <w:pPr>
        <w:pStyle w:val="Doc-text2"/>
        <w:numPr>
          <w:ilvl w:val="0"/>
          <w:numId w:val="41"/>
        </w:numPr>
      </w:pPr>
      <w:r>
        <w:t xml:space="preserve">RAN2 confirms Rel-17 SL-DRX design can be reused for L3 relay-related </w:t>
      </w:r>
      <w:proofErr w:type="spellStart"/>
      <w:r>
        <w:t>ProSe</w:t>
      </w:r>
      <w:proofErr w:type="spellEnd"/>
      <w:r>
        <w:t xml:space="preserve"> discovery without additional specific solution discussion/specification effort. No conclusion </w:t>
      </w:r>
      <w:del w:id="30" w:author="Kyeongin Jeong/Communication Standards /SRA/Staff Engineer/삼성전자" w:date="2021-11-09T17:53:00Z">
        <w:r w:rsidDel="00E41416">
          <w:delText xml:space="preserve">on </w:delText>
        </w:r>
      </w:del>
      <w:ins w:id="31" w:author="Kyeongin Jeong/Communication Standards /SRA/Staff Engineer/삼성전자" w:date="2021-11-09T17:53:00Z">
        <w:r w:rsidR="00E41416">
          <w:t>if</w:t>
        </w:r>
        <w:r w:rsidR="00E41416">
          <w:t xml:space="preserve"> </w:t>
        </w:r>
      </w:ins>
      <w:r>
        <w:t xml:space="preserve">L2 relay-related </w:t>
      </w:r>
      <w:proofErr w:type="spellStart"/>
      <w:r>
        <w:t>ProSe</w:t>
      </w:r>
      <w:proofErr w:type="spellEnd"/>
      <w:r>
        <w:t xml:space="preserve"> discovery</w:t>
      </w:r>
      <w:ins w:id="32" w:author="Kyeongin Jeong/Communication Standards /SRA/Staff Engineer/삼성전자" w:date="2021-11-09T17:53:00Z">
        <w:r w:rsidR="00E41416">
          <w:t xml:space="preserve"> is supported or not</w:t>
        </w:r>
      </w:ins>
      <w:r>
        <w:t xml:space="preserve"> in Rel-17</w:t>
      </w:r>
      <w:ins w:id="33" w:author="Kyeongin Jeong/Communication Standards /SRA/Staff Engineer/삼성전자" w:date="2021-11-09T17:57:00Z">
        <w:r w:rsidR="001E3B92">
          <w:t xml:space="preserve"> now</w:t>
        </w:r>
      </w:ins>
      <w:r>
        <w:t xml:space="preserve">. </w:t>
      </w:r>
    </w:p>
    <w:p w14:paraId="105297EF" w14:textId="77777777" w:rsidR="00063DF2" w:rsidRDefault="00063DF2" w:rsidP="00DC3293">
      <w:pPr>
        <w:pStyle w:val="Doc-text2"/>
        <w:ind w:left="1259"/>
      </w:pPr>
    </w:p>
    <w:p w14:paraId="5EBD4C19" w14:textId="77777777" w:rsidR="00D02F8E" w:rsidRDefault="00D02F8E" w:rsidP="003E3F7B">
      <w:pPr>
        <w:pStyle w:val="Doc-text2"/>
        <w:ind w:left="1259" w:firstLine="0"/>
      </w:pPr>
    </w:p>
    <w:p w14:paraId="277F5342" w14:textId="27A99E66" w:rsidR="00A22698" w:rsidRDefault="00A22698" w:rsidP="00A22698">
      <w:pPr>
        <w:pStyle w:val="Doc-title"/>
      </w:pPr>
      <w:r>
        <w:t>R2-2109938</w:t>
      </w:r>
      <w:r>
        <w:tab/>
        <w:t>Confirmation of WA on HARQ RTT Based on SCI</w:t>
      </w:r>
      <w:r>
        <w:tab/>
        <w:t>InterDigital, Apple, Ericsson, Nokia, MediaTek, Fujitsu, Samsung, Sharp, vivo, Huawei, HiSilicon, Qualcomm, Convida, ZTE</w:t>
      </w:r>
      <w:r>
        <w:tab/>
        <w:t>discussion</w:t>
      </w:r>
      <w:r>
        <w:tab/>
        <w:t>Rel-17</w:t>
      </w:r>
      <w:r>
        <w:tab/>
        <w:t>NR_SL_enh-Core</w:t>
      </w:r>
    </w:p>
    <w:p w14:paraId="312E6AC6" w14:textId="3650CC97" w:rsidR="003E3F7B" w:rsidRDefault="003E3F7B" w:rsidP="003E3F7B">
      <w:pPr>
        <w:pStyle w:val="Doc-text2"/>
        <w:ind w:left="1259" w:firstLine="0"/>
      </w:pPr>
      <w:r w:rsidRPr="003E3F7B">
        <w:t>Proposal 1</w:t>
      </w:r>
      <w:r w:rsidR="00487314">
        <w:t xml:space="preserve">: </w:t>
      </w:r>
      <w:r w:rsidRPr="003E3F7B">
        <w:t>RAN2 confirms the working assumption: “SL HARQ RTT timer can be derived from the retransmission resource timing when the SCI indicates a retransmission resource”</w:t>
      </w:r>
    </w:p>
    <w:p w14:paraId="54C582EA" w14:textId="2C5C2CB9" w:rsidR="002B7D32" w:rsidRDefault="00CD2B5D" w:rsidP="002B7D32">
      <w:pPr>
        <w:pStyle w:val="Doc-text2"/>
        <w:numPr>
          <w:ilvl w:val="0"/>
          <w:numId w:val="41"/>
        </w:numPr>
      </w:pPr>
      <w:r>
        <w:t xml:space="preserve">Agreed. </w:t>
      </w:r>
    </w:p>
    <w:p w14:paraId="04B0E0A4" w14:textId="77777777" w:rsidR="003E3F7B" w:rsidRPr="003E3F7B" w:rsidRDefault="003E3F7B" w:rsidP="003E3F7B">
      <w:pPr>
        <w:pStyle w:val="Doc-text2"/>
      </w:pPr>
    </w:p>
    <w:p w14:paraId="5F08828C" w14:textId="2F201365" w:rsidR="00A22698" w:rsidRDefault="00A22698" w:rsidP="00A22698">
      <w:pPr>
        <w:pStyle w:val="Doc-title"/>
      </w:pPr>
      <w:r>
        <w:t>R2-2109415</w:t>
      </w:r>
      <w:r>
        <w:tab/>
        <w:t>Discussion on DRX left issues</w:t>
      </w:r>
      <w:r>
        <w:tab/>
        <w:t>OPPO</w:t>
      </w:r>
      <w:r>
        <w:tab/>
        <w:t>discussion</w:t>
      </w:r>
      <w:r>
        <w:tab/>
        <w:t>Rel-17</w:t>
      </w:r>
      <w:r>
        <w:tab/>
        <w:t>NR_SL_enh-Core</w:t>
      </w:r>
    </w:p>
    <w:p w14:paraId="0EB99DA7" w14:textId="797DE223" w:rsidR="003E3F7B" w:rsidRDefault="003E3F7B" w:rsidP="003E3F7B">
      <w:pPr>
        <w:pStyle w:val="Doc-text2"/>
        <w:ind w:left="1259" w:firstLine="0"/>
      </w:pPr>
      <w:r>
        <w:t>Proposal 3</w:t>
      </w:r>
      <w:r w:rsidR="00487314">
        <w:t xml:space="preserve">: </w:t>
      </w:r>
      <w:r>
        <w:t xml:space="preserve">In case RAN2 pursue the SCI based RTT timer, RAN2 confirm that one-to-one mapping between </w:t>
      </w:r>
      <w:proofErr w:type="spellStart"/>
      <w:r>
        <w:t>Tx</w:t>
      </w:r>
      <w:proofErr w:type="spellEnd"/>
      <w:r>
        <w:t xml:space="preserve"> and Rx resource pools is mandatory for SL DRX.</w:t>
      </w:r>
    </w:p>
    <w:p w14:paraId="249347FF" w14:textId="77777777" w:rsidR="0072183F" w:rsidRDefault="0072183F" w:rsidP="0072183F">
      <w:pPr>
        <w:pStyle w:val="Doc-text2"/>
        <w:numPr>
          <w:ilvl w:val="0"/>
          <w:numId w:val="41"/>
        </w:numPr>
      </w:pPr>
      <w:r>
        <w:t xml:space="preserve">One-to-one mapping is needed between </w:t>
      </w:r>
      <w:proofErr w:type="spellStart"/>
      <w:r>
        <w:t>Tx</w:t>
      </w:r>
      <w:proofErr w:type="spellEnd"/>
      <w:r>
        <w:t xml:space="preserve"> and Rx resource pools for derivation of SCI-based RTT timer. We don’t need to specify it. </w:t>
      </w:r>
    </w:p>
    <w:p w14:paraId="2C177F8B" w14:textId="77777777" w:rsidR="0072183F" w:rsidRDefault="0072183F" w:rsidP="003E3F7B">
      <w:pPr>
        <w:pStyle w:val="Doc-text2"/>
        <w:ind w:left="1259" w:firstLine="0"/>
      </w:pPr>
    </w:p>
    <w:p w14:paraId="6D5964D4" w14:textId="1C907D35" w:rsidR="00CD2B5D" w:rsidRDefault="00CD2B5D" w:rsidP="003E3F7B">
      <w:pPr>
        <w:pStyle w:val="Doc-text2"/>
        <w:ind w:left="1259" w:firstLine="0"/>
      </w:pPr>
      <w:r>
        <w:t>[Session chair]: We can confirm</w:t>
      </w:r>
      <w:r w:rsidR="0072183F">
        <w:t xml:space="preserve"> it in session minutes,</w:t>
      </w:r>
      <w:r>
        <w:t xml:space="preserve"> but we </w:t>
      </w:r>
      <w:r w:rsidR="0072183F">
        <w:t>don’t</w:t>
      </w:r>
      <w:r>
        <w:t xml:space="preserve"> need to specify it. It’s not new requirement, </w:t>
      </w:r>
      <w:r w:rsidR="0072183F">
        <w:t>e.g.</w:t>
      </w:r>
      <w:r>
        <w:t xml:space="preserve"> one-to-one mapping is </w:t>
      </w:r>
      <w:r w:rsidR="0072183F">
        <w:t xml:space="preserve">already </w:t>
      </w:r>
      <w:r>
        <w:t xml:space="preserve">applied for </w:t>
      </w:r>
      <w:r w:rsidR="0072183F">
        <w:t xml:space="preserve">some </w:t>
      </w:r>
      <w:r>
        <w:t>scenarios (e.g. PSFCH</w:t>
      </w:r>
      <w:r w:rsidR="0072183F">
        <w:t xml:space="preserve"> is configured</w:t>
      </w:r>
      <w:r>
        <w:t>) [Q</w:t>
      </w:r>
      <w:r w:rsidR="0072183F">
        <w:t>ualcomm</w:t>
      </w:r>
      <w:r w:rsidR="00084CE0">
        <w:t>, IDT, Ericsson]: A</w:t>
      </w:r>
      <w:r>
        <w:t xml:space="preserve">gree with session chair. </w:t>
      </w:r>
    </w:p>
    <w:p w14:paraId="32DA05A5" w14:textId="77777777" w:rsidR="002B7D32" w:rsidRDefault="002B7D32" w:rsidP="003E3F7B">
      <w:pPr>
        <w:pStyle w:val="Doc-text2"/>
        <w:ind w:left="1259" w:firstLine="0"/>
      </w:pPr>
    </w:p>
    <w:p w14:paraId="01E1C878" w14:textId="01475F33" w:rsidR="003E3F7B" w:rsidRDefault="003E3F7B" w:rsidP="003E3F7B">
      <w:pPr>
        <w:pStyle w:val="Doc-text2"/>
        <w:ind w:left="1259" w:firstLine="0"/>
      </w:pPr>
      <w:r>
        <w:t>Proposal 4</w:t>
      </w:r>
      <w:r w:rsidR="00487314">
        <w:t xml:space="preserve">: </w:t>
      </w:r>
      <w:r>
        <w:t>In case RAN2 pursue the SCI based RTT timer, UE only use the immediately next retransmission resource indicated in SCI to derive a single RTT value.</w:t>
      </w:r>
    </w:p>
    <w:p w14:paraId="448501A7" w14:textId="77777777" w:rsidR="0072183F" w:rsidRDefault="0072183F" w:rsidP="0072183F">
      <w:pPr>
        <w:pStyle w:val="Doc-text2"/>
        <w:numPr>
          <w:ilvl w:val="0"/>
          <w:numId w:val="41"/>
        </w:numPr>
      </w:pPr>
      <w:r>
        <w:t xml:space="preserve">Agreed. </w:t>
      </w:r>
    </w:p>
    <w:p w14:paraId="4288DF02" w14:textId="77777777" w:rsidR="0072183F" w:rsidRDefault="0072183F" w:rsidP="003E3F7B">
      <w:pPr>
        <w:pStyle w:val="Doc-text2"/>
        <w:ind w:left="1259" w:firstLine="0"/>
      </w:pPr>
    </w:p>
    <w:p w14:paraId="271BD3F6" w14:textId="2E46C4A4" w:rsidR="0072183F" w:rsidRDefault="00CD2B5D" w:rsidP="003E3F7B">
      <w:pPr>
        <w:pStyle w:val="Doc-text2"/>
        <w:ind w:left="1259" w:firstLine="0"/>
      </w:pPr>
      <w:r>
        <w:t xml:space="preserve">[IDT]: </w:t>
      </w:r>
      <w:r w:rsidR="0072183F">
        <w:t>Does proposal 4 mean, e.g. when SCI contains two retransmission resources in future, HARQ RTT is derived from the first retransmission resource in SCI but for the second retransmission resource, the UE needs to wait for the next SCI</w:t>
      </w:r>
      <w:r w:rsidR="005B391A">
        <w:t xml:space="preserve">? [OPPO]: Yes. </w:t>
      </w:r>
    </w:p>
    <w:p w14:paraId="14D19F81" w14:textId="77777777" w:rsidR="0072183F" w:rsidRDefault="0072183F" w:rsidP="003E3F7B">
      <w:pPr>
        <w:pStyle w:val="Doc-text2"/>
        <w:ind w:left="1259" w:firstLine="0"/>
      </w:pPr>
    </w:p>
    <w:p w14:paraId="2DD4EDC9" w14:textId="4E0077C2" w:rsidR="00CD2B5D" w:rsidRPr="00A22698" w:rsidRDefault="003E3F7B" w:rsidP="003E3F7B">
      <w:pPr>
        <w:pStyle w:val="Doc-text2"/>
        <w:ind w:left="1259" w:firstLine="0"/>
      </w:pPr>
      <w:r>
        <w:t>Proposal 5</w:t>
      </w:r>
      <w:r w:rsidR="00487314">
        <w:t xml:space="preserve">: </w:t>
      </w:r>
      <w:r>
        <w:t>RAN2 do not confirm the WA until issues in Proposal 3 and Proposal 4 are discussed and solved.</w:t>
      </w:r>
    </w:p>
    <w:p w14:paraId="46DE4241" w14:textId="77777777" w:rsidR="003E3F7B" w:rsidRDefault="003E3F7B" w:rsidP="00824930">
      <w:pPr>
        <w:pStyle w:val="Doc-title"/>
      </w:pPr>
    </w:p>
    <w:p w14:paraId="594BCFB9" w14:textId="72D740CF" w:rsidR="00824930" w:rsidRDefault="00824930" w:rsidP="00824930">
      <w:pPr>
        <w:pStyle w:val="Doc-title"/>
      </w:pPr>
      <w:r>
        <w:t>R2-2109396</w:t>
      </w:r>
      <w:r>
        <w:tab/>
        <w:t>Summary of [POST115-e][714]</w:t>
      </w:r>
      <w:r>
        <w:tab/>
        <w:t>OPPO</w:t>
      </w:r>
      <w:r>
        <w:tab/>
        <w:t>report</w:t>
      </w:r>
      <w:r>
        <w:tab/>
        <w:t>Rel-17</w:t>
      </w:r>
      <w:r>
        <w:tab/>
        <w:t>NR_SL_enh-Core</w:t>
      </w:r>
    </w:p>
    <w:p w14:paraId="086D0351" w14:textId="6A1E2885" w:rsidR="00A22698" w:rsidRDefault="00A22698" w:rsidP="00A22698">
      <w:pPr>
        <w:pStyle w:val="Doc-text2"/>
        <w:ind w:left="1259" w:firstLine="0"/>
      </w:pPr>
      <w:r>
        <w:t>Proposal 1</w:t>
      </w:r>
      <w:r w:rsidR="003E3F7B">
        <w:t xml:space="preserve">: </w:t>
      </w:r>
      <w:r>
        <w:t xml:space="preserve">For the issue that a mode-1 SL grant being provided by network to </w:t>
      </w:r>
      <w:proofErr w:type="spellStart"/>
      <w:r>
        <w:t>Tx</w:t>
      </w:r>
      <w:proofErr w:type="spellEnd"/>
      <w:r>
        <w:t>-UE yet it is not in SL active time of any destination that has data to be sent, for initial transmission, drop the grant. FFS if any spec change.</w:t>
      </w:r>
    </w:p>
    <w:p w14:paraId="0CACD52F" w14:textId="46246997" w:rsidR="003F17B7" w:rsidRDefault="0042073A" w:rsidP="0042073A">
      <w:pPr>
        <w:pStyle w:val="Doc-text2"/>
        <w:numPr>
          <w:ilvl w:val="0"/>
          <w:numId w:val="41"/>
        </w:numPr>
      </w:pPr>
      <w:r>
        <w:t>Agreed.</w:t>
      </w:r>
    </w:p>
    <w:p w14:paraId="5022A325" w14:textId="77777777" w:rsidR="0042073A" w:rsidRDefault="0042073A" w:rsidP="00A22698">
      <w:pPr>
        <w:pStyle w:val="Doc-text2"/>
        <w:ind w:left="1259" w:firstLine="0"/>
      </w:pPr>
    </w:p>
    <w:p w14:paraId="220574F3" w14:textId="74A25ADD" w:rsidR="003F17B7" w:rsidRDefault="003F17B7" w:rsidP="00A22698">
      <w:pPr>
        <w:pStyle w:val="Doc-text2"/>
        <w:ind w:left="1259" w:firstLine="0"/>
      </w:pPr>
      <w:r>
        <w:t>[Ericsson]: We can leave it to NW implementation, e.g. NW only schedules during on-duration period. [Lenovo</w:t>
      </w:r>
      <w:r w:rsidR="0042073A">
        <w:t>, Huawei</w:t>
      </w:r>
      <w:r>
        <w:t xml:space="preserve">]: Agree with the proposal 1 and we need to specify it in MAC. </w:t>
      </w:r>
      <w:r w:rsidR="0042073A">
        <w:t xml:space="preserve">[LG]: If proposal 1 is agreed, we need to specify it in MAC. We can discuss </w:t>
      </w:r>
      <w:r w:rsidR="004259E9">
        <w:t>the details</w:t>
      </w:r>
      <w:r w:rsidR="0042073A">
        <w:t xml:space="preserve"> later. </w:t>
      </w:r>
    </w:p>
    <w:p w14:paraId="73614FB4" w14:textId="108A0B36" w:rsidR="00DF7CAF" w:rsidRDefault="00DF7CAF" w:rsidP="00A22698">
      <w:pPr>
        <w:pStyle w:val="Doc-text2"/>
        <w:ind w:left="1259" w:firstLine="0"/>
      </w:pPr>
    </w:p>
    <w:p w14:paraId="5924FED6" w14:textId="64BDB725" w:rsidR="00A22698" w:rsidRDefault="00A22698" w:rsidP="00A22698">
      <w:pPr>
        <w:pStyle w:val="Doc-text2"/>
        <w:ind w:left="1259" w:firstLine="0"/>
      </w:pPr>
      <w:r>
        <w:lastRenderedPageBreak/>
        <w:t>Proposal 2</w:t>
      </w:r>
      <w:r w:rsidR="003E3F7B">
        <w:t xml:space="preserve">: </w:t>
      </w:r>
      <w:r w:rsidR="0027531D">
        <w:t xml:space="preserve">(modified)For the issue that a mode-1 SL grant being provided by network to </w:t>
      </w:r>
      <w:proofErr w:type="spellStart"/>
      <w:r w:rsidR="0027531D">
        <w:t>Tx</w:t>
      </w:r>
      <w:proofErr w:type="spellEnd"/>
      <w:r w:rsidR="0027531D">
        <w:t>-UE yet it is not in SL active time of any destination that has data to be sent, for retransmission, drop the grant.</w:t>
      </w:r>
    </w:p>
    <w:p w14:paraId="6FD1B2AF" w14:textId="7A33439A" w:rsidR="0027531D" w:rsidRDefault="0027531D" w:rsidP="0027531D">
      <w:pPr>
        <w:pStyle w:val="Doc-text2"/>
        <w:numPr>
          <w:ilvl w:val="0"/>
          <w:numId w:val="41"/>
        </w:numPr>
      </w:pPr>
      <w:r>
        <w:t>Agreed.</w:t>
      </w:r>
    </w:p>
    <w:p w14:paraId="5AE7AA3B" w14:textId="4B17692B" w:rsidR="0042073A" w:rsidRDefault="0042073A" w:rsidP="00A22698">
      <w:pPr>
        <w:pStyle w:val="Doc-text2"/>
        <w:ind w:left="1259" w:firstLine="0"/>
      </w:pPr>
    </w:p>
    <w:p w14:paraId="5C2A8331" w14:textId="7B2986DF" w:rsidR="00687950" w:rsidRDefault="00687950" w:rsidP="00A22698">
      <w:pPr>
        <w:pStyle w:val="Doc-text2"/>
        <w:ind w:left="1259" w:firstLine="0"/>
      </w:pPr>
      <w:r>
        <w:t xml:space="preserve">[Session chair]: Can we have same format as proposal 1? [OPPO, Lenovo, LG, Xiaomi, Huawei, Intel, ZTE]: Agree with session chair. [Ericsson, Apple]: </w:t>
      </w:r>
      <w:r w:rsidR="003172E0">
        <w:t>Still think i</w:t>
      </w:r>
      <w:r>
        <w:t xml:space="preserve">t is good to leave it to NW. </w:t>
      </w:r>
    </w:p>
    <w:p w14:paraId="43E9F72B" w14:textId="401BBD7E" w:rsidR="0027531D" w:rsidRDefault="0027531D" w:rsidP="00A22698">
      <w:pPr>
        <w:pStyle w:val="Doc-text2"/>
        <w:ind w:left="1259" w:firstLine="0"/>
      </w:pPr>
    </w:p>
    <w:p w14:paraId="68F0E87A" w14:textId="1B6D32D1" w:rsidR="0042073A" w:rsidRDefault="0027531D" w:rsidP="00A22698">
      <w:pPr>
        <w:pStyle w:val="Doc-text2"/>
        <w:ind w:left="1259" w:firstLine="0"/>
      </w:pPr>
      <w:r>
        <w:t>“</w:t>
      </w:r>
      <w:r w:rsidR="0042073A">
        <w:t xml:space="preserve">For the issue that a mode-1 SL grant being provided by network to </w:t>
      </w:r>
      <w:proofErr w:type="spellStart"/>
      <w:r w:rsidR="0042073A">
        <w:t>Tx</w:t>
      </w:r>
      <w:proofErr w:type="spellEnd"/>
      <w:r w:rsidR="0042073A">
        <w:t xml:space="preserve">-UE yet it is not in SL active time of any destination that has data to be sent, for </w:t>
      </w:r>
      <w:r>
        <w:t>re</w:t>
      </w:r>
      <w:r w:rsidR="0042073A">
        <w:t>transmission, drop the grant.</w:t>
      </w:r>
      <w:r>
        <w:t>”</w:t>
      </w:r>
    </w:p>
    <w:p w14:paraId="47432FDA" w14:textId="77777777" w:rsidR="0027531D" w:rsidRDefault="0027531D" w:rsidP="00A22698">
      <w:pPr>
        <w:pStyle w:val="Doc-text2"/>
        <w:ind w:left="1259" w:firstLine="0"/>
      </w:pPr>
    </w:p>
    <w:p w14:paraId="2F77F64B" w14:textId="73BCEC21" w:rsidR="0027531D" w:rsidRDefault="0027531D" w:rsidP="0027531D">
      <w:pPr>
        <w:pStyle w:val="Doc-text2"/>
        <w:numPr>
          <w:ilvl w:val="0"/>
          <w:numId w:val="43"/>
        </w:numPr>
      </w:pPr>
      <w:r>
        <w:t xml:space="preserve">Supporting companies: OPPO, Xiaomi, Vivo, Lenovo, Nokia, Huawei, LG, </w:t>
      </w:r>
      <w:proofErr w:type="spellStart"/>
      <w:r>
        <w:t>MediaTek</w:t>
      </w:r>
      <w:proofErr w:type="spellEnd"/>
      <w:r>
        <w:t xml:space="preserve">, </w:t>
      </w:r>
      <w:proofErr w:type="spellStart"/>
      <w:r w:rsidR="00D50E3E">
        <w:t>ASUSTek</w:t>
      </w:r>
      <w:proofErr w:type="spellEnd"/>
      <w:r>
        <w:t xml:space="preserve">, IDT, ZTE, CATT, </w:t>
      </w:r>
      <w:proofErr w:type="spellStart"/>
      <w:r>
        <w:t>Convida</w:t>
      </w:r>
      <w:proofErr w:type="spellEnd"/>
      <w:r>
        <w:t>, Kyocera, Intel, Qualcomm (16)</w:t>
      </w:r>
    </w:p>
    <w:p w14:paraId="631D3638" w14:textId="2C1BF7BE" w:rsidR="0027531D" w:rsidRDefault="0027531D" w:rsidP="0027531D">
      <w:pPr>
        <w:pStyle w:val="Doc-text2"/>
        <w:numPr>
          <w:ilvl w:val="0"/>
          <w:numId w:val="43"/>
        </w:numPr>
      </w:pPr>
      <w:r>
        <w:t>Not supporting companies: Ericsson, Apple (2)</w:t>
      </w:r>
    </w:p>
    <w:p w14:paraId="65B9D3CF" w14:textId="4F546025" w:rsidR="00A22698" w:rsidRDefault="00A22698" w:rsidP="00824930">
      <w:pPr>
        <w:pStyle w:val="Doc-title"/>
      </w:pPr>
    </w:p>
    <w:p w14:paraId="3A289030" w14:textId="77777777" w:rsidR="00A22698" w:rsidRDefault="00A22698" w:rsidP="00A22698">
      <w:pPr>
        <w:pStyle w:val="Doc-title"/>
      </w:pPr>
      <w:r>
        <w:t>R2-2109478</w:t>
      </w:r>
      <w:r>
        <w:tab/>
        <w:t>[POST115-e][716][V2X/SL] Identified FFS and open issues (CATT)</w:t>
      </w:r>
      <w:r>
        <w:tab/>
        <w:t>CATT</w:t>
      </w:r>
      <w:r>
        <w:tab/>
        <w:t>discussion</w:t>
      </w:r>
      <w:r>
        <w:tab/>
        <w:t>Rel-17</w:t>
      </w:r>
      <w:r>
        <w:tab/>
        <w:t>NR_SL_enh-Core</w:t>
      </w:r>
    </w:p>
    <w:p w14:paraId="27D41A39" w14:textId="77777777" w:rsidR="00E74E89" w:rsidRDefault="00E74E89" w:rsidP="00E74E89">
      <w:pPr>
        <w:pStyle w:val="Doc-text2"/>
        <w:ind w:left="1259" w:firstLine="0"/>
      </w:pPr>
      <w:r>
        <w:t>[Easy]:</w:t>
      </w:r>
    </w:p>
    <w:p w14:paraId="36B32996" w14:textId="4D96239A" w:rsidR="002737E5" w:rsidRDefault="00E74E89" w:rsidP="00E74E89">
      <w:pPr>
        <w:pStyle w:val="Doc-text2"/>
        <w:ind w:left="1259" w:firstLine="0"/>
      </w:pPr>
      <w:r>
        <w:t xml:space="preserve">Proposal 11: [18/19] The </w:t>
      </w:r>
      <w:proofErr w:type="spellStart"/>
      <w:r>
        <w:t>onduration</w:t>
      </w:r>
      <w:proofErr w:type="spellEnd"/>
      <w:r>
        <w:t xml:space="preserve"> timer should be included in the RX UE’s desired SL DRX configuration.</w:t>
      </w:r>
    </w:p>
    <w:p w14:paraId="6100CFF6" w14:textId="77777777" w:rsidR="00E74E89" w:rsidRDefault="00E74E89" w:rsidP="00E74E89">
      <w:pPr>
        <w:pStyle w:val="Doc-text2"/>
        <w:ind w:left="1259" w:firstLine="0"/>
      </w:pPr>
      <w:r>
        <w:t>Proposal 12: [19/19] The DRX start offset should be included in the RX UE’s desired SL DRX configuration.</w:t>
      </w:r>
    </w:p>
    <w:p w14:paraId="0C840108" w14:textId="4016F4EC" w:rsidR="002737E5" w:rsidRDefault="00E74E89" w:rsidP="00E74E89">
      <w:pPr>
        <w:pStyle w:val="Doc-text2"/>
        <w:ind w:left="1259" w:firstLine="0"/>
      </w:pPr>
      <w:r>
        <w:t>Proposal 13: [19/19]</w:t>
      </w:r>
      <w:r w:rsidR="002737E5">
        <w:t xml:space="preserve"> </w:t>
      </w:r>
      <w:r>
        <w:t>The DRX cycle should be included in the RX UE’s desired SL DRX configuration.</w:t>
      </w:r>
    </w:p>
    <w:p w14:paraId="4BBECADD" w14:textId="77777777" w:rsidR="00202E00" w:rsidRDefault="00202E00" w:rsidP="00E74E89">
      <w:pPr>
        <w:pStyle w:val="Doc-text2"/>
        <w:ind w:left="1259" w:firstLine="0"/>
      </w:pPr>
    </w:p>
    <w:p w14:paraId="37B7F213" w14:textId="0CB022DA" w:rsidR="002737E5" w:rsidRDefault="00FF4E29" w:rsidP="002737E5">
      <w:pPr>
        <w:pStyle w:val="Doc-text2"/>
        <w:numPr>
          <w:ilvl w:val="0"/>
          <w:numId w:val="41"/>
        </w:numPr>
      </w:pPr>
      <w:r>
        <w:t xml:space="preserve">Agreed with proposal </w:t>
      </w:r>
      <w:r w:rsidR="002737E5">
        <w:t>11</w:t>
      </w:r>
      <w:r w:rsidR="006E1C88">
        <w:t>, 12 and 13.</w:t>
      </w:r>
    </w:p>
    <w:p w14:paraId="07264EC1" w14:textId="32D07545" w:rsidR="002737E5" w:rsidRDefault="002737E5" w:rsidP="00E74E89">
      <w:pPr>
        <w:pStyle w:val="Doc-text2"/>
        <w:ind w:left="1259" w:firstLine="0"/>
      </w:pPr>
    </w:p>
    <w:p w14:paraId="022F9C08" w14:textId="3ADF7AC4" w:rsidR="002737E5" w:rsidRDefault="002737E5" w:rsidP="00E74E89">
      <w:pPr>
        <w:pStyle w:val="Doc-text2"/>
        <w:ind w:left="1259" w:firstLine="0"/>
      </w:pPr>
      <w:r>
        <w:t xml:space="preserve">[Xiaomi]: Do we have single information for multiple SL links? [Session chair]: </w:t>
      </w:r>
      <w:r w:rsidR="003172E0">
        <w:t>It may need to</w:t>
      </w:r>
      <w:r>
        <w:t xml:space="preserve"> be further discussed</w:t>
      </w:r>
      <w:r w:rsidR="003172E0">
        <w:t xml:space="preserve"> since</w:t>
      </w:r>
      <w:r>
        <w:t xml:space="preserve"> P11-P13 don’t propose anything related to the question. </w:t>
      </w:r>
    </w:p>
    <w:p w14:paraId="52BD9168" w14:textId="77777777" w:rsidR="002737E5" w:rsidRDefault="002737E5" w:rsidP="00E74E89">
      <w:pPr>
        <w:pStyle w:val="Doc-text2"/>
        <w:ind w:left="1259" w:firstLine="0"/>
      </w:pPr>
    </w:p>
    <w:p w14:paraId="13A3A3D2" w14:textId="47A23855" w:rsidR="00E74E89" w:rsidRDefault="00E74E89" w:rsidP="00E74E89">
      <w:pPr>
        <w:pStyle w:val="Doc-text2"/>
        <w:ind w:left="1259" w:firstLine="0"/>
      </w:pPr>
      <w:r>
        <w:t>Proposal 18: [17/19] When TX UE doesn’t receive any assistance information from RX UE, TX UE considers that RX UE is ok with any DRX configuration</w:t>
      </w:r>
      <w:r w:rsidR="008E0D79">
        <w:t xml:space="preserve"> (including no DRX configuration)</w:t>
      </w:r>
      <w:r>
        <w:t>.</w:t>
      </w:r>
      <w:r w:rsidR="0053570F">
        <w:t xml:space="preserve"> </w:t>
      </w:r>
    </w:p>
    <w:p w14:paraId="7836044D" w14:textId="5155BC72" w:rsidR="002737E5" w:rsidRDefault="00D27013" w:rsidP="00D27013">
      <w:pPr>
        <w:pStyle w:val="Doc-text2"/>
        <w:numPr>
          <w:ilvl w:val="0"/>
          <w:numId w:val="41"/>
        </w:numPr>
      </w:pPr>
      <w:r>
        <w:t>Agreed.</w:t>
      </w:r>
    </w:p>
    <w:p w14:paraId="39B5CCFA" w14:textId="3CF741DE" w:rsidR="0053570F" w:rsidRDefault="0053570F" w:rsidP="00E74E89">
      <w:pPr>
        <w:pStyle w:val="Doc-text2"/>
        <w:ind w:left="1259" w:firstLine="0"/>
      </w:pPr>
    </w:p>
    <w:p w14:paraId="68F17975" w14:textId="358C79AA" w:rsidR="003172E0" w:rsidRDefault="003172E0" w:rsidP="003172E0">
      <w:pPr>
        <w:pStyle w:val="Doc-text2"/>
        <w:ind w:left="1259" w:firstLine="0"/>
      </w:pPr>
      <w:r>
        <w:t xml:space="preserve">[ZTE]: “with any DRX configuration” includes no DRX configuration also? [CATT]: Yes, it can be up to TX UE. [Apple]: We should decide first if TX UE’s REQ is needed or not. [Session chair]: Let’s discuss P17 first and come back. </w:t>
      </w:r>
    </w:p>
    <w:p w14:paraId="74A6A90D" w14:textId="77777777" w:rsidR="003172E0" w:rsidRDefault="003172E0" w:rsidP="00E74E89">
      <w:pPr>
        <w:pStyle w:val="Doc-text2"/>
        <w:ind w:left="1259" w:firstLine="0"/>
      </w:pPr>
    </w:p>
    <w:p w14:paraId="07D075A7" w14:textId="41BAB6FE" w:rsidR="00E74E89" w:rsidRDefault="00E74E89" w:rsidP="00E74E89">
      <w:pPr>
        <w:pStyle w:val="Doc-text2"/>
        <w:ind w:left="1259" w:firstLine="0"/>
      </w:pPr>
      <w:r>
        <w:t xml:space="preserve">Proposal 20: [17/18] For GC, when performing the down-selection of the inactivity timer, select the inactivity timer whose inactivity timer length is the largest </w:t>
      </w:r>
      <w:r w:rsidR="008E0D79">
        <w:t xml:space="preserve">one (among multiple ones for the corresponding L2 id) </w:t>
      </w:r>
      <w:r>
        <w:t>as the selected inactivity timer.</w:t>
      </w:r>
    </w:p>
    <w:p w14:paraId="3CE47CBB" w14:textId="33734FCE" w:rsidR="00D27013" w:rsidRDefault="008E0D79" w:rsidP="008E0D79">
      <w:pPr>
        <w:pStyle w:val="Doc-text2"/>
        <w:numPr>
          <w:ilvl w:val="0"/>
          <w:numId w:val="41"/>
        </w:numPr>
      </w:pPr>
      <w:r>
        <w:t>Agreed.</w:t>
      </w:r>
    </w:p>
    <w:p w14:paraId="43456F17" w14:textId="77777777" w:rsidR="00D27013" w:rsidRDefault="00D27013" w:rsidP="00E74E89">
      <w:pPr>
        <w:pStyle w:val="Doc-text2"/>
        <w:ind w:left="1259" w:firstLine="0"/>
      </w:pPr>
    </w:p>
    <w:p w14:paraId="633E2A48" w14:textId="32A4B0ED" w:rsidR="00E74E89" w:rsidRDefault="00E74E89" w:rsidP="00E74E89">
      <w:pPr>
        <w:pStyle w:val="Doc-text2"/>
        <w:ind w:left="1259" w:firstLine="0"/>
      </w:pPr>
      <w:r>
        <w:t>Proposal 23: [18/18]</w:t>
      </w:r>
      <w:r w:rsidR="00716010">
        <w:t xml:space="preserve"> </w:t>
      </w:r>
      <w:r>
        <w:t>Common default SL DRX configuration should be used for BC/GC.</w:t>
      </w:r>
      <w:r w:rsidR="00716010">
        <w:t xml:space="preserve"> </w:t>
      </w:r>
    </w:p>
    <w:p w14:paraId="4134B026" w14:textId="2170DE1C" w:rsidR="00716010" w:rsidRDefault="00716010" w:rsidP="00716010">
      <w:pPr>
        <w:pStyle w:val="Doc-text2"/>
        <w:numPr>
          <w:ilvl w:val="0"/>
          <w:numId w:val="41"/>
        </w:numPr>
      </w:pPr>
      <w:r>
        <w:t xml:space="preserve">Agreed. </w:t>
      </w:r>
    </w:p>
    <w:p w14:paraId="46B96C23" w14:textId="6AFD16CA" w:rsidR="009B20DE" w:rsidRDefault="009B20DE" w:rsidP="00E74E89">
      <w:pPr>
        <w:pStyle w:val="Doc-text2"/>
        <w:ind w:left="1259" w:firstLine="0"/>
      </w:pPr>
    </w:p>
    <w:p w14:paraId="1EC37E43" w14:textId="491E1D80" w:rsidR="006E1C88" w:rsidRDefault="006E1C88" w:rsidP="006E1C88">
      <w:pPr>
        <w:pStyle w:val="Doc-text2"/>
        <w:ind w:left="1259" w:firstLine="0"/>
      </w:pPr>
      <w:r>
        <w:t xml:space="preserve">[Session chair]: What about UC? It seems initial message can also be sent via UC. [Ericsson]: It will be good to put FFS on UC (at least for the initial message). </w:t>
      </w:r>
    </w:p>
    <w:p w14:paraId="5407FF18" w14:textId="77777777" w:rsidR="006E1C88" w:rsidRDefault="006E1C88" w:rsidP="00E74E89">
      <w:pPr>
        <w:pStyle w:val="Doc-text2"/>
        <w:ind w:left="1259" w:firstLine="0"/>
      </w:pPr>
    </w:p>
    <w:p w14:paraId="62E90936" w14:textId="23B82BFA" w:rsidR="00E74E89" w:rsidRDefault="00E74E89" w:rsidP="00E74E89">
      <w:pPr>
        <w:pStyle w:val="Doc-text2"/>
        <w:ind w:left="1259" w:firstLine="0"/>
      </w:pPr>
      <w:r>
        <w:t>Proposal 24: [19/22] The default SL DRX configuration for BC/GC can be used for the DCR message.</w:t>
      </w:r>
      <w:r w:rsidR="00716010">
        <w:t xml:space="preserve"> FFS for UC (at least for the initial message). </w:t>
      </w:r>
    </w:p>
    <w:p w14:paraId="2B152AEA" w14:textId="68BB2DAE" w:rsidR="00716010" w:rsidRDefault="00716010" w:rsidP="00716010">
      <w:pPr>
        <w:pStyle w:val="Doc-text2"/>
        <w:numPr>
          <w:ilvl w:val="0"/>
          <w:numId w:val="41"/>
        </w:numPr>
      </w:pPr>
      <w:r>
        <w:t>Agreed.</w:t>
      </w:r>
    </w:p>
    <w:p w14:paraId="6FD46BBC" w14:textId="1B46AAC2" w:rsidR="006E1C88" w:rsidRDefault="006E1C88" w:rsidP="006E1C88">
      <w:pPr>
        <w:pStyle w:val="Doc-text2"/>
        <w:ind w:left="1259" w:firstLine="0"/>
      </w:pPr>
    </w:p>
    <w:p w14:paraId="36A0F261" w14:textId="715D8FE7" w:rsidR="006E1C88" w:rsidRDefault="006E1C88" w:rsidP="006E1C88">
      <w:pPr>
        <w:pStyle w:val="Doc-text2"/>
        <w:ind w:left="1259" w:firstLine="0"/>
      </w:pPr>
      <w:r>
        <w:t>[Vivo]: Is there any difference between default SL DRX configuration in P23 and the default SL DRX configuration in P24? Assume different SL DRX configuration is applied to P23 and P24. [OPPO, Ericsson, Qualcomm, Lenovo, ZTE]: Understand same default DRX configuration to P23 and P24.</w:t>
      </w:r>
    </w:p>
    <w:p w14:paraId="4E96B10A" w14:textId="77777777" w:rsidR="009B20DE" w:rsidRDefault="009B20DE" w:rsidP="00E74E89">
      <w:pPr>
        <w:pStyle w:val="Doc-text2"/>
        <w:ind w:left="1259" w:firstLine="0"/>
      </w:pPr>
    </w:p>
    <w:p w14:paraId="21133C87" w14:textId="4FC46E7B" w:rsidR="00E74E89" w:rsidRDefault="00E74E89" w:rsidP="00E74E89">
      <w:pPr>
        <w:pStyle w:val="Doc-text2"/>
        <w:ind w:left="1259" w:firstLine="0"/>
      </w:pPr>
      <w:r>
        <w:t xml:space="preserve">Proposal 26: </w:t>
      </w:r>
      <w:r w:rsidR="00AF5790">
        <w:t xml:space="preserve">(modified) </w:t>
      </w:r>
      <w:r>
        <w:t xml:space="preserve">[16/17] RAN2 confirms that DRX configuration for V2X group management </w:t>
      </w:r>
      <w:proofErr w:type="spellStart"/>
      <w:r>
        <w:t>signaling</w:t>
      </w:r>
      <w:proofErr w:type="spellEnd"/>
      <w:r>
        <w:t xml:space="preserve"> is out of RAN2 scope.</w:t>
      </w:r>
      <w:r w:rsidR="00AF5790">
        <w:t xml:space="preserve"> No additional new mechanism is needed. </w:t>
      </w:r>
    </w:p>
    <w:p w14:paraId="5A82CD6F" w14:textId="2EA20323" w:rsidR="00AF5790" w:rsidRDefault="00AF5790" w:rsidP="00AF5790">
      <w:pPr>
        <w:pStyle w:val="Doc-text2"/>
        <w:numPr>
          <w:ilvl w:val="0"/>
          <w:numId w:val="41"/>
        </w:numPr>
      </w:pPr>
      <w:r>
        <w:t>Agreed.</w:t>
      </w:r>
    </w:p>
    <w:p w14:paraId="08A8A892" w14:textId="77777777" w:rsidR="00421B66" w:rsidRDefault="00421B66" w:rsidP="00E74E89">
      <w:pPr>
        <w:pStyle w:val="Doc-text2"/>
        <w:ind w:left="1259" w:firstLine="0"/>
      </w:pPr>
    </w:p>
    <w:p w14:paraId="7A05CDB2" w14:textId="1AF01D81" w:rsidR="00E74E89" w:rsidRDefault="00E74E89" w:rsidP="00E74E89">
      <w:pPr>
        <w:pStyle w:val="Doc-text2"/>
        <w:ind w:left="1259" w:firstLine="0"/>
      </w:pPr>
      <w:r>
        <w:t>[Need further discussion]:</w:t>
      </w:r>
    </w:p>
    <w:p w14:paraId="4BB130E1" w14:textId="75686F77" w:rsidR="00E74E89" w:rsidRDefault="00E74E89" w:rsidP="00E74E89">
      <w:pPr>
        <w:pStyle w:val="Doc-text2"/>
        <w:ind w:left="1259" w:firstLine="0"/>
      </w:pPr>
      <w:r>
        <w:lastRenderedPageBreak/>
        <w:t>Proposal 1: [8/15] Regarding the mapping relation between TX profiles and releases or feature groups, RAN2 can wait for SA2/CT1 LS reply before further discussion on it.</w:t>
      </w:r>
    </w:p>
    <w:p w14:paraId="06A38171" w14:textId="4AD983A3" w:rsidR="00F3617A" w:rsidRDefault="00D64F59" w:rsidP="00F3617A">
      <w:pPr>
        <w:pStyle w:val="Doc-text2"/>
        <w:numPr>
          <w:ilvl w:val="0"/>
          <w:numId w:val="41"/>
        </w:numPr>
      </w:pPr>
      <w:r>
        <w:t>Agreed with option 2 (</w:t>
      </w:r>
      <w:r>
        <w:rPr>
          <w:rFonts w:eastAsia="SimSun" w:hint="eastAsia"/>
          <w:lang w:eastAsia="zh-CN"/>
        </w:rPr>
        <w:t>a</w:t>
      </w:r>
      <w:r w:rsidRPr="00B85465">
        <w:rPr>
          <w:rFonts w:eastAsia="SimSun" w:hint="eastAsia"/>
          <w:lang w:eastAsia="zh-CN"/>
        </w:rPr>
        <w:t xml:space="preserve"> </w:t>
      </w:r>
      <w:proofErr w:type="spellStart"/>
      <w:r w:rsidRPr="00B85465">
        <w:rPr>
          <w:rFonts w:eastAsia="SimSun" w:hint="eastAsia"/>
          <w:lang w:eastAsia="zh-CN"/>
        </w:rPr>
        <w:t>Tx</w:t>
      </w:r>
      <w:proofErr w:type="spellEnd"/>
      <w:r w:rsidRPr="00B85465">
        <w:rPr>
          <w:rFonts w:eastAsia="SimSun" w:hint="eastAsia"/>
          <w:lang w:eastAsia="zh-CN"/>
        </w:rPr>
        <w:t xml:space="preserve"> profile identifies one or more </w:t>
      </w:r>
      <w:proofErr w:type="spellStart"/>
      <w:r w:rsidRPr="00B85465">
        <w:rPr>
          <w:rFonts w:eastAsia="SimSun" w:hint="eastAsia"/>
          <w:lang w:eastAsia="zh-CN"/>
        </w:rPr>
        <w:t>sidelink</w:t>
      </w:r>
      <w:proofErr w:type="spellEnd"/>
      <w:r w:rsidRPr="00B85465">
        <w:rPr>
          <w:rFonts w:eastAsia="SimSun" w:hint="eastAsia"/>
          <w:lang w:eastAsia="zh-CN"/>
        </w:rPr>
        <w:t xml:space="preserve"> feature groups</w:t>
      </w:r>
      <w:r>
        <w:rPr>
          <w:rFonts w:eastAsia="SimSun"/>
          <w:lang w:eastAsia="zh-CN"/>
        </w:rPr>
        <w:t>)</w:t>
      </w:r>
    </w:p>
    <w:p w14:paraId="56D06FF1" w14:textId="77777777" w:rsidR="00F3617A" w:rsidRDefault="00F3617A" w:rsidP="00E74E89">
      <w:pPr>
        <w:pStyle w:val="Doc-text2"/>
        <w:ind w:left="1259" w:firstLine="0"/>
      </w:pPr>
    </w:p>
    <w:p w14:paraId="42892A15" w14:textId="3492A3B8" w:rsidR="003B22E8" w:rsidRDefault="003B22E8" w:rsidP="00E74E89">
      <w:pPr>
        <w:pStyle w:val="Doc-text2"/>
        <w:ind w:left="1259" w:firstLine="0"/>
      </w:pPr>
      <w:r>
        <w:t xml:space="preserve">[Session chair]: </w:t>
      </w:r>
      <w:r w:rsidR="006E1C88">
        <w:t xml:space="preserve">Based on the latest LS from SA2/CT1, </w:t>
      </w:r>
      <w:r>
        <w:t xml:space="preserve">RAN2 </w:t>
      </w:r>
      <w:r w:rsidR="006E1C88">
        <w:t>should</w:t>
      </w:r>
      <w:r>
        <w:t xml:space="preserve"> </w:t>
      </w:r>
      <w:r w:rsidR="00D70D5D">
        <w:t xml:space="preserve">discuss and </w:t>
      </w:r>
      <w:r>
        <w:t xml:space="preserve">make a decision. </w:t>
      </w:r>
      <w:r w:rsidR="006E1C88">
        <w:t>It seems more companies supported option2 during email discussion. C</w:t>
      </w:r>
      <w:r>
        <w:t xml:space="preserve">an we go </w:t>
      </w:r>
      <w:r w:rsidR="006E1C88">
        <w:t xml:space="preserve">for </w:t>
      </w:r>
      <w:r>
        <w:t>option 2 (one or more SL feature groups)? [OPPO]: Besides SL DRX, partial sensing and random selection does not need to be considered</w:t>
      </w:r>
      <w:r w:rsidR="006E1C88">
        <w:t xml:space="preserve"> as a feature in TX profile</w:t>
      </w:r>
      <w:r>
        <w:t xml:space="preserve"> since it is only TX UE related feature </w:t>
      </w:r>
      <w:r w:rsidR="006E1C88">
        <w:t>and there is no</w:t>
      </w:r>
      <w:r>
        <w:t xml:space="preserve"> need of coordination between TX UE and RX UE. For inter-UE coordination, we may need coordination between TX UE and RX UE, however it is not crystal clear now. </w:t>
      </w:r>
      <w:r w:rsidR="00F3617A">
        <w:t xml:space="preserve">We can include SL DRX feature </w:t>
      </w:r>
      <w:r w:rsidR="006E1C88">
        <w:t>at least</w:t>
      </w:r>
      <w:r w:rsidR="00F3617A">
        <w:t xml:space="preserve"> in TX profile</w:t>
      </w:r>
      <w:r w:rsidR="006E1C88">
        <w:t xml:space="preserve"> (if we need to inform</w:t>
      </w:r>
      <w:r w:rsidR="00F3617A">
        <w:t xml:space="preserve"> SA2</w:t>
      </w:r>
      <w:r w:rsidR="006E1C88">
        <w:t>) and</w:t>
      </w:r>
      <w:r w:rsidR="00F3617A">
        <w:t xml:space="preserve"> for others </w:t>
      </w:r>
      <w:r w:rsidR="006E1C88">
        <w:t>we should</w:t>
      </w:r>
      <w:r w:rsidR="00F3617A">
        <w:t xml:space="preserve"> wait for more RAN1 progress. [Ericsson]: </w:t>
      </w:r>
      <w:r w:rsidR="006E1C88">
        <w:t xml:space="preserve">With option2, </w:t>
      </w:r>
      <w:r w:rsidR="00D70D5D">
        <w:t xml:space="preserve">also </w:t>
      </w:r>
      <w:r w:rsidR="006E1C88">
        <w:t>w</w:t>
      </w:r>
      <w:r w:rsidR="00F3617A">
        <w:t xml:space="preserve">e can easily extend </w:t>
      </w:r>
      <w:r w:rsidR="00D70D5D">
        <w:t>it for future release</w:t>
      </w:r>
      <w:r w:rsidR="00F3617A">
        <w:t xml:space="preserve"> </w:t>
      </w:r>
      <w:r w:rsidR="006C58E8">
        <w:t>[LG]: Agree with OPPO</w:t>
      </w:r>
      <w:r w:rsidR="00D70D5D">
        <w:t xml:space="preserve"> that it is not clear besides SL DRX, whether there is any other feature to be included.</w:t>
      </w:r>
      <w:r w:rsidR="00D64F59">
        <w:t xml:space="preserve"> </w:t>
      </w:r>
      <w:r w:rsidR="00D70D5D">
        <w:t xml:space="preserve">[Qualcomm]: We </w:t>
      </w:r>
      <w:r w:rsidR="00F10542">
        <w:t xml:space="preserve">don’t know whether SL DRX is mandatory or not in Rel-17, so option2 is preferred. </w:t>
      </w:r>
    </w:p>
    <w:p w14:paraId="53104669" w14:textId="77777777" w:rsidR="003C2B54" w:rsidRDefault="003C2B54" w:rsidP="00E74E89">
      <w:pPr>
        <w:pStyle w:val="Doc-text2"/>
        <w:ind w:left="1259" w:firstLine="0"/>
      </w:pPr>
    </w:p>
    <w:p w14:paraId="67AD1475" w14:textId="316CC00E" w:rsidR="00E74E89" w:rsidRDefault="00E74E89" w:rsidP="00E74E89">
      <w:pPr>
        <w:pStyle w:val="Doc-text2"/>
        <w:ind w:left="1259" w:firstLine="0"/>
      </w:pPr>
      <w:r>
        <w:t>Proposal 2: [14/18] Regarding How upper layer can provide a TX profile to AS layer via service type or L2 ID, RAN2 can wait for SA2/CT1 LS reply before further discussion on it.</w:t>
      </w:r>
    </w:p>
    <w:p w14:paraId="3410A297" w14:textId="698006F5" w:rsidR="00F10542" w:rsidRDefault="00F10542" w:rsidP="00F10542">
      <w:pPr>
        <w:pStyle w:val="Doc-text2"/>
        <w:numPr>
          <w:ilvl w:val="0"/>
          <w:numId w:val="41"/>
        </w:numPr>
      </w:pPr>
      <w:r>
        <w:t>Skipped</w:t>
      </w:r>
      <w:r w:rsidR="00A44DCA">
        <w:t xml:space="preserve"> (based on the latest LS from SA2)</w:t>
      </w:r>
    </w:p>
    <w:p w14:paraId="2B1DC74F" w14:textId="77777777" w:rsidR="00F10542" w:rsidRDefault="00F10542" w:rsidP="00E74E89">
      <w:pPr>
        <w:pStyle w:val="Doc-text2"/>
        <w:ind w:left="1259" w:firstLine="0"/>
      </w:pPr>
    </w:p>
    <w:p w14:paraId="75F6BBD8" w14:textId="67B53C73" w:rsidR="00E74E89" w:rsidRDefault="00E74E89" w:rsidP="00E74E89">
      <w:pPr>
        <w:pStyle w:val="Doc-text2"/>
        <w:ind w:left="1259" w:firstLine="0"/>
      </w:pPr>
      <w:r>
        <w:t xml:space="preserve">Proposal 3: [13/17] When </w:t>
      </w:r>
      <w:proofErr w:type="spellStart"/>
      <w:r>
        <w:t>sl</w:t>
      </w:r>
      <w:proofErr w:type="spellEnd"/>
      <w:r>
        <w:t>-PUCCH-</w:t>
      </w:r>
      <w:proofErr w:type="spellStart"/>
      <w:r>
        <w:t>Config</w:t>
      </w:r>
      <w:proofErr w:type="spellEnd"/>
      <w:r>
        <w:t xml:space="preserve"> is configured but the PUCCH is not transmitted </w:t>
      </w:r>
      <w:r w:rsidR="004668D7">
        <w:t xml:space="preserve">e.g. </w:t>
      </w:r>
      <w:r>
        <w:t xml:space="preserve">due to UL/SL prioritization, the starting timing of SL-specific </w:t>
      </w:r>
      <w:proofErr w:type="spellStart"/>
      <w:r>
        <w:t>drx</w:t>
      </w:r>
      <w:proofErr w:type="spellEnd"/>
      <w:r>
        <w:t>-HARQ-RTT-Timer is referring to symbol.</w:t>
      </w:r>
    </w:p>
    <w:p w14:paraId="15914A87" w14:textId="07500E35" w:rsidR="00E74E89" w:rsidRDefault="00E74E89" w:rsidP="00E74E89">
      <w:pPr>
        <w:pStyle w:val="Doc-text2"/>
        <w:ind w:left="1259" w:firstLine="0"/>
      </w:pPr>
      <w:r>
        <w:t>Proposal 4: [13/17] RAN2 agree to revise the agreement made in RAN2#114-e as below:</w:t>
      </w:r>
    </w:p>
    <w:p w14:paraId="01E4D6AB" w14:textId="77777777" w:rsidR="00E74E89" w:rsidRDefault="00E74E89" w:rsidP="00E74E89">
      <w:pPr>
        <w:pStyle w:val="Doc-text2"/>
        <w:ind w:left="1259" w:firstLine="0"/>
      </w:pPr>
      <w:r>
        <w:t xml:space="preserve">“When </w:t>
      </w:r>
      <w:proofErr w:type="spellStart"/>
      <w:r>
        <w:t>sl</w:t>
      </w:r>
      <w:proofErr w:type="spellEnd"/>
      <w:r>
        <w:t>-PUCCH-</w:t>
      </w:r>
      <w:proofErr w:type="spellStart"/>
      <w:r>
        <w:t>Config</w:t>
      </w:r>
      <w:proofErr w:type="spellEnd"/>
      <w:r>
        <w:t xml:space="preserve"> is configured (and the PUCCH is transmitted), the UE should start the SL-specific </w:t>
      </w:r>
      <w:proofErr w:type="spellStart"/>
      <w:r>
        <w:t>drx</w:t>
      </w:r>
      <w:proofErr w:type="spellEnd"/>
      <w:r>
        <w:t xml:space="preserve">-HARQ-RTT-Timer in </w:t>
      </w:r>
      <w:proofErr w:type="spellStart"/>
      <w:r>
        <w:t>Uu</w:t>
      </w:r>
      <w:proofErr w:type="spellEnd"/>
      <w:r>
        <w:t xml:space="preserve"> for the corresponding SL HARQ process in the first slot symbol after the end of the corresponding transmission carrying the SL HARQ feedback via the PUCCH.”</w:t>
      </w:r>
    </w:p>
    <w:p w14:paraId="430C0562" w14:textId="29E01C25" w:rsidR="00E74E89" w:rsidRDefault="00E74E89" w:rsidP="00E74E89">
      <w:pPr>
        <w:pStyle w:val="Doc-text2"/>
        <w:ind w:left="1259" w:firstLine="0"/>
      </w:pPr>
      <w:r>
        <w:t xml:space="preserve">Proposal 5: [13/17] In case of SL-specific </w:t>
      </w:r>
      <w:proofErr w:type="spellStart"/>
      <w:r>
        <w:t>drx</w:t>
      </w:r>
      <w:proofErr w:type="spellEnd"/>
      <w:r>
        <w:t xml:space="preserve">-HARQ-RTT-Timer is not supported but to support SL-specific </w:t>
      </w:r>
      <w:proofErr w:type="spellStart"/>
      <w:r>
        <w:t>drx-RetransmissionTimer</w:t>
      </w:r>
      <w:proofErr w:type="spellEnd"/>
      <w:r>
        <w:t xml:space="preserve">, the starting timing of SL-specific </w:t>
      </w:r>
      <w:proofErr w:type="spellStart"/>
      <w:r>
        <w:t>drx-RetransmissionTimer</w:t>
      </w:r>
      <w:proofErr w:type="spellEnd"/>
      <w:r>
        <w:t xml:space="preserve"> is referring to symbol.</w:t>
      </w:r>
    </w:p>
    <w:p w14:paraId="15A473FD" w14:textId="77777777" w:rsidR="00202E00" w:rsidRDefault="00202E00" w:rsidP="00E74E89">
      <w:pPr>
        <w:pStyle w:val="Doc-text2"/>
        <w:ind w:left="1259" w:firstLine="0"/>
      </w:pPr>
    </w:p>
    <w:p w14:paraId="6FAB4321" w14:textId="6B6DB60C" w:rsidR="00CA7C89" w:rsidRDefault="00A44DCA" w:rsidP="00CA7C89">
      <w:pPr>
        <w:pStyle w:val="Doc-text2"/>
        <w:numPr>
          <w:ilvl w:val="0"/>
          <w:numId w:val="41"/>
        </w:numPr>
      </w:pPr>
      <w:r>
        <w:t xml:space="preserve">Agreed with proposal 3, 4 and 5. </w:t>
      </w:r>
    </w:p>
    <w:p w14:paraId="218D3231" w14:textId="77777777" w:rsidR="00CA7C89" w:rsidRDefault="00CA7C89" w:rsidP="00E74E89">
      <w:pPr>
        <w:pStyle w:val="Doc-text2"/>
        <w:ind w:left="1259" w:firstLine="0"/>
      </w:pPr>
    </w:p>
    <w:p w14:paraId="3F376156" w14:textId="76687CEB" w:rsidR="00E74E89" w:rsidRDefault="00E74E89" w:rsidP="00E74E89">
      <w:pPr>
        <w:pStyle w:val="Doc-text2"/>
        <w:ind w:left="1259" w:firstLine="0"/>
      </w:pPr>
      <w:r>
        <w:t>Proposal 6: [14/18] The values of both zero and non-zero can be used for the HARQ RTT timer when HARQ feedback is disabled. The further details on configuration of values are FFS.</w:t>
      </w:r>
    </w:p>
    <w:p w14:paraId="4A9DFDD4" w14:textId="0AD1EB3D" w:rsidR="00E74E89" w:rsidRDefault="00E74E89" w:rsidP="00E74E89">
      <w:pPr>
        <w:pStyle w:val="Doc-text2"/>
        <w:ind w:left="1259" w:firstLine="0"/>
      </w:pPr>
      <w:r>
        <w:t>Proposal 7: [13/</w:t>
      </w:r>
      <w:proofErr w:type="gramStart"/>
      <w:r>
        <w:t>19]For</w:t>
      </w:r>
      <w:proofErr w:type="gramEnd"/>
      <w:r>
        <w:t xml:space="preserve"> </w:t>
      </w:r>
      <w:proofErr w:type="spellStart"/>
      <w:r>
        <w:t>sidelink</w:t>
      </w:r>
      <w:proofErr w:type="spellEnd"/>
      <w:r>
        <w:t xml:space="preserve"> unicast, RAN2 can wait for RAN1 LS reply before RAN2 discuss how to handle the cases that when a transmission may cause these timers (inactivity timer or retransmission timer) to be running at the RX UE when mode 2 </w:t>
      </w:r>
      <w:proofErr w:type="spellStart"/>
      <w:r>
        <w:t>Tx</w:t>
      </w:r>
      <w:proofErr w:type="spellEnd"/>
      <w:r>
        <w:t xml:space="preserve"> UE performs resource selection.</w:t>
      </w:r>
    </w:p>
    <w:p w14:paraId="323A46E6" w14:textId="77777777" w:rsidR="00202E00" w:rsidRDefault="00202E00" w:rsidP="00E74E89">
      <w:pPr>
        <w:pStyle w:val="Doc-text2"/>
        <w:ind w:left="1259" w:firstLine="0"/>
      </w:pPr>
    </w:p>
    <w:p w14:paraId="6DAE0910" w14:textId="561E27CA" w:rsidR="004668D7" w:rsidRDefault="004668D7" w:rsidP="004668D7">
      <w:pPr>
        <w:pStyle w:val="Doc-text2"/>
        <w:numPr>
          <w:ilvl w:val="0"/>
          <w:numId w:val="41"/>
        </w:numPr>
      </w:pPr>
      <w:r>
        <w:t xml:space="preserve">Proposal 6 and 7 are skipped </w:t>
      </w:r>
      <w:r w:rsidR="00A44DCA">
        <w:t>(since they are</w:t>
      </w:r>
      <w:r>
        <w:t xml:space="preserve"> related to ongoing offline discussion</w:t>
      </w:r>
      <w:r w:rsidR="00A44DCA">
        <w:t>)</w:t>
      </w:r>
      <w:r>
        <w:t xml:space="preserve">. </w:t>
      </w:r>
    </w:p>
    <w:p w14:paraId="1AD2C7B0" w14:textId="77777777" w:rsidR="004668D7" w:rsidRDefault="004668D7" w:rsidP="00E74E89">
      <w:pPr>
        <w:pStyle w:val="Doc-text2"/>
        <w:ind w:left="1259" w:firstLine="0"/>
      </w:pPr>
    </w:p>
    <w:p w14:paraId="2A1F82D6" w14:textId="77777777" w:rsidR="00E74E89" w:rsidRDefault="00E74E89" w:rsidP="00E74E89">
      <w:pPr>
        <w:pStyle w:val="Doc-text2"/>
        <w:ind w:left="1259" w:firstLine="0"/>
      </w:pPr>
      <w:r>
        <w:t>Proposal 8: [15/</w:t>
      </w:r>
      <w:proofErr w:type="gramStart"/>
      <w:r>
        <w:t>19]For</w:t>
      </w:r>
      <w:proofErr w:type="gramEnd"/>
      <w:r>
        <w:t xml:space="preserve"> </w:t>
      </w:r>
      <w:proofErr w:type="spellStart"/>
      <w:r>
        <w:t>groupcast</w:t>
      </w:r>
      <w:proofErr w:type="spellEnd"/>
      <w:r>
        <w:t>, the TX UE selects the resources for the initial transmission associated with any active time (e.g. on duration timer or inactivity timer, or retransmission timer) at the RX UE.</w:t>
      </w:r>
    </w:p>
    <w:p w14:paraId="15EB16E6" w14:textId="24539083" w:rsidR="00E74E89" w:rsidRDefault="00E74E89" w:rsidP="00E74E89">
      <w:pPr>
        <w:pStyle w:val="Doc-text2"/>
        <w:ind w:left="1259" w:firstLine="0"/>
      </w:pPr>
      <w:r>
        <w:t>Proposal 9: [15/</w:t>
      </w:r>
      <w:proofErr w:type="gramStart"/>
      <w:r>
        <w:t>19]For</w:t>
      </w:r>
      <w:proofErr w:type="gramEnd"/>
      <w:r>
        <w:t xml:space="preserve"> </w:t>
      </w:r>
      <w:proofErr w:type="spellStart"/>
      <w:r>
        <w:t>groupcast</w:t>
      </w:r>
      <w:proofErr w:type="spellEnd"/>
      <w:r>
        <w:t>, the TX UE selects the resources for the retransmission associated with any active time (e.g. on duration timer or inactivity timer, or retransmission timer) at the RX UE.</w:t>
      </w:r>
    </w:p>
    <w:p w14:paraId="34DBA691" w14:textId="77777777" w:rsidR="00202E00" w:rsidRDefault="00202E00" w:rsidP="00E74E89">
      <w:pPr>
        <w:pStyle w:val="Doc-text2"/>
        <w:ind w:left="1259" w:firstLine="0"/>
      </w:pPr>
    </w:p>
    <w:p w14:paraId="7221420C" w14:textId="38162D97" w:rsidR="00A44DCA" w:rsidRDefault="00A44DCA" w:rsidP="00A44DCA">
      <w:pPr>
        <w:pStyle w:val="Doc-text2"/>
        <w:numPr>
          <w:ilvl w:val="0"/>
          <w:numId w:val="41"/>
        </w:numPr>
      </w:pPr>
      <w:r>
        <w:t xml:space="preserve">Proposal 8 and proposal 9 are discussed with R2-2109608. </w:t>
      </w:r>
    </w:p>
    <w:p w14:paraId="67262BD9" w14:textId="77777777" w:rsidR="004668D7" w:rsidRDefault="004668D7" w:rsidP="00E74E89">
      <w:pPr>
        <w:pStyle w:val="Doc-text2"/>
        <w:ind w:left="1259" w:firstLine="0"/>
      </w:pPr>
    </w:p>
    <w:p w14:paraId="76DA3025" w14:textId="15A9DF7C" w:rsidR="00E74E89" w:rsidRDefault="00E74E89" w:rsidP="00E74E89">
      <w:pPr>
        <w:pStyle w:val="Doc-text2"/>
        <w:ind w:left="1259" w:firstLine="0"/>
      </w:pPr>
      <w:r>
        <w:t>Proposal 10: [13/19] It is up to Rx UE’s implementation to determine its desired SL DRX configuration.</w:t>
      </w:r>
    </w:p>
    <w:p w14:paraId="6F4A2C5C" w14:textId="77777777" w:rsidR="00A44DCA" w:rsidRDefault="00A44DCA" w:rsidP="00A44DCA">
      <w:pPr>
        <w:pStyle w:val="Doc-text2"/>
        <w:numPr>
          <w:ilvl w:val="0"/>
          <w:numId w:val="41"/>
        </w:numPr>
      </w:pPr>
      <w:r>
        <w:t xml:space="preserve">Agreed. </w:t>
      </w:r>
    </w:p>
    <w:p w14:paraId="0426CEE0" w14:textId="77777777" w:rsidR="00A44DCA" w:rsidRDefault="00A44DCA" w:rsidP="00A44DCA">
      <w:pPr>
        <w:pStyle w:val="Doc-text2"/>
        <w:ind w:left="1259" w:firstLine="0"/>
      </w:pPr>
      <w:r>
        <w:t xml:space="preserve"> </w:t>
      </w:r>
    </w:p>
    <w:p w14:paraId="30EF6214" w14:textId="6A1D7C9A" w:rsidR="000F7C4C" w:rsidRDefault="000F7C4C" w:rsidP="00A44DCA">
      <w:pPr>
        <w:pStyle w:val="Doc-text2"/>
        <w:ind w:left="1259" w:firstLine="0"/>
      </w:pPr>
      <w:r>
        <w:t xml:space="preserve">[ZTE]: </w:t>
      </w:r>
      <w:r w:rsidR="00A44DCA">
        <w:t xml:space="preserve">Does </w:t>
      </w:r>
      <w:r>
        <w:t>“desired SL DRX configuration” mean single one or multiple ones? [</w:t>
      </w:r>
      <w:r w:rsidR="003A39DB">
        <w:t>Session chair</w:t>
      </w:r>
      <w:r>
        <w:t xml:space="preserve">]: No </w:t>
      </w:r>
      <w:r w:rsidR="003A39DB">
        <w:t xml:space="preserve">direct </w:t>
      </w:r>
      <w:r>
        <w:t xml:space="preserve">relation to </w:t>
      </w:r>
      <w:r w:rsidR="003A39DB">
        <w:t xml:space="preserve">the proposal 10. [CATT]: Confirm chair’s understanding. </w:t>
      </w:r>
      <w:r>
        <w:t xml:space="preserve"> </w:t>
      </w:r>
    </w:p>
    <w:p w14:paraId="6DFEF49D" w14:textId="77777777" w:rsidR="0053570F" w:rsidRDefault="0053570F" w:rsidP="00E74E89">
      <w:pPr>
        <w:pStyle w:val="Doc-text2"/>
        <w:ind w:left="1259" w:firstLine="0"/>
      </w:pPr>
    </w:p>
    <w:p w14:paraId="2B75FD4B" w14:textId="5E446BE1" w:rsidR="00E74E89" w:rsidRDefault="00E74E89" w:rsidP="00E74E89">
      <w:pPr>
        <w:pStyle w:val="Doc-text2"/>
        <w:ind w:left="1259" w:firstLine="0"/>
      </w:pPr>
      <w:r>
        <w:t xml:space="preserve">Proposal 17: [15/19] The SL DRX assistance information request from </w:t>
      </w:r>
      <w:proofErr w:type="spellStart"/>
      <w:r>
        <w:t>Tx</w:t>
      </w:r>
      <w:proofErr w:type="spellEnd"/>
      <w:r>
        <w:t xml:space="preserve"> UE to Rx UE is not supported in the current release.</w:t>
      </w:r>
    </w:p>
    <w:p w14:paraId="1088C570" w14:textId="7A086F9B" w:rsidR="0053570F" w:rsidRDefault="00D27013" w:rsidP="0053570F">
      <w:pPr>
        <w:pStyle w:val="Doc-text2"/>
        <w:numPr>
          <w:ilvl w:val="0"/>
          <w:numId w:val="41"/>
        </w:numPr>
      </w:pPr>
      <w:r>
        <w:t xml:space="preserve">Agreed. </w:t>
      </w:r>
    </w:p>
    <w:p w14:paraId="48E8B1E0" w14:textId="2971AC2D" w:rsidR="0053570F" w:rsidRDefault="0053570F" w:rsidP="00E74E89">
      <w:pPr>
        <w:pStyle w:val="Doc-text2"/>
        <w:ind w:left="1259" w:firstLine="0"/>
      </w:pPr>
    </w:p>
    <w:p w14:paraId="7F4BC97E" w14:textId="13C148C3" w:rsidR="003172E0" w:rsidRDefault="003172E0" w:rsidP="003172E0">
      <w:pPr>
        <w:pStyle w:val="Doc-text2"/>
        <w:ind w:left="1259" w:firstLine="0"/>
      </w:pPr>
      <w:r>
        <w:t xml:space="preserve">[Huawei]: </w:t>
      </w:r>
      <w:r w:rsidR="003A39DB">
        <w:t>Is r</w:t>
      </w:r>
      <w:r>
        <w:t xml:space="preserve">eluctant to support P17 now. [Apple]: TX UE’s REQ is helpful for RX UE to know whether TX UE supports DRX or not. [Lenovo]: RX and TX UE would have exchanged capability beforehand. [LG]: Without TX UE’s REQ (possibly including traffic pattern information), how RX UE defines the value of assistance information. [Session chair]: Share the observation with LG, however </w:t>
      </w:r>
      <w:r>
        <w:lastRenderedPageBreak/>
        <w:t xml:space="preserve">it seems majority companies consider it is not really required and probably assistance information can be generated with non-optimized way (without TX UE’s traffic pattern information). </w:t>
      </w:r>
    </w:p>
    <w:p w14:paraId="08E7159D" w14:textId="77777777" w:rsidR="003172E0" w:rsidRDefault="003172E0" w:rsidP="00E74E89">
      <w:pPr>
        <w:pStyle w:val="Doc-text2"/>
        <w:ind w:left="1259" w:firstLine="0"/>
      </w:pPr>
    </w:p>
    <w:p w14:paraId="6882F7D7" w14:textId="1261B1A5" w:rsidR="00E74E89" w:rsidRDefault="00E74E89" w:rsidP="00E74E89">
      <w:pPr>
        <w:pStyle w:val="Doc-text2"/>
        <w:ind w:left="1259" w:firstLine="0"/>
      </w:pPr>
      <w:r>
        <w:t>[Low priority for online session]:</w:t>
      </w:r>
    </w:p>
    <w:p w14:paraId="036AEBE5" w14:textId="77777777" w:rsidR="00E74E89" w:rsidRDefault="00E74E89" w:rsidP="00E74E89">
      <w:pPr>
        <w:pStyle w:val="Doc-text2"/>
        <w:ind w:left="1259" w:firstLine="0"/>
      </w:pPr>
      <w:r>
        <w:t xml:space="preserve">Proposal 14: RAN2 to further discuss whether the </w:t>
      </w:r>
      <w:proofErr w:type="spellStart"/>
      <w:r>
        <w:t>drx</w:t>
      </w:r>
      <w:proofErr w:type="spellEnd"/>
      <w:r>
        <w:t xml:space="preserve">-inactivity timer should be included in the RX UE’s desired SL DRX configuration. </w:t>
      </w:r>
    </w:p>
    <w:p w14:paraId="37E85C2D" w14:textId="77777777" w:rsidR="00E74E89" w:rsidRDefault="00E74E89" w:rsidP="00E74E89">
      <w:pPr>
        <w:pStyle w:val="Doc-text2"/>
        <w:ind w:left="1259" w:firstLine="0"/>
      </w:pPr>
      <w:r>
        <w:t>Proposal 15: RAN2 to further discuss whether the HARQ RTT timer should be included in the RX UE’s desired SL DRX configuration.</w:t>
      </w:r>
    </w:p>
    <w:p w14:paraId="6824F5B9" w14:textId="77777777" w:rsidR="00E74E89" w:rsidRDefault="00E74E89" w:rsidP="00E74E89">
      <w:pPr>
        <w:pStyle w:val="Doc-text2"/>
        <w:ind w:left="1259" w:firstLine="0"/>
      </w:pPr>
      <w:r>
        <w:t>Proposal 16: RAN2 to further discuss whether the HARQ retransmission timer should be included in the RX UE’s desired SL DRX configuration.</w:t>
      </w:r>
    </w:p>
    <w:p w14:paraId="6CF3B011" w14:textId="2CDAB526" w:rsidR="00E74E89" w:rsidRDefault="00E74E89" w:rsidP="00E74E89">
      <w:pPr>
        <w:pStyle w:val="Doc-text2"/>
        <w:ind w:left="1259" w:firstLine="0"/>
      </w:pPr>
      <w:r>
        <w:t xml:space="preserve">Proposal 19: RAN2 to further discuss when the Rx UE rejects the SL DRX configuration included in the </w:t>
      </w:r>
      <w:proofErr w:type="spellStart"/>
      <w:r>
        <w:t>RRCReconfigurationSidelink</w:t>
      </w:r>
      <w:proofErr w:type="spellEnd"/>
      <w:r>
        <w:t xml:space="preserve">, which PC5-RRC </w:t>
      </w:r>
      <w:proofErr w:type="spellStart"/>
      <w:r>
        <w:t>signaling</w:t>
      </w:r>
      <w:proofErr w:type="spellEnd"/>
      <w:r>
        <w:t xml:space="preserve"> should be sent from Rx UE to </w:t>
      </w:r>
      <w:proofErr w:type="spellStart"/>
      <w:r>
        <w:t>Tx</w:t>
      </w:r>
      <w:proofErr w:type="spellEnd"/>
      <w:r>
        <w:t>.</w:t>
      </w:r>
    </w:p>
    <w:p w14:paraId="5D642F32" w14:textId="77777777" w:rsidR="00202E00" w:rsidRDefault="00202E00" w:rsidP="00E74E89">
      <w:pPr>
        <w:pStyle w:val="Doc-text2"/>
        <w:ind w:left="1259" w:firstLine="0"/>
      </w:pPr>
    </w:p>
    <w:p w14:paraId="17CCE86A" w14:textId="5667B4C0" w:rsidR="004E5DEB" w:rsidRDefault="004E5DEB" w:rsidP="004E5DEB">
      <w:pPr>
        <w:pStyle w:val="Doc-text2"/>
        <w:numPr>
          <w:ilvl w:val="0"/>
          <w:numId w:val="41"/>
        </w:numPr>
      </w:pPr>
      <w:r>
        <w:t>Proposal 14, 15, 16 and 19 are skipped.</w:t>
      </w:r>
    </w:p>
    <w:p w14:paraId="43D2AEC9" w14:textId="77777777" w:rsidR="00F7710D" w:rsidRDefault="00F7710D" w:rsidP="00E74E89">
      <w:pPr>
        <w:pStyle w:val="Doc-text2"/>
        <w:ind w:left="1259" w:firstLine="0"/>
      </w:pPr>
    </w:p>
    <w:p w14:paraId="5BB671A9" w14:textId="332FB994" w:rsidR="00E74E89" w:rsidRDefault="00E74E89" w:rsidP="00E74E89">
      <w:pPr>
        <w:pStyle w:val="Doc-text2"/>
        <w:ind w:left="1259" w:firstLine="0"/>
      </w:pPr>
      <w:r>
        <w:t xml:space="preserve">Proposal 21: RAN2 further discuss whether down-selection of the DRX cycle for BG/CG is necessary when multiple </w:t>
      </w:r>
      <w:proofErr w:type="spellStart"/>
      <w:r>
        <w:t>QoS</w:t>
      </w:r>
      <w:proofErr w:type="spellEnd"/>
      <w:r>
        <w:t xml:space="preserve"> profiles are associated with the same DST L2 ID.</w:t>
      </w:r>
    </w:p>
    <w:p w14:paraId="58928A57" w14:textId="43710219" w:rsidR="00F7710D" w:rsidRDefault="00E74E89" w:rsidP="00F7710D">
      <w:pPr>
        <w:pStyle w:val="Doc-text2"/>
        <w:ind w:left="1259" w:firstLine="0"/>
      </w:pPr>
      <w:r>
        <w:t xml:space="preserve">Proposal 22: RAN2 further discuss that whether down-selection of the length of the on-duration timer for BG/CG is necessary when multiple </w:t>
      </w:r>
      <w:proofErr w:type="spellStart"/>
      <w:r>
        <w:t>QoS</w:t>
      </w:r>
      <w:proofErr w:type="spellEnd"/>
      <w:r>
        <w:t xml:space="preserve"> profiles are asso</w:t>
      </w:r>
      <w:r w:rsidR="00F7710D">
        <w:t>ciated with the same DST L2 ID.</w:t>
      </w:r>
    </w:p>
    <w:p w14:paraId="416AA2A5" w14:textId="77777777" w:rsidR="003A39DB" w:rsidRDefault="003A39DB" w:rsidP="00F7710D">
      <w:pPr>
        <w:pStyle w:val="Doc-text2"/>
        <w:ind w:left="1259" w:firstLine="0"/>
      </w:pPr>
    </w:p>
    <w:p w14:paraId="616A3EFD" w14:textId="72A5DECD" w:rsidR="00F7710D" w:rsidRDefault="00F7710D" w:rsidP="00F7710D">
      <w:pPr>
        <w:pStyle w:val="Doc-text2"/>
        <w:ind w:left="1259" w:firstLine="0"/>
      </w:pPr>
      <w:r>
        <w:t xml:space="preserve">[Session chair]: </w:t>
      </w:r>
      <w:r w:rsidR="003A39DB">
        <w:t>For proposal 21 and 22, we need to make a decision at least on the need of down-selection considering we already have discussed in the past. I</w:t>
      </w:r>
      <w:r>
        <w:t xml:space="preserve">t seems more companies supported the need of down-selection. [IDT]: </w:t>
      </w:r>
      <w:r w:rsidR="003A39DB">
        <w:t>W</w:t>
      </w:r>
      <w:r>
        <w:t xml:space="preserve">e already agreed down-selection for inactivity timer so we should have common approach for </w:t>
      </w:r>
      <w:r w:rsidR="003A39DB">
        <w:t>on-duration timer and DRX cycle length</w:t>
      </w:r>
      <w:r>
        <w:t>. [LG</w:t>
      </w:r>
      <w:r w:rsidR="00300EF1">
        <w:t>, Ericsson</w:t>
      </w:r>
      <w:r>
        <w:t xml:space="preserve">]: </w:t>
      </w:r>
      <w:r w:rsidR="003A39DB">
        <w:t>do n</w:t>
      </w:r>
      <w:r>
        <w:t xml:space="preserve">ot support down-selection. [Lenovo]: For a given DST L2 id, it would be not often to have different </w:t>
      </w:r>
      <w:proofErr w:type="spellStart"/>
      <w:r>
        <w:t>QoS</w:t>
      </w:r>
      <w:proofErr w:type="spellEnd"/>
      <w:r>
        <w:t xml:space="preserve">. </w:t>
      </w:r>
      <w:r w:rsidR="003A39DB">
        <w:t xml:space="preserve">[Session chair]: Suggest to check companies’ views to see if any change. </w:t>
      </w:r>
    </w:p>
    <w:p w14:paraId="0C3D268C" w14:textId="40B727F8" w:rsidR="00300EF1" w:rsidRDefault="00300EF1" w:rsidP="00F7710D">
      <w:pPr>
        <w:pStyle w:val="Doc-text2"/>
        <w:ind w:left="1259" w:firstLine="0"/>
      </w:pPr>
    </w:p>
    <w:p w14:paraId="4D853AD9" w14:textId="07B29B68" w:rsidR="00300EF1" w:rsidRDefault="00300EF1" w:rsidP="00F7710D">
      <w:pPr>
        <w:pStyle w:val="Doc-text2"/>
        <w:ind w:left="1259" w:firstLine="0"/>
      </w:pPr>
      <w:r>
        <w:t xml:space="preserve">Option1: No need of down-selection for DRX cycle and on-duration </w:t>
      </w:r>
    </w:p>
    <w:p w14:paraId="2B26293D" w14:textId="47A0F145" w:rsidR="00300EF1" w:rsidRDefault="00300EF1" w:rsidP="00F7710D">
      <w:pPr>
        <w:pStyle w:val="Doc-text2"/>
        <w:ind w:left="1259" w:firstLine="0"/>
      </w:pPr>
      <w:r>
        <w:t>Option2: Need of down-selection for DRX cycle and on-duration</w:t>
      </w:r>
    </w:p>
    <w:p w14:paraId="734E1067" w14:textId="2CCE0BC0" w:rsidR="00300EF1" w:rsidRDefault="00300EF1" w:rsidP="00F7710D">
      <w:pPr>
        <w:pStyle w:val="Doc-text2"/>
        <w:ind w:left="1259" w:firstLine="0"/>
      </w:pPr>
    </w:p>
    <w:p w14:paraId="77A5A04F" w14:textId="26713F52" w:rsidR="00300EF1" w:rsidRDefault="00300EF1" w:rsidP="00F7710D">
      <w:pPr>
        <w:pStyle w:val="Doc-text2"/>
        <w:ind w:left="1259" w:firstLine="0"/>
      </w:pPr>
      <w:r>
        <w:t>Companies supporting option1: Ericsson, OPPO, Lenovo, LG, Nokia, ZTE, Intel (7)</w:t>
      </w:r>
    </w:p>
    <w:p w14:paraId="35DEFC9A" w14:textId="414C7F8D" w:rsidR="00300EF1" w:rsidRDefault="00300EF1" w:rsidP="00F7710D">
      <w:pPr>
        <w:pStyle w:val="Doc-text2"/>
        <w:ind w:left="1259" w:firstLine="0"/>
      </w:pPr>
      <w:r>
        <w:t xml:space="preserve">Companies supporting option2: Xiaomi, Huawei, IDT, </w:t>
      </w:r>
      <w:proofErr w:type="spellStart"/>
      <w:r>
        <w:t>Convida</w:t>
      </w:r>
      <w:proofErr w:type="spellEnd"/>
      <w:r>
        <w:t xml:space="preserve">, Apple, </w:t>
      </w:r>
      <w:proofErr w:type="spellStart"/>
      <w:r>
        <w:t>MediaTek</w:t>
      </w:r>
      <w:proofErr w:type="spellEnd"/>
      <w:r>
        <w:t xml:space="preserve">, Qualcomm, Vivo, </w:t>
      </w:r>
      <w:proofErr w:type="spellStart"/>
      <w:r>
        <w:t>Franhofer</w:t>
      </w:r>
      <w:proofErr w:type="spellEnd"/>
      <w:r>
        <w:t>, CATT (10)</w:t>
      </w:r>
    </w:p>
    <w:p w14:paraId="33B5CE85" w14:textId="1DC8B7FB" w:rsidR="00300EF1" w:rsidRDefault="00300EF1" w:rsidP="00F7710D">
      <w:pPr>
        <w:pStyle w:val="Doc-text2"/>
        <w:ind w:left="1259" w:firstLine="0"/>
      </w:pPr>
    </w:p>
    <w:p w14:paraId="6EB08CD7" w14:textId="2B618BA5" w:rsidR="003A39DB" w:rsidRDefault="00300EF1" w:rsidP="00F7710D">
      <w:pPr>
        <w:pStyle w:val="Doc-text2"/>
        <w:ind w:left="1259" w:firstLine="0"/>
      </w:pPr>
      <w:r>
        <w:t xml:space="preserve">[Session chair]: </w:t>
      </w:r>
      <w:r w:rsidR="003A39DB">
        <w:t xml:space="preserve">Option2 seems </w:t>
      </w:r>
      <w:r w:rsidR="00C65D37">
        <w:t xml:space="preserve">ok to go towards considering </w:t>
      </w:r>
      <w:proofErr w:type="spellStart"/>
      <w:r w:rsidR="00C65D37">
        <w:t>i</w:t>
      </w:r>
      <w:proofErr w:type="spellEnd"/>
      <w:r w:rsidR="00C65D37">
        <w:t xml:space="preserve">) </w:t>
      </w:r>
      <w:r w:rsidR="0015498E">
        <w:t xml:space="preserve">aligned with agreement on inactivity timer handling, ii) aligned with agreement that inactivity timer for each DST L2 id, and iii) more companies support? [Lenovo]: For ii), the agreement was about DRX start time, not about DRX timer running per DST L2 id. [LG]: Inactivity timer and other timers (including on-duration timer and DRX cycle) has a different characteristic and purpose, so there is no need to align among them. [IDT]: With option2, it would make MAC spec simpler otherwise we need to specify all active times and relationships for a DST L2 id. [Session chair]: Seems we cannot make an agreement. What about to set option2 as working assumption now? [Qualcomm, Lenovo]: Agree with chair. [LG]: 10 vs 7 does not show clear majority so prefer not to set option2 as working assumption. [Session chair]: We discussed this issue multiple times so it is time to make some progress. Still think it is good to set working assumption at least now and final decision will be made next meeting. </w:t>
      </w:r>
    </w:p>
    <w:p w14:paraId="16DEC160" w14:textId="77777777" w:rsidR="003A39DB" w:rsidRDefault="003A39DB" w:rsidP="00F7710D">
      <w:pPr>
        <w:pStyle w:val="Doc-text2"/>
        <w:ind w:left="1259" w:firstLine="0"/>
      </w:pPr>
    </w:p>
    <w:p w14:paraId="462886FC" w14:textId="256CD765" w:rsidR="00300EF1" w:rsidRDefault="00EC5069" w:rsidP="00300EF1">
      <w:pPr>
        <w:pStyle w:val="Doc-text2"/>
        <w:numPr>
          <w:ilvl w:val="0"/>
          <w:numId w:val="41"/>
        </w:numPr>
      </w:pPr>
      <w:r>
        <w:t>Working assumption: Option2 (Need of down-selection for DRX cycle and on-duration)</w:t>
      </w:r>
    </w:p>
    <w:p w14:paraId="51048E40" w14:textId="77777777" w:rsidR="00F7710D" w:rsidRDefault="00F7710D" w:rsidP="00E74E89">
      <w:pPr>
        <w:pStyle w:val="Doc-text2"/>
        <w:ind w:left="1259" w:firstLine="0"/>
      </w:pPr>
    </w:p>
    <w:p w14:paraId="72F94F78" w14:textId="2D5E9F49" w:rsidR="00A22698" w:rsidRDefault="00E74E89" w:rsidP="00E74E89">
      <w:pPr>
        <w:pStyle w:val="Doc-text2"/>
        <w:ind w:left="1259" w:firstLine="0"/>
      </w:pPr>
      <w:r>
        <w:t>Proposal 25: RAN2 further discuss that whether SL DRX should be applied for the PC5-S messages which are sent after the DCR message and before SL unicast DRX configuration is applied.</w:t>
      </w:r>
    </w:p>
    <w:p w14:paraId="22117D2D" w14:textId="4868BD9F" w:rsidR="004E5DEB" w:rsidRPr="00A22698" w:rsidRDefault="00202E00" w:rsidP="004E5DEB">
      <w:pPr>
        <w:pStyle w:val="Doc-text2"/>
        <w:numPr>
          <w:ilvl w:val="0"/>
          <w:numId w:val="41"/>
        </w:numPr>
      </w:pPr>
      <w:r>
        <w:t>S</w:t>
      </w:r>
      <w:r w:rsidR="004E5DEB">
        <w:t xml:space="preserve">kipped. </w:t>
      </w:r>
    </w:p>
    <w:p w14:paraId="768CAD29" w14:textId="172B9D30" w:rsidR="00E74E89" w:rsidRDefault="00E74E89" w:rsidP="00824930">
      <w:pPr>
        <w:pStyle w:val="Doc-title"/>
      </w:pPr>
    </w:p>
    <w:p w14:paraId="594A6996" w14:textId="10627355" w:rsidR="00B6588F" w:rsidRDefault="00B6588F" w:rsidP="00B6588F">
      <w:pPr>
        <w:pStyle w:val="Doc-title"/>
      </w:pPr>
      <w:r>
        <w:t>R2-2109608</w:t>
      </w:r>
      <w:r>
        <w:tab/>
        <w:t>Considerations on sidelink DRX for groupcast and broadcast</w:t>
      </w:r>
      <w:r>
        <w:tab/>
        <w:t>Huawei, HiSilicon</w:t>
      </w:r>
      <w:r>
        <w:tab/>
        <w:t>discussion</w:t>
      </w:r>
      <w:r>
        <w:tab/>
        <w:t>Rel-17</w:t>
      </w:r>
      <w:r>
        <w:tab/>
        <w:t>NR_SL_enh-Core</w:t>
      </w:r>
    </w:p>
    <w:p w14:paraId="2BEF3209" w14:textId="103770CB" w:rsidR="00B6588F" w:rsidRDefault="00B6588F" w:rsidP="00B6588F">
      <w:pPr>
        <w:pStyle w:val="Doc-text2"/>
      </w:pPr>
      <w:r>
        <w:t>[Session chair]: Only P4 needs to be discussed (related to P8/P9 in R2-2109478)</w:t>
      </w:r>
    </w:p>
    <w:p w14:paraId="39EED990" w14:textId="224BF028" w:rsidR="00F32280" w:rsidRDefault="00F32280" w:rsidP="00F32280">
      <w:pPr>
        <w:pStyle w:val="Doc-text2"/>
        <w:ind w:left="1259" w:firstLine="0"/>
        <w:rPr>
          <w:lang w:val="en-US"/>
        </w:rPr>
      </w:pPr>
      <w:r w:rsidRPr="00F32280">
        <w:rPr>
          <w:lang w:val="en-US"/>
        </w:rPr>
        <w:t>Proposal 4: TX-UE can only schedule the retransmission of the SL process (</w:t>
      </w:r>
      <w:proofErr w:type="spellStart"/>
      <w:r w:rsidRPr="00F32280">
        <w:rPr>
          <w:lang w:val="en-US"/>
        </w:rPr>
        <w:t>es</w:t>
      </w:r>
      <w:proofErr w:type="spellEnd"/>
      <w:r w:rsidRPr="00F32280">
        <w:rPr>
          <w:lang w:val="en-US"/>
        </w:rPr>
        <w:t xml:space="preserve">) whose retransmission timer(s) is/are running, when neither </w:t>
      </w:r>
      <w:proofErr w:type="spellStart"/>
      <w:r w:rsidRPr="00F32280">
        <w:rPr>
          <w:lang w:val="en-US"/>
        </w:rPr>
        <w:t>onduration</w:t>
      </w:r>
      <w:proofErr w:type="spellEnd"/>
      <w:r w:rsidRPr="00F32280">
        <w:rPr>
          <w:lang w:val="en-US"/>
        </w:rPr>
        <w:t xml:space="preserve"> timer nor inactivity timer for the related </w:t>
      </w:r>
      <w:proofErr w:type="spellStart"/>
      <w:r w:rsidRPr="00F32280">
        <w:rPr>
          <w:lang w:val="en-US"/>
        </w:rPr>
        <w:t>groupcast</w:t>
      </w:r>
      <w:proofErr w:type="spellEnd"/>
      <w:r w:rsidRPr="00F32280">
        <w:rPr>
          <w:lang w:val="en-US"/>
        </w:rPr>
        <w:t xml:space="preserve"> Destination (maintained at the TX UE side) is running.</w:t>
      </w:r>
    </w:p>
    <w:p w14:paraId="46BD707E" w14:textId="77777777" w:rsidR="00432749" w:rsidRDefault="00432749" w:rsidP="00F32280">
      <w:pPr>
        <w:pStyle w:val="Doc-text2"/>
        <w:ind w:left="1259" w:firstLine="0"/>
        <w:rPr>
          <w:lang w:val="en-US"/>
        </w:rPr>
      </w:pPr>
    </w:p>
    <w:p w14:paraId="0662EAA5" w14:textId="5FB5B758" w:rsidR="007443C1" w:rsidRDefault="00F32280" w:rsidP="00F32280">
      <w:pPr>
        <w:pStyle w:val="Doc-text2"/>
        <w:ind w:left="1259" w:firstLine="0"/>
        <w:rPr>
          <w:lang w:val="en-US"/>
        </w:rPr>
      </w:pPr>
      <w:r>
        <w:rPr>
          <w:lang w:val="en-US"/>
        </w:rPr>
        <w:t>[Lenovo</w:t>
      </w:r>
      <w:r w:rsidR="00432749">
        <w:rPr>
          <w:lang w:val="en-US"/>
        </w:rPr>
        <w:t>, Ericsson</w:t>
      </w:r>
      <w:r w:rsidR="0004556B">
        <w:rPr>
          <w:lang w:val="en-US"/>
        </w:rPr>
        <w:t>, IDT</w:t>
      </w:r>
      <w:r>
        <w:rPr>
          <w:lang w:val="en-US"/>
        </w:rPr>
        <w:t xml:space="preserve">]: Agree with the observation and proposal. </w:t>
      </w:r>
      <w:r w:rsidR="00432749">
        <w:rPr>
          <w:lang w:val="en-US"/>
        </w:rPr>
        <w:t xml:space="preserve">[OPPO]: Is the proposal only for GC? Prefer common UE behavior for all timers. [Huawei]: Only for GC. </w:t>
      </w:r>
      <w:r w:rsidR="007443C1">
        <w:rPr>
          <w:lang w:val="en-US"/>
        </w:rPr>
        <w:t>Proposal</w:t>
      </w:r>
      <w:r w:rsidR="00432749">
        <w:rPr>
          <w:lang w:val="en-US"/>
        </w:rPr>
        <w:t xml:space="preserve"> is not for optimization</w:t>
      </w:r>
      <w:r w:rsidR="007443C1">
        <w:rPr>
          <w:lang w:val="en-US"/>
        </w:rPr>
        <w:t>. It</w:t>
      </w:r>
      <w:r w:rsidR="00432749">
        <w:rPr>
          <w:lang w:val="en-US"/>
        </w:rPr>
        <w:t xml:space="preserve">’s for correction to avoid the problem. [Ericsson]: Do we have same issue for inactivity </w:t>
      </w:r>
      <w:r w:rsidR="00432749">
        <w:rPr>
          <w:lang w:val="en-US"/>
        </w:rPr>
        <w:lastRenderedPageBreak/>
        <w:t>timer</w:t>
      </w:r>
      <w:r w:rsidR="007443C1">
        <w:rPr>
          <w:lang w:val="en-US"/>
        </w:rPr>
        <w:t xml:space="preserve"> since inactivity timer can be mismatched between TX and RX UEs</w:t>
      </w:r>
      <w:r w:rsidR="00432749">
        <w:rPr>
          <w:lang w:val="en-US"/>
        </w:rPr>
        <w:t>?</w:t>
      </w:r>
      <w:r w:rsidR="007443C1">
        <w:rPr>
          <w:lang w:val="en-US"/>
        </w:rPr>
        <w:t xml:space="preserve"> Shouldn’t we allow initial transmission only for the time when on-duration timer runs?</w:t>
      </w:r>
      <w:r w:rsidR="00432749">
        <w:rPr>
          <w:lang w:val="en-US"/>
        </w:rPr>
        <w:t xml:space="preserve"> [Session chair]: </w:t>
      </w:r>
      <w:r w:rsidR="007443C1">
        <w:rPr>
          <w:lang w:val="en-US"/>
        </w:rPr>
        <w:t>We agreed that we are not going to specify a mechanism to synchronize inactivity timer between TX and RX UEs based on HARQ feedback. Am not sure if it means initial transmission is not allowed during the time when inactivity timer runs. If not allowed, what is the purpose of inactivity timer for GC?</w:t>
      </w:r>
      <w:r w:rsidR="00AF3449">
        <w:rPr>
          <w:lang w:val="en-US"/>
        </w:rPr>
        <w:t xml:space="preserve"> Note the issue raised in the contribution is about initial transmission during the time when retransmission timer only runs. </w:t>
      </w:r>
      <w:r w:rsidR="00E232D3">
        <w:rPr>
          <w:lang w:val="en-US"/>
        </w:rPr>
        <w:t>First l</w:t>
      </w:r>
      <w:r w:rsidR="00AF3449">
        <w:rPr>
          <w:lang w:val="en-US"/>
        </w:rPr>
        <w:t xml:space="preserve">et’s </w:t>
      </w:r>
      <w:r w:rsidR="00E232D3">
        <w:rPr>
          <w:lang w:val="en-US"/>
        </w:rPr>
        <w:t>discuss</w:t>
      </w:r>
      <w:r w:rsidR="00AF3449">
        <w:rPr>
          <w:lang w:val="en-US"/>
        </w:rPr>
        <w:t xml:space="preserve"> on the concerned scenario.</w:t>
      </w:r>
      <w:r w:rsidR="007443C1">
        <w:rPr>
          <w:lang w:val="en-US"/>
        </w:rPr>
        <w:t xml:space="preserve"> [LG, Intel, Nokia, ZTE]: Not support the proposal. [Session chair]: Let’s check companies’ views to see if any change. </w:t>
      </w:r>
    </w:p>
    <w:p w14:paraId="35BBF6CA" w14:textId="6CCB010D" w:rsidR="00C01419" w:rsidRDefault="00C01419" w:rsidP="00F32280">
      <w:pPr>
        <w:pStyle w:val="Doc-text2"/>
        <w:ind w:left="1259" w:firstLine="0"/>
        <w:rPr>
          <w:lang w:val="en-US"/>
        </w:rPr>
      </w:pPr>
    </w:p>
    <w:p w14:paraId="42F4339A" w14:textId="7F7A5618" w:rsidR="00C01419" w:rsidRDefault="00C01419" w:rsidP="00F32280">
      <w:pPr>
        <w:pStyle w:val="Doc-text2"/>
        <w:ind w:left="1259" w:firstLine="0"/>
        <w:rPr>
          <w:lang w:val="en-US"/>
        </w:rPr>
      </w:pPr>
      <w:r>
        <w:rPr>
          <w:lang w:val="en-US"/>
        </w:rPr>
        <w:t xml:space="preserve">For GC: </w:t>
      </w:r>
    </w:p>
    <w:p w14:paraId="4D7661FB" w14:textId="6FE53101" w:rsidR="0004556B" w:rsidRDefault="0004556B" w:rsidP="0004556B">
      <w:pPr>
        <w:pStyle w:val="Doc-text2"/>
        <w:numPr>
          <w:ilvl w:val="0"/>
          <w:numId w:val="43"/>
        </w:numPr>
        <w:rPr>
          <w:lang w:val="en-US"/>
        </w:rPr>
      </w:pPr>
      <w:r>
        <w:rPr>
          <w:lang w:val="en-US"/>
        </w:rPr>
        <w:t xml:space="preserve">Option1: </w:t>
      </w:r>
      <w:r w:rsidR="00C01419">
        <w:rPr>
          <w:lang w:val="en-US"/>
        </w:rPr>
        <w:t>I</w:t>
      </w:r>
      <w:r>
        <w:rPr>
          <w:lang w:val="en-US"/>
        </w:rPr>
        <w:t xml:space="preserve">nitial </w:t>
      </w:r>
      <w:r w:rsidR="00C01419">
        <w:rPr>
          <w:lang w:val="en-US"/>
        </w:rPr>
        <w:t>transmission</w:t>
      </w:r>
      <w:r>
        <w:rPr>
          <w:lang w:val="en-US"/>
        </w:rPr>
        <w:t xml:space="preserve"> is allowed during the time </w:t>
      </w:r>
      <w:r w:rsidR="007443C1">
        <w:rPr>
          <w:lang w:val="en-US"/>
        </w:rPr>
        <w:t xml:space="preserve">when </w:t>
      </w:r>
      <w:r>
        <w:rPr>
          <w:lang w:val="en-US"/>
        </w:rPr>
        <w:t>on-duration and inactivity timer run</w:t>
      </w:r>
      <w:r w:rsidR="00C01419">
        <w:rPr>
          <w:lang w:val="en-US"/>
        </w:rPr>
        <w:t>.</w:t>
      </w:r>
      <w:r>
        <w:rPr>
          <w:lang w:val="en-US"/>
        </w:rPr>
        <w:t xml:space="preserve"> </w:t>
      </w:r>
    </w:p>
    <w:p w14:paraId="64858671" w14:textId="310F8C41" w:rsidR="0004556B" w:rsidRDefault="0004556B" w:rsidP="0004556B">
      <w:pPr>
        <w:pStyle w:val="Doc-text2"/>
        <w:numPr>
          <w:ilvl w:val="0"/>
          <w:numId w:val="43"/>
        </w:numPr>
        <w:rPr>
          <w:lang w:val="en-US"/>
        </w:rPr>
      </w:pPr>
      <w:r>
        <w:rPr>
          <w:lang w:val="en-US"/>
        </w:rPr>
        <w:t xml:space="preserve">Option2: </w:t>
      </w:r>
      <w:r w:rsidR="00C01419">
        <w:rPr>
          <w:lang w:val="en-US"/>
        </w:rPr>
        <w:t>I</w:t>
      </w:r>
      <w:r>
        <w:rPr>
          <w:lang w:val="en-US"/>
        </w:rPr>
        <w:t xml:space="preserve">nitial </w:t>
      </w:r>
      <w:r w:rsidR="00C01419">
        <w:rPr>
          <w:lang w:val="en-US"/>
        </w:rPr>
        <w:t>transmission</w:t>
      </w:r>
      <w:r>
        <w:rPr>
          <w:lang w:val="en-US"/>
        </w:rPr>
        <w:t xml:space="preserve"> </w:t>
      </w:r>
      <w:r w:rsidR="00C01419">
        <w:rPr>
          <w:lang w:val="en-US"/>
        </w:rPr>
        <w:t>is</w:t>
      </w:r>
      <w:r>
        <w:rPr>
          <w:lang w:val="en-US"/>
        </w:rPr>
        <w:t xml:space="preserve"> allowed during any active time. </w:t>
      </w:r>
    </w:p>
    <w:p w14:paraId="505B9B5D" w14:textId="5BA3F615" w:rsidR="0004556B" w:rsidRDefault="0004556B" w:rsidP="0004556B">
      <w:pPr>
        <w:pStyle w:val="Doc-text2"/>
        <w:ind w:left="1319" w:firstLine="0"/>
        <w:rPr>
          <w:lang w:val="en-US"/>
        </w:rPr>
      </w:pPr>
    </w:p>
    <w:p w14:paraId="3C24705A" w14:textId="795F2B2F" w:rsidR="0004556B" w:rsidRDefault="0004556B" w:rsidP="0004556B">
      <w:pPr>
        <w:pStyle w:val="Doc-text2"/>
        <w:ind w:left="1319" w:firstLine="0"/>
        <w:rPr>
          <w:lang w:val="en-US"/>
        </w:rPr>
      </w:pPr>
      <w:r>
        <w:rPr>
          <w:lang w:val="en-US"/>
        </w:rPr>
        <w:t>Option</w:t>
      </w:r>
      <w:r w:rsidR="00C01419">
        <w:rPr>
          <w:lang w:val="en-US"/>
        </w:rPr>
        <w:t xml:space="preserve"> </w:t>
      </w:r>
      <w:r>
        <w:rPr>
          <w:lang w:val="en-US"/>
        </w:rPr>
        <w:t>1: Qualcomm, Lenovo, IDT, Huawei, Ericsson (5)</w:t>
      </w:r>
    </w:p>
    <w:p w14:paraId="558109B9" w14:textId="210A2B6C" w:rsidR="0004556B" w:rsidRDefault="0004556B" w:rsidP="0004556B">
      <w:pPr>
        <w:pStyle w:val="Doc-text2"/>
        <w:ind w:left="1319" w:firstLine="0"/>
        <w:rPr>
          <w:lang w:val="en-US"/>
        </w:rPr>
      </w:pPr>
      <w:r>
        <w:rPr>
          <w:lang w:val="en-US"/>
        </w:rPr>
        <w:t>Option</w:t>
      </w:r>
      <w:r w:rsidR="00C01419">
        <w:rPr>
          <w:lang w:val="en-US"/>
        </w:rPr>
        <w:t xml:space="preserve"> </w:t>
      </w:r>
      <w:r>
        <w:rPr>
          <w:lang w:val="en-US"/>
        </w:rPr>
        <w:t xml:space="preserve">2: LG, OPPO, Nokia, Intel, Apple, </w:t>
      </w:r>
      <w:proofErr w:type="spellStart"/>
      <w:r>
        <w:rPr>
          <w:lang w:val="en-US"/>
        </w:rPr>
        <w:t>MediaTek</w:t>
      </w:r>
      <w:proofErr w:type="spellEnd"/>
      <w:r>
        <w:rPr>
          <w:lang w:val="en-US"/>
        </w:rPr>
        <w:t xml:space="preserve">, NEC, ZTE, </w:t>
      </w:r>
      <w:proofErr w:type="spellStart"/>
      <w:r>
        <w:rPr>
          <w:lang w:val="en-US"/>
        </w:rPr>
        <w:t>Fraunhofer</w:t>
      </w:r>
      <w:proofErr w:type="spellEnd"/>
      <w:r>
        <w:rPr>
          <w:lang w:val="en-US"/>
        </w:rPr>
        <w:t xml:space="preserve">, </w:t>
      </w:r>
      <w:proofErr w:type="spellStart"/>
      <w:r w:rsidR="00D50E3E">
        <w:t>ASUSTek</w:t>
      </w:r>
      <w:proofErr w:type="spellEnd"/>
      <w:r>
        <w:rPr>
          <w:lang w:val="en-US"/>
        </w:rPr>
        <w:t xml:space="preserve"> (10)</w:t>
      </w:r>
    </w:p>
    <w:p w14:paraId="545D5560" w14:textId="2893CE92" w:rsidR="0004556B" w:rsidRDefault="0004556B" w:rsidP="00F32280">
      <w:pPr>
        <w:pStyle w:val="Doc-text2"/>
        <w:ind w:left="1259" w:firstLine="0"/>
        <w:rPr>
          <w:lang w:val="en-US"/>
        </w:rPr>
      </w:pPr>
    </w:p>
    <w:p w14:paraId="76E8C2E6" w14:textId="146A2C87" w:rsidR="0004556B" w:rsidRPr="00F32280" w:rsidRDefault="0004556B" w:rsidP="00F32280">
      <w:pPr>
        <w:pStyle w:val="Doc-text2"/>
        <w:ind w:left="1259" w:firstLine="0"/>
        <w:rPr>
          <w:lang w:val="en-US"/>
        </w:rPr>
      </w:pPr>
      <w:r>
        <w:rPr>
          <w:lang w:val="en-US"/>
        </w:rPr>
        <w:t xml:space="preserve">[Session chair]: </w:t>
      </w:r>
      <w:r w:rsidR="00C01419">
        <w:rPr>
          <w:lang w:val="en-US"/>
        </w:rPr>
        <w:t>Seems more companies support option 2. Then w</w:t>
      </w:r>
      <w:r>
        <w:rPr>
          <w:lang w:val="en-US"/>
        </w:rPr>
        <w:t>ith option2, how to avoid the problem? [OPPO]: Observation is technically correct</w:t>
      </w:r>
      <w:r w:rsidR="00AF3449">
        <w:rPr>
          <w:lang w:val="en-US"/>
        </w:rPr>
        <w:t>. H</w:t>
      </w:r>
      <w:r>
        <w:rPr>
          <w:lang w:val="en-US"/>
        </w:rPr>
        <w:t>owever</w:t>
      </w:r>
      <w:r w:rsidR="00AF3449">
        <w:rPr>
          <w:lang w:val="en-US"/>
        </w:rPr>
        <w:t>,</w:t>
      </w:r>
      <w:r>
        <w:rPr>
          <w:lang w:val="en-US"/>
        </w:rPr>
        <w:t xml:space="preserve"> it should be left to TX UE implementation</w:t>
      </w:r>
      <w:r w:rsidR="00AF3449">
        <w:rPr>
          <w:lang w:val="en-US"/>
        </w:rPr>
        <w:t>.</w:t>
      </w:r>
      <w:r>
        <w:rPr>
          <w:lang w:val="en-US"/>
        </w:rPr>
        <w:t xml:space="preserve"> </w:t>
      </w:r>
      <w:r w:rsidR="00DA1F27">
        <w:rPr>
          <w:lang w:val="en-US"/>
        </w:rPr>
        <w:t xml:space="preserve">[Qualcomm]: RX UE behavior </w:t>
      </w:r>
      <w:r w:rsidR="00C01419">
        <w:rPr>
          <w:lang w:val="en-US"/>
        </w:rPr>
        <w:t xml:space="preserve">after sending ACK </w:t>
      </w:r>
      <w:r w:rsidR="00DA1F27">
        <w:rPr>
          <w:lang w:val="en-US"/>
        </w:rPr>
        <w:t xml:space="preserve">is not decided </w:t>
      </w:r>
      <w:r w:rsidR="00C01419">
        <w:rPr>
          <w:lang w:val="en-US"/>
        </w:rPr>
        <w:t xml:space="preserve">yet, we may need to see this RX UE behavior first. </w:t>
      </w:r>
      <w:r w:rsidR="00DA1F27">
        <w:rPr>
          <w:lang w:val="en-US"/>
        </w:rPr>
        <w:t>[Lenovo]: Consequence is packet loss, which is not acceptable</w:t>
      </w:r>
      <w:r w:rsidR="00C01419">
        <w:rPr>
          <w:lang w:val="en-US"/>
        </w:rPr>
        <w:t xml:space="preserve"> to</w:t>
      </w:r>
      <w:r w:rsidR="00DA1F27">
        <w:rPr>
          <w:lang w:val="en-US"/>
        </w:rPr>
        <w:t xml:space="preserve"> leave it to UE implementation. </w:t>
      </w:r>
    </w:p>
    <w:p w14:paraId="402AC852" w14:textId="1F8D209A" w:rsidR="00EF7CD1" w:rsidRPr="00EE6F42" w:rsidRDefault="00EF7CD1" w:rsidP="00EF7CD1">
      <w:pPr>
        <w:pStyle w:val="Doc-text2"/>
        <w:ind w:left="0" w:firstLine="0"/>
        <w:rPr>
          <w:lang w:val="en-US"/>
        </w:rPr>
      </w:pPr>
    </w:p>
    <w:p w14:paraId="58597820" w14:textId="77777777" w:rsidR="00E74E89" w:rsidRDefault="00E74E89" w:rsidP="00E74E89">
      <w:pPr>
        <w:pStyle w:val="Doc-title"/>
      </w:pPr>
      <w:r>
        <w:t>R2-2110680</w:t>
      </w:r>
      <w:r>
        <w:tab/>
        <w:t>Summary of [Post115-e][715][SL] Determination of DRX timer length and start time(vivo)</w:t>
      </w:r>
      <w:r>
        <w:tab/>
        <w:t>vivo</w:t>
      </w:r>
      <w:r>
        <w:tab/>
        <w:t>discussion</w:t>
      </w:r>
    </w:p>
    <w:p w14:paraId="106EF55A" w14:textId="77777777" w:rsidR="001A4059" w:rsidRDefault="001A4059" w:rsidP="006C5F8A">
      <w:pPr>
        <w:pStyle w:val="Doc-text2"/>
        <w:ind w:left="1259" w:firstLine="0"/>
      </w:pPr>
      <w:r>
        <w:t xml:space="preserve">[Easy] </w:t>
      </w:r>
    </w:p>
    <w:p w14:paraId="0BC7494D" w14:textId="77777777" w:rsidR="001A4059" w:rsidRDefault="001A4059" w:rsidP="006C5F8A">
      <w:pPr>
        <w:pStyle w:val="Doc-text2"/>
        <w:ind w:left="1259" w:firstLine="0"/>
      </w:pPr>
      <w:r>
        <w:t xml:space="preserve">[18/18] Proposal 1: For UC/GC/BC, the units of </w:t>
      </w:r>
      <w:proofErr w:type="spellStart"/>
      <w:r>
        <w:t>Uu</w:t>
      </w:r>
      <w:proofErr w:type="spellEnd"/>
      <w:r>
        <w:t xml:space="preserve"> DRX timers are taken as baseline for the following SL-DRX parameters:</w:t>
      </w:r>
    </w:p>
    <w:p w14:paraId="7753CD03" w14:textId="77777777" w:rsidR="001A4059" w:rsidRDefault="001A4059" w:rsidP="006C5F8A">
      <w:pPr>
        <w:pStyle w:val="Doc-text2"/>
        <w:ind w:left="1259" w:firstLine="0"/>
      </w:pPr>
      <w:r>
        <w:t>-</w:t>
      </w:r>
      <w:r>
        <w:tab/>
      </w:r>
      <w:proofErr w:type="spellStart"/>
      <w:r>
        <w:t>sl-drx-LongCycle</w:t>
      </w:r>
      <w:proofErr w:type="spellEnd"/>
      <w:r>
        <w:t xml:space="preserve"> and </w:t>
      </w:r>
      <w:proofErr w:type="spellStart"/>
      <w:r>
        <w:t>sl-drx-StartOffset</w:t>
      </w:r>
      <w:proofErr w:type="spellEnd"/>
      <w:r>
        <w:t xml:space="preserve"> in millisecond.</w:t>
      </w:r>
    </w:p>
    <w:p w14:paraId="64ECD536" w14:textId="77777777" w:rsidR="001A4059" w:rsidRDefault="001A4059" w:rsidP="006C5F8A">
      <w:pPr>
        <w:pStyle w:val="Doc-text2"/>
        <w:ind w:left="1259" w:firstLine="0"/>
      </w:pPr>
      <w:r>
        <w:t>-</w:t>
      </w:r>
      <w:r>
        <w:tab/>
      </w:r>
      <w:proofErr w:type="spellStart"/>
      <w:r>
        <w:t>sl-drx-onDurationTimer</w:t>
      </w:r>
      <w:proofErr w:type="spellEnd"/>
      <w:r>
        <w:t xml:space="preserve"> in multiples of 1/32 </w:t>
      </w:r>
      <w:proofErr w:type="spellStart"/>
      <w:r>
        <w:t>ms</w:t>
      </w:r>
      <w:proofErr w:type="spellEnd"/>
      <w:r>
        <w:t xml:space="preserve"> (</w:t>
      </w:r>
      <w:proofErr w:type="spellStart"/>
      <w:r>
        <w:t>subMilliSeconds</w:t>
      </w:r>
      <w:proofErr w:type="spellEnd"/>
      <w:r>
        <w:t xml:space="preserve">) or in </w:t>
      </w:r>
      <w:proofErr w:type="spellStart"/>
      <w:r>
        <w:t>ms</w:t>
      </w:r>
      <w:proofErr w:type="spellEnd"/>
      <w:r>
        <w:t xml:space="preserve"> (</w:t>
      </w:r>
      <w:proofErr w:type="spellStart"/>
      <w:r>
        <w:t>milliSecond</w:t>
      </w:r>
      <w:proofErr w:type="spellEnd"/>
      <w:r>
        <w:t xml:space="preserve">). </w:t>
      </w:r>
    </w:p>
    <w:p w14:paraId="6CBC72D3" w14:textId="77777777" w:rsidR="001A4059" w:rsidRDefault="001A4059" w:rsidP="006C5F8A">
      <w:pPr>
        <w:pStyle w:val="Doc-text2"/>
        <w:ind w:left="1259" w:firstLine="0"/>
      </w:pPr>
      <w:r>
        <w:t>-</w:t>
      </w:r>
      <w:r>
        <w:tab/>
      </w:r>
      <w:proofErr w:type="spellStart"/>
      <w:r>
        <w:t>sl-drx-SlotOffset</w:t>
      </w:r>
      <w:proofErr w:type="spellEnd"/>
      <w:r>
        <w:t xml:space="preserve"> in multiples of 1/32 </w:t>
      </w:r>
      <w:proofErr w:type="spellStart"/>
      <w:r>
        <w:t>ms</w:t>
      </w:r>
      <w:proofErr w:type="spellEnd"/>
      <w:r>
        <w:t>.</w:t>
      </w:r>
    </w:p>
    <w:p w14:paraId="148DEC4F" w14:textId="77777777" w:rsidR="001A4059" w:rsidRDefault="001A4059" w:rsidP="006C5F8A">
      <w:pPr>
        <w:pStyle w:val="Doc-text2"/>
        <w:ind w:left="1259" w:firstLine="0"/>
      </w:pPr>
      <w:r>
        <w:t>-</w:t>
      </w:r>
      <w:r>
        <w:tab/>
      </w:r>
      <w:proofErr w:type="spellStart"/>
      <w:r>
        <w:t>sl-drx-InactivityTimer</w:t>
      </w:r>
      <w:proofErr w:type="spellEnd"/>
      <w:r>
        <w:t xml:space="preserve"> in multiple integers of 1 </w:t>
      </w:r>
      <w:proofErr w:type="spellStart"/>
      <w:r>
        <w:t>ms</w:t>
      </w:r>
      <w:proofErr w:type="spellEnd"/>
      <w:r>
        <w:t>.</w:t>
      </w:r>
    </w:p>
    <w:p w14:paraId="23AF5CA8" w14:textId="77777777" w:rsidR="001A4059" w:rsidRDefault="001A4059" w:rsidP="006C5F8A">
      <w:pPr>
        <w:pStyle w:val="Doc-text2"/>
        <w:ind w:left="1259" w:firstLine="0"/>
      </w:pPr>
      <w:r>
        <w:t>[18/18] Proposal 2: For unicast/</w:t>
      </w:r>
      <w:proofErr w:type="spellStart"/>
      <w:r>
        <w:t>groucast</w:t>
      </w:r>
      <w:proofErr w:type="spellEnd"/>
      <w:r>
        <w:t xml:space="preserve">/broadcast, for </w:t>
      </w:r>
      <w:proofErr w:type="spellStart"/>
      <w:r>
        <w:t>sl</w:t>
      </w:r>
      <w:proofErr w:type="spellEnd"/>
      <w:r>
        <w:t>-</w:t>
      </w:r>
      <w:proofErr w:type="spellStart"/>
      <w:r>
        <w:t>drx</w:t>
      </w:r>
      <w:proofErr w:type="spellEnd"/>
      <w:r>
        <w:t>-HARQ-RTT-Timer, the granularity of starting time is at slot-level and the length is also configured in number of slots.</w:t>
      </w:r>
    </w:p>
    <w:p w14:paraId="19825739" w14:textId="77777777" w:rsidR="001A4059" w:rsidRDefault="001A4059" w:rsidP="006C5F8A">
      <w:pPr>
        <w:pStyle w:val="Doc-text2"/>
        <w:ind w:left="1259" w:firstLine="0"/>
      </w:pPr>
      <w:r>
        <w:t>[18/18] Proposal 3: For unicast/</w:t>
      </w:r>
      <w:proofErr w:type="spellStart"/>
      <w:r>
        <w:t>groucast</w:t>
      </w:r>
      <w:proofErr w:type="spellEnd"/>
      <w:r>
        <w:t xml:space="preserve">/broadcast, for </w:t>
      </w:r>
      <w:proofErr w:type="spellStart"/>
      <w:r>
        <w:t>sl-drx-RetransmissionTimer</w:t>
      </w:r>
      <w:proofErr w:type="spellEnd"/>
      <w:r>
        <w:t>, the granularity of starting time is at slot-level and the length is also configured in number of slots.</w:t>
      </w:r>
    </w:p>
    <w:p w14:paraId="3858F668" w14:textId="77777777" w:rsidR="001A4059" w:rsidRDefault="001A4059" w:rsidP="006C5F8A">
      <w:pPr>
        <w:pStyle w:val="Doc-text2"/>
        <w:ind w:left="1259" w:firstLine="0"/>
      </w:pPr>
      <w:r>
        <w:t>[17/18] Proposal 4: The SL DRX timers should be calculated in the unit of physical slot. FFS whether the case may happen that no SL slots are available in UE’s active time and whether/how to solve it.</w:t>
      </w:r>
    </w:p>
    <w:p w14:paraId="47F1BF4F" w14:textId="77777777" w:rsidR="001A4059" w:rsidRDefault="001A4059" w:rsidP="006C5F8A">
      <w:pPr>
        <w:pStyle w:val="Doc-text2"/>
        <w:ind w:left="1259" w:firstLine="0"/>
      </w:pPr>
      <w:r>
        <w:t xml:space="preserve">[18/18] Proposal 5: Similar to </w:t>
      </w:r>
      <w:proofErr w:type="spellStart"/>
      <w:r>
        <w:t>Uu</w:t>
      </w:r>
      <w:proofErr w:type="spellEnd"/>
      <w:r>
        <w:t>, the start of SL-DRX cycle is calculated by the following formula:</w:t>
      </w:r>
    </w:p>
    <w:p w14:paraId="20451723" w14:textId="77777777" w:rsidR="001A4059" w:rsidRDefault="001A4059" w:rsidP="006C5F8A">
      <w:pPr>
        <w:pStyle w:val="Doc-text2"/>
        <w:ind w:left="1259" w:firstLine="0"/>
      </w:pPr>
      <w:r>
        <w:t xml:space="preserve">[(DFN × 10) + </w:t>
      </w:r>
      <w:proofErr w:type="spellStart"/>
      <w:r>
        <w:t>subframe</w:t>
      </w:r>
      <w:proofErr w:type="spellEnd"/>
      <w:r>
        <w:t xml:space="preserve"> number] modulo (</w:t>
      </w:r>
      <w:proofErr w:type="spellStart"/>
      <w:r>
        <w:t>sl</w:t>
      </w:r>
      <w:proofErr w:type="spellEnd"/>
      <w:r>
        <w:t>-</w:t>
      </w:r>
      <w:proofErr w:type="spellStart"/>
      <w:r>
        <w:t>drx</w:t>
      </w:r>
      <w:proofErr w:type="spellEnd"/>
      <w:r>
        <w:t xml:space="preserve">-Cycle) = </w:t>
      </w:r>
      <w:proofErr w:type="spellStart"/>
      <w:r>
        <w:t>sl-drx-StartOffset</w:t>
      </w:r>
      <w:proofErr w:type="spellEnd"/>
    </w:p>
    <w:p w14:paraId="1595609A" w14:textId="77777777" w:rsidR="001A4059" w:rsidRDefault="001A4059" w:rsidP="006C5F8A">
      <w:pPr>
        <w:pStyle w:val="Doc-text2"/>
        <w:ind w:left="1259" w:firstLine="0"/>
      </w:pPr>
      <w:r>
        <w:t xml:space="preserve">[18/18] Proposal 7: For unicast, for CONNECTED TX UE, RAN2 confirms that </w:t>
      </w:r>
      <w:proofErr w:type="spellStart"/>
      <w:r>
        <w:t>sl-drx-StartOffset</w:t>
      </w:r>
      <w:proofErr w:type="spellEnd"/>
      <w:r>
        <w:t xml:space="preserve"> and </w:t>
      </w:r>
      <w:proofErr w:type="spellStart"/>
      <w:r>
        <w:t>sl-drx-SlotOffset</w:t>
      </w:r>
      <w:proofErr w:type="spellEnd"/>
      <w:r>
        <w:t xml:space="preserve"> are configured to RX UE by TX UE based on </w:t>
      </w:r>
      <w:proofErr w:type="spellStart"/>
      <w:r>
        <w:t>gNB</w:t>
      </w:r>
      <w:proofErr w:type="spellEnd"/>
      <w:r>
        <w:t xml:space="preserve"> configuration.</w:t>
      </w:r>
    </w:p>
    <w:p w14:paraId="1EA7A0FB" w14:textId="77777777" w:rsidR="001A4059" w:rsidRDefault="001A4059" w:rsidP="006C5F8A">
      <w:pPr>
        <w:pStyle w:val="Doc-text2"/>
        <w:ind w:left="1259" w:firstLine="0"/>
      </w:pPr>
      <w:r>
        <w:t xml:space="preserve">[18/18] Proposal 8: For unicast, for IDLE/INACTIVE/OOC TX UE, RAN2 confirms that </w:t>
      </w:r>
      <w:proofErr w:type="spellStart"/>
      <w:r>
        <w:t>sl-drx-StartOffset</w:t>
      </w:r>
      <w:proofErr w:type="spellEnd"/>
      <w:r>
        <w:t xml:space="preserve"> and </w:t>
      </w:r>
      <w:proofErr w:type="spellStart"/>
      <w:r>
        <w:t>sl-drx-SlotOffset</w:t>
      </w:r>
      <w:proofErr w:type="spellEnd"/>
      <w:r>
        <w:t xml:space="preserve"> are configured to RX UE by TX UE implementation.</w:t>
      </w:r>
    </w:p>
    <w:p w14:paraId="1FD77708" w14:textId="212F42E9" w:rsidR="001A4059" w:rsidRDefault="001A4059" w:rsidP="006C5F8A">
      <w:pPr>
        <w:pStyle w:val="Doc-text2"/>
        <w:ind w:left="1259" w:firstLine="0"/>
      </w:pPr>
      <w:r>
        <w:t xml:space="preserve">[16/17] Proposal 9: For </w:t>
      </w:r>
      <w:proofErr w:type="spellStart"/>
      <w:r>
        <w:t>groucast</w:t>
      </w:r>
      <w:proofErr w:type="spellEnd"/>
      <w:r>
        <w:t xml:space="preserve"> and broadcast, an equation is introduced to derive </w:t>
      </w:r>
      <w:proofErr w:type="spellStart"/>
      <w:r>
        <w:t>sl-drx-startoffset</w:t>
      </w:r>
      <w:proofErr w:type="spellEnd"/>
      <w:r>
        <w:t xml:space="preserve"> based on DST L2 ID.</w:t>
      </w:r>
    </w:p>
    <w:p w14:paraId="2D26BA37" w14:textId="77777777" w:rsidR="00EE6F42" w:rsidRDefault="00EE6F42" w:rsidP="006C5F8A">
      <w:pPr>
        <w:pStyle w:val="Doc-text2"/>
        <w:ind w:left="1259" w:firstLine="0"/>
      </w:pPr>
    </w:p>
    <w:p w14:paraId="2DD3B6D3" w14:textId="6511313F" w:rsidR="000F7C4C" w:rsidRDefault="000F7C4C" w:rsidP="000F7C4C">
      <w:pPr>
        <w:pStyle w:val="Doc-text2"/>
        <w:numPr>
          <w:ilvl w:val="0"/>
          <w:numId w:val="41"/>
        </w:numPr>
      </w:pPr>
      <w:r>
        <w:t>Proposal 1</w:t>
      </w:r>
      <w:r w:rsidR="00EE6F42">
        <w:t>, 2, 3, 4, 5, 7, 8 and 9 are</w:t>
      </w:r>
      <w:r>
        <w:t xml:space="preserve"> agreed. </w:t>
      </w:r>
    </w:p>
    <w:p w14:paraId="71D24742" w14:textId="77777777" w:rsidR="000F7C4C" w:rsidRDefault="000F7C4C" w:rsidP="006C5F8A">
      <w:pPr>
        <w:pStyle w:val="Doc-text2"/>
        <w:ind w:left="1259" w:firstLine="0"/>
      </w:pPr>
    </w:p>
    <w:p w14:paraId="5CA0EF45" w14:textId="77777777" w:rsidR="001A4059" w:rsidRDefault="001A4059" w:rsidP="006C5F8A">
      <w:pPr>
        <w:pStyle w:val="Doc-text2"/>
        <w:ind w:left="1259" w:firstLine="0"/>
      </w:pPr>
      <w:r>
        <w:t>[To Be Discussed]</w:t>
      </w:r>
    </w:p>
    <w:p w14:paraId="25081823" w14:textId="77777777" w:rsidR="001A4059" w:rsidRDefault="001A4059" w:rsidP="006C5F8A">
      <w:pPr>
        <w:pStyle w:val="Doc-text2"/>
        <w:ind w:left="1259" w:firstLine="0"/>
      </w:pPr>
      <w:r>
        <w:t>[12/16] Observation 1: the case may happen that TX UE and RX UE can derive different Frame number (SFN/DFN) when calculating SL-DRX start time, if TX UE and RX UE have different synchronization reference source.</w:t>
      </w:r>
    </w:p>
    <w:p w14:paraId="4292CA09" w14:textId="144D843B" w:rsidR="001A4059" w:rsidRDefault="001A4059" w:rsidP="006C5F8A">
      <w:pPr>
        <w:pStyle w:val="Doc-text2"/>
        <w:ind w:left="1259" w:firstLine="0"/>
      </w:pPr>
      <w:r>
        <w:t xml:space="preserve">Proposal 6: </w:t>
      </w:r>
      <w:r w:rsidR="00D93C8D">
        <w:t xml:space="preserve">(modified) </w:t>
      </w:r>
      <w:r>
        <w:t>RAN2 confirms the understanding that each UE use its own DFN based on its synchronization reference source when using the formula in Proposal 5 to calculated DRX start time.</w:t>
      </w:r>
    </w:p>
    <w:p w14:paraId="0F3AC172" w14:textId="3B89004A" w:rsidR="00045122" w:rsidRDefault="00D93C8D" w:rsidP="00045122">
      <w:pPr>
        <w:pStyle w:val="Doc-text2"/>
        <w:numPr>
          <w:ilvl w:val="0"/>
          <w:numId w:val="41"/>
        </w:numPr>
      </w:pPr>
      <w:r>
        <w:t>Noted.</w:t>
      </w:r>
    </w:p>
    <w:p w14:paraId="11DCFD2A" w14:textId="6E1C49DF" w:rsidR="00097080" w:rsidRDefault="00097080" w:rsidP="00097080">
      <w:pPr>
        <w:pStyle w:val="Doc-text2"/>
        <w:ind w:left="1259" w:firstLine="0"/>
      </w:pPr>
    </w:p>
    <w:p w14:paraId="6834DEB4" w14:textId="2FC2761E" w:rsidR="00097080" w:rsidRDefault="00097080" w:rsidP="00097080">
      <w:pPr>
        <w:pStyle w:val="Doc-text2"/>
        <w:ind w:left="1259" w:firstLine="0"/>
      </w:pPr>
      <w:r>
        <w:t>[ZTE]: Intention is understood, however prefer removing of the first sentence. [Ericsson, LG]: Does the proposal provides something meaningful? It is clear that each UE uses its own DFN.</w:t>
      </w:r>
    </w:p>
    <w:p w14:paraId="2A58FEBC" w14:textId="77777777" w:rsidR="00045122" w:rsidRDefault="00045122" w:rsidP="006C5F8A">
      <w:pPr>
        <w:pStyle w:val="Doc-text2"/>
        <w:ind w:left="1259" w:firstLine="0"/>
      </w:pPr>
    </w:p>
    <w:p w14:paraId="145D9483" w14:textId="0C8BD674" w:rsidR="001A4059" w:rsidRDefault="006C2C96" w:rsidP="006C5F8A">
      <w:pPr>
        <w:pStyle w:val="Doc-text2"/>
        <w:ind w:left="1259" w:firstLine="0"/>
      </w:pPr>
      <w:r>
        <w:t>Proposal 10: (modified)</w:t>
      </w:r>
      <w:r w:rsidR="002019DA">
        <w:t xml:space="preserve"> </w:t>
      </w:r>
      <w:r>
        <w:t>RAN2 to select</w:t>
      </w:r>
      <w:r w:rsidR="001A4059">
        <w:t xml:space="preserve"> one of the following options to de</w:t>
      </w:r>
      <w:r>
        <w:t xml:space="preserve">termine the </w:t>
      </w:r>
      <w:proofErr w:type="spellStart"/>
      <w:r>
        <w:t>sl-drx-startoffset</w:t>
      </w:r>
      <w:proofErr w:type="spellEnd"/>
      <w:r>
        <w:t xml:space="preserve">: </w:t>
      </w:r>
    </w:p>
    <w:p w14:paraId="651725E0" w14:textId="77777777" w:rsidR="001A4059" w:rsidRDefault="001A4059" w:rsidP="006C5F8A">
      <w:pPr>
        <w:pStyle w:val="Doc-text2"/>
        <w:ind w:left="1259" w:firstLine="0"/>
      </w:pPr>
      <w:r>
        <w:t xml:space="preserve">Option-1: </w:t>
      </w:r>
    </w:p>
    <w:p w14:paraId="4414FCBC" w14:textId="77777777" w:rsidR="001A4059" w:rsidRDefault="001A4059" w:rsidP="006C5F8A">
      <w:pPr>
        <w:pStyle w:val="Doc-text2"/>
        <w:ind w:left="1259" w:firstLine="0"/>
      </w:pPr>
      <w:r>
        <w:lastRenderedPageBreak/>
        <w:t>-</w:t>
      </w:r>
      <w:r>
        <w:tab/>
        <w:t xml:space="preserve">n=DST L2 ID MOD N, where N is the total number of </w:t>
      </w:r>
      <w:proofErr w:type="spellStart"/>
      <w:r>
        <w:t>sl-drx-startoffset</w:t>
      </w:r>
      <w:proofErr w:type="spellEnd"/>
      <w:r>
        <w:t xml:space="preserve"> values, and n is an index in the N </w:t>
      </w:r>
      <w:proofErr w:type="spellStart"/>
      <w:r>
        <w:t>sl-drx-startoffset</w:t>
      </w:r>
      <w:proofErr w:type="spellEnd"/>
      <w:r>
        <w:t xml:space="preserve"> values.  </w:t>
      </w:r>
    </w:p>
    <w:p w14:paraId="74308386" w14:textId="77777777" w:rsidR="001A4059" w:rsidRDefault="001A4059" w:rsidP="006C5F8A">
      <w:pPr>
        <w:pStyle w:val="Doc-text2"/>
        <w:ind w:left="1259" w:firstLine="0"/>
      </w:pPr>
      <w:r>
        <w:t xml:space="preserve">Option-5: </w:t>
      </w:r>
    </w:p>
    <w:p w14:paraId="0432939C" w14:textId="77777777" w:rsidR="001A4059" w:rsidRDefault="001A4059" w:rsidP="006C5F8A">
      <w:pPr>
        <w:pStyle w:val="Doc-text2"/>
        <w:ind w:left="1259" w:firstLine="0"/>
      </w:pPr>
      <w:r>
        <w:t>-</w:t>
      </w:r>
      <w:r>
        <w:tab/>
      </w:r>
      <w:proofErr w:type="spellStart"/>
      <w:r>
        <w:t>sl-drx-StartOffset</w:t>
      </w:r>
      <w:proofErr w:type="spellEnd"/>
      <w:r>
        <w:t xml:space="preserve"> (</w:t>
      </w:r>
      <w:proofErr w:type="spellStart"/>
      <w:r>
        <w:t>ms</w:t>
      </w:r>
      <w:proofErr w:type="spellEnd"/>
      <w:r>
        <w:t xml:space="preserve">) = DST L2 ID MOD </w:t>
      </w:r>
      <w:proofErr w:type="spellStart"/>
      <w:r>
        <w:t>sl-drx-LongCycle</w:t>
      </w:r>
      <w:proofErr w:type="spellEnd"/>
      <w:r>
        <w:t xml:space="preserve"> (</w:t>
      </w:r>
      <w:proofErr w:type="spellStart"/>
      <w:r>
        <w:t>ms</w:t>
      </w:r>
      <w:proofErr w:type="spellEnd"/>
      <w:r>
        <w:t>)</w:t>
      </w:r>
    </w:p>
    <w:p w14:paraId="235578C1" w14:textId="3E815F9B" w:rsidR="001A4059" w:rsidRDefault="001A4059" w:rsidP="006C5F8A">
      <w:pPr>
        <w:pStyle w:val="Doc-text2"/>
        <w:ind w:left="1259" w:firstLine="0"/>
      </w:pPr>
      <w:r>
        <w:t>-</w:t>
      </w:r>
      <w:r>
        <w:tab/>
        <w:t xml:space="preserve">FFS: </w:t>
      </w:r>
      <w:proofErr w:type="spellStart"/>
      <w:r>
        <w:t>sl-drx-SlotOffset</w:t>
      </w:r>
      <w:proofErr w:type="spellEnd"/>
    </w:p>
    <w:p w14:paraId="043D8CBD" w14:textId="77777777" w:rsidR="006C2C96" w:rsidRDefault="006C2C96" w:rsidP="006C5F8A">
      <w:pPr>
        <w:pStyle w:val="Doc-text2"/>
        <w:ind w:left="1259" w:firstLine="0"/>
      </w:pPr>
    </w:p>
    <w:p w14:paraId="2BF99109" w14:textId="57D90234" w:rsidR="006C2C96" w:rsidRDefault="006C2C96" w:rsidP="006C2C96">
      <w:pPr>
        <w:pStyle w:val="Doc-text2"/>
        <w:numPr>
          <w:ilvl w:val="0"/>
          <w:numId w:val="41"/>
        </w:numPr>
      </w:pPr>
      <w:r>
        <w:t>Agreed.</w:t>
      </w:r>
    </w:p>
    <w:p w14:paraId="6103DCB6" w14:textId="77777777" w:rsidR="006C2C96" w:rsidRDefault="006C2C96" w:rsidP="006C2C96">
      <w:pPr>
        <w:pStyle w:val="Doc-text2"/>
        <w:ind w:left="1259" w:firstLine="0"/>
      </w:pPr>
    </w:p>
    <w:p w14:paraId="039108C8" w14:textId="329D3045" w:rsidR="006C2C96" w:rsidRDefault="001A4059" w:rsidP="006C2C96">
      <w:pPr>
        <w:pStyle w:val="Doc-text2"/>
        <w:ind w:left="1259" w:firstLine="0"/>
      </w:pPr>
      <w:r>
        <w:t xml:space="preserve">[13/17] Proposal 11: For </w:t>
      </w:r>
      <w:proofErr w:type="spellStart"/>
      <w:r>
        <w:t>groucast</w:t>
      </w:r>
      <w:proofErr w:type="spellEnd"/>
      <w:r>
        <w:t xml:space="preserve"> and broadcast, </w:t>
      </w:r>
      <w:proofErr w:type="spellStart"/>
      <w:r>
        <w:t>sl-drx-SlotOffset</w:t>
      </w:r>
      <w:proofErr w:type="spellEnd"/>
      <w:r>
        <w:t xml:space="preserve"> is also set based on DST L2 ID (i.e., similar to </w:t>
      </w:r>
      <w:proofErr w:type="spellStart"/>
      <w:r>
        <w:t>sl-drx-StartOffset</w:t>
      </w:r>
      <w:proofErr w:type="spellEnd"/>
      <w:r>
        <w:t>).</w:t>
      </w:r>
    </w:p>
    <w:p w14:paraId="6CF46454" w14:textId="1BB4DD94" w:rsidR="006C2C96" w:rsidRPr="00E74E89" w:rsidRDefault="006C2C96" w:rsidP="006C2C96">
      <w:pPr>
        <w:pStyle w:val="Doc-text2"/>
        <w:numPr>
          <w:ilvl w:val="0"/>
          <w:numId w:val="41"/>
        </w:numPr>
      </w:pPr>
      <w:r>
        <w:t>Agreed.</w:t>
      </w:r>
    </w:p>
    <w:p w14:paraId="1FB5D23F" w14:textId="1C36564F" w:rsidR="004C67C3" w:rsidRDefault="004C67C3" w:rsidP="004C67C3">
      <w:pPr>
        <w:pStyle w:val="Doc-text2"/>
      </w:pPr>
    </w:p>
    <w:p w14:paraId="7434C1D4" w14:textId="77777777" w:rsidR="000A7079" w:rsidRDefault="000A7079" w:rsidP="000A7079">
      <w:pPr>
        <w:pStyle w:val="Doc-title"/>
      </w:pPr>
      <w:r>
        <w:t>R2-2109722</w:t>
      </w:r>
      <w:r>
        <w:tab/>
        <w:t>Discussion on DRX suspend/resume mechanism</w:t>
      </w:r>
      <w:r>
        <w:tab/>
        <w:t>NEC Corporation</w:t>
      </w:r>
      <w:r>
        <w:tab/>
        <w:t>discussion</w:t>
      </w:r>
    </w:p>
    <w:p w14:paraId="06990F6B" w14:textId="77777777" w:rsidR="000A7079" w:rsidRDefault="000A7079" w:rsidP="004C67C3">
      <w:pPr>
        <w:pStyle w:val="Doc-text2"/>
      </w:pPr>
    </w:p>
    <w:p w14:paraId="5B729191" w14:textId="4C62BA80" w:rsidR="00F2342E" w:rsidRPr="00770DB4" w:rsidRDefault="00F2342E" w:rsidP="00F2342E">
      <w:pPr>
        <w:pStyle w:val="EmailDiscussion"/>
      </w:pPr>
      <w:r w:rsidRPr="00770DB4">
        <w:t>[</w:t>
      </w:r>
      <w:r>
        <w:t>AT</w:t>
      </w:r>
      <w:r w:rsidRPr="00770DB4">
        <w:t>1</w:t>
      </w:r>
      <w:r>
        <w:t>16-</w:t>
      </w:r>
      <w:proofErr w:type="gramStart"/>
      <w:r>
        <w:t>e][</w:t>
      </w:r>
      <w:proofErr w:type="gramEnd"/>
      <w:r>
        <w:t>7</w:t>
      </w:r>
      <w:r w:rsidRPr="00770DB4">
        <w:t>0</w:t>
      </w:r>
      <w:r w:rsidR="005B391A">
        <w:t>4</w:t>
      </w:r>
      <w:r w:rsidRPr="00770DB4">
        <w:t>][</w:t>
      </w:r>
      <w:r>
        <w:t>V2X/SL</w:t>
      </w:r>
      <w:r w:rsidRPr="00770DB4">
        <w:t xml:space="preserve">] </w:t>
      </w:r>
      <w:r>
        <w:t>Need of additional new considerations (</w:t>
      </w:r>
      <w:r w:rsidR="000B3214">
        <w:t>NEC</w:t>
      </w:r>
      <w:r>
        <w:t>)</w:t>
      </w:r>
    </w:p>
    <w:p w14:paraId="554753CC" w14:textId="6F421329" w:rsidR="00F2342E" w:rsidRPr="00770DB4" w:rsidRDefault="00F2342E" w:rsidP="00F2342E">
      <w:pPr>
        <w:pStyle w:val="EmailDiscussion2"/>
      </w:pPr>
      <w:r w:rsidRPr="00770DB4">
        <w:tab/>
      </w:r>
      <w:r w:rsidRPr="00AA559F">
        <w:rPr>
          <w:b/>
        </w:rPr>
        <w:t>Scope:</w:t>
      </w:r>
      <w:r w:rsidRPr="00770DB4">
        <w:t xml:space="preserve"> </w:t>
      </w:r>
      <w:r>
        <w:t xml:space="preserve">Discuss the need of additional new </w:t>
      </w:r>
      <w:r w:rsidR="00452FD9">
        <w:t>aspects</w:t>
      </w:r>
      <w:r>
        <w:t xml:space="preserve"> proposed in P1/R2-2109722, P4/R2-2109812, P1/R2-21</w:t>
      </w:r>
      <w:r w:rsidR="00452FD9">
        <w:t>09937, P1/R2-2110062, P12/R2-2110155, P</w:t>
      </w:r>
      <w:r w:rsidR="008C0CB3">
        <w:t>5</w:t>
      </w:r>
      <w:r w:rsidR="00452FD9">
        <w:t>/R2-2110938, P1-P2/R2-2111119, and possible solutions if the need is agreed.</w:t>
      </w:r>
    </w:p>
    <w:p w14:paraId="2C669712" w14:textId="296752C4" w:rsidR="00F2342E" w:rsidRDefault="00F2342E" w:rsidP="00F2342E">
      <w:pPr>
        <w:pStyle w:val="EmailDiscussion2"/>
      </w:pPr>
      <w:r w:rsidRPr="00770DB4">
        <w:tab/>
      </w:r>
      <w:r w:rsidRPr="00AA559F">
        <w:rPr>
          <w:b/>
        </w:rPr>
        <w:t>Intended outcome:</w:t>
      </w:r>
      <w:r w:rsidRPr="00770DB4">
        <w:t xml:space="preserve"> </w:t>
      </w:r>
      <w:r>
        <w:t>Discussion summary in R2-21</w:t>
      </w:r>
      <w:r w:rsidR="005B391A">
        <w:t>11421</w:t>
      </w:r>
      <w:r>
        <w:t xml:space="preserve"> </w:t>
      </w:r>
    </w:p>
    <w:p w14:paraId="76BE5ED5" w14:textId="17A70B91" w:rsidR="00F2342E" w:rsidRDefault="00F2342E" w:rsidP="00F2342E">
      <w:r w:rsidRPr="00770DB4">
        <w:tab/>
      </w:r>
      <w:r>
        <w:tab/>
        <w:t xml:space="preserve">   </w:t>
      </w:r>
      <w:r w:rsidRPr="00AA559F">
        <w:rPr>
          <w:b/>
        </w:rPr>
        <w:t xml:space="preserve">Deadline: </w:t>
      </w:r>
      <w:r>
        <w:t>11/</w:t>
      </w:r>
      <w:r w:rsidR="005B391A">
        <w:t>8</w:t>
      </w:r>
      <w:r>
        <w:t>, 17:00 UTC</w:t>
      </w:r>
    </w:p>
    <w:p w14:paraId="7C9EB7B8" w14:textId="19188464" w:rsidR="004C67C3" w:rsidRDefault="004C67C3" w:rsidP="004C67C3">
      <w:pPr>
        <w:pStyle w:val="Doc-text2"/>
      </w:pPr>
    </w:p>
    <w:p w14:paraId="4E48FF47" w14:textId="5C5C8A78" w:rsidR="00CA6862" w:rsidRDefault="008A7E31" w:rsidP="00CA6862">
      <w:pPr>
        <w:pStyle w:val="Doc-title"/>
      </w:pPr>
      <w:r>
        <w:t>R2-2111421</w:t>
      </w:r>
      <w:r w:rsidR="00CA6862">
        <w:tab/>
      </w:r>
      <w:r w:rsidR="00CA6862" w:rsidRPr="00CA6862">
        <w:t>[AT116-e][704][V2X/SL] Need of additional new considerations  (NEC)</w:t>
      </w:r>
      <w:r w:rsidR="00CA6862">
        <w:tab/>
        <w:t>NEC Corporation</w:t>
      </w:r>
      <w:r w:rsidR="00CA6862">
        <w:tab/>
        <w:t>discussion</w:t>
      </w:r>
    </w:p>
    <w:p w14:paraId="211A9879" w14:textId="77777777" w:rsidR="00CA6862" w:rsidRDefault="00CA6862" w:rsidP="00CA6862">
      <w:pPr>
        <w:pStyle w:val="Doc-text2"/>
        <w:ind w:left="1259" w:firstLine="0"/>
      </w:pPr>
      <w:r>
        <w:t>On R2-2109722 P1</w:t>
      </w:r>
    </w:p>
    <w:p w14:paraId="14581827" w14:textId="325A8907" w:rsidR="00CA6862" w:rsidRDefault="00CA6862" w:rsidP="00CA6862">
      <w:pPr>
        <w:pStyle w:val="Doc-text2"/>
        <w:ind w:left="1259" w:firstLine="0"/>
      </w:pPr>
      <w:r>
        <w:t xml:space="preserve">Proposal 1 [18/19] A new MAC CE to indicate DRX operation suspend/resume is not supported in Rel-17. </w:t>
      </w:r>
    </w:p>
    <w:p w14:paraId="5647A40A" w14:textId="22E26A4A" w:rsidR="00E86991" w:rsidRDefault="00E86991" w:rsidP="00E86991">
      <w:pPr>
        <w:pStyle w:val="Doc-text2"/>
        <w:numPr>
          <w:ilvl w:val="0"/>
          <w:numId w:val="41"/>
        </w:numPr>
      </w:pPr>
      <w:r>
        <w:t>Agreed.</w:t>
      </w:r>
    </w:p>
    <w:p w14:paraId="47143421" w14:textId="77777777" w:rsidR="00CA6862" w:rsidRDefault="00CA6862" w:rsidP="00CA6862">
      <w:pPr>
        <w:pStyle w:val="Doc-text2"/>
        <w:ind w:left="1259" w:firstLine="0"/>
      </w:pPr>
    </w:p>
    <w:p w14:paraId="12A33A81" w14:textId="12AB0CBC" w:rsidR="00CA6862" w:rsidRDefault="00CA6862" w:rsidP="00CA6862">
      <w:pPr>
        <w:pStyle w:val="Doc-text2"/>
        <w:ind w:left="1259" w:firstLine="0"/>
      </w:pPr>
      <w:r>
        <w:t>On R2-2109812 P4</w:t>
      </w:r>
    </w:p>
    <w:p w14:paraId="1B083265" w14:textId="1A11CF1D" w:rsidR="00CA6862" w:rsidRDefault="00CA6862" w:rsidP="00CA6862">
      <w:pPr>
        <w:pStyle w:val="Doc-text2"/>
        <w:ind w:left="1259" w:firstLine="0"/>
      </w:pPr>
      <w:r>
        <w:t xml:space="preserve">Proposal 2 [15/19] SL DRX configuration for SL </w:t>
      </w:r>
      <w:proofErr w:type="spellStart"/>
      <w:r>
        <w:t>groupcast</w:t>
      </w:r>
      <w:proofErr w:type="spellEnd"/>
      <w:r>
        <w:t xml:space="preserve"> including multiple settings for the SL DRX ON duration is not supported in Rel-17.</w:t>
      </w:r>
    </w:p>
    <w:p w14:paraId="38434F0C" w14:textId="7CD135CC" w:rsidR="00E86991" w:rsidRDefault="00E86991" w:rsidP="00E86991">
      <w:pPr>
        <w:pStyle w:val="Doc-text2"/>
        <w:numPr>
          <w:ilvl w:val="0"/>
          <w:numId w:val="41"/>
        </w:numPr>
      </w:pPr>
      <w:r>
        <w:t xml:space="preserve">Agreed. </w:t>
      </w:r>
    </w:p>
    <w:p w14:paraId="0E7F5805" w14:textId="77777777" w:rsidR="00CA6862" w:rsidRDefault="00CA6862" w:rsidP="00CA6862">
      <w:pPr>
        <w:pStyle w:val="Doc-text2"/>
        <w:ind w:left="1259" w:firstLine="0"/>
      </w:pPr>
    </w:p>
    <w:p w14:paraId="248203C4" w14:textId="0406A89E" w:rsidR="00CA6862" w:rsidRDefault="00CA6862" w:rsidP="00CA6862">
      <w:pPr>
        <w:pStyle w:val="Doc-text2"/>
        <w:ind w:left="1259" w:firstLine="0"/>
      </w:pPr>
      <w:r>
        <w:t>On R2-2109937 P1</w:t>
      </w:r>
    </w:p>
    <w:p w14:paraId="2AD73D16" w14:textId="4BC44150" w:rsidR="00CA6862" w:rsidRDefault="00CA6862" w:rsidP="00CA6862">
      <w:pPr>
        <w:pStyle w:val="Doc-text2"/>
        <w:ind w:left="1259" w:firstLine="0"/>
      </w:pPr>
      <w:r>
        <w:t xml:space="preserve">Proposal 3 [13/18] Inactivity timer maintenance rules for </w:t>
      </w:r>
      <w:proofErr w:type="spellStart"/>
      <w:r>
        <w:t>groupcast</w:t>
      </w:r>
      <w:proofErr w:type="spellEnd"/>
      <w:r>
        <w:t xml:space="preserve"> transmissions with MCR is not supported in Rel-17.</w:t>
      </w:r>
    </w:p>
    <w:p w14:paraId="430A855C" w14:textId="11C4D58E" w:rsidR="00E86991" w:rsidRDefault="00E86991" w:rsidP="00E86991">
      <w:pPr>
        <w:pStyle w:val="Doc-text2"/>
        <w:numPr>
          <w:ilvl w:val="0"/>
          <w:numId w:val="41"/>
        </w:numPr>
      </w:pPr>
      <w:r>
        <w:t>Agreed.</w:t>
      </w:r>
    </w:p>
    <w:p w14:paraId="4B51F1D5" w14:textId="77777777" w:rsidR="00CA6862" w:rsidRDefault="00CA6862" w:rsidP="00CA6862">
      <w:pPr>
        <w:pStyle w:val="Doc-text2"/>
        <w:ind w:left="1259" w:firstLine="0"/>
      </w:pPr>
    </w:p>
    <w:p w14:paraId="642AEE30" w14:textId="204D2A06" w:rsidR="00CA6862" w:rsidRDefault="00CA6862" w:rsidP="00CA6862">
      <w:pPr>
        <w:pStyle w:val="Doc-text2"/>
        <w:ind w:left="1259" w:firstLine="0"/>
      </w:pPr>
      <w:r>
        <w:t>On R2-2110062 P1</w:t>
      </w:r>
    </w:p>
    <w:p w14:paraId="47B89769" w14:textId="3784C36B" w:rsidR="00CA6862" w:rsidRDefault="00CA6862" w:rsidP="00CA6862">
      <w:pPr>
        <w:pStyle w:val="Doc-text2"/>
        <w:ind w:left="1259"/>
      </w:pPr>
      <w:r>
        <w:tab/>
        <w:t>Proposal 4 [15/19] In Rel-17, RX UE filtering based on SL-DRX shall not be specified and enforced. RX UE is allowed to receive and process incoming traffic which does not exactly match SL DRX configurations.</w:t>
      </w:r>
    </w:p>
    <w:p w14:paraId="5FACAC98" w14:textId="71019ADB" w:rsidR="00CA6862" w:rsidRDefault="00CA6862" w:rsidP="00CA6862">
      <w:pPr>
        <w:pStyle w:val="Doc-text2"/>
        <w:ind w:left="1259" w:firstLine="0"/>
      </w:pPr>
      <w:r>
        <w:t>Proposal 5 RAN2 to confirm that no specification change is needed for supporting Proposal 4.</w:t>
      </w:r>
    </w:p>
    <w:p w14:paraId="659EC449" w14:textId="77777777" w:rsidR="002019DA" w:rsidRDefault="002019DA" w:rsidP="00CA6862">
      <w:pPr>
        <w:pStyle w:val="Doc-text2"/>
        <w:ind w:left="1259" w:firstLine="0"/>
      </w:pPr>
    </w:p>
    <w:p w14:paraId="289FA467" w14:textId="45050071" w:rsidR="00E86991" w:rsidRDefault="00380922" w:rsidP="00E86991">
      <w:pPr>
        <w:pStyle w:val="Doc-text2"/>
        <w:numPr>
          <w:ilvl w:val="0"/>
          <w:numId w:val="41"/>
        </w:numPr>
      </w:pPr>
      <w:r>
        <w:t xml:space="preserve">Proposal 4 and 5 are agreed. </w:t>
      </w:r>
    </w:p>
    <w:p w14:paraId="7F155B64" w14:textId="77CA7CDC" w:rsidR="00E86991" w:rsidRDefault="00E86991" w:rsidP="00E86991">
      <w:pPr>
        <w:pStyle w:val="Doc-text2"/>
      </w:pPr>
    </w:p>
    <w:p w14:paraId="2E24FD15" w14:textId="50717464" w:rsidR="00E86991" w:rsidRDefault="00E86991" w:rsidP="00380922">
      <w:pPr>
        <w:pStyle w:val="Doc-text2"/>
        <w:ind w:left="1259" w:firstLine="0"/>
      </w:pPr>
      <w:r>
        <w:t>[LG]: Curren</w:t>
      </w:r>
      <w:r w:rsidR="00380922">
        <w:t xml:space="preserve">t running CR still check L2 id, which is linked to inactivity timer. [Apple]: No specification impact </w:t>
      </w:r>
      <w:r w:rsidR="002019DA">
        <w:t>from</w:t>
      </w:r>
      <w:r w:rsidR="00380922">
        <w:t xml:space="preserve"> proposal 5 and ok with the current running CR. [Session chair]: Propose to agree as they are and we can check if the current running CR is ok or not later.  </w:t>
      </w:r>
    </w:p>
    <w:p w14:paraId="46C87AB3" w14:textId="77777777" w:rsidR="00CA6862" w:rsidRDefault="00CA6862" w:rsidP="00CA6862">
      <w:pPr>
        <w:pStyle w:val="Doc-text2"/>
        <w:ind w:left="1259"/>
      </w:pPr>
      <w:r>
        <w:tab/>
      </w:r>
    </w:p>
    <w:p w14:paraId="3CAFAACD" w14:textId="6299EB52" w:rsidR="00CA6862" w:rsidRDefault="00CA6862" w:rsidP="00CA6862">
      <w:pPr>
        <w:pStyle w:val="Doc-text2"/>
        <w:ind w:left="1259"/>
      </w:pPr>
      <w:r>
        <w:tab/>
        <w:t>On R2-2110155 P12</w:t>
      </w:r>
    </w:p>
    <w:p w14:paraId="3A385FC7" w14:textId="5B318441" w:rsidR="00CA6862" w:rsidRDefault="00CA6862" w:rsidP="00CA6862">
      <w:pPr>
        <w:pStyle w:val="Doc-text2"/>
        <w:ind w:left="1259"/>
      </w:pPr>
      <w:r>
        <w:tab/>
        <w:t>Proposal 6 [12/17] It is not necessary to discuss solutions to avoid the wrong HARQ combining due to DTX case in SL DRX operation.</w:t>
      </w:r>
    </w:p>
    <w:p w14:paraId="5152D636" w14:textId="77777777" w:rsidR="002019DA" w:rsidRDefault="002019DA" w:rsidP="002019DA">
      <w:pPr>
        <w:pStyle w:val="Doc-text2"/>
        <w:numPr>
          <w:ilvl w:val="0"/>
          <w:numId w:val="41"/>
        </w:numPr>
      </w:pPr>
      <w:r>
        <w:t xml:space="preserve">Noted. </w:t>
      </w:r>
    </w:p>
    <w:p w14:paraId="6E46A4DB" w14:textId="77777777" w:rsidR="002019DA" w:rsidRDefault="002019DA" w:rsidP="00CA6862">
      <w:pPr>
        <w:pStyle w:val="Doc-text2"/>
        <w:ind w:left="1259"/>
      </w:pPr>
    </w:p>
    <w:p w14:paraId="22ECA893" w14:textId="00065C22" w:rsidR="00D37B38" w:rsidRDefault="00D37B38" w:rsidP="00CA6862">
      <w:pPr>
        <w:pStyle w:val="Doc-text2"/>
        <w:ind w:left="1259"/>
      </w:pPr>
      <w:r>
        <w:tab/>
        <w:t>[LG]: Many co</w:t>
      </w:r>
      <w:r w:rsidR="002019DA">
        <w:t>mpanies agree with the problem although</w:t>
      </w:r>
      <w:r>
        <w:t xml:space="preserve"> the companies do not think we need to discuss solutions. Would like to leave a room for the discussion on this issue (if time allows). [Xiaomi]: Consider the issue can happen even in Rel-16, so it should be discussed with the consideration of Rel-16 correction. </w:t>
      </w:r>
    </w:p>
    <w:p w14:paraId="516F2184" w14:textId="77777777" w:rsidR="00CA6862" w:rsidRDefault="00CA6862" w:rsidP="00CA6862">
      <w:pPr>
        <w:pStyle w:val="Doc-text2"/>
        <w:ind w:left="1259"/>
      </w:pPr>
      <w:r>
        <w:tab/>
      </w:r>
    </w:p>
    <w:p w14:paraId="1FBF1EF3" w14:textId="3396E18A" w:rsidR="00CA6862" w:rsidRDefault="00CA6862" w:rsidP="00CA6862">
      <w:pPr>
        <w:pStyle w:val="Doc-text2"/>
        <w:ind w:left="1259"/>
      </w:pPr>
      <w:r>
        <w:tab/>
        <w:t>On R2-2110938 P5</w:t>
      </w:r>
    </w:p>
    <w:p w14:paraId="021318F6" w14:textId="7E345F26" w:rsidR="00CA6862" w:rsidRDefault="00CA6862" w:rsidP="00CA6862">
      <w:pPr>
        <w:pStyle w:val="Doc-text2"/>
        <w:ind w:left="1259"/>
      </w:pPr>
      <w:r>
        <w:lastRenderedPageBreak/>
        <w:tab/>
        <w:t>Proposal 7 [18/19] For GC, number of group members does not need to be considered in the determination of SL DRX on-duration and inactivity timers in the scenario where the UE knows it in Rel-17.</w:t>
      </w:r>
    </w:p>
    <w:p w14:paraId="3A33311D" w14:textId="0E05A8DC" w:rsidR="00380922" w:rsidRDefault="00380922" w:rsidP="00380922">
      <w:pPr>
        <w:pStyle w:val="Doc-text2"/>
        <w:numPr>
          <w:ilvl w:val="0"/>
          <w:numId w:val="41"/>
        </w:numPr>
      </w:pPr>
      <w:r>
        <w:t>Agreed.</w:t>
      </w:r>
    </w:p>
    <w:p w14:paraId="150424C4" w14:textId="77777777" w:rsidR="00CA6862" w:rsidRDefault="00CA6862" w:rsidP="00CA6862">
      <w:pPr>
        <w:pStyle w:val="Doc-text2"/>
        <w:ind w:left="1259"/>
      </w:pPr>
      <w:r>
        <w:tab/>
      </w:r>
    </w:p>
    <w:p w14:paraId="31B15030" w14:textId="18FA910E" w:rsidR="00CA6862" w:rsidRDefault="00CA6862" w:rsidP="00CA6862">
      <w:pPr>
        <w:pStyle w:val="Doc-text2"/>
        <w:ind w:left="1259"/>
      </w:pPr>
      <w:r>
        <w:tab/>
        <w:t>On R2-2111119 P1-P2</w:t>
      </w:r>
    </w:p>
    <w:p w14:paraId="1D491E23" w14:textId="00888EBA" w:rsidR="00CA6862" w:rsidRDefault="00CA6862" w:rsidP="00CA6862">
      <w:pPr>
        <w:pStyle w:val="Doc-text2"/>
        <w:ind w:left="1259" w:firstLine="0"/>
      </w:pPr>
      <w:r>
        <w:t xml:space="preserve">Proposal 8 [16/17] An SL UE capability, representing the amount of time a UE needs to process SL grant and prepare data transmission, is not needed to be indicated by the UE to its serving </w:t>
      </w:r>
      <w:proofErr w:type="spellStart"/>
      <w:r>
        <w:t>gNB</w:t>
      </w:r>
      <w:proofErr w:type="spellEnd"/>
      <w:r>
        <w:t>.</w:t>
      </w:r>
    </w:p>
    <w:p w14:paraId="11D81678" w14:textId="2E0E6424" w:rsidR="00CA6862" w:rsidRDefault="00CA6862" w:rsidP="00CA6862">
      <w:pPr>
        <w:pStyle w:val="Doc-text2"/>
        <w:ind w:left="1259" w:firstLine="0"/>
        <w:rPr>
          <w:lang w:val="en-US"/>
        </w:rPr>
      </w:pPr>
      <w:r w:rsidRPr="00CA6862">
        <w:rPr>
          <w:lang w:val="en-US"/>
        </w:rPr>
        <w:t xml:space="preserve">Proposal 9 RAN2 to confirm that no specification change is needed for indicating SL traffic characteristics and associated </w:t>
      </w:r>
      <w:proofErr w:type="spellStart"/>
      <w:r w:rsidRPr="00CA6862">
        <w:rPr>
          <w:lang w:val="en-US"/>
        </w:rPr>
        <w:t>QoS</w:t>
      </w:r>
      <w:proofErr w:type="spellEnd"/>
      <w:r w:rsidRPr="00CA6862">
        <w:rPr>
          <w:lang w:val="en-US"/>
        </w:rPr>
        <w:t xml:space="preserve"> requirement to the SL TX UE’s </w:t>
      </w:r>
      <w:proofErr w:type="spellStart"/>
      <w:r w:rsidRPr="00CA6862">
        <w:rPr>
          <w:lang w:val="en-US"/>
        </w:rPr>
        <w:t>gNB</w:t>
      </w:r>
      <w:proofErr w:type="spellEnd"/>
      <w:r w:rsidRPr="00CA6862">
        <w:rPr>
          <w:lang w:val="en-US"/>
        </w:rPr>
        <w:t xml:space="preserve"> for determining SL DRX On duration.</w:t>
      </w:r>
    </w:p>
    <w:p w14:paraId="792496BC" w14:textId="77777777" w:rsidR="002019DA" w:rsidRDefault="002019DA" w:rsidP="00CA6862">
      <w:pPr>
        <w:pStyle w:val="Doc-text2"/>
        <w:ind w:left="1259" w:firstLine="0"/>
        <w:rPr>
          <w:lang w:val="en-US"/>
        </w:rPr>
      </w:pPr>
    </w:p>
    <w:p w14:paraId="02293079" w14:textId="3139A908" w:rsidR="002C295D" w:rsidRPr="00CA6862" w:rsidRDefault="002C295D" w:rsidP="002C295D">
      <w:pPr>
        <w:pStyle w:val="Doc-text2"/>
        <w:numPr>
          <w:ilvl w:val="0"/>
          <w:numId w:val="41"/>
        </w:numPr>
        <w:rPr>
          <w:lang w:val="en-US"/>
        </w:rPr>
      </w:pPr>
      <w:r>
        <w:rPr>
          <w:lang w:val="en-US"/>
        </w:rPr>
        <w:t xml:space="preserve">Proposal 8 and 9 are agreed. </w:t>
      </w:r>
    </w:p>
    <w:p w14:paraId="00DDD2E6" w14:textId="77777777" w:rsidR="00CA6862" w:rsidRDefault="00CA6862" w:rsidP="004C67C3">
      <w:pPr>
        <w:pStyle w:val="Doc-text2"/>
      </w:pPr>
    </w:p>
    <w:p w14:paraId="4D9A671D" w14:textId="77777777" w:rsidR="00A61574" w:rsidRDefault="00A61574" w:rsidP="00A61574">
      <w:pPr>
        <w:pStyle w:val="Doc-title"/>
      </w:pPr>
      <w:r>
        <w:t>R2-2109609</w:t>
      </w:r>
      <w:r>
        <w:tab/>
        <w:t>Remaining issues of the sidelink DRX for unicast</w:t>
      </w:r>
      <w:r>
        <w:tab/>
        <w:t>Huawei, HiSilicon</w:t>
      </w:r>
      <w:r>
        <w:tab/>
        <w:t>discussion</w:t>
      </w:r>
      <w:r>
        <w:tab/>
        <w:t>Rel-17</w:t>
      </w:r>
      <w:r>
        <w:tab/>
        <w:t>NR_SL_enh-Core</w:t>
      </w:r>
      <w:r>
        <w:tab/>
        <w:t>Revised</w:t>
      </w:r>
    </w:p>
    <w:p w14:paraId="2A22F9C7" w14:textId="77777777" w:rsidR="000A7079" w:rsidRDefault="000A7079" w:rsidP="000A7079">
      <w:pPr>
        <w:pStyle w:val="Doc-title"/>
      </w:pPr>
      <w:r>
        <w:t>R2-2111204</w:t>
      </w:r>
      <w:r>
        <w:tab/>
        <w:t>Remaining issues of the sidelink DRX for unicast</w:t>
      </w:r>
      <w:r>
        <w:tab/>
        <w:t>Huawei, HiSilicon</w:t>
      </w:r>
      <w:r>
        <w:tab/>
        <w:t>discussion</w:t>
      </w:r>
      <w:r>
        <w:tab/>
        <w:t>Rel-17</w:t>
      </w:r>
      <w:r>
        <w:tab/>
        <w:t>NR_SL_enh-Core</w:t>
      </w:r>
      <w:r>
        <w:tab/>
        <w:t>R2-2109609</w:t>
      </w:r>
    </w:p>
    <w:p w14:paraId="22D6B2FE" w14:textId="77777777" w:rsidR="000A7079" w:rsidRDefault="000A7079" w:rsidP="004C67C3">
      <w:pPr>
        <w:pStyle w:val="Doc-text2"/>
      </w:pPr>
    </w:p>
    <w:p w14:paraId="52BF4672" w14:textId="75FCE386" w:rsidR="00452FD9" w:rsidRPr="00770DB4" w:rsidRDefault="00452FD9" w:rsidP="000B3214">
      <w:pPr>
        <w:pStyle w:val="EmailDiscussion"/>
      </w:pPr>
      <w:r w:rsidRPr="00770DB4">
        <w:t>[</w:t>
      </w:r>
      <w:r>
        <w:t>AT</w:t>
      </w:r>
      <w:r w:rsidRPr="00770DB4">
        <w:t>1</w:t>
      </w:r>
      <w:r>
        <w:t>16-</w:t>
      </w:r>
      <w:proofErr w:type="gramStart"/>
      <w:r>
        <w:t>e][</w:t>
      </w:r>
      <w:proofErr w:type="gramEnd"/>
      <w:r>
        <w:t>7</w:t>
      </w:r>
      <w:r w:rsidRPr="00770DB4">
        <w:t>0</w:t>
      </w:r>
      <w:r w:rsidR="00BC2A87">
        <w:t>5</w:t>
      </w:r>
      <w:r w:rsidRPr="00770DB4">
        <w:t>][</w:t>
      </w:r>
      <w:r>
        <w:t>V2X/SL</w:t>
      </w:r>
      <w:r w:rsidRPr="00770DB4">
        <w:t xml:space="preserve">] </w:t>
      </w:r>
      <w:r>
        <w:t>SL DRX for SL-CSI reception (</w:t>
      </w:r>
      <w:r w:rsidR="000B3214" w:rsidRPr="000B3214">
        <w:t>Xiaomi</w:t>
      </w:r>
      <w:r>
        <w:t>)</w:t>
      </w:r>
    </w:p>
    <w:p w14:paraId="0EFE7289" w14:textId="42463BF7" w:rsidR="00452FD9" w:rsidRPr="00770DB4" w:rsidRDefault="00452FD9" w:rsidP="00452FD9">
      <w:pPr>
        <w:pStyle w:val="EmailDiscussion2"/>
      </w:pPr>
      <w:r w:rsidRPr="00770DB4">
        <w:tab/>
      </w:r>
      <w:r w:rsidRPr="00AA559F">
        <w:rPr>
          <w:b/>
        </w:rPr>
        <w:t>Scope:</w:t>
      </w:r>
      <w:r w:rsidRPr="00770DB4">
        <w:t xml:space="preserve"> </w:t>
      </w:r>
      <w:r>
        <w:t xml:space="preserve">Discuss SL DRX for SL-CSI reception covering the proposals in P10-P11/R2-2109907, P6/R2-2109937, P3-P4/R2-2110119, P4-P6/R2-2110273, P11-P13/R2-2110650, P1-P2/R2-2111008, P4 and P10/R2-2111065, P12/R2-2111204. </w:t>
      </w:r>
    </w:p>
    <w:p w14:paraId="527CB38E" w14:textId="00C357B0" w:rsidR="00452FD9" w:rsidRDefault="00452FD9" w:rsidP="00452FD9">
      <w:pPr>
        <w:pStyle w:val="EmailDiscussion2"/>
      </w:pPr>
      <w:r w:rsidRPr="00770DB4">
        <w:tab/>
      </w:r>
      <w:r w:rsidRPr="00AA559F">
        <w:rPr>
          <w:b/>
        </w:rPr>
        <w:t>Intended outcome:</w:t>
      </w:r>
      <w:r w:rsidRPr="00770DB4">
        <w:t xml:space="preserve"> </w:t>
      </w:r>
      <w:r>
        <w:t>Discussion summary in R2-21</w:t>
      </w:r>
      <w:r w:rsidR="00BC2A87">
        <w:t>11422</w:t>
      </w:r>
      <w:r>
        <w:t xml:space="preserve"> </w:t>
      </w:r>
    </w:p>
    <w:p w14:paraId="15013ADC" w14:textId="461C4043" w:rsidR="00452FD9" w:rsidRDefault="00452FD9" w:rsidP="00452FD9">
      <w:r w:rsidRPr="00770DB4">
        <w:tab/>
      </w:r>
      <w:r>
        <w:tab/>
        <w:t xml:space="preserve">   </w:t>
      </w:r>
      <w:r w:rsidRPr="00AA559F">
        <w:rPr>
          <w:b/>
        </w:rPr>
        <w:t xml:space="preserve">Deadline: </w:t>
      </w:r>
      <w:r>
        <w:t>11/8, 17:00 UTC</w:t>
      </w:r>
    </w:p>
    <w:p w14:paraId="44DA3124" w14:textId="4A09598B" w:rsidR="000A7079" w:rsidRDefault="000A7079" w:rsidP="00452FD9"/>
    <w:p w14:paraId="4E40CD51" w14:textId="0271CBF2" w:rsidR="00A61574" w:rsidRDefault="00A61574" w:rsidP="00A61574">
      <w:pPr>
        <w:pStyle w:val="Doc-title"/>
      </w:pPr>
      <w:r>
        <w:t>R2-2111422</w:t>
      </w:r>
      <w:r>
        <w:tab/>
      </w:r>
      <w:r w:rsidRPr="00A61574">
        <w:t>Summary of [AT116-e][705][V2X/SL] SL DRX for SL-CSI reception</w:t>
      </w:r>
      <w:r>
        <w:tab/>
        <w:t>Xiaomi</w:t>
      </w:r>
      <w:r>
        <w:tab/>
        <w:t>discussion</w:t>
      </w:r>
    </w:p>
    <w:p w14:paraId="4634594F" w14:textId="77777777" w:rsidR="00A61574" w:rsidRDefault="00A61574" w:rsidP="00A61574">
      <w:pPr>
        <w:pStyle w:val="Doc-text2"/>
        <w:ind w:left="1259" w:firstLine="0"/>
      </w:pPr>
      <w:r>
        <w:t>Proposal 1: Confirm the WA: The slots when the UE is expected CSI report following a CSI request is considered as SL active time. (19/19)</w:t>
      </w:r>
    </w:p>
    <w:p w14:paraId="615316B2" w14:textId="23F45FF8" w:rsidR="00A61574" w:rsidRDefault="00A61574" w:rsidP="00A61574">
      <w:pPr>
        <w:pStyle w:val="Doc-text2"/>
        <w:ind w:left="1259" w:firstLine="0"/>
      </w:pPr>
      <w:r>
        <w:t>Proposal 2: Active time for SL-CSI rec</w:t>
      </w:r>
      <w:r w:rsidR="0098214A">
        <w:t>e</w:t>
      </w:r>
      <w:r>
        <w:t xml:space="preserve">ption is defined with description. Active time includes the time between SL-CSI request is sent and SL-CSI report reception or period of </w:t>
      </w:r>
      <w:proofErr w:type="spellStart"/>
      <w:r>
        <w:t>sl</w:t>
      </w:r>
      <w:proofErr w:type="spellEnd"/>
      <w:r>
        <w:t>-</w:t>
      </w:r>
      <w:proofErr w:type="spellStart"/>
      <w:r>
        <w:t>LatencyBound</w:t>
      </w:r>
      <w:proofErr w:type="spellEnd"/>
      <w:r>
        <w:t>-CSI-Report. (14/19)</w:t>
      </w:r>
    </w:p>
    <w:p w14:paraId="62A9BC62" w14:textId="10F4FEA9" w:rsidR="00A61574" w:rsidRDefault="00A61574" w:rsidP="00A61574">
      <w:pPr>
        <w:pStyle w:val="Doc-text2"/>
        <w:ind w:left="1259" w:firstLine="0"/>
      </w:pPr>
      <w:r>
        <w:t xml:space="preserve">Proposal 3: Ambiguous time is not introduced on </w:t>
      </w:r>
      <w:proofErr w:type="spellStart"/>
      <w:r>
        <w:t>sidelink</w:t>
      </w:r>
      <w:proofErr w:type="spellEnd"/>
      <w:r>
        <w:t xml:space="preserve"> for SL-CSI report. (19/19)</w:t>
      </w:r>
    </w:p>
    <w:p w14:paraId="21DA47ED" w14:textId="77777777" w:rsidR="002019DA" w:rsidRDefault="002019DA" w:rsidP="00A61574">
      <w:pPr>
        <w:pStyle w:val="Doc-text2"/>
        <w:ind w:left="1259" w:firstLine="0"/>
      </w:pPr>
    </w:p>
    <w:p w14:paraId="53D8C6FA" w14:textId="15FEF415" w:rsidR="00A61574" w:rsidRDefault="00835B2D" w:rsidP="0098214A">
      <w:pPr>
        <w:pStyle w:val="Doc-text2"/>
        <w:numPr>
          <w:ilvl w:val="0"/>
          <w:numId w:val="41"/>
        </w:numPr>
      </w:pPr>
      <w:r>
        <w:t xml:space="preserve">Proposal 1, 2 and 3 are agreed. </w:t>
      </w:r>
    </w:p>
    <w:p w14:paraId="78D2EA5E" w14:textId="199AE3AC" w:rsidR="0098214A" w:rsidRDefault="0098214A" w:rsidP="0098214A">
      <w:pPr>
        <w:pStyle w:val="Doc-text2"/>
        <w:ind w:left="1259" w:firstLine="0"/>
      </w:pPr>
    </w:p>
    <w:p w14:paraId="661D0471" w14:textId="64902566" w:rsidR="0098214A" w:rsidRDefault="0098214A" w:rsidP="0098214A">
      <w:pPr>
        <w:pStyle w:val="Doc-text2"/>
        <w:ind w:left="1259" w:firstLine="0"/>
      </w:pPr>
      <w:r>
        <w:t>[Qualcomm]: Is ambiguous time related to RTT timer? [Xiaomi]: No</w:t>
      </w:r>
      <w:r w:rsidR="002019DA">
        <w:t>.</w:t>
      </w:r>
      <w:r>
        <w:t xml:space="preserve"> [Qualcomm]: Single timer or two timers are required for SL-CSI reception? There was some proposal to have two timers. [Xiaomi]: Based on proposal 2, it is a timer with the description. [Qualcomm]: With proposal 2, how to synchronize between TX UE and RX UE? [Session chair]: </w:t>
      </w:r>
      <w:r w:rsidR="002019DA">
        <w:t xml:space="preserve">Not sure what the concern is. Both TX and RX UE should act according to the description. </w:t>
      </w:r>
      <w:r w:rsidR="00D15800">
        <w:t xml:space="preserve">[OPPO]: </w:t>
      </w:r>
      <w:r w:rsidR="002019DA">
        <w:t>N</w:t>
      </w:r>
      <w:r w:rsidR="00D15800">
        <w:t xml:space="preserve">ot sure if there is real problem as Qualcomm raised. Is it legacy issue or SL DRX specific issue? [Qualcomm]: It is the issue when active time is defined </w:t>
      </w:r>
      <w:r w:rsidR="002019DA">
        <w:t>with</w:t>
      </w:r>
      <w:r w:rsidR="00D15800">
        <w:t xml:space="preserve"> </w:t>
      </w:r>
      <w:r w:rsidR="002019DA">
        <w:t xml:space="preserve">SL DRX </w:t>
      </w:r>
      <w:r w:rsidR="00D15800">
        <w:t>timer</w:t>
      </w:r>
      <w:r w:rsidR="002019DA">
        <w:t>s</w:t>
      </w:r>
      <w:r w:rsidR="00D15800">
        <w:t xml:space="preserve">. [Ericsson]: Prefer </w:t>
      </w:r>
      <w:r w:rsidR="002019DA">
        <w:t>using</w:t>
      </w:r>
      <w:r w:rsidR="00D15800">
        <w:t xml:space="preserve"> explicit timer. Would like to have more time to check if there is no problem with proposal 2. [IDT]: </w:t>
      </w:r>
      <w:r w:rsidR="00835B2D">
        <w:t xml:space="preserve">Active time is same for all UEs according to option2. Either to have explicit timer or to have description does not make a real difference. [IDT, ZTE]: Ok with proposal 2. </w:t>
      </w:r>
    </w:p>
    <w:p w14:paraId="63BD17DD" w14:textId="77777777" w:rsidR="00A61574" w:rsidRDefault="00A61574" w:rsidP="00452FD9"/>
    <w:p w14:paraId="25F7B9DB" w14:textId="1EABD5EE" w:rsidR="00452FD9" w:rsidRPr="00770DB4" w:rsidRDefault="00452FD9" w:rsidP="00452FD9">
      <w:pPr>
        <w:pStyle w:val="EmailDiscussion"/>
      </w:pPr>
      <w:r w:rsidRPr="00770DB4">
        <w:t>[</w:t>
      </w:r>
      <w:r>
        <w:t>AT</w:t>
      </w:r>
      <w:r w:rsidRPr="00770DB4">
        <w:t>1</w:t>
      </w:r>
      <w:r>
        <w:t>16-</w:t>
      </w:r>
      <w:proofErr w:type="gramStart"/>
      <w:r>
        <w:t>e][</w:t>
      </w:r>
      <w:proofErr w:type="gramEnd"/>
      <w:r>
        <w:t>7</w:t>
      </w:r>
      <w:r w:rsidRPr="00770DB4">
        <w:t>0</w:t>
      </w:r>
      <w:r w:rsidR="00BC2A87">
        <w:t>6</w:t>
      </w:r>
      <w:r w:rsidRPr="00770DB4">
        <w:t>][</w:t>
      </w:r>
      <w:r>
        <w:t>V2X/SL</w:t>
      </w:r>
      <w:r w:rsidRPr="00770DB4">
        <w:t xml:space="preserve">] </w:t>
      </w:r>
      <w:r>
        <w:t>Candidate resource selection (including related HARQ RTT issues) (</w:t>
      </w:r>
      <w:r w:rsidR="00C53B66">
        <w:t>Huawei</w:t>
      </w:r>
      <w:r>
        <w:t>)</w:t>
      </w:r>
    </w:p>
    <w:p w14:paraId="2BA1BAB6" w14:textId="230BCB1F" w:rsidR="00452FD9" w:rsidRPr="00770DB4" w:rsidRDefault="00452FD9" w:rsidP="00452FD9">
      <w:pPr>
        <w:pStyle w:val="EmailDiscussion2"/>
      </w:pPr>
      <w:r w:rsidRPr="00770DB4">
        <w:tab/>
      </w:r>
      <w:r w:rsidRPr="00AA559F">
        <w:rPr>
          <w:b/>
        </w:rPr>
        <w:t>Scope:</w:t>
      </w:r>
      <w:r w:rsidRPr="00770DB4">
        <w:t xml:space="preserve"> </w:t>
      </w:r>
      <w:r>
        <w:t>Discuss candidate resource selection</w:t>
      </w:r>
      <w:r w:rsidR="00C53B66">
        <w:t xml:space="preserve"> aspects</w:t>
      </w:r>
      <w:r>
        <w:t xml:space="preserve"> (including related HARQ RTT issues) covering the proposals in P</w:t>
      </w:r>
      <w:r w:rsidR="00C53B66">
        <w:t xml:space="preserve">9-P11/R2-2111204, P3/R2-2110225, P1-P5 and P9/R2-2110155, P2/R2-2110119, P4-P9/R2-2110062, P2-P4/R2-2109937, P1-P6/R2-2109936, P12-P15 and P17-P18/R2-2109907, P1-P3/R2-2109724. </w:t>
      </w:r>
    </w:p>
    <w:p w14:paraId="76849BC6" w14:textId="09A0839C" w:rsidR="00452FD9" w:rsidRDefault="00452FD9" w:rsidP="00452FD9">
      <w:pPr>
        <w:pStyle w:val="EmailDiscussion2"/>
      </w:pPr>
      <w:r w:rsidRPr="00770DB4">
        <w:tab/>
      </w:r>
      <w:r w:rsidRPr="00AA559F">
        <w:rPr>
          <w:b/>
        </w:rPr>
        <w:t>Intended outcome:</w:t>
      </w:r>
      <w:r w:rsidRPr="00770DB4">
        <w:t xml:space="preserve"> </w:t>
      </w:r>
      <w:r>
        <w:t>Discussion summary in R2-21</w:t>
      </w:r>
      <w:r w:rsidR="00BC2A87">
        <w:t>11423</w:t>
      </w:r>
      <w:r>
        <w:t xml:space="preserve"> </w:t>
      </w:r>
    </w:p>
    <w:p w14:paraId="5858FBF4" w14:textId="5BF97448" w:rsidR="00452FD9" w:rsidRDefault="00452FD9" w:rsidP="00452FD9">
      <w:r w:rsidRPr="00770DB4">
        <w:tab/>
      </w:r>
      <w:r>
        <w:tab/>
        <w:t xml:space="preserve">   </w:t>
      </w:r>
      <w:r w:rsidRPr="00AA559F">
        <w:rPr>
          <w:b/>
        </w:rPr>
        <w:t xml:space="preserve">Deadline: </w:t>
      </w:r>
      <w:r>
        <w:t>11/8, 17:00 UTC</w:t>
      </w:r>
    </w:p>
    <w:p w14:paraId="14EE5267" w14:textId="45828E67" w:rsidR="00A61574" w:rsidRDefault="00A61574" w:rsidP="00452FD9"/>
    <w:p w14:paraId="731EB4B6" w14:textId="63BB5DC0" w:rsidR="00747E02" w:rsidRDefault="00747E02" w:rsidP="00747E02">
      <w:pPr>
        <w:pStyle w:val="Doc-title"/>
      </w:pPr>
      <w:r>
        <w:t>R2-2109907</w:t>
      </w:r>
      <w:r>
        <w:tab/>
        <w:t>Remaining aspects of SL DRX</w:t>
      </w:r>
      <w:r>
        <w:tab/>
        <w:t>Ericsson</w:t>
      </w:r>
      <w:r>
        <w:tab/>
        <w:t>discussion</w:t>
      </w:r>
      <w:r>
        <w:tab/>
        <w:t>Rel-17</w:t>
      </w:r>
      <w:r>
        <w:tab/>
        <w:t>NR_SL_enh-Core</w:t>
      </w:r>
    </w:p>
    <w:p w14:paraId="26088D3B" w14:textId="42854567" w:rsidR="00747E02" w:rsidRDefault="00747E02" w:rsidP="00747E02">
      <w:pPr>
        <w:pStyle w:val="Doc-text2"/>
      </w:pPr>
      <w:r>
        <w:t xml:space="preserve">[Session chair]: Only P25 to P30 need to be presented. </w:t>
      </w:r>
    </w:p>
    <w:p w14:paraId="0DC44834" w14:textId="5E03122C" w:rsidR="00747E02" w:rsidRDefault="00747E02" w:rsidP="00747E02">
      <w:pPr>
        <w:pStyle w:val="Doc-text2"/>
      </w:pPr>
    </w:p>
    <w:p w14:paraId="00C6D816" w14:textId="77777777" w:rsidR="00BF3283" w:rsidRDefault="00BF3283" w:rsidP="00BF3283">
      <w:pPr>
        <w:pStyle w:val="Doc-title"/>
      </w:pPr>
      <w:r>
        <w:lastRenderedPageBreak/>
        <w:t>R2-2110062</w:t>
      </w:r>
      <w:r>
        <w:tab/>
        <w:t>Discussion on Remaining issues of SL DRX</w:t>
      </w:r>
      <w:r>
        <w:tab/>
        <w:t>Apple</w:t>
      </w:r>
      <w:r>
        <w:tab/>
        <w:t>discussion</w:t>
      </w:r>
      <w:r>
        <w:tab/>
        <w:t>Rel-17</w:t>
      </w:r>
      <w:r>
        <w:tab/>
        <w:t>NR_SL_enh-Core</w:t>
      </w:r>
    </w:p>
    <w:p w14:paraId="36DCF7A1" w14:textId="4AD673EE" w:rsidR="00BF3283" w:rsidRDefault="00BF3283" w:rsidP="00747E02">
      <w:pPr>
        <w:pStyle w:val="Doc-text2"/>
      </w:pPr>
      <w:r>
        <w:t>[Session chair]: Only P11 to P13 need to be presented.</w:t>
      </w:r>
    </w:p>
    <w:p w14:paraId="60F0246E" w14:textId="77777777" w:rsidR="00BF3283" w:rsidRPr="00747E02" w:rsidRDefault="00BF3283" w:rsidP="00747E02">
      <w:pPr>
        <w:pStyle w:val="Doc-text2"/>
      </w:pPr>
    </w:p>
    <w:p w14:paraId="2463468A" w14:textId="71ED65A1" w:rsidR="00747E02" w:rsidRDefault="00747E02" w:rsidP="00747E02">
      <w:pPr>
        <w:pStyle w:val="Doc-title"/>
      </w:pPr>
      <w:r>
        <w:t>R2-2109801</w:t>
      </w:r>
      <w:r>
        <w:tab/>
        <w:t>Further consideration on SL DRX configuration</w:t>
      </w:r>
      <w:r>
        <w:tab/>
        <w:t>ZTE Corporation, Sanechips</w:t>
      </w:r>
      <w:r>
        <w:tab/>
        <w:t>discussion</w:t>
      </w:r>
      <w:r>
        <w:tab/>
        <w:t>Rel-17</w:t>
      </w:r>
      <w:r>
        <w:tab/>
        <w:t>NR_SL_enh-Core</w:t>
      </w:r>
    </w:p>
    <w:p w14:paraId="3B60D31D" w14:textId="1424D2F8" w:rsidR="00747E02" w:rsidRPr="00747E02" w:rsidRDefault="00747E02" w:rsidP="00747E02">
      <w:pPr>
        <w:pStyle w:val="Doc-text2"/>
      </w:pPr>
      <w:r>
        <w:t>[Session chair]: Only P12 needs to be presented.</w:t>
      </w:r>
    </w:p>
    <w:p w14:paraId="309F11D4" w14:textId="77777777" w:rsidR="00747E02" w:rsidRDefault="00747E02" w:rsidP="00452FD9"/>
    <w:p w14:paraId="37AA0B26" w14:textId="3D4B83F3" w:rsidR="00824930" w:rsidRDefault="00824930" w:rsidP="00824930">
      <w:pPr>
        <w:pStyle w:val="Doc-title"/>
      </w:pPr>
      <w:r>
        <w:t>R2-2109476</w:t>
      </w:r>
      <w:r>
        <w:tab/>
        <w:t>SL DRX Configuration Reporting Mechanism for GC/BC</w:t>
      </w:r>
      <w:r>
        <w:tab/>
        <w:t>CATT</w:t>
      </w:r>
      <w:r>
        <w:tab/>
        <w:t>discussion</w:t>
      </w:r>
      <w:r>
        <w:tab/>
        <w:t>Rel-17</w:t>
      </w:r>
      <w:r>
        <w:tab/>
        <w:t>NR_SL_enh-Core</w:t>
      </w:r>
    </w:p>
    <w:p w14:paraId="117A8879" w14:textId="77777777" w:rsidR="00824930" w:rsidRDefault="00824930" w:rsidP="00824930">
      <w:pPr>
        <w:pStyle w:val="Doc-title"/>
      </w:pPr>
      <w:r>
        <w:t>R2-2109477</w:t>
      </w:r>
      <w:r>
        <w:tab/>
        <w:t>Left issues for Sidelink Unicast DRX</w:t>
      </w:r>
      <w:r>
        <w:tab/>
        <w:t>CATT</w:t>
      </w:r>
      <w:r>
        <w:tab/>
        <w:t>discussion</w:t>
      </w:r>
      <w:r>
        <w:tab/>
        <w:t>Rel-17</w:t>
      </w:r>
      <w:r>
        <w:tab/>
        <w:t>NR_SL_enh-Core</w:t>
      </w:r>
    </w:p>
    <w:p w14:paraId="120F7CB5" w14:textId="7B09BC97" w:rsidR="00824930" w:rsidRDefault="00824930" w:rsidP="00824930">
      <w:pPr>
        <w:pStyle w:val="Doc-title"/>
      </w:pPr>
      <w:r>
        <w:t>R2-2109610</w:t>
      </w:r>
      <w:r>
        <w:tab/>
        <w:t>Remaining issues of SL communication impact on Uu DRX</w:t>
      </w:r>
      <w:r>
        <w:tab/>
        <w:t>Huawei, HiSilicon</w:t>
      </w:r>
      <w:r>
        <w:tab/>
        <w:t>discussion</w:t>
      </w:r>
      <w:r>
        <w:tab/>
        <w:t>Rel-17</w:t>
      </w:r>
      <w:r>
        <w:tab/>
        <w:t>NR_SL_enh-Core</w:t>
      </w:r>
    </w:p>
    <w:p w14:paraId="772FE778" w14:textId="77777777" w:rsidR="00824930" w:rsidRDefault="00824930" w:rsidP="00824930">
      <w:pPr>
        <w:pStyle w:val="Doc-title"/>
      </w:pPr>
      <w:r>
        <w:t>R2-2109643</w:t>
      </w:r>
      <w:r>
        <w:tab/>
        <w:t>Discussion on SL DRX Command</w:t>
      </w:r>
      <w:r>
        <w:tab/>
        <w:t>SHARP Corporation</w:t>
      </w:r>
      <w:r>
        <w:tab/>
        <w:t>discussion</w:t>
      </w:r>
      <w:r>
        <w:tab/>
        <w:t>NR_SL_enh-Core</w:t>
      </w:r>
    </w:p>
    <w:p w14:paraId="03CFDDE2" w14:textId="77777777" w:rsidR="00824930" w:rsidRDefault="00824930" w:rsidP="00824930">
      <w:pPr>
        <w:pStyle w:val="Doc-title"/>
      </w:pPr>
      <w:r>
        <w:t>R2-2109720</w:t>
      </w:r>
      <w:r>
        <w:tab/>
        <w:t>Further discussion on identified FFS/ open issues of unicast sidelink DRX overall flow</w:t>
      </w:r>
      <w:r>
        <w:tab/>
        <w:t>NEC Corporation</w:t>
      </w:r>
      <w:r>
        <w:tab/>
        <w:t>discussion</w:t>
      </w:r>
    </w:p>
    <w:p w14:paraId="3CEE260F" w14:textId="77777777" w:rsidR="00824930" w:rsidRDefault="00824930" w:rsidP="00824930">
      <w:pPr>
        <w:pStyle w:val="Doc-title"/>
      </w:pPr>
      <w:r>
        <w:t>R2-2109724</w:t>
      </w:r>
      <w:r>
        <w:tab/>
        <w:t>DRX Active time, Sensing and Configuration aspects</w:t>
      </w:r>
      <w:r>
        <w:tab/>
        <w:t>Lenovo, Motorola Mobility</w:t>
      </w:r>
      <w:r>
        <w:tab/>
        <w:t>discussion</w:t>
      </w:r>
      <w:r>
        <w:tab/>
        <w:t>NR_SL_enh-Core</w:t>
      </w:r>
    </w:p>
    <w:p w14:paraId="1736D575" w14:textId="77777777" w:rsidR="00824930" w:rsidRDefault="00824930" w:rsidP="00824930">
      <w:pPr>
        <w:pStyle w:val="Doc-title"/>
      </w:pPr>
      <w:r>
        <w:t>R2-2109800</w:t>
      </w:r>
      <w:r>
        <w:tab/>
        <w:t>Discussion on remaining issues  for SL DRX</w:t>
      </w:r>
      <w:r>
        <w:tab/>
        <w:t>ZTE Corporation, Sanechips</w:t>
      </w:r>
      <w:r>
        <w:tab/>
        <w:t>discussion</w:t>
      </w:r>
      <w:r>
        <w:tab/>
        <w:t>Rel-17</w:t>
      </w:r>
      <w:r>
        <w:tab/>
        <w:t>NR_SL_enh-Core</w:t>
      </w:r>
    </w:p>
    <w:p w14:paraId="15715600" w14:textId="77777777" w:rsidR="00824930" w:rsidRDefault="00824930" w:rsidP="00824930">
      <w:pPr>
        <w:pStyle w:val="Doc-title"/>
      </w:pPr>
      <w:r>
        <w:t>R2-2109812</w:t>
      </w:r>
      <w:r>
        <w:tab/>
        <w:t>Further issues on SL DRX</w:t>
      </w:r>
      <w:r>
        <w:tab/>
        <w:t>Nokia, Nokia Shanghai Bell</w:t>
      </w:r>
      <w:r>
        <w:tab/>
        <w:t>discussion</w:t>
      </w:r>
      <w:r>
        <w:tab/>
        <w:t>Rel-17</w:t>
      </w:r>
      <w:r>
        <w:tab/>
        <w:t>NR_SL_enh-Core</w:t>
      </w:r>
    </w:p>
    <w:p w14:paraId="37FCFFCA" w14:textId="77777777" w:rsidR="00824930" w:rsidRDefault="00824930" w:rsidP="00824930">
      <w:pPr>
        <w:pStyle w:val="Doc-title"/>
      </w:pPr>
      <w:r>
        <w:t>R2-2109813</w:t>
      </w:r>
      <w:r>
        <w:tab/>
        <w:t>Discussion on alignment of mode 1 resource allocation and active time of SL Rx UE in SL DRX</w:t>
      </w:r>
      <w:r>
        <w:tab/>
        <w:t>Nokia, Nokia Shanghai Bell</w:t>
      </w:r>
      <w:r>
        <w:tab/>
        <w:t>discussion</w:t>
      </w:r>
      <w:r>
        <w:tab/>
        <w:t>Rel-17</w:t>
      </w:r>
      <w:r>
        <w:tab/>
        <w:t>NR_SL_enh-Core</w:t>
      </w:r>
      <w:r>
        <w:tab/>
        <w:t>R2-2108469</w:t>
      </w:r>
    </w:p>
    <w:p w14:paraId="7FEDAE4A" w14:textId="77777777" w:rsidR="00824930" w:rsidRDefault="00824930" w:rsidP="00824930">
      <w:pPr>
        <w:pStyle w:val="Doc-title"/>
      </w:pPr>
      <w:r>
        <w:t>R2-2109847</w:t>
      </w:r>
      <w:r>
        <w:tab/>
        <w:t>SL-DRX configuration for Unicast, Broadcast and Groupcast</w:t>
      </w:r>
      <w:r>
        <w:tab/>
        <w:t>Fraunhofer IIS, Fraunhofer HHI</w:t>
      </w:r>
      <w:r>
        <w:tab/>
        <w:t>discussion</w:t>
      </w:r>
      <w:r>
        <w:tab/>
        <w:t>Rel-17</w:t>
      </w:r>
    </w:p>
    <w:p w14:paraId="404319B6" w14:textId="77777777" w:rsidR="00824930" w:rsidRDefault="00824930" w:rsidP="00824930">
      <w:pPr>
        <w:pStyle w:val="Doc-title"/>
      </w:pPr>
      <w:r>
        <w:t>R2-2109908</w:t>
      </w:r>
      <w:r>
        <w:tab/>
        <w:t>Impact analysis between SL DRX and SL relay</w:t>
      </w:r>
      <w:r>
        <w:tab/>
        <w:t>Ericsson</w:t>
      </w:r>
      <w:r>
        <w:tab/>
        <w:t>discussion</w:t>
      </w:r>
      <w:r>
        <w:tab/>
        <w:t>Rel-17</w:t>
      </w:r>
      <w:r>
        <w:tab/>
        <w:t>NR_SL_enh-Core</w:t>
      </w:r>
    </w:p>
    <w:p w14:paraId="693E38C6" w14:textId="77777777" w:rsidR="00824930" w:rsidRDefault="00824930" w:rsidP="00824930">
      <w:pPr>
        <w:pStyle w:val="Doc-title"/>
      </w:pPr>
      <w:r>
        <w:t>R2-2109936</w:t>
      </w:r>
      <w:r>
        <w:tab/>
        <w:t>Resource Allocation Considering DRX</w:t>
      </w:r>
      <w:r>
        <w:tab/>
        <w:t>InterDigital</w:t>
      </w:r>
      <w:r>
        <w:tab/>
        <w:t>discussion</w:t>
      </w:r>
      <w:r>
        <w:tab/>
        <w:t>Rel-17</w:t>
      </w:r>
      <w:r>
        <w:tab/>
        <w:t>NR_SL_enh-Core</w:t>
      </w:r>
    </w:p>
    <w:p w14:paraId="13150615" w14:textId="77777777" w:rsidR="00824930" w:rsidRDefault="00824930" w:rsidP="00824930">
      <w:pPr>
        <w:pStyle w:val="Doc-title"/>
      </w:pPr>
      <w:r>
        <w:t>R2-2109937</w:t>
      </w:r>
      <w:r>
        <w:tab/>
        <w:t>Remaining aspects on SL DRX Timers</w:t>
      </w:r>
      <w:r>
        <w:tab/>
        <w:t>InterDigital</w:t>
      </w:r>
      <w:r>
        <w:tab/>
        <w:t>discussion</w:t>
      </w:r>
      <w:r>
        <w:tab/>
        <w:t>Rel-17</w:t>
      </w:r>
      <w:r>
        <w:tab/>
        <w:t>NR_SL_enh-Core</w:t>
      </w:r>
    </w:p>
    <w:p w14:paraId="47E6A6BA" w14:textId="77777777" w:rsidR="00824930" w:rsidRDefault="00824930" w:rsidP="00824930">
      <w:pPr>
        <w:pStyle w:val="Doc-title"/>
      </w:pPr>
      <w:r>
        <w:t>R2-2109956</w:t>
      </w:r>
      <w:r>
        <w:tab/>
        <w:t>Leftover aspects on SL DRX configuration</w:t>
      </w:r>
      <w:r>
        <w:tab/>
        <w:t>Intel Corporation</w:t>
      </w:r>
      <w:r>
        <w:tab/>
        <w:t>discussion</w:t>
      </w:r>
      <w:r>
        <w:tab/>
        <w:t>Rel-17</w:t>
      </w:r>
      <w:r>
        <w:tab/>
        <w:t>NR_SL_enh-Core</w:t>
      </w:r>
    </w:p>
    <w:p w14:paraId="76970588" w14:textId="77777777" w:rsidR="00824930" w:rsidRDefault="00824930" w:rsidP="00824930">
      <w:pPr>
        <w:pStyle w:val="Doc-title"/>
      </w:pPr>
      <w:r>
        <w:t>R2-2109957</w:t>
      </w:r>
      <w:r>
        <w:tab/>
        <w:t>On SL DRX alignment</w:t>
      </w:r>
      <w:r>
        <w:tab/>
        <w:t>Intel Corporation</w:t>
      </w:r>
      <w:r>
        <w:tab/>
        <w:t>discussion</w:t>
      </w:r>
      <w:r>
        <w:tab/>
        <w:t>Rel-17</w:t>
      </w:r>
      <w:r>
        <w:tab/>
        <w:t>NR_SL_enh-Core</w:t>
      </w:r>
    </w:p>
    <w:p w14:paraId="1ABC3C0D" w14:textId="77777777" w:rsidR="00824930" w:rsidRDefault="00824930" w:rsidP="00824930">
      <w:pPr>
        <w:pStyle w:val="Doc-title"/>
      </w:pPr>
      <w:r>
        <w:t>R2-2110061</w:t>
      </w:r>
      <w:r>
        <w:tab/>
        <w:t>Discussion on remaining issues on SL Impact of Uu-DRX</w:t>
      </w:r>
      <w:r>
        <w:tab/>
        <w:t>Apple</w:t>
      </w:r>
      <w:r>
        <w:tab/>
        <w:t>discussion</w:t>
      </w:r>
      <w:r>
        <w:tab/>
        <w:t>Rel-17</w:t>
      </w:r>
      <w:r>
        <w:tab/>
        <w:t>NR_SL_enh-Core</w:t>
      </w:r>
    </w:p>
    <w:p w14:paraId="77CDFC15" w14:textId="77777777" w:rsidR="00824930" w:rsidRDefault="00824930" w:rsidP="00824930">
      <w:pPr>
        <w:pStyle w:val="Doc-title"/>
      </w:pPr>
      <w:r>
        <w:t>R2-2110119</w:t>
      </w:r>
      <w:r>
        <w:tab/>
        <w:t>Remaining issues on DRX Timers for SL Unicast</w:t>
      </w:r>
      <w:r>
        <w:tab/>
        <w:t>Spreadtrum Communications</w:t>
      </w:r>
      <w:r>
        <w:tab/>
        <w:t>discussion</w:t>
      </w:r>
      <w:r>
        <w:tab/>
        <w:t>Rel-17</w:t>
      </w:r>
    </w:p>
    <w:p w14:paraId="344CB4C1" w14:textId="77777777" w:rsidR="00824930" w:rsidRDefault="00824930" w:rsidP="00824930">
      <w:pPr>
        <w:pStyle w:val="Doc-title"/>
      </w:pPr>
      <w:r>
        <w:t>R2-2110155</w:t>
      </w:r>
      <w:r>
        <w:tab/>
        <w:t>Discussion on remaining issues and further consideration on SL DRX</w:t>
      </w:r>
      <w:r>
        <w:tab/>
        <w:t>LG Electronics France</w:t>
      </w:r>
      <w:r>
        <w:tab/>
        <w:t>discussion</w:t>
      </w:r>
      <w:r>
        <w:tab/>
        <w:t>Rel-17</w:t>
      </w:r>
      <w:r>
        <w:tab/>
        <w:t>NR_SL_enh-Core</w:t>
      </w:r>
    </w:p>
    <w:p w14:paraId="7DBF2527" w14:textId="77777777" w:rsidR="00824930" w:rsidRDefault="00824930" w:rsidP="00824930">
      <w:pPr>
        <w:pStyle w:val="Doc-title"/>
      </w:pPr>
      <w:r>
        <w:t>R2-2110162</w:t>
      </w:r>
      <w:r>
        <w:tab/>
        <w:t>Open issues on TX centric SL DRX</w:t>
      </w:r>
      <w:r>
        <w:tab/>
        <w:t>LG Electronics France</w:t>
      </w:r>
      <w:r>
        <w:tab/>
        <w:t>discussion</w:t>
      </w:r>
      <w:r>
        <w:tab/>
        <w:t>Rel-17</w:t>
      </w:r>
      <w:r>
        <w:tab/>
        <w:t>5G_V2X_NRSL-Core</w:t>
      </w:r>
    </w:p>
    <w:p w14:paraId="29014F97" w14:textId="77777777" w:rsidR="00824930" w:rsidRDefault="00824930" w:rsidP="00824930">
      <w:pPr>
        <w:pStyle w:val="Doc-title"/>
      </w:pPr>
      <w:r>
        <w:t>R2-2110223</w:t>
      </w:r>
      <w:r>
        <w:tab/>
        <w:t>Discussion on Uu impact</w:t>
      </w:r>
      <w:r>
        <w:tab/>
        <w:t>Xiaomi</w:t>
      </w:r>
      <w:r>
        <w:tab/>
        <w:t>discussion</w:t>
      </w:r>
    </w:p>
    <w:p w14:paraId="3257289A" w14:textId="77777777" w:rsidR="00824930" w:rsidRDefault="00824930" w:rsidP="00824930">
      <w:pPr>
        <w:pStyle w:val="Doc-title"/>
      </w:pPr>
      <w:r>
        <w:t>R2-2110224</w:t>
      </w:r>
      <w:r>
        <w:tab/>
        <w:t>Discussion on Sidelink DRX for unicast</w:t>
      </w:r>
      <w:r>
        <w:tab/>
        <w:t>Xiaomi</w:t>
      </w:r>
      <w:r>
        <w:tab/>
        <w:t>discussion</w:t>
      </w:r>
    </w:p>
    <w:p w14:paraId="54BD6021" w14:textId="77777777" w:rsidR="00824930" w:rsidRDefault="00824930" w:rsidP="00824930">
      <w:pPr>
        <w:pStyle w:val="Doc-title"/>
      </w:pPr>
      <w:r>
        <w:t>R2-2110225</w:t>
      </w:r>
      <w:r>
        <w:tab/>
        <w:t>Discussion on Sidelink DRX for broadcast and groupcast</w:t>
      </w:r>
      <w:r>
        <w:tab/>
        <w:t>Xiaomi</w:t>
      </w:r>
      <w:r>
        <w:tab/>
        <w:t>discussion</w:t>
      </w:r>
    </w:p>
    <w:p w14:paraId="001DB712" w14:textId="77777777" w:rsidR="00824930" w:rsidRDefault="00824930" w:rsidP="00824930">
      <w:pPr>
        <w:pStyle w:val="Doc-title"/>
      </w:pPr>
      <w:r>
        <w:t>R2-2110273</w:t>
      </w:r>
      <w:r>
        <w:tab/>
        <w:t>Remaining issues of SL DRX</w:t>
      </w:r>
      <w:r>
        <w:tab/>
        <w:t>MediaTek Inc.</w:t>
      </w:r>
      <w:r>
        <w:tab/>
        <w:t>discussion</w:t>
      </w:r>
      <w:r>
        <w:tab/>
        <w:t>Rel-17</w:t>
      </w:r>
      <w:r>
        <w:tab/>
        <w:t>NR_SL_enh-Core</w:t>
      </w:r>
    </w:p>
    <w:p w14:paraId="496A05ED" w14:textId="77777777" w:rsidR="00824930" w:rsidRDefault="00824930" w:rsidP="00824930">
      <w:pPr>
        <w:pStyle w:val="Doc-title"/>
      </w:pPr>
      <w:r>
        <w:t>R2-2110650</w:t>
      </w:r>
      <w:r>
        <w:tab/>
        <w:t>Remaining issues for sidelink DRX</w:t>
      </w:r>
      <w:r>
        <w:tab/>
        <w:t>vivo</w:t>
      </w:r>
      <w:r>
        <w:tab/>
        <w:t>discussion</w:t>
      </w:r>
      <w:r>
        <w:tab/>
        <w:t>Rel-17</w:t>
      </w:r>
    </w:p>
    <w:p w14:paraId="51954358" w14:textId="77777777" w:rsidR="00824930" w:rsidRDefault="00824930" w:rsidP="00824930">
      <w:pPr>
        <w:pStyle w:val="Doc-title"/>
      </w:pPr>
      <w:r>
        <w:t>R2-2110747</w:t>
      </w:r>
      <w:r>
        <w:tab/>
        <w:t>SL data transmission considering SL DRX active time</w:t>
      </w:r>
      <w:r>
        <w:tab/>
        <w:t>Nokia, Nokia Shanghai Bell</w:t>
      </w:r>
      <w:r>
        <w:tab/>
        <w:t>discussion</w:t>
      </w:r>
      <w:r>
        <w:tab/>
        <w:t>NR_SL_enh-Core</w:t>
      </w:r>
    </w:p>
    <w:p w14:paraId="664574BD" w14:textId="77777777" w:rsidR="00824930" w:rsidRDefault="00824930" w:rsidP="00824930">
      <w:pPr>
        <w:pStyle w:val="Doc-title"/>
      </w:pPr>
      <w:r>
        <w:t>R2-2110937</w:t>
      </w:r>
      <w:r>
        <w:tab/>
        <w:t>Further consideration on SL DRX and Uu DRX alignments</w:t>
      </w:r>
      <w:r>
        <w:tab/>
        <w:t>Samsung Research America</w:t>
      </w:r>
      <w:r>
        <w:tab/>
        <w:t>discussion</w:t>
      </w:r>
    </w:p>
    <w:p w14:paraId="119C5479" w14:textId="77777777" w:rsidR="00824930" w:rsidRDefault="00824930" w:rsidP="00824930">
      <w:pPr>
        <w:pStyle w:val="Doc-title"/>
      </w:pPr>
      <w:r>
        <w:t>R2-2110938</w:t>
      </w:r>
      <w:r>
        <w:tab/>
        <w:t>Open issues on SL DRX operation in groupcast</w:t>
      </w:r>
      <w:r>
        <w:tab/>
        <w:t>Samsung Research America</w:t>
      </w:r>
      <w:r>
        <w:tab/>
        <w:t>discussion</w:t>
      </w:r>
    </w:p>
    <w:p w14:paraId="35616952" w14:textId="77777777" w:rsidR="00824930" w:rsidRDefault="00824930" w:rsidP="00824930">
      <w:pPr>
        <w:pStyle w:val="Doc-title"/>
      </w:pPr>
      <w:r>
        <w:t>R2-2111008</w:t>
      </w:r>
      <w:r>
        <w:tab/>
        <w:t>Discussion on remaining issues on Sidelink DRX</w:t>
      </w:r>
      <w:r>
        <w:tab/>
        <w:t>ASUSTeK</w:t>
      </w:r>
      <w:r>
        <w:tab/>
        <w:t>discussion</w:t>
      </w:r>
      <w:r>
        <w:tab/>
        <w:t>Rel-17</w:t>
      </w:r>
      <w:r>
        <w:tab/>
        <w:t>NR_SL_enh-Core</w:t>
      </w:r>
    </w:p>
    <w:p w14:paraId="75122D93" w14:textId="77777777" w:rsidR="00824930" w:rsidRDefault="00824930" w:rsidP="00824930">
      <w:pPr>
        <w:pStyle w:val="Doc-title"/>
      </w:pPr>
      <w:r>
        <w:lastRenderedPageBreak/>
        <w:t>R2-2111065</w:t>
      </w:r>
      <w:r>
        <w:tab/>
        <w:t>Remaining issues for SL DRX timers</w:t>
      </w:r>
      <w:r>
        <w:tab/>
        <w:t>Lenovo, Motorola Mobility</w:t>
      </w:r>
      <w:r>
        <w:tab/>
        <w:t>discussion</w:t>
      </w:r>
      <w:r>
        <w:tab/>
        <w:t>Rel-17</w:t>
      </w:r>
      <w:r>
        <w:tab/>
        <w:t>NR_SL_enh-Core</w:t>
      </w:r>
    </w:p>
    <w:p w14:paraId="556B68D9" w14:textId="77777777" w:rsidR="00824930" w:rsidRDefault="00824930" w:rsidP="00824930">
      <w:pPr>
        <w:pStyle w:val="Doc-title"/>
      </w:pPr>
      <w:r>
        <w:t>R2-2111119</w:t>
      </w:r>
      <w:r>
        <w:tab/>
        <w:t>Discussion on Uu DRX and SL DRX Alignment</w:t>
      </w:r>
      <w:r>
        <w:tab/>
        <w:t>Qualcomm Finland RFFE Oy</w:t>
      </w:r>
      <w:r>
        <w:tab/>
        <w:t>discussion</w:t>
      </w:r>
    </w:p>
    <w:p w14:paraId="14A21DD5" w14:textId="77777777" w:rsidR="00824930" w:rsidRDefault="00824930" w:rsidP="00824930">
      <w:pPr>
        <w:pStyle w:val="Doc-title"/>
      </w:pPr>
      <w:r>
        <w:t>R2-2111120</w:t>
      </w:r>
      <w:r>
        <w:tab/>
        <w:t>Discussion on Blind Retransmissions with DRX in Mode 1</w:t>
      </w:r>
      <w:r>
        <w:tab/>
        <w:t>Qualcomm Finland RFFE Oy</w:t>
      </w:r>
      <w:r>
        <w:tab/>
        <w:t>discussion</w:t>
      </w:r>
    </w:p>
    <w:p w14:paraId="2A5F356B" w14:textId="77777777" w:rsidR="00824930" w:rsidRDefault="00824930" w:rsidP="00824930">
      <w:pPr>
        <w:pStyle w:val="Doc-title"/>
      </w:pPr>
      <w:r>
        <w:t>R2-2111121</w:t>
      </w:r>
      <w:r>
        <w:tab/>
        <w:t xml:space="preserve">Discussion on RLF and PC5 RRC Connection with SL DRX </w:t>
      </w:r>
      <w:r>
        <w:tab/>
        <w:t>Qualcomm Finland RFFE Oy</w:t>
      </w:r>
      <w:r>
        <w:tab/>
        <w:t>discussion</w:t>
      </w:r>
    </w:p>
    <w:p w14:paraId="219116D3" w14:textId="77777777" w:rsidR="00824930" w:rsidRDefault="00824930" w:rsidP="00824930">
      <w:pPr>
        <w:pStyle w:val="Doc-title"/>
      </w:pPr>
      <w:r>
        <w:t>R2-2111122</w:t>
      </w:r>
      <w:r>
        <w:tab/>
        <w:t>Discussion on pool separation for SL DRX</w:t>
      </w:r>
      <w:r>
        <w:tab/>
        <w:t>LG Electronics France and ZTE</w:t>
      </w:r>
      <w:r>
        <w:tab/>
        <w:t>discussion</w:t>
      </w:r>
      <w:r>
        <w:tab/>
        <w:t>NR_SL_enh-Core</w:t>
      </w:r>
    </w:p>
    <w:p w14:paraId="2E293973" w14:textId="77777777" w:rsidR="00900B22" w:rsidRDefault="00900B22" w:rsidP="00900B22">
      <w:pPr>
        <w:pStyle w:val="Doc-title"/>
      </w:pPr>
      <w:r>
        <w:t>R2-2110316</w:t>
      </w:r>
      <w:r>
        <w:tab/>
        <w:t>DRX Active time, Sensing and Configuration aspects</w:t>
      </w:r>
      <w:r>
        <w:tab/>
        <w:t>Lenovo, Motorola Mobility</w:t>
      </w:r>
      <w:r>
        <w:tab/>
        <w:t>discussion</w:t>
      </w:r>
      <w:r>
        <w:tab/>
        <w:t>Rel-17</w:t>
      </w:r>
      <w:r>
        <w:tab/>
        <w:t>Withdrawn</w:t>
      </w:r>
    </w:p>
    <w:p w14:paraId="11149335" w14:textId="77777777" w:rsidR="00900B22" w:rsidRPr="00900B22" w:rsidRDefault="00900B22" w:rsidP="00900B22">
      <w:pPr>
        <w:pStyle w:val="Doc-text2"/>
      </w:pPr>
    </w:p>
    <w:p w14:paraId="73A1CF93" w14:textId="77777777" w:rsidR="00824930" w:rsidRDefault="00824930" w:rsidP="00824930">
      <w:pPr>
        <w:pStyle w:val="Heading3"/>
      </w:pPr>
      <w:r>
        <w:t>8.15.3</w:t>
      </w:r>
      <w:r>
        <w:tab/>
        <w:t>Resource allocation enhancements RAN2 scope</w:t>
      </w:r>
    </w:p>
    <w:p w14:paraId="21A53B48" w14:textId="40A308B8" w:rsidR="00824930" w:rsidRDefault="00824930" w:rsidP="00824930">
      <w:pPr>
        <w:pStyle w:val="Comments"/>
      </w:pPr>
      <w:r>
        <w:t>Including RAN2 discussion scope on random selection, partial sensing and inter-UE coordination. This agenda item may utilize a summary document (</w:t>
      </w:r>
      <w:r w:rsidR="00487314">
        <w:t>LG</w:t>
      </w:r>
      <w:r>
        <w:t>).</w:t>
      </w:r>
    </w:p>
    <w:p w14:paraId="02551735" w14:textId="77777777" w:rsidR="0012270A" w:rsidRDefault="0012270A" w:rsidP="00824930">
      <w:pPr>
        <w:pStyle w:val="Doc-title"/>
      </w:pPr>
    </w:p>
    <w:p w14:paraId="1E2A0A67" w14:textId="77777777" w:rsidR="0012270A" w:rsidRDefault="0012270A" w:rsidP="0012270A">
      <w:pPr>
        <w:ind w:left="1440"/>
      </w:pPr>
      <w:r>
        <w:t>[Session Chair]: What do companies think on the need of 8.15.3 summary (e.g. summarize the proposals and identify/discuss RAN2 issues/scopes that we can make a progress considering the current RAN1 status)? RAN2 can start the discussion based on the summary. Or do companies consider we should still wait for more RAN1 progress? [OPPO, Intel]: For inter-UE coordination, we should wait for more RAN1 progress considering the current RAN1 status. For partial sensing/random selection, we can start discussion. [Ericsson]: RAN1 status on this agenda item is still quite pre-matured and there are many dependencies with RAN1 (including both inter-UE coordination and partial sensing/random selection). We should wait for more RAN1 progress before RAN2 starts the discussion. [LG, Qualcomm, Vivo, Xiaomi, CATT, Lenovo]: Agree with Ericsson. [LG]: As WI rapporteur company, suggest to wait for more RAN1 progress.</w:t>
      </w:r>
    </w:p>
    <w:p w14:paraId="6B81FDE2" w14:textId="77777777" w:rsidR="0012270A" w:rsidRDefault="0012270A" w:rsidP="00824930">
      <w:pPr>
        <w:pStyle w:val="Doc-title"/>
      </w:pPr>
    </w:p>
    <w:p w14:paraId="5ADFFCD1" w14:textId="0E6FA10C" w:rsidR="00824930" w:rsidRDefault="00824930" w:rsidP="00824930">
      <w:pPr>
        <w:pStyle w:val="Doc-title"/>
      </w:pPr>
      <w:r>
        <w:t>R2-2109416</w:t>
      </w:r>
      <w:r>
        <w:tab/>
        <w:t>Discussion on resource allocation enhancement</w:t>
      </w:r>
      <w:r>
        <w:tab/>
        <w:t>OPPO</w:t>
      </w:r>
      <w:r>
        <w:tab/>
        <w:t>discussion</w:t>
      </w:r>
      <w:r>
        <w:tab/>
        <w:t>Rel-17</w:t>
      </w:r>
      <w:r>
        <w:tab/>
        <w:t>NR_SL_enh-Core</w:t>
      </w:r>
    </w:p>
    <w:p w14:paraId="5DF2B896" w14:textId="77777777" w:rsidR="00824930" w:rsidRDefault="00824930" w:rsidP="00824930">
      <w:pPr>
        <w:pStyle w:val="Doc-title"/>
      </w:pPr>
      <w:r>
        <w:t>R2-2109479</w:t>
      </w:r>
      <w:r>
        <w:tab/>
        <w:t>Consideration on Resource Allocation Enhancements</w:t>
      </w:r>
      <w:r>
        <w:tab/>
        <w:t>CATT</w:t>
      </w:r>
      <w:r>
        <w:tab/>
        <w:t>discussion</w:t>
      </w:r>
      <w:r>
        <w:tab/>
        <w:t>Rel-17</w:t>
      </w:r>
      <w:r>
        <w:tab/>
        <w:t>NR_SL_enh-Core</w:t>
      </w:r>
    </w:p>
    <w:p w14:paraId="43A04A74" w14:textId="77777777" w:rsidR="00824930" w:rsidRDefault="00824930" w:rsidP="00824930">
      <w:pPr>
        <w:pStyle w:val="Doc-title"/>
      </w:pPr>
      <w:r>
        <w:t>R2-2109719</w:t>
      </w:r>
      <w:r>
        <w:tab/>
        <w:t>Discussion on RAN2 impacts for supporting inter-UE coordination Scheme 1 with preferred resource set</w:t>
      </w:r>
      <w:r>
        <w:tab/>
        <w:t>NEC Corporation</w:t>
      </w:r>
      <w:r>
        <w:tab/>
        <w:t>discussion</w:t>
      </w:r>
    </w:p>
    <w:p w14:paraId="7755168F" w14:textId="77777777" w:rsidR="00824930" w:rsidRDefault="00824930" w:rsidP="00824930">
      <w:pPr>
        <w:pStyle w:val="Doc-title"/>
      </w:pPr>
      <w:r>
        <w:t>R2-2109958</w:t>
      </w:r>
      <w:r>
        <w:tab/>
        <w:t>On resource allocation and inter-UE coordination aspects</w:t>
      </w:r>
      <w:r>
        <w:tab/>
        <w:t>Intel Corporation</w:t>
      </w:r>
      <w:r>
        <w:tab/>
        <w:t>discussion</w:t>
      </w:r>
      <w:r>
        <w:tab/>
        <w:t>Rel-17</w:t>
      </w:r>
      <w:r>
        <w:tab/>
        <w:t>NR_SL_enh-Core</w:t>
      </w:r>
    </w:p>
    <w:p w14:paraId="164F64A9" w14:textId="77777777" w:rsidR="00824930" w:rsidRDefault="00824930" w:rsidP="00824930">
      <w:pPr>
        <w:pStyle w:val="Doc-title"/>
      </w:pPr>
      <w:r>
        <w:t>R2-2110063</w:t>
      </w:r>
      <w:r>
        <w:tab/>
        <w:t>Discussion on resource allocation enhancements</w:t>
      </w:r>
      <w:r>
        <w:tab/>
        <w:t>Apple</w:t>
      </w:r>
      <w:r>
        <w:tab/>
        <w:t>discussion</w:t>
      </w:r>
      <w:r>
        <w:tab/>
        <w:t>Rel-17</w:t>
      </w:r>
      <w:r>
        <w:tab/>
        <w:t>NR_SL_enh-Core</w:t>
      </w:r>
    </w:p>
    <w:p w14:paraId="7ED572D8" w14:textId="77777777" w:rsidR="00824930" w:rsidRDefault="00824930" w:rsidP="00824930">
      <w:pPr>
        <w:pStyle w:val="Doc-title"/>
      </w:pPr>
      <w:r>
        <w:t>R2-2110120</w:t>
      </w:r>
      <w:r>
        <w:tab/>
        <w:t>Discussion on resource allocation enhancement for NR sidelink</w:t>
      </w:r>
      <w:r>
        <w:tab/>
        <w:t>Spreadtrum Communications</w:t>
      </w:r>
      <w:r>
        <w:tab/>
        <w:t>discussion</w:t>
      </w:r>
      <w:r>
        <w:tab/>
        <w:t>Rel-17</w:t>
      </w:r>
    </w:p>
    <w:p w14:paraId="5DA3C54C" w14:textId="77777777" w:rsidR="00824930" w:rsidRDefault="00824930" w:rsidP="00824930">
      <w:pPr>
        <w:pStyle w:val="Doc-title"/>
      </w:pPr>
      <w:r>
        <w:t>R2-2110156</w:t>
      </w:r>
      <w:r>
        <w:tab/>
        <w:t>Power efficient resource allocation and Inter-UE coordination</w:t>
      </w:r>
      <w:r>
        <w:tab/>
        <w:t>LG Electronics France</w:t>
      </w:r>
      <w:r>
        <w:tab/>
        <w:t>discussion</w:t>
      </w:r>
      <w:r>
        <w:tab/>
        <w:t>Rel-17</w:t>
      </w:r>
      <w:r>
        <w:tab/>
        <w:t>NR_SL_enh-Core</w:t>
      </w:r>
    </w:p>
    <w:p w14:paraId="6ED4E620" w14:textId="77777777" w:rsidR="00824930" w:rsidRDefault="00824930" w:rsidP="00824930">
      <w:pPr>
        <w:pStyle w:val="Doc-title"/>
      </w:pPr>
      <w:r>
        <w:t>R2-2110317</w:t>
      </w:r>
      <w:r>
        <w:tab/>
        <w:t>Discussion on  sidelink resource allocation enhancements</w:t>
      </w:r>
      <w:r>
        <w:tab/>
        <w:t>Lenovo, Motorola Mobility</w:t>
      </w:r>
      <w:r>
        <w:tab/>
        <w:t>discussion</w:t>
      </w:r>
      <w:r>
        <w:tab/>
        <w:t>Rel-17</w:t>
      </w:r>
    </w:p>
    <w:p w14:paraId="788D3A94" w14:textId="77777777" w:rsidR="00824930" w:rsidRDefault="00824930" w:rsidP="00824930">
      <w:pPr>
        <w:pStyle w:val="Doc-title"/>
      </w:pPr>
      <w:r>
        <w:t>R2-2110396</w:t>
      </w:r>
      <w:r>
        <w:tab/>
        <w:t>Inter-UE Coordination for Sidelink Mode 2 Resource Allocation</w:t>
      </w:r>
      <w:r>
        <w:tab/>
        <w:t>Fraunhofer IIS, Fraunhofer HHI</w:t>
      </w:r>
      <w:r>
        <w:tab/>
        <w:t>discussion</w:t>
      </w:r>
      <w:r>
        <w:tab/>
        <w:t>Rel-17</w:t>
      </w:r>
      <w:r>
        <w:tab/>
        <w:t>R2-2107182</w:t>
      </w:r>
    </w:p>
    <w:p w14:paraId="5D0D41C4" w14:textId="77777777" w:rsidR="00824930" w:rsidRDefault="00824930" w:rsidP="00824930">
      <w:pPr>
        <w:pStyle w:val="Doc-title"/>
      </w:pPr>
      <w:r>
        <w:t>R2-2110419</w:t>
      </w:r>
      <w:r>
        <w:tab/>
        <w:t xml:space="preserve">Power Reduction for Sidelink Mode 2 Resource Allocation </w:t>
      </w:r>
      <w:r>
        <w:tab/>
        <w:t>Fraunhofer IIS, Fraunhofer HHI</w:t>
      </w:r>
      <w:r>
        <w:tab/>
        <w:t>discussion</w:t>
      </w:r>
      <w:r>
        <w:tab/>
        <w:t>Rel-17</w:t>
      </w:r>
    </w:p>
    <w:p w14:paraId="60A0DBBC" w14:textId="77777777" w:rsidR="00824930" w:rsidRDefault="00824930" w:rsidP="00824930">
      <w:pPr>
        <w:pStyle w:val="Doc-title"/>
      </w:pPr>
      <w:r>
        <w:t>R2-2110651</w:t>
      </w:r>
      <w:r>
        <w:tab/>
        <w:t>Discussion on inter-UE coordination for sidelink mode-2</w:t>
      </w:r>
      <w:r>
        <w:tab/>
        <w:t>vivo</w:t>
      </w:r>
      <w:r>
        <w:tab/>
        <w:t>discussion</w:t>
      </w:r>
      <w:r>
        <w:tab/>
        <w:t>Rel-17</w:t>
      </w:r>
    </w:p>
    <w:p w14:paraId="161AABD8" w14:textId="77777777" w:rsidR="00824930" w:rsidRDefault="00824930" w:rsidP="00824930">
      <w:pPr>
        <w:pStyle w:val="Doc-title"/>
      </w:pPr>
      <w:r>
        <w:t>R2-2110691</w:t>
      </w:r>
      <w:r>
        <w:tab/>
        <w:t>General principles for resource allocation enhancements for SL mode 2</w:t>
      </w:r>
      <w:r>
        <w:tab/>
        <w:t>Ericsson</w:t>
      </w:r>
      <w:r>
        <w:tab/>
        <w:t>discussion</w:t>
      </w:r>
      <w:r>
        <w:tab/>
        <w:t>Rel-17</w:t>
      </w:r>
      <w:r>
        <w:tab/>
        <w:t>NR_SL_enh-Core</w:t>
      </w:r>
    </w:p>
    <w:p w14:paraId="183F2A34" w14:textId="77777777" w:rsidR="00824930" w:rsidRDefault="00824930" w:rsidP="00824930">
      <w:pPr>
        <w:pStyle w:val="Doc-title"/>
      </w:pPr>
      <w:r>
        <w:t>R2-2110828</w:t>
      </w:r>
      <w:r>
        <w:tab/>
        <w:t>Discussion on inter-UE coordination</w:t>
      </w:r>
      <w:r>
        <w:tab/>
        <w:t>ZTE Corporation, Sanechips</w:t>
      </w:r>
      <w:r>
        <w:tab/>
        <w:t>discussion</w:t>
      </w:r>
      <w:r>
        <w:tab/>
        <w:t>Rel-17</w:t>
      </w:r>
      <w:r>
        <w:tab/>
        <w:t>NR_SL_enh-Core</w:t>
      </w:r>
    </w:p>
    <w:p w14:paraId="4A42D13A" w14:textId="77777777" w:rsidR="00824930" w:rsidRDefault="00824930" w:rsidP="00824930">
      <w:pPr>
        <w:pStyle w:val="Doc-title"/>
      </w:pPr>
      <w:r>
        <w:t>R2-2110940</w:t>
      </w:r>
      <w:r>
        <w:tab/>
        <w:t>Resource pool configuration and selection of resource selection mechanism</w:t>
      </w:r>
      <w:r>
        <w:tab/>
        <w:t>Samsung Research America</w:t>
      </w:r>
      <w:r>
        <w:tab/>
        <w:t>discussion</w:t>
      </w:r>
    </w:p>
    <w:p w14:paraId="6A020C20" w14:textId="4B76D795" w:rsidR="00824930" w:rsidRPr="00824930" w:rsidRDefault="00824930" w:rsidP="00824930">
      <w:pPr>
        <w:pStyle w:val="Doc-title"/>
      </w:pPr>
    </w:p>
    <w:sectPr w:rsidR="00824930" w:rsidRPr="00824930"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2009D" w14:textId="77777777" w:rsidR="001B61A8" w:rsidRDefault="001B61A8">
      <w:r>
        <w:separator/>
      </w:r>
    </w:p>
    <w:p w14:paraId="0B8E3472" w14:textId="77777777" w:rsidR="001B61A8" w:rsidRDefault="001B61A8"/>
  </w:endnote>
  <w:endnote w:type="continuationSeparator" w:id="0">
    <w:p w14:paraId="3C28B396" w14:textId="77777777" w:rsidR="001B61A8" w:rsidRDefault="001B61A8">
      <w:r>
        <w:continuationSeparator/>
      </w:r>
    </w:p>
    <w:p w14:paraId="007E57BD" w14:textId="77777777" w:rsidR="001B61A8" w:rsidRDefault="001B61A8"/>
  </w:endnote>
  <w:endnote w:type="continuationNotice" w:id="1">
    <w:p w14:paraId="22AF28DD" w14:textId="77777777" w:rsidR="001B61A8" w:rsidRDefault="001B61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4A3D869F" w:rsidR="00904C65" w:rsidRDefault="00904C6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E3B92">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E3B92">
      <w:rPr>
        <w:rStyle w:val="PageNumber"/>
        <w:noProof/>
      </w:rPr>
      <w:t>19</w:t>
    </w:r>
    <w:r>
      <w:rPr>
        <w:rStyle w:val="PageNumber"/>
      </w:rPr>
      <w:fldChar w:fldCharType="end"/>
    </w:r>
  </w:p>
  <w:p w14:paraId="365A3263" w14:textId="77777777" w:rsidR="00904C65" w:rsidRDefault="00904C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95E1C" w14:textId="77777777" w:rsidR="001B61A8" w:rsidRDefault="001B61A8">
      <w:r>
        <w:separator/>
      </w:r>
    </w:p>
    <w:p w14:paraId="71EC3B86" w14:textId="77777777" w:rsidR="001B61A8" w:rsidRDefault="001B61A8"/>
  </w:footnote>
  <w:footnote w:type="continuationSeparator" w:id="0">
    <w:p w14:paraId="3D5F906B" w14:textId="77777777" w:rsidR="001B61A8" w:rsidRDefault="001B61A8">
      <w:r>
        <w:continuationSeparator/>
      </w:r>
    </w:p>
    <w:p w14:paraId="16343749" w14:textId="77777777" w:rsidR="001B61A8" w:rsidRDefault="001B61A8"/>
  </w:footnote>
  <w:footnote w:type="continuationNotice" w:id="1">
    <w:p w14:paraId="78D1F719" w14:textId="77777777" w:rsidR="001B61A8" w:rsidRDefault="001B61A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3pt;height:24pt" o:bullet="t">
        <v:imagedata r:id="rId1" o:title="art711"/>
      </v:shape>
    </w:pict>
  </w:numPicBullet>
  <w:numPicBullet w:numPicBulletId="1">
    <w:pict>
      <v:shape id="_x0000_i1100" type="#_x0000_t75" style="width:112.9pt;height:7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06E3F"/>
    <w:multiLevelType w:val="hybridMultilevel"/>
    <w:tmpl w:val="E724E97A"/>
    <w:lvl w:ilvl="0" w:tplc="1E609C62">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87E6E6A"/>
    <w:multiLevelType w:val="hybridMultilevel"/>
    <w:tmpl w:val="3DFEB308"/>
    <w:lvl w:ilvl="0" w:tplc="65E4702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731696"/>
    <w:multiLevelType w:val="hybridMultilevel"/>
    <w:tmpl w:val="69C8936C"/>
    <w:lvl w:ilvl="0" w:tplc="F516D89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8"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B2C86"/>
    <w:multiLevelType w:val="hybridMultilevel"/>
    <w:tmpl w:val="8B0CB97C"/>
    <w:lvl w:ilvl="0" w:tplc="2B1AF780">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3" w15:restartNumberingAfterBreak="0">
    <w:nsid w:val="688A4B00"/>
    <w:multiLevelType w:val="hybridMultilevel"/>
    <w:tmpl w:val="60AAEF70"/>
    <w:lvl w:ilvl="0" w:tplc="0526E43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5"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6F876E9D"/>
    <w:multiLevelType w:val="hybridMultilevel"/>
    <w:tmpl w:val="5D027DB6"/>
    <w:lvl w:ilvl="0" w:tplc="14BE012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2"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31"/>
  </w:num>
  <w:num w:numId="2">
    <w:abstractNumId w:val="37"/>
  </w:num>
  <w:num w:numId="3">
    <w:abstractNumId w:val="13"/>
  </w:num>
  <w:num w:numId="4">
    <w:abstractNumId w:val="39"/>
  </w:num>
  <w:num w:numId="5">
    <w:abstractNumId w:val="24"/>
  </w:num>
  <w:num w:numId="6">
    <w:abstractNumId w:val="0"/>
  </w:num>
  <w:num w:numId="7">
    <w:abstractNumId w:val="26"/>
  </w:num>
  <w:num w:numId="8">
    <w:abstractNumId w:val="20"/>
  </w:num>
  <w:num w:numId="9">
    <w:abstractNumId w:val="11"/>
  </w:num>
  <w:num w:numId="10">
    <w:abstractNumId w:val="10"/>
  </w:num>
  <w:num w:numId="11">
    <w:abstractNumId w:val="8"/>
  </w:num>
  <w:num w:numId="12">
    <w:abstractNumId w:val="5"/>
  </w:num>
  <w:num w:numId="13">
    <w:abstractNumId w:val="27"/>
  </w:num>
  <w:num w:numId="14">
    <w:abstractNumId w:val="30"/>
  </w:num>
  <w:num w:numId="15">
    <w:abstractNumId w:val="36"/>
  </w:num>
  <w:num w:numId="16">
    <w:abstractNumId w:val="35"/>
  </w:num>
  <w:num w:numId="17">
    <w:abstractNumId w:val="29"/>
  </w:num>
  <w:num w:numId="18">
    <w:abstractNumId w:val="21"/>
  </w:num>
  <w:num w:numId="19">
    <w:abstractNumId w:val="6"/>
  </w:num>
  <w:num w:numId="20">
    <w:abstractNumId w:val="14"/>
  </w:num>
  <w:num w:numId="21">
    <w:abstractNumId w:val="19"/>
  </w:num>
  <w:num w:numId="22">
    <w:abstractNumId w:val="40"/>
  </w:num>
  <w:num w:numId="23">
    <w:abstractNumId w:val="17"/>
  </w:num>
  <w:num w:numId="24">
    <w:abstractNumId w:val="23"/>
  </w:num>
  <w:num w:numId="25">
    <w:abstractNumId w:val="9"/>
  </w:num>
  <w:num w:numId="26">
    <w:abstractNumId w:val="25"/>
  </w:num>
  <w:num w:numId="27">
    <w:abstractNumId w:val="42"/>
  </w:num>
  <w:num w:numId="28">
    <w:abstractNumId w:val="18"/>
  </w:num>
  <w:num w:numId="29">
    <w:abstractNumId w:val="28"/>
  </w:num>
  <w:num w:numId="30">
    <w:abstractNumId w:val="22"/>
  </w:num>
  <w:num w:numId="31">
    <w:abstractNumId w:val="41"/>
  </w:num>
  <w:num w:numId="32">
    <w:abstractNumId w:val="12"/>
  </w:num>
  <w:num w:numId="33">
    <w:abstractNumId w:val="7"/>
  </w:num>
  <w:num w:numId="34">
    <w:abstractNumId w:val="4"/>
  </w:num>
  <w:num w:numId="35">
    <w:abstractNumId w:val="34"/>
  </w:num>
  <w:num w:numId="36">
    <w:abstractNumId w:val="2"/>
  </w:num>
  <w:num w:numId="37">
    <w:abstractNumId w:val="16"/>
  </w:num>
  <w:num w:numId="38">
    <w:abstractNumId w:val="1"/>
  </w:num>
  <w:num w:numId="39">
    <w:abstractNumId w:val="3"/>
  </w:num>
  <w:num w:numId="40">
    <w:abstractNumId w:val="38"/>
  </w:num>
  <w:num w:numId="41">
    <w:abstractNumId w:val="15"/>
  </w:num>
  <w:num w:numId="42">
    <w:abstractNumId w:val="33"/>
  </w:num>
  <w:num w:numId="43">
    <w:abstractNumId w:val="3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BD7"/>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04"/>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65F"/>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2"/>
    <w:rsid w:val="00045124"/>
    <w:rsid w:val="00045166"/>
    <w:rsid w:val="00045175"/>
    <w:rsid w:val="0004518B"/>
    <w:rsid w:val="00045276"/>
    <w:rsid w:val="000452B0"/>
    <w:rsid w:val="0004532F"/>
    <w:rsid w:val="00045383"/>
    <w:rsid w:val="00045449"/>
    <w:rsid w:val="000454E6"/>
    <w:rsid w:val="000454F8"/>
    <w:rsid w:val="00045527"/>
    <w:rsid w:val="00045562"/>
    <w:rsid w:val="0004556B"/>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DF2"/>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CE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080"/>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BC3"/>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79"/>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5A"/>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46"/>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C4C"/>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06"/>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0A"/>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B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EF8"/>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DBB"/>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2D"/>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98E"/>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7B"/>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120"/>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56"/>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A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AE"/>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B"/>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92"/>
    <w:rsid w:val="001E3BDD"/>
    <w:rsid w:val="001E3C17"/>
    <w:rsid w:val="001E3C1C"/>
    <w:rsid w:val="001E3C3B"/>
    <w:rsid w:val="001E3C8D"/>
    <w:rsid w:val="001E3CB9"/>
    <w:rsid w:val="001E3D0D"/>
    <w:rsid w:val="001E3E0B"/>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9DA"/>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00"/>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2D7"/>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72"/>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6D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7E5"/>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1D"/>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B93"/>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6FB4"/>
    <w:rsid w:val="002870CB"/>
    <w:rsid w:val="0028711D"/>
    <w:rsid w:val="002871AD"/>
    <w:rsid w:val="00287237"/>
    <w:rsid w:val="0028723E"/>
    <w:rsid w:val="0028730D"/>
    <w:rsid w:val="0028730F"/>
    <w:rsid w:val="00287461"/>
    <w:rsid w:val="00287496"/>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0F"/>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99"/>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32"/>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5D"/>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7C"/>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DC4"/>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34"/>
    <w:rsid w:val="002E517B"/>
    <w:rsid w:val="002E522A"/>
    <w:rsid w:val="002E523E"/>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EF1"/>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2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2B"/>
    <w:rsid w:val="00322583"/>
    <w:rsid w:val="00322601"/>
    <w:rsid w:val="00322654"/>
    <w:rsid w:val="00322658"/>
    <w:rsid w:val="00322702"/>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6FAA"/>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2"/>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9DB"/>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908"/>
    <w:rsid w:val="003A791F"/>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D7C"/>
    <w:rsid w:val="003B1E76"/>
    <w:rsid w:val="003B1EC1"/>
    <w:rsid w:val="003B1ECF"/>
    <w:rsid w:val="003B1F35"/>
    <w:rsid w:val="003B2001"/>
    <w:rsid w:val="003B20BB"/>
    <w:rsid w:val="003B21AB"/>
    <w:rsid w:val="003B224F"/>
    <w:rsid w:val="003B229B"/>
    <w:rsid w:val="003B22A9"/>
    <w:rsid w:val="003B22E8"/>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54"/>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2F"/>
    <w:rsid w:val="003F1387"/>
    <w:rsid w:val="003F144A"/>
    <w:rsid w:val="003F153F"/>
    <w:rsid w:val="003F15DD"/>
    <w:rsid w:val="003F1618"/>
    <w:rsid w:val="003F1651"/>
    <w:rsid w:val="003F1658"/>
    <w:rsid w:val="003F168A"/>
    <w:rsid w:val="003F1740"/>
    <w:rsid w:val="003F1766"/>
    <w:rsid w:val="003F17B7"/>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944"/>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AC"/>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A8"/>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3A"/>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B66"/>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9"/>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49"/>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0A6"/>
    <w:rsid w:val="0045310B"/>
    <w:rsid w:val="00453117"/>
    <w:rsid w:val="0045311B"/>
    <w:rsid w:val="00453172"/>
    <w:rsid w:val="00453256"/>
    <w:rsid w:val="00453257"/>
    <w:rsid w:val="00453267"/>
    <w:rsid w:val="0045328C"/>
    <w:rsid w:val="004532EE"/>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48"/>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991"/>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8D7"/>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7A1"/>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04"/>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7C3"/>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29"/>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DEB"/>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0F"/>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A49"/>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EAD"/>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5BD"/>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54"/>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5A3"/>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1A"/>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5A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6A"/>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A3"/>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5FED"/>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D3"/>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2F2"/>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50"/>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33"/>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3"/>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6"/>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8E8"/>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C88"/>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1"/>
    <w:rsid w:val="006F0C94"/>
    <w:rsid w:val="006F0CA8"/>
    <w:rsid w:val="006F0CE1"/>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4D"/>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21"/>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10"/>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83F"/>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2E5"/>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95"/>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4F"/>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1"/>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E02"/>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45"/>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93"/>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AAA"/>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90"/>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AE"/>
    <w:rsid w:val="00824CD8"/>
    <w:rsid w:val="00824CE0"/>
    <w:rsid w:val="00824F2D"/>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2D"/>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61"/>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1D"/>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82"/>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AAF"/>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D8"/>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57"/>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31"/>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6B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BF"/>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CB3"/>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92"/>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A7D"/>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79"/>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1F"/>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65"/>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47FE2"/>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56"/>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A"/>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DE"/>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8D"/>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04"/>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7D"/>
    <w:rsid w:val="00A025D8"/>
    <w:rsid w:val="00A0266E"/>
    <w:rsid w:val="00A0267E"/>
    <w:rsid w:val="00A0269F"/>
    <w:rsid w:val="00A026B7"/>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7A"/>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DC"/>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50"/>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CA"/>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68"/>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74"/>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86E"/>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CC"/>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6F0"/>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AD"/>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49"/>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90"/>
    <w:rsid w:val="00AF58E0"/>
    <w:rsid w:val="00AF58F6"/>
    <w:rsid w:val="00AF5AAE"/>
    <w:rsid w:val="00AF5AEB"/>
    <w:rsid w:val="00AF5B05"/>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8DC"/>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EC9"/>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6"/>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921"/>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8F"/>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D4"/>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87"/>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6EE"/>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76F"/>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83"/>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19"/>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37"/>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7C"/>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9E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9D"/>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8FD"/>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A7"/>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862"/>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89"/>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6"/>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81"/>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5D"/>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2F8E"/>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00"/>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3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013"/>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38"/>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CE0"/>
    <w:rsid w:val="00D46D5F"/>
    <w:rsid w:val="00D46DBA"/>
    <w:rsid w:val="00D46E8A"/>
    <w:rsid w:val="00D47005"/>
    <w:rsid w:val="00D47029"/>
    <w:rsid w:val="00D470AD"/>
    <w:rsid w:val="00D4716D"/>
    <w:rsid w:val="00D47239"/>
    <w:rsid w:val="00D473C3"/>
    <w:rsid w:val="00D47407"/>
    <w:rsid w:val="00D4747B"/>
    <w:rsid w:val="00D4747D"/>
    <w:rsid w:val="00D474C0"/>
    <w:rsid w:val="00D4750D"/>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3E"/>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E9E"/>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59"/>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D5D"/>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C5"/>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85"/>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8D"/>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A7"/>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27"/>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93"/>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5D"/>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E8C"/>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09"/>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664"/>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CAF"/>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B4"/>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2D3"/>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16"/>
    <w:rsid w:val="00E41479"/>
    <w:rsid w:val="00E4148A"/>
    <w:rsid w:val="00E414AE"/>
    <w:rsid w:val="00E414CA"/>
    <w:rsid w:val="00E4152A"/>
    <w:rsid w:val="00E41542"/>
    <w:rsid w:val="00E4155D"/>
    <w:rsid w:val="00E415D7"/>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0F"/>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D3"/>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10F"/>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91"/>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12"/>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69"/>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783"/>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81"/>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F42"/>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CD1"/>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02"/>
    <w:rsid w:val="00F10540"/>
    <w:rsid w:val="00F10542"/>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034"/>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80"/>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17A"/>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6F"/>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0D"/>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87F75"/>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D5"/>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7A"/>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6DD"/>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9"/>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2A14-EE21-4CE4-8709-AB99D31E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9</Pages>
  <Words>9316</Words>
  <Characters>5310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229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128</cp:revision>
  <cp:lastPrinted>2019-04-30T12:04:00Z</cp:lastPrinted>
  <dcterms:created xsi:type="dcterms:W3CDTF">2021-11-01T16:06:00Z</dcterms:created>
  <dcterms:modified xsi:type="dcterms:W3CDTF">2021-11-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